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D92C7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bookmarkStart w:id="0" w:name="_Toc166409776"/>
      <w:r w:rsidRPr="003255F7">
        <w:rPr>
          <w:rFonts w:eastAsia="Times New Roman" w:cs="Times New Roman"/>
          <w:color w:val="auto"/>
          <w:szCs w:val="28"/>
        </w:rPr>
        <w:t>МИНИСТЕРСТВО ОБРАЗОВАНИЯ РЕСПУБЛИКИ БЕЛАРУСЬ</w:t>
      </w:r>
    </w:p>
    <w:p w14:paraId="6CB4CCFC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 xml:space="preserve">Учреждения образования «БЕЛОРУССКИЙ ГОСУДАРСТВЕННЫЙ </w:t>
      </w:r>
    </w:p>
    <w:p w14:paraId="6F28C094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>ТЕХНОЛОГИЧЕСКИЙ УНИВЕРСИТЕТ»</w:t>
      </w:r>
    </w:p>
    <w:p w14:paraId="0970D04D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</w:p>
    <w:p w14:paraId="47F3C80E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</w:pPr>
    </w:p>
    <w:p w14:paraId="6E4E8FC2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>Факультет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              информационных технологий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56EDFB0A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Кафедра 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                программной инженерии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 xml:space="preserve">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02C48853" w14:textId="237CC603" w:rsidR="003255F7" w:rsidRPr="003255F7" w:rsidRDefault="003255F7" w:rsidP="003255F7">
      <w:pPr>
        <w:ind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Специальность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>1-40 0</w:t>
      </w:r>
      <w:r w:rsidR="00942DFC" w:rsidRPr="00942DFC">
        <w:rPr>
          <w:rFonts w:eastAsia="Times New Roman" w:cs="Times New Roman"/>
          <w:color w:val="auto"/>
          <w:szCs w:val="28"/>
          <w:u w:val="single"/>
        </w:rPr>
        <w:t>1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01 </w:t>
      </w:r>
      <w:r w:rsidR="00FC441E">
        <w:rPr>
          <w:rFonts w:cs="Times New Roman"/>
          <w:color w:val="000000"/>
          <w:szCs w:val="28"/>
          <w:u w:val="single"/>
        </w:rPr>
        <w:t>Программное обеспечение информационных технологий</w:t>
      </w:r>
      <w:r w:rsidR="00FC441E">
        <w:rPr>
          <w:rFonts w:cs="Times New Roman"/>
          <w:color w:val="000000"/>
          <w:szCs w:val="28"/>
          <w:u w:val="single"/>
        </w:rPr>
        <w:tab/>
      </w:r>
    </w:p>
    <w:p w14:paraId="6D9F3519" w14:textId="74574206" w:rsidR="003255F7" w:rsidRPr="003255F7" w:rsidRDefault="003255F7" w:rsidP="003255F7">
      <w:pPr>
        <w:tabs>
          <w:tab w:val="left" w:pos="3544"/>
        </w:tabs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>Направление специальности</w:t>
      </w:r>
      <w:r w:rsidRPr="003255F7">
        <w:rPr>
          <w:rFonts w:eastAsia="Times New Roman" w:cs="Times New Roman"/>
          <w:color w:val="FFFFFF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>1-40 0</w:t>
      </w:r>
      <w:r w:rsidR="00942DFC" w:rsidRPr="00942DFC">
        <w:rPr>
          <w:rFonts w:eastAsia="Times New Roman" w:cs="Times New Roman"/>
          <w:color w:val="auto"/>
          <w:szCs w:val="28"/>
          <w:u w:val="single"/>
        </w:rPr>
        <w:t>1</w:t>
      </w:r>
      <w:r w:rsidRPr="003255F7">
        <w:rPr>
          <w:rFonts w:eastAsia="Times New Roman" w:cs="Times New Roman"/>
          <w:color w:val="auto"/>
          <w:szCs w:val="28"/>
          <w:u w:val="single"/>
        </w:rPr>
        <w:t xml:space="preserve"> 01 </w:t>
      </w:r>
      <w:r>
        <w:rPr>
          <w:rFonts w:cs="Times New Roman"/>
          <w:color w:val="000000"/>
          <w:szCs w:val="28"/>
          <w:u w:val="single"/>
        </w:rPr>
        <w:t>Программное обеспечение информационных технологий</w:t>
      </w:r>
      <w:r w:rsidRPr="003255F7">
        <w:rPr>
          <w:rFonts w:cs="Times New Roman"/>
          <w:color w:val="000000"/>
          <w:szCs w:val="28"/>
          <w:u w:val="single"/>
        </w:rPr>
        <w:t xml:space="preserve"> </w:t>
      </w:r>
      <w:r>
        <w:rPr>
          <w:rFonts w:cs="Times New Roman"/>
          <w:color w:val="000000"/>
          <w:szCs w:val="28"/>
          <w:u w:val="single"/>
        </w:rPr>
        <w:t xml:space="preserve">(программирование </w:t>
      </w:r>
      <w:proofErr w:type="gramStart"/>
      <w:r>
        <w:rPr>
          <w:rFonts w:cs="Times New Roman"/>
          <w:color w:val="000000"/>
          <w:szCs w:val="28"/>
          <w:u w:val="single"/>
        </w:rPr>
        <w:t>интернет приложений</w:t>
      </w:r>
      <w:proofErr w:type="gramEnd"/>
      <w:r w:rsidRPr="003255F7">
        <w:rPr>
          <w:rFonts w:eastAsia="Times New Roman" w:cs="Times New Roman"/>
          <w:color w:val="000000"/>
          <w:szCs w:val="28"/>
          <w:u w:val="single"/>
        </w:rPr>
        <w:t>)</w:t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0FC4E490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0F81321F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6A6C7F83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5F64C3E4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37BBF2F8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</w:p>
    <w:p w14:paraId="4064F893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3255F7">
        <w:rPr>
          <w:rFonts w:eastAsia="Times New Roman" w:cs="Times New Roman"/>
          <w:b/>
          <w:color w:val="000000"/>
          <w:szCs w:val="28"/>
        </w:rPr>
        <w:t>ПОЯСНИТЕЛЬНАЯ ЗАПИСКА</w:t>
      </w:r>
    </w:p>
    <w:p w14:paraId="7CA0E921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3255F7">
        <w:rPr>
          <w:rFonts w:eastAsia="Times New Roman" w:cs="Times New Roman"/>
          <w:b/>
          <w:color w:val="000000"/>
          <w:szCs w:val="28"/>
        </w:rPr>
        <w:t>КУРСОВОГО ПРОЕКТА:</w:t>
      </w:r>
    </w:p>
    <w:p w14:paraId="441C8D00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b/>
          <w:color w:val="000000"/>
          <w:szCs w:val="28"/>
        </w:rPr>
      </w:pPr>
    </w:p>
    <w:p w14:paraId="165A1624" w14:textId="6EC27FC4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rPr>
          <w:rFonts w:eastAsia="Times New Roman" w:cs="Times New Roman"/>
          <w:color w:val="000000"/>
          <w:szCs w:val="28"/>
          <w:highlight w:val="yellow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по дисциплине</w:t>
      </w:r>
      <w:r w:rsidRPr="003255F7">
        <w:rPr>
          <w:rFonts w:eastAsia="Times New Roman" w:cs="Times New Roman"/>
          <w:color w:val="000000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9100E17" w14:textId="6EC722CC" w:rsidR="003255F7" w:rsidRPr="00600B23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rPr>
          <w:rFonts w:ascii="Calibri" w:eastAsia="Calibri" w:hAnsi="Calibri" w:cs="Calibri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Тема</w:t>
      </w:r>
      <w:r>
        <w:rPr>
          <w:rFonts w:eastAsia="Times New Roman" w:cs="Times New Roman"/>
          <w:color w:val="000000"/>
          <w:szCs w:val="28"/>
          <w:u w:val="single"/>
        </w:rPr>
        <w:t xml:space="preserve"> </w:t>
      </w:r>
      <w:r w:rsidR="0065751B" w:rsidRPr="0065751B">
        <w:rPr>
          <w:bCs/>
          <w:u w:val="single"/>
        </w:rPr>
        <w:t>Программное средство для предоставления доступа к файлам</w:t>
      </w:r>
      <w:r>
        <w:rPr>
          <w:rFonts w:eastAsia="Times New Roman" w:cs="Times New Roman"/>
          <w:color w:val="000000"/>
          <w:szCs w:val="28"/>
          <w:u w:val="single"/>
        </w:rPr>
        <w:tab/>
      </w:r>
      <w:r>
        <w:rPr>
          <w:rFonts w:eastAsia="Times New Roman" w:cs="Times New Roman"/>
          <w:color w:val="000000"/>
          <w:szCs w:val="28"/>
          <w:u w:val="single"/>
        </w:rPr>
        <w:tab/>
      </w:r>
    </w:p>
    <w:p w14:paraId="17F945E0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50FA5AB8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4F31960A" w14:textId="77777777" w:rsidR="003255F7" w:rsidRPr="003255F7" w:rsidRDefault="003255F7" w:rsidP="00E44F79">
      <w:pPr>
        <w:ind w:right="140" w:firstLine="0"/>
        <w:rPr>
          <w:rFonts w:eastAsia="Times New Roman" w:cs="Times New Roman"/>
          <w:color w:val="auto"/>
          <w:szCs w:val="28"/>
          <w:u w:val="single"/>
        </w:rPr>
      </w:pPr>
    </w:p>
    <w:p w14:paraId="3C55CAA9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424C84BE" w14:textId="77777777" w:rsidR="003255F7" w:rsidRPr="003255F7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  <w:u w:val="single"/>
        </w:rPr>
      </w:pPr>
    </w:p>
    <w:p w14:paraId="0C8D5494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 w:firstLine="0"/>
        <w:jc w:val="left"/>
        <w:rPr>
          <w:rFonts w:eastAsia="Times New Roman" w:cs="Times New Roman"/>
          <w:color w:val="000000"/>
          <w:szCs w:val="28"/>
        </w:rPr>
      </w:pPr>
      <w:r w:rsidRPr="003255F7">
        <w:rPr>
          <w:rFonts w:eastAsia="Times New Roman" w:cs="Times New Roman"/>
          <w:color w:val="000000"/>
          <w:szCs w:val="28"/>
        </w:rPr>
        <w:t>Исполнитель</w:t>
      </w:r>
    </w:p>
    <w:p w14:paraId="24F2664B" w14:textId="52867E35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студент </w:t>
      </w:r>
      <w:r>
        <w:rPr>
          <w:rFonts w:eastAsia="Times New Roman" w:cs="Times New Roman"/>
          <w:color w:val="auto"/>
          <w:szCs w:val="28"/>
        </w:rPr>
        <w:t>2</w:t>
      </w:r>
      <w:r w:rsidRPr="003255F7">
        <w:rPr>
          <w:rFonts w:eastAsia="Times New Roman" w:cs="Times New Roman"/>
          <w:color w:val="auto"/>
          <w:szCs w:val="28"/>
        </w:rPr>
        <w:t xml:space="preserve"> курса группы </w:t>
      </w:r>
      <w:r>
        <w:rPr>
          <w:rFonts w:eastAsia="Times New Roman" w:cs="Times New Roman"/>
          <w:color w:val="auto"/>
          <w:szCs w:val="28"/>
        </w:rPr>
        <w:t>5</w:t>
      </w:r>
      <w:r w:rsidRPr="003255F7">
        <w:rPr>
          <w:rFonts w:eastAsia="Times New Roman" w:cs="Times New Roman"/>
          <w:color w:val="auto"/>
          <w:szCs w:val="28"/>
        </w:rPr>
        <w:t xml:space="preserve">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proofErr w:type="spellStart"/>
      <w:r w:rsidR="00600B23">
        <w:rPr>
          <w:rFonts w:eastAsia="Times New Roman" w:cs="Times New Roman"/>
          <w:color w:val="auto"/>
          <w:szCs w:val="28"/>
          <w:u w:val="single"/>
        </w:rPr>
        <w:t>Ворович</w:t>
      </w:r>
      <w:proofErr w:type="spellEnd"/>
      <w:r>
        <w:rPr>
          <w:rFonts w:eastAsia="Times New Roman" w:cs="Times New Roman"/>
          <w:color w:val="auto"/>
          <w:szCs w:val="28"/>
          <w:u w:val="single"/>
        </w:rPr>
        <w:t xml:space="preserve"> </w:t>
      </w:r>
      <w:r w:rsidR="00600B23">
        <w:rPr>
          <w:rFonts w:eastAsia="Times New Roman" w:cs="Times New Roman"/>
          <w:color w:val="auto"/>
          <w:szCs w:val="28"/>
          <w:u w:val="single"/>
        </w:rPr>
        <w:t>Кирилл</w:t>
      </w:r>
      <w:r>
        <w:rPr>
          <w:rFonts w:eastAsia="Times New Roman" w:cs="Times New Roman"/>
          <w:color w:val="auto"/>
          <w:szCs w:val="28"/>
          <w:u w:val="single"/>
        </w:rPr>
        <w:t xml:space="preserve"> </w:t>
      </w:r>
      <w:r w:rsidR="00600B23">
        <w:rPr>
          <w:rFonts w:eastAsia="Times New Roman" w:cs="Times New Roman"/>
          <w:color w:val="auto"/>
          <w:szCs w:val="28"/>
          <w:u w:val="single"/>
        </w:rPr>
        <w:t>Сергеевич</w:t>
      </w:r>
      <w:r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024B0B64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  <w:t>(Ф.И.О.)</w:t>
      </w:r>
    </w:p>
    <w:p w14:paraId="14009B07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764808A6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  <w:u w:val="single"/>
        </w:rPr>
      </w:pPr>
      <w:r w:rsidRPr="003255F7">
        <w:rPr>
          <w:rFonts w:eastAsia="Times New Roman" w:cs="Times New Roman"/>
          <w:color w:val="auto"/>
          <w:szCs w:val="28"/>
        </w:rPr>
        <w:t xml:space="preserve">Руководитель работы 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  <w:t>ассистент Панченко О.Л.</w:t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  <w:r w:rsidRPr="003255F7">
        <w:rPr>
          <w:rFonts w:eastAsia="Times New Roman" w:cs="Times New Roman"/>
          <w:color w:val="auto"/>
          <w:szCs w:val="28"/>
          <w:u w:val="single"/>
        </w:rPr>
        <w:tab/>
      </w:r>
    </w:p>
    <w:p w14:paraId="4480C67C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</w:r>
      <w:r w:rsidRPr="003255F7">
        <w:rPr>
          <w:rFonts w:eastAsia="Times New Roman" w:cs="Times New Roman"/>
          <w:color w:val="auto"/>
          <w:szCs w:val="28"/>
        </w:rPr>
        <w:tab/>
        <w:t>(учен. степень, звание, должность, подпись, Ф.И.О.)</w:t>
      </w:r>
    </w:p>
    <w:p w14:paraId="1B4B5865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348AC9E6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4B7040AA" w14:textId="77777777" w:rsidR="003255F7" w:rsidRPr="003255F7" w:rsidRDefault="003255F7" w:rsidP="003255F7">
      <w:pPr>
        <w:ind w:right="140" w:firstLine="0"/>
        <w:jc w:val="left"/>
        <w:rPr>
          <w:rFonts w:eastAsia="Times New Roman" w:cs="Times New Roman"/>
          <w:color w:val="auto"/>
          <w:szCs w:val="28"/>
        </w:rPr>
      </w:pPr>
    </w:p>
    <w:p w14:paraId="2C6D97DF" w14:textId="6A1DA2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spacing w:before="240"/>
        <w:ind w:right="140" w:firstLine="0"/>
        <w:rPr>
          <w:rFonts w:eastAsia="Times New Roman" w:cs="Times New Roman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 xml:space="preserve">Курсовой проект защищен с оценкой 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</w:p>
    <w:p w14:paraId="0367FEE3" w14:textId="0F0C68D0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left"/>
        <w:rPr>
          <w:rFonts w:eastAsia="Times New Roman" w:cs="Times New Roman"/>
          <w:color w:val="000000"/>
          <w:szCs w:val="28"/>
          <w:u w:val="single"/>
        </w:rPr>
      </w:pPr>
      <w:r w:rsidRPr="003255F7">
        <w:rPr>
          <w:rFonts w:eastAsia="Times New Roman" w:cs="Times New Roman"/>
          <w:color w:val="000000"/>
          <w:szCs w:val="28"/>
        </w:rPr>
        <w:t>Председатель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  <w:t>Смелов В.В.</w:t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Pr="003255F7">
        <w:rPr>
          <w:rFonts w:eastAsia="Times New Roman" w:cs="Times New Roman"/>
          <w:color w:val="000000"/>
          <w:szCs w:val="28"/>
          <w:u w:val="single"/>
        </w:rPr>
        <w:tab/>
      </w:r>
      <w:r w:rsidR="00942DFC">
        <w:rPr>
          <w:rFonts w:eastAsia="Times New Roman" w:cs="Times New Roman"/>
          <w:color w:val="000000"/>
          <w:szCs w:val="28"/>
          <w:u w:val="single"/>
        </w:rPr>
        <w:tab/>
      </w:r>
    </w:p>
    <w:p w14:paraId="47A9F8C5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left="2124" w:right="140" w:firstLine="707"/>
        <w:jc w:val="left"/>
        <w:rPr>
          <w:rFonts w:eastAsia="Times New Roman" w:cs="Times New Roman"/>
          <w:color w:val="000000"/>
          <w:szCs w:val="28"/>
        </w:rPr>
      </w:pPr>
      <w:r w:rsidRPr="003255F7">
        <w:rPr>
          <w:rFonts w:eastAsia="Times New Roman" w:cs="Times New Roman"/>
          <w:color w:val="000000"/>
          <w:szCs w:val="28"/>
          <w:vertAlign w:val="superscript"/>
        </w:rPr>
        <w:t xml:space="preserve">                                     (подпись)</w:t>
      </w:r>
    </w:p>
    <w:p w14:paraId="5EB98125" w14:textId="77777777" w:rsidR="003255F7" w:rsidRPr="003255F7" w:rsidRDefault="003255F7" w:rsidP="003255F7">
      <w:pPr>
        <w:pBdr>
          <w:top w:val="nil"/>
          <w:left w:val="nil"/>
          <w:bottom w:val="nil"/>
          <w:right w:val="nil"/>
          <w:between w:val="nil"/>
        </w:pBdr>
        <w:ind w:right="140" w:firstLine="0"/>
        <w:jc w:val="center"/>
        <w:rPr>
          <w:rFonts w:eastAsia="Times New Roman" w:cs="Times New Roman"/>
          <w:color w:val="000000"/>
          <w:szCs w:val="28"/>
        </w:rPr>
      </w:pPr>
    </w:p>
    <w:p w14:paraId="25D1B4BC" w14:textId="77777777" w:rsidR="003255F7" w:rsidRDefault="003255F7" w:rsidP="00E44F79">
      <w:pPr>
        <w:ind w:right="140" w:firstLine="0"/>
        <w:rPr>
          <w:rFonts w:eastAsia="Times New Roman" w:cs="Times New Roman"/>
          <w:color w:val="auto"/>
          <w:szCs w:val="28"/>
        </w:rPr>
      </w:pPr>
    </w:p>
    <w:p w14:paraId="116A535A" w14:textId="77777777" w:rsidR="0078525A" w:rsidRDefault="003255F7" w:rsidP="003255F7">
      <w:pPr>
        <w:ind w:right="140" w:firstLine="0"/>
        <w:jc w:val="center"/>
        <w:rPr>
          <w:rFonts w:eastAsia="Times New Roman" w:cs="Times New Roman"/>
          <w:color w:val="auto"/>
          <w:szCs w:val="28"/>
        </w:rPr>
        <w:sectPr w:rsidR="0078525A" w:rsidSect="0078525A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 w:rsidRPr="003255F7">
        <w:rPr>
          <w:rFonts w:eastAsia="Times New Roman" w:cs="Times New Roman"/>
          <w:color w:val="auto"/>
          <w:szCs w:val="28"/>
        </w:rPr>
        <w:t>Минск 2024</w:t>
      </w:r>
    </w:p>
    <w:p w14:paraId="53573CD2" w14:textId="1A3F81FC" w:rsidR="00487E0B" w:rsidRPr="003255F7" w:rsidRDefault="00487E0B" w:rsidP="00AD2F8D">
      <w:pPr>
        <w:ind w:right="140" w:firstLine="0"/>
        <w:rPr>
          <w:rFonts w:eastAsia="Times New Roman" w:cs="Times New Roman"/>
          <w:color w:val="auto"/>
          <w:szCs w:val="28"/>
        </w:rPr>
      </w:pPr>
    </w:p>
    <w:p w14:paraId="397D50E5" w14:textId="68244AD2" w:rsidR="00487E0B" w:rsidRDefault="00487E0B" w:rsidP="00487E0B">
      <w:pPr>
        <w:pStyle w:val="1"/>
        <w:ind w:firstLine="0"/>
        <w:jc w:val="center"/>
      </w:pPr>
      <w:bookmarkStart w:id="1" w:name="_Toc166688301"/>
      <w:r>
        <w:t>Содержание</w:t>
      </w:r>
      <w:bookmarkEnd w:id="0"/>
      <w:bookmarkEnd w:id="1"/>
    </w:p>
    <w:sdt>
      <w:sdtPr>
        <w:id w:val="58522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D1C482" w14:textId="6CD42074" w:rsidR="00E96281" w:rsidRDefault="00487E0B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66688301" w:history="1">
            <w:r w:rsidR="00E96281" w:rsidRPr="00686658">
              <w:rPr>
                <w:rStyle w:val="a6"/>
                <w:noProof/>
              </w:rPr>
              <w:t>Содержание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1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4B6C773B" w14:textId="6B80C035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2" w:history="1">
            <w:r w:rsidR="00E96281" w:rsidRPr="00686658">
              <w:rPr>
                <w:rStyle w:val="a6"/>
                <w:noProof/>
              </w:rPr>
              <w:t>Введение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2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4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B2701A1" w14:textId="6D354FA2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3" w:history="1">
            <w:r w:rsidR="00E96281" w:rsidRPr="00686658">
              <w:rPr>
                <w:rStyle w:val="a6"/>
                <w:noProof/>
              </w:rPr>
              <w:t>1. Постановка задачи и обзор литературы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3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5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4276463E" w14:textId="751FA1FE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4" w:history="1">
            <w:r w:rsidR="00E96281" w:rsidRPr="00686658">
              <w:rPr>
                <w:rStyle w:val="a6"/>
                <w:noProof/>
              </w:rPr>
              <w:t>1.1 Анализ аналогов и прототипов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4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5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4E71A0AC" w14:textId="7675B096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5" w:history="1">
            <w:r w:rsidR="00E96281" w:rsidRPr="00686658">
              <w:rPr>
                <w:rStyle w:val="a6"/>
                <w:noProof/>
              </w:rPr>
              <w:t>1.2 Постановка задачи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5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7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82DD2C1" w14:textId="4D6ED19C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6" w:history="1">
            <w:r w:rsidR="00E96281" w:rsidRPr="00686658">
              <w:rPr>
                <w:rStyle w:val="a6"/>
                <w:noProof/>
              </w:rPr>
              <w:t>1.3 Вывод по разделу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6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8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0FB2203" w14:textId="7328144B" w:rsidR="00E96281" w:rsidRDefault="00686EF7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7" w:history="1">
            <w:r w:rsidR="00E96281" w:rsidRPr="00686658">
              <w:rPr>
                <w:rStyle w:val="a6"/>
                <w:rFonts w:cs="Times New Roman"/>
                <w:noProof/>
              </w:rPr>
              <w:t>2.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bCs/>
                <w:noProof/>
              </w:rPr>
              <w:t>Анализ требований к программному средству и разработке функциональных требований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7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9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0D549626" w14:textId="0A805813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8" w:history="1">
            <w:r w:rsidR="00E96281" w:rsidRPr="00686658">
              <w:rPr>
                <w:rStyle w:val="a6"/>
                <w:rFonts w:cs="Times New Roman"/>
                <w:noProof/>
              </w:rPr>
              <w:t>2.1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Технические средства разработки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8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9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0110E71B" w14:textId="745E300D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09" w:history="1">
            <w:r w:rsidR="00E96281" w:rsidRPr="00686658">
              <w:rPr>
                <w:rStyle w:val="a6"/>
                <w:rFonts w:cs="Times New Roman"/>
                <w:noProof/>
              </w:rPr>
              <w:t>2.2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Описание разрабатываемой функциональности приложения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09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9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007EAC3D" w14:textId="622BBEB1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0" w:history="1">
            <w:r w:rsidR="00E96281" w:rsidRPr="00686658">
              <w:rPr>
                <w:rStyle w:val="a6"/>
                <w:rFonts w:cs="Times New Roman"/>
                <w:noProof/>
              </w:rPr>
              <w:t>2.3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Спецификация функциональных требований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0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0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6A240D5" w14:textId="592AF345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1" w:history="1">
            <w:r w:rsidR="00E96281" w:rsidRPr="00686658">
              <w:rPr>
                <w:rStyle w:val="a6"/>
                <w:rFonts w:cs="Times New Roman"/>
                <w:noProof/>
              </w:rPr>
              <w:t>3 Проектирование программного средств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1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1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699DF1D8" w14:textId="66FF2964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2" w:history="1">
            <w:r w:rsidR="00E96281" w:rsidRPr="00686658">
              <w:rPr>
                <w:rStyle w:val="a6"/>
                <w:rFonts w:cs="Times New Roman"/>
                <w:noProof/>
              </w:rPr>
              <w:t>3.1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Проектирование логической структуры базы данных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2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1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6B53E171" w14:textId="7C221907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3" w:history="1">
            <w:r w:rsidR="00E96281" w:rsidRPr="00686658">
              <w:rPr>
                <w:rStyle w:val="a6"/>
                <w:rFonts w:cs="Times New Roman"/>
                <w:noProof/>
              </w:rPr>
              <w:t>3.2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Обобщенная структура проекта и детализация функций проектируемого программного средств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3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4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0BFC98DA" w14:textId="4F0A624F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4" w:history="1">
            <w:r w:rsidR="00E96281" w:rsidRPr="00686658">
              <w:rPr>
                <w:rStyle w:val="a6"/>
                <w:rFonts w:cs="Times New Roman"/>
                <w:noProof/>
              </w:rPr>
              <w:t>3.3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Проектирование архитектуры приложения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4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5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4808CC7" w14:textId="25872E82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5" w:history="1">
            <w:r w:rsidR="00E96281" w:rsidRPr="00686658">
              <w:rPr>
                <w:rStyle w:val="a6"/>
                <w:rFonts w:cs="Times New Roman"/>
                <w:noProof/>
              </w:rPr>
              <w:t>3.4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Схема работы приложения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5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6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02A5A73B" w14:textId="4DF05B32" w:rsidR="00E96281" w:rsidRDefault="00686EF7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6" w:history="1">
            <w:r w:rsidR="00E96281" w:rsidRPr="00686658">
              <w:rPr>
                <w:rStyle w:val="a6"/>
                <w:rFonts w:cs="Times New Roman"/>
                <w:noProof/>
              </w:rPr>
              <w:t>3.5</w:t>
            </w:r>
            <w:r w:rsidR="00E96281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E96281" w:rsidRPr="00686658">
              <w:rPr>
                <w:rStyle w:val="a6"/>
                <w:rFonts w:cs="Times New Roman"/>
                <w:noProof/>
              </w:rPr>
              <w:t>Проектирование логики сценариев использования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6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6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280D3C81" w14:textId="14D4F179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7" w:history="1">
            <w:r w:rsidR="00E96281" w:rsidRPr="00686658">
              <w:rPr>
                <w:rStyle w:val="a6"/>
                <w:noProof/>
              </w:rPr>
              <w:t>4. Реализация программного средств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7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8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ED6F1F1" w14:textId="4623F4E3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8" w:history="1">
            <w:r w:rsidR="00E96281" w:rsidRPr="00686658">
              <w:rPr>
                <w:rStyle w:val="a6"/>
                <w:noProof/>
              </w:rPr>
              <w:t xml:space="preserve">4.1 Реализация </w:t>
            </w:r>
            <w:r w:rsidR="00E96281" w:rsidRPr="00686658">
              <w:rPr>
                <w:rStyle w:val="a6"/>
                <w:noProof/>
                <w:lang w:val="en-US"/>
              </w:rPr>
              <w:t>Model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8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18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370C6333" w14:textId="2EF62B4D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19" w:history="1">
            <w:r w:rsidR="00E96281" w:rsidRPr="00686658">
              <w:rPr>
                <w:rStyle w:val="a6"/>
                <w:noProof/>
              </w:rPr>
              <w:t xml:space="preserve">4.2 Реализация </w:t>
            </w:r>
            <w:r w:rsidR="00E96281" w:rsidRPr="00686658">
              <w:rPr>
                <w:rStyle w:val="a6"/>
                <w:noProof/>
                <w:lang w:val="en-US"/>
              </w:rPr>
              <w:t>ViewModel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19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2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1465B4A" w14:textId="07B07E72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0" w:history="1">
            <w:r w:rsidR="00E96281" w:rsidRPr="00686658">
              <w:rPr>
                <w:rStyle w:val="a6"/>
                <w:noProof/>
              </w:rPr>
              <w:t>4.3 Реализация сервиса локализации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0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3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332915D4" w14:textId="7F572DB7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1" w:history="1">
            <w:r w:rsidR="00E96281" w:rsidRPr="00686658">
              <w:rPr>
                <w:rStyle w:val="a6"/>
                <w:noProof/>
              </w:rPr>
              <w:t>4.4 Реализация функции регистрации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1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5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4A3727E1" w14:textId="0ED0AC96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2" w:history="1">
            <w:r w:rsidR="00E96281" w:rsidRPr="00686658">
              <w:rPr>
                <w:rStyle w:val="a6"/>
                <w:noProof/>
              </w:rPr>
              <w:t>4.5 Выводы по разделу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2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5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4101AF9D" w14:textId="75E4F421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3" w:history="1">
            <w:r w:rsidR="00E96281" w:rsidRPr="00686658">
              <w:rPr>
                <w:rStyle w:val="a6"/>
                <w:noProof/>
              </w:rPr>
              <w:t>5. Тестирование, проверка работоспособности и анализ полученных результатов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3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6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8BB01CF" w14:textId="0D6360E1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4" w:history="1">
            <w:r w:rsidR="00E96281" w:rsidRPr="00686658">
              <w:rPr>
                <w:rStyle w:val="a6"/>
                <w:noProof/>
              </w:rPr>
              <w:t>5.1 Тестирование возможности добавления разбора в избранные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4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6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394151FE" w14:textId="3D0B2CED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5" w:history="1">
            <w:r w:rsidR="00E96281" w:rsidRPr="00686658">
              <w:rPr>
                <w:rStyle w:val="a6"/>
                <w:noProof/>
              </w:rPr>
              <w:t>5.2 Тестирование возможности регистрации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5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7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9F3576A" w14:textId="5E959D58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6" w:history="1">
            <w:r w:rsidR="00E96281" w:rsidRPr="00686658">
              <w:rPr>
                <w:rStyle w:val="a6"/>
                <w:noProof/>
              </w:rPr>
              <w:t>5.3 Тестирование возможности добавления разбор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6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8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276D44B1" w14:textId="4E052808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7" w:history="1">
            <w:r w:rsidR="00E96281" w:rsidRPr="00686658">
              <w:rPr>
                <w:rStyle w:val="a6"/>
                <w:noProof/>
              </w:rPr>
              <w:t>5.4 Тестирование возможности смены тональности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7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29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25F10335" w14:textId="1EADEDE7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8" w:history="1">
            <w:r w:rsidR="00E96281" w:rsidRPr="00686658">
              <w:rPr>
                <w:rStyle w:val="a6"/>
                <w:noProof/>
              </w:rPr>
              <w:t>5.5 Тестирование возможности добавления разбор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8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0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2A14D7FB" w14:textId="62168999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29" w:history="1">
            <w:r w:rsidR="00E96281" w:rsidRPr="00686658">
              <w:rPr>
                <w:rStyle w:val="a6"/>
                <w:noProof/>
              </w:rPr>
              <w:t>5.6 Тестирование возможности входа в аккаунт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29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1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CAE75D9" w14:textId="3EFE47B3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0" w:history="1">
            <w:r w:rsidR="00E96281" w:rsidRPr="00686658">
              <w:rPr>
                <w:rStyle w:val="a6"/>
                <w:noProof/>
              </w:rPr>
              <w:t>5.7 Выводы по разделу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0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1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4BEBF27A" w14:textId="16B37A9B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1" w:history="1">
            <w:r w:rsidR="00E96281" w:rsidRPr="00686658">
              <w:rPr>
                <w:rStyle w:val="a6"/>
                <w:noProof/>
              </w:rPr>
              <w:t>6. Методика использования программного средств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1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2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35C21AD9" w14:textId="6066F8E6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2" w:history="1">
            <w:r w:rsidR="00E96281" w:rsidRPr="00686658">
              <w:rPr>
                <w:rStyle w:val="a6"/>
                <w:noProof/>
              </w:rPr>
              <w:t>6.1 Руководство по использованию гостем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2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2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28CB937" w14:textId="3A0EB8D9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3" w:history="1">
            <w:r w:rsidR="00E96281" w:rsidRPr="00686658">
              <w:rPr>
                <w:rStyle w:val="a6"/>
                <w:noProof/>
              </w:rPr>
              <w:t>6.2 Руководство по использованию авторизованном пользователем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3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4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BAA70A3" w14:textId="346EFC85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4" w:history="1">
            <w:r w:rsidR="00E96281" w:rsidRPr="00686658">
              <w:rPr>
                <w:rStyle w:val="a6"/>
                <w:noProof/>
              </w:rPr>
              <w:t>6.3 Руководство по использованию администратором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4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7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74AFE837" w14:textId="721A7CD9" w:rsidR="00E96281" w:rsidRDefault="00686EF7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5" w:history="1">
            <w:r w:rsidR="00E96281" w:rsidRPr="00686658">
              <w:rPr>
                <w:rStyle w:val="a6"/>
                <w:noProof/>
              </w:rPr>
              <w:t>6.4 Выводы по разделу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5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8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1B6C7F5E" w14:textId="59C59529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6" w:history="1">
            <w:r w:rsidR="00E96281" w:rsidRPr="00686658">
              <w:rPr>
                <w:rStyle w:val="a6"/>
                <w:noProof/>
              </w:rPr>
              <w:t>ЗАКЛЮЧЕНИЕ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6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39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2C5EF684" w14:textId="4A616247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7" w:history="1">
            <w:r w:rsidR="00E96281" w:rsidRPr="00686658">
              <w:rPr>
                <w:rStyle w:val="a6"/>
                <w:noProof/>
              </w:rPr>
              <w:t>Список использованных источников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7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40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5223F6BA" w14:textId="172220B5" w:rsidR="00E96281" w:rsidRDefault="00686EF7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66688338" w:history="1">
            <w:r w:rsidR="00E96281" w:rsidRPr="00686658">
              <w:rPr>
                <w:rStyle w:val="a6"/>
                <w:noProof/>
              </w:rPr>
              <w:t>ПРИЛОЖЕНИЕ А</w:t>
            </w:r>
            <w:r w:rsidR="00E96281">
              <w:rPr>
                <w:noProof/>
                <w:webHidden/>
              </w:rPr>
              <w:tab/>
            </w:r>
            <w:r w:rsidR="00E96281">
              <w:rPr>
                <w:noProof/>
                <w:webHidden/>
              </w:rPr>
              <w:fldChar w:fldCharType="begin"/>
            </w:r>
            <w:r w:rsidR="00E96281">
              <w:rPr>
                <w:noProof/>
                <w:webHidden/>
              </w:rPr>
              <w:instrText xml:space="preserve"> PAGEREF _Toc166688338 \h </w:instrText>
            </w:r>
            <w:r w:rsidR="00E96281">
              <w:rPr>
                <w:noProof/>
                <w:webHidden/>
              </w:rPr>
            </w:r>
            <w:r w:rsidR="00E96281">
              <w:rPr>
                <w:noProof/>
                <w:webHidden/>
              </w:rPr>
              <w:fldChar w:fldCharType="separate"/>
            </w:r>
            <w:r w:rsidR="00E96281">
              <w:rPr>
                <w:noProof/>
                <w:webHidden/>
              </w:rPr>
              <w:t>41</w:t>
            </w:r>
            <w:r w:rsidR="00E96281">
              <w:rPr>
                <w:noProof/>
                <w:webHidden/>
              </w:rPr>
              <w:fldChar w:fldCharType="end"/>
            </w:r>
          </w:hyperlink>
        </w:p>
        <w:p w14:paraId="25A460A4" w14:textId="48BD1011" w:rsidR="00487E0B" w:rsidRDefault="00487E0B" w:rsidP="00487E0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84CB24B" w14:textId="3E7C16A3" w:rsidR="00487E0B" w:rsidRDefault="00487E0B" w:rsidP="00487E0B">
      <w:pPr>
        <w:pStyle w:val="1"/>
        <w:ind w:firstLine="0"/>
        <w:rPr>
          <w:lang w:val="en-US"/>
        </w:rPr>
      </w:pPr>
      <w:r>
        <w:rPr>
          <w:lang w:val="en-US"/>
        </w:rPr>
        <w:br w:type="page"/>
      </w:r>
    </w:p>
    <w:p w14:paraId="00D1818F" w14:textId="4547386E" w:rsidR="00BB2526" w:rsidRDefault="00F345C9" w:rsidP="00487E0B">
      <w:pPr>
        <w:pStyle w:val="1"/>
        <w:ind w:firstLine="0"/>
        <w:jc w:val="center"/>
      </w:pPr>
      <w:bookmarkStart w:id="2" w:name="_Toc166688302"/>
      <w:r>
        <w:lastRenderedPageBreak/>
        <w:t>Введение</w:t>
      </w:r>
      <w:bookmarkEnd w:id="2"/>
    </w:p>
    <w:p w14:paraId="6F09FA95" w14:textId="77777777" w:rsidR="00600B23" w:rsidRPr="004E259F" w:rsidRDefault="00F345C9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ab/>
      </w:r>
      <w:r w:rsidR="00600B23" w:rsidRPr="004E259F">
        <w:rPr>
          <w:rFonts w:eastAsia="Times New Roman" w:cs="Times New Roman"/>
          <w:color w:val="000000"/>
          <w:szCs w:val="28"/>
          <w:lang w:eastAsia="ru-RU"/>
        </w:rPr>
        <w:t>В эпоху цифровизации и беспрерывного роста объемов информации, возникает необходимость в разработке инновационных инструментов для эффективного доступа и управления данными. Особенно это касается организаций и индивидуальных пользователей, для которых важен быстрый и безопасный доступ к файлам и контенту. В этом контексте, разработка программного средства, позволяющего предоставлять доступ к файлам, становится актуальной и востребованной задачей. Такой инструмент не только обеспечивает пользователей необходимым контентом, но и вносит значительный вклад в оптимизацию рабочих процессов, повышая общую производительность и удобство в использовании.</w:t>
      </w:r>
    </w:p>
    <w:p w14:paraId="6CDF0715" w14:textId="77777777" w:rsidR="00600B23" w:rsidRPr="004E259F" w:rsidRDefault="00600B23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Целью данного курсового проекта является создание программного средства, которое будет предоставлять пользователям доступ к файлам и контенту, удовлетворяя при этом современные требования безопасности, масштабируемости и удобства использования. Разрабатываемое программное средство должно стать надежным инструментом в руках пользователей, позволяя им эффективно управлять доступом к нужным файлам и контенту, а также способствовать оптимизации рабочих и творческих процессов.</w:t>
      </w:r>
    </w:p>
    <w:p w14:paraId="431FB2A1" w14:textId="77777777" w:rsidR="00600B23" w:rsidRDefault="00600B23" w:rsidP="00600B23">
      <w:pPr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Для достижения поставленной цели, проект предусматривает решение следующих задач:</w:t>
      </w:r>
    </w:p>
    <w:p w14:paraId="3214AA06" w14:textId="77777777" w:rsidR="00600B23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Разработка удобного и интуитивно понятного интерфейса для пользователей, обеспечивающего легкий доступ к файлам и контенту.</w:t>
      </w:r>
    </w:p>
    <w:p w14:paraId="5DCB725B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Обеспечение высокого уровня безопасности доступа к файлам, включая аутентификацию пользователей и шифрование данных.</w:t>
      </w:r>
    </w:p>
    <w:p w14:paraId="60EF0684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Реализация функционала для управления доступом к файлам, позволяя пользователю настраивать права доступа для различных категорий контента.</w:t>
      </w:r>
    </w:p>
    <w:p w14:paraId="4CD9E0A7" w14:textId="77777777" w:rsidR="00600B23" w:rsidRPr="004E259F" w:rsidRDefault="00600B23" w:rsidP="00600B23">
      <w:pPr>
        <w:pStyle w:val="a8"/>
        <w:numPr>
          <w:ilvl w:val="0"/>
          <w:numId w:val="11"/>
        </w:num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4E259F">
        <w:rPr>
          <w:rFonts w:eastAsia="Times New Roman" w:cs="Times New Roman"/>
          <w:color w:val="000000"/>
          <w:szCs w:val="28"/>
          <w:lang w:eastAsia="ru-RU"/>
        </w:rPr>
        <w:t>Интеграция с современными облачными хранилищами данных для обеспечения масштабируемости и надежности хранения информации.</w:t>
      </w:r>
    </w:p>
    <w:p w14:paraId="5D8C3351" w14:textId="77777777" w:rsidR="00600B23" w:rsidRPr="00A8725E" w:rsidRDefault="00600B23" w:rsidP="00600B23">
      <w:pPr>
        <w:ind w:firstLine="709"/>
        <w:rPr>
          <w:rFonts w:cs="Times New Roman"/>
        </w:rPr>
      </w:pPr>
      <w:r w:rsidRPr="00A8725E">
        <w:rPr>
          <w:rFonts w:cs="Times New Roman"/>
          <w:color w:val="000000"/>
          <w:szCs w:val="28"/>
        </w:rPr>
        <w:t>Основной целью курсового проекта является создание программного средства, которое удовлетворит все поставленные требования и задачи. Для этого будут использованы принципы объектно-ориентированного программирования, база данных MS SQL Server для хранения данных и технология Windows Presentation Foundation (WPF) для создания графического интерфейса.</w:t>
      </w:r>
    </w:p>
    <w:p w14:paraId="37A291F3" w14:textId="6699A3A8" w:rsidR="00875480" w:rsidRDefault="00875480" w:rsidP="00600B23">
      <w:pPr>
        <w:ind w:firstLine="0"/>
      </w:pPr>
      <w:r>
        <w:br w:type="page"/>
      </w:r>
    </w:p>
    <w:p w14:paraId="26A6A6E6" w14:textId="2E78A9EE" w:rsidR="00875480" w:rsidRDefault="00875480" w:rsidP="00942DFC">
      <w:pPr>
        <w:pStyle w:val="1"/>
        <w:ind w:firstLine="720"/>
      </w:pPr>
      <w:bookmarkStart w:id="3" w:name="_Toc166688303"/>
      <w:r>
        <w:lastRenderedPageBreak/>
        <w:t xml:space="preserve">1. </w:t>
      </w:r>
      <w:r w:rsidR="005E43C6">
        <w:t>Постановка задачи и обзор литературы</w:t>
      </w:r>
      <w:bookmarkEnd w:id="3"/>
    </w:p>
    <w:p w14:paraId="6C443FCF" w14:textId="6041F29F" w:rsidR="00875480" w:rsidRDefault="00875480" w:rsidP="00942DFC">
      <w:pPr>
        <w:pStyle w:val="2"/>
        <w:ind w:firstLine="720"/>
      </w:pPr>
      <w:bookmarkStart w:id="4" w:name="_Toc166688304"/>
      <w:r>
        <w:t>1.1 Анализ аналогов и прототипов</w:t>
      </w:r>
      <w:bookmarkEnd w:id="4"/>
    </w:p>
    <w:p w14:paraId="5A26E64C" w14:textId="76AC7B60" w:rsidR="003910E7" w:rsidRPr="000B3B73" w:rsidRDefault="003910E7" w:rsidP="00942DFC">
      <w:pPr>
        <w:ind w:firstLine="720"/>
      </w:pPr>
      <w:r w:rsidRPr="003910E7">
        <w:t>При разработке</w:t>
      </w:r>
      <w:r>
        <w:t xml:space="preserve"> приложения для музыкантов</w:t>
      </w:r>
      <w:r w:rsidRPr="003910E7">
        <w:t xml:space="preserve">, важно рассмотреть существующие аналоги и альтернативные решения, которые также предназначены для решения подобных задач. Этот обзор позволяет выявить преимущества и недостатки конкурирующих продуктов и определить, каким образом программное средство может выделиться на фоне аналогов. </w:t>
      </w:r>
    </w:p>
    <w:p w14:paraId="1D3DFBAC" w14:textId="7E16FA02" w:rsidR="003910E7" w:rsidRPr="00600B23" w:rsidRDefault="00600B23" w:rsidP="00600B23">
      <w:pPr>
        <w:spacing w:after="280"/>
        <w:rPr>
          <w:rFonts w:cs="Times New Roman"/>
        </w:rPr>
      </w:pPr>
      <w:proofErr w:type="spellStart"/>
      <w:r w:rsidRPr="000400CB">
        <w:rPr>
          <w:rFonts w:cs="Times New Roman"/>
          <w:lang w:val="en-US"/>
        </w:rPr>
        <w:t>patreon</w:t>
      </w:r>
      <w:proofErr w:type="spellEnd"/>
      <w:r w:rsidRPr="000400CB">
        <w:rPr>
          <w:rFonts w:cs="Times New Roman"/>
        </w:rPr>
        <w:t>.</w:t>
      </w:r>
      <w:r w:rsidRPr="000400CB">
        <w:rPr>
          <w:rFonts w:cs="Times New Roman"/>
          <w:lang w:val="en-US"/>
        </w:rPr>
        <w:t>com</w:t>
      </w:r>
      <w:r>
        <w:rPr>
          <w:rFonts w:cs="Times New Roman"/>
        </w:rPr>
        <w:t xml:space="preserve">: Одна из крупнейших зарубежных </w:t>
      </w:r>
      <w:r w:rsidRPr="000400CB">
        <w:rPr>
          <w:rFonts w:cs="Times New Roman"/>
          <w:szCs w:val="28"/>
        </w:rPr>
        <w:t>веб-сайт</w:t>
      </w:r>
      <w:r>
        <w:rPr>
          <w:rFonts w:cs="Times New Roman"/>
          <w:szCs w:val="28"/>
        </w:rPr>
        <w:t>ов</w:t>
      </w:r>
      <w:r w:rsidRPr="000400CB">
        <w:rPr>
          <w:rFonts w:cs="Times New Roman"/>
          <w:szCs w:val="28"/>
        </w:rPr>
        <w:t>, на котором авторы творческих произведений могут распространять свои работы по платной подписке или предоставлять дополнительный контент для своих подписчиков</w:t>
      </w:r>
      <w:r>
        <w:rPr>
          <w:rFonts w:cs="Times New Roman"/>
        </w:rPr>
        <w:t xml:space="preserve">. Они конкурируют напрямую с </w:t>
      </w:r>
      <w:r>
        <w:rPr>
          <w:rFonts w:cs="Times New Roman"/>
          <w:bCs/>
        </w:rPr>
        <w:t>сервисом подписки на контент</w:t>
      </w:r>
      <w:r>
        <w:rPr>
          <w:rFonts w:cs="Times New Roman"/>
        </w:rPr>
        <w:t xml:space="preserve">, предлагая аналогичные услуги. </w:t>
      </w: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</w:t>
      </w:r>
      <w:r w:rsidR="003910E7">
        <w:t>1.1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00B23" w14:paraId="4C9B579C" w14:textId="77777777" w:rsidTr="00600B23">
        <w:tc>
          <w:tcPr>
            <w:tcW w:w="10025" w:type="dxa"/>
          </w:tcPr>
          <w:p w14:paraId="1DB1E498" w14:textId="2D73A1A9" w:rsidR="00600B23" w:rsidRDefault="00600B23" w:rsidP="00600B23">
            <w:pPr>
              <w:spacing w:before="280"/>
              <w:ind w:firstLine="0"/>
            </w:pPr>
            <w:r w:rsidRPr="006B37D1">
              <w:rPr>
                <w:rFonts w:cs="Times New Roman"/>
                <w:noProof/>
              </w:rPr>
              <w:drawing>
                <wp:inline distT="0" distB="0" distL="0" distR="0" wp14:anchorId="480DAA02" wp14:editId="2255429C">
                  <wp:extent cx="6276420" cy="2965450"/>
                  <wp:effectExtent l="0" t="0" r="0" b="635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814" cy="29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0D79A3" w14:textId="7CA6A263" w:rsidR="00664E24" w:rsidRDefault="00664E2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1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траница </w:t>
      </w:r>
      <w:r w:rsidR="00600B23">
        <w:rPr>
          <w:color w:val="000000"/>
          <w:szCs w:val="28"/>
        </w:rPr>
        <w:t>автора</w:t>
      </w:r>
      <w:r w:rsidR="00142C41">
        <w:rPr>
          <w:color w:val="000000"/>
          <w:szCs w:val="28"/>
        </w:rPr>
        <w:t xml:space="preserve"> на сайте</w:t>
      </w:r>
      <w:r w:rsidRPr="00664E24">
        <w:rPr>
          <w:color w:val="000000"/>
          <w:szCs w:val="28"/>
        </w:rPr>
        <w:t xml:space="preserve"> “</w:t>
      </w:r>
      <w:proofErr w:type="spellStart"/>
      <w:r w:rsidR="00600B23" w:rsidRPr="000400CB">
        <w:rPr>
          <w:rFonts w:cs="Times New Roman"/>
          <w:lang w:val="en-US"/>
        </w:rPr>
        <w:t>patreon</w:t>
      </w:r>
      <w:proofErr w:type="spellEnd"/>
      <w:r w:rsidR="00600B23" w:rsidRPr="000400CB">
        <w:rPr>
          <w:rFonts w:cs="Times New Roman"/>
        </w:rPr>
        <w:t>.</w:t>
      </w:r>
      <w:r w:rsidR="00600B23" w:rsidRPr="000400CB">
        <w:rPr>
          <w:rFonts w:cs="Times New Roman"/>
          <w:lang w:val="en-US"/>
        </w:rPr>
        <w:t>com</w:t>
      </w:r>
      <w:r w:rsidRPr="00664E24">
        <w:rPr>
          <w:color w:val="000000"/>
          <w:szCs w:val="28"/>
        </w:rPr>
        <w:t>”</w:t>
      </w:r>
    </w:p>
    <w:p w14:paraId="49A1F5E1" w14:textId="62F17CF9" w:rsidR="00664E24" w:rsidRDefault="00664E2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К недостаткам сайта можно отнести сильную перегруженность </w:t>
      </w:r>
      <w:r w:rsidR="00600B23">
        <w:rPr>
          <w:color w:val="000000"/>
          <w:szCs w:val="28"/>
        </w:rPr>
        <w:t>кнопками</w:t>
      </w:r>
      <w:r>
        <w:rPr>
          <w:color w:val="000000"/>
          <w:szCs w:val="28"/>
        </w:rPr>
        <w:t>.</w:t>
      </w:r>
    </w:p>
    <w:p w14:paraId="1BD9A00B" w14:textId="34261B3E" w:rsidR="00664E24" w:rsidRDefault="00664E2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У сайта есть большое количество преимуществ: </w:t>
      </w:r>
      <w:r w:rsidR="00600B23">
        <w:rPr>
          <w:color w:val="000000"/>
          <w:szCs w:val="28"/>
        </w:rPr>
        <w:t>возможность установить картинки и название для подписок, минималистичный дизайн.</w:t>
      </w:r>
    </w:p>
    <w:p w14:paraId="3267C355" w14:textId="055D21A4" w:rsidR="00F26CC4" w:rsidRPr="00600B23" w:rsidRDefault="00142C41" w:rsidP="00142C41">
      <w:pPr>
        <w:rPr>
          <w:rFonts w:cs="Times New Roman"/>
        </w:rPr>
      </w:pPr>
      <w:proofErr w:type="spellStart"/>
      <w:r w:rsidRPr="000400CB">
        <w:rPr>
          <w:rFonts w:cs="Times New Roman"/>
          <w:lang w:val="en-US"/>
        </w:rPr>
        <w:t>boosty</w:t>
      </w:r>
      <w:proofErr w:type="spellEnd"/>
      <w:r w:rsidRPr="000400CB">
        <w:rPr>
          <w:rFonts w:cs="Times New Roman"/>
        </w:rPr>
        <w:t>.</w:t>
      </w:r>
      <w:r w:rsidRPr="000400CB">
        <w:rPr>
          <w:rFonts w:cs="Times New Roman"/>
          <w:lang w:val="en-US"/>
        </w:rPr>
        <w:t>to</w:t>
      </w:r>
      <w:r>
        <w:rPr>
          <w:rFonts w:cs="Times New Roman"/>
        </w:rPr>
        <w:t xml:space="preserve">: Еще один </w:t>
      </w:r>
      <w:r>
        <w:rPr>
          <w:rFonts w:cs="Times New Roman"/>
          <w:bCs/>
        </w:rPr>
        <w:t>сервис подписки на контент</w:t>
      </w:r>
      <w:r>
        <w:rPr>
          <w:rFonts w:cs="Times New Roman"/>
        </w:rPr>
        <w:t xml:space="preserve">, распространен среди </w:t>
      </w:r>
      <w:r w:rsidRPr="000400CB">
        <w:rPr>
          <w:rFonts w:cs="Times New Roman"/>
          <w:szCs w:val="28"/>
        </w:rPr>
        <w:t>российских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 xml:space="preserve">авторов. Они также </w:t>
      </w:r>
      <w:proofErr w:type="spellStart"/>
      <w:r>
        <w:rPr>
          <w:rFonts w:cs="Times New Roman"/>
        </w:rPr>
        <w:t>предстовляют</w:t>
      </w:r>
      <w:proofErr w:type="spellEnd"/>
      <w:r>
        <w:rPr>
          <w:rFonts w:cs="Times New Roman"/>
        </w:rPr>
        <w:t xml:space="preserve"> аналогичные услуги. Р</w:t>
      </w:r>
      <w:r w:rsidR="00F26CC4" w:rsidRPr="00600B23">
        <w:rPr>
          <w:color w:val="000000"/>
          <w:szCs w:val="28"/>
        </w:rPr>
        <w:t>исун</w:t>
      </w:r>
      <w:r>
        <w:rPr>
          <w:color w:val="000000"/>
          <w:szCs w:val="28"/>
        </w:rPr>
        <w:t>о</w:t>
      </w:r>
      <w:r w:rsidR="00F26CC4" w:rsidRPr="00600B23">
        <w:rPr>
          <w:color w:val="000000"/>
          <w:szCs w:val="28"/>
        </w:rPr>
        <w:t>к 1.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2C41" w14:paraId="5452C2A3" w14:textId="77777777" w:rsidTr="00142C41">
        <w:tc>
          <w:tcPr>
            <w:tcW w:w="10025" w:type="dxa"/>
          </w:tcPr>
          <w:p w14:paraId="64BD7C34" w14:textId="69FAE58E" w:rsidR="00142C41" w:rsidRDefault="00142C41" w:rsidP="00487E0B">
            <w:pPr>
              <w:ind w:firstLine="0"/>
              <w:rPr>
                <w:color w:val="000000"/>
                <w:szCs w:val="28"/>
              </w:rPr>
            </w:pPr>
            <w:r w:rsidRPr="00951AFA">
              <w:rPr>
                <w:rFonts w:cs="Times New Roman"/>
                <w:noProof/>
              </w:rPr>
              <w:lastRenderedPageBreak/>
              <w:drawing>
                <wp:inline distT="0" distB="0" distL="0" distR="0" wp14:anchorId="59455CC4" wp14:editId="55049F6C">
                  <wp:extent cx="5940425" cy="3116580"/>
                  <wp:effectExtent l="0" t="0" r="3175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1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77B09" w14:textId="1AB25FA1" w:rsidR="00F26CC4" w:rsidRDefault="00F26CC4" w:rsidP="00487E0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</w:p>
    <w:p w14:paraId="339AAB71" w14:textId="6F09853C" w:rsidR="00F26CC4" w:rsidRPr="00142C41" w:rsidRDefault="00F26CC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2</w:t>
      </w:r>
      <w:r w:rsidRPr="00664E24">
        <w:rPr>
          <w:color w:val="000000"/>
          <w:szCs w:val="28"/>
        </w:rPr>
        <w:t xml:space="preserve">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 xml:space="preserve">траница </w:t>
      </w:r>
      <w:r w:rsidR="00142C41">
        <w:rPr>
          <w:color w:val="000000"/>
          <w:szCs w:val="28"/>
        </w:rPr>
        <w:t>автора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</w:t>
      </w:r>
      <w:r w:rsidR="00142C41" w:rsidRPr="00142C41">
        <w:rPr>
          <w:color w:val="000000"/>
          <w:szCs w:val="28"/>
        </w:rPr>
        <w:t>“</w:t>
      </w:r>
      <w:proofErr w:type="spellStart"/>
      <w:r w:rsidR="00142C41" w:rsidRPr="000400CB">
        <w:rPr>
          <w:rFonts w:cs="Times New Roman"/>
          <w:lang w:val="en-US"/>
        </w:rPr>
        <w:t>boosty</w:t>
      </w:r>
      <w:proofErr w:type="spellEnd"/>
      <w:r w:rsidR="00142C41" w:rsidRPr="000400CB">
        <w:rPr>
          <w:rFonts w:cs="Times New Roman"/>
        </w:rPr>
        <w:t>.</w:t>
      </w:r>
      <w:r w:rsidR="00142C41" w:rsidRPr="000400CB">
        <w:rPr>
          <w:rFonts w:cs="Times New Roman"/>
          <w:lang w:val="en-US"/>
        </w:rPr>
        <w:t>to</w:t>
      </w:r>
      <w:r w:rsidR="00142C41" w:rsidRPr="00142C41">
        <w:rPr>
          <w:color w:val="000000"/>
          <w:szCs w:val="28"/>
        </w:rPr>
        <w:t>”</w:t>
      </w:r>
    </w:p>
    <w:p w14:paraId="46C1BA2E" w14:textId="503D5376" w:rsidR="00F26CC4" w:rsidRDefault="00F26CC4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Вид страницы добавления </w:t>
      </w:r>
      <w:r w:rsidR="00142C41">
        <w:rPr>
          <w:color w:val="000000"/>
          <w:szCs w:val="28"/>
        </w:rPr>
        <w:t>постов</w:t>
      </w:r>
      <w:r>
        <w:rPr>
          <w:color w:val="000000"/>
          <w:szCs w:val="28"/>
        </w:rPr>
        <w:t xml:space="preserve"> представлен на рисунке 1.3.</w:t>
      </w:r>
    </w:p>
    <w:p w14:paraId="77B1F637" w14:textId="013F9046" w:rsidR="00142C41" w:rsidRDefault="00142C41" w:rsidP="00142C41">
      <w:pPr>
        <w:pBdr>
          <w:top w:val="nil"/>
          <w:left w:val="nil"/>
          <w:bottom w:val="nil"/>
          <w:right w:val="nil"/>
          <w:between w:val="nil"/>
        </w:pBdr>
        <w:spacing w:after="280"/>
        <w:ind w:firstLine="720"/>
        <w:rPr>
          <w:color w:val="000000"/>
          <w:szCs w:val="28"/>
        </w:rPr>
      </w:pPr>
      <w:r>
        <w:rPr>
          <w:color w:val="000000"/>
          <w:szCs w:val="28"/>
        </w:rPr>
        <w:t>На странице сразу видно описание автора, шапка страницы, иконка страницы, возможные подписки</w:t>
      </w:r>
      <w:r w:rsidR="00F26CC4">
        <w:rPr>
          <w:color w:val="000000"/>
          <w:szCs w:val="28"/>
        </w:rPr>
        <w:t>.</w:t>
      </w:r>
      <w:r w:rsidRPr="00142C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сайте отсутствует поиск авторов, поэтому автора можно найти только через ссылки со сторонних сайт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2C41" w14:paraId="51AA59D5" w14:textId="77777777" w:rsidTr="00142C41">
        <w:tc>
          <w:tcPr>
            <w:tcW w:w="10025" w:type="dxa"/>
          </w:tcPr>
          <w:p w14:paraId="7DF596E2" w14:textId="3167C68F" w:rsidR="00142C41" w:rsidRDefault="00142C41" w:rsidP="00142C41">
            <w:pPr>
              <w:ind w:firstLine="0"/>
              <w:rPr>
                <w:color w:val="000000"/>
                <w:szCs w:val="28"/>
              </w:rPr>
            </w:pPr>
            <w:r w:rsidRPr="00142C41">
              <w:rPr>
                <w:noProof/>
                <w:color w:val="000000"/>
                <w:szCs w:val="28"/>
              </w:rPr>
              <w:drawing>
                <wp:inline distT="0" distB="0" distL="0" distR="0" wp14:anchorId="75393B1B" wp14:editId="2F9D6EE0">
                  <wp:extent cx="6372225" cy="3522345"/>
                  <wp:effectExtent l="0" t="0" r="9525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35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0F94AC" w14:textId="3629720F" w:rsidR="00F26CC4" w:rsidRDefault="00F26CC4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3</w:t>
      </w:r>
      <w:r w:rsidRPr="00664E24">
        <w:rPr>
          <w:color w:val="000000"/>
          <w:szCs w:val="28"/>
        </w:rPr>
        <w:t xml:space="preserve"> – </w:t>
      </w:r>
      <w:r w:rsidR="000D6D9F">
        <w:rPr>
          <w:color w:val="000000"/>
          <w:szCs w:val="28"/>
        </w:rPr>
        <w:t>С</w:t>
      </w:r>
      <w:r>
        <w:rPr>
          <w:color w:val="000000"/>
          <w:szCs w:val="28"/>
        </w:rPr>
        <w:t>траница</w:t>
      </w:r>
      <w:r w:rsidR="000D6D9F">
        <w:rPr>
          <w:color w:val="000000"/>
          <w:szCs w:val="28"/>
        </w:rPr>
        <w:t xml:space="preserve"> добавления </w:t>
      </w:r>
      <w:r w:rsidR="00142C41">
        <w:rPr>
          <w:color w:val="000000"/>
          <w:szCs w:val="28"/>
        </w:rPr>
        <w:t>постов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</w:t>
      </w:r>
      <w:r w:rsidR="00142C41" w:rsidRPr="00142C41">
        <w:rPr>
          <w:color w:val="000000"/>
          <w:szCs w:val="28"/>
        </w:rPr>
        <w:t>“</w:t>
      </w:r>
      <w:proofErr w:type="spellStart"/>
      <w:r w:rsidR="00142C41" w:rsidRPr="000400CB">
        <w:rPr>
          <w:rFonts w:cs="Times New Roman"/>
          <w:lang w:val="en-US"/>
        </w:rPr>
        <w:t>boosty</w:t>
      </w:r>
      <w:proofErr w:type="spellEnd"/>
      <w:r w:rsidR="00142C41" w:rsidRPr="000400CB">
        <w:rPr>
          <w:rFonts w:cs="Times New Roman"/>
        </w:rPr>
        <w:t>.</w:t>
      </w:r>
      <w:r w:rsidR="00142C41" w:rsidRPr="000400CB">
        <w:rPr>
          <w:rFonts w:cs="Times New Roman"/>
          <w:lang w:val="en-US"/>
        </w:rPr>
        <w:t>to</w:t>
      </w:r>
      <w:r w:rsidR="00142C41" w:rsidRPr="00142C41">
        <w:rPr>
          <w:color w:val="000000"/>
          <w:szCs w:val="28"/>
        </w:rPr>
        <w:t>”</w:t>
      </w:r>
    </w:p>
    <w:p w14:paraId="31A5D77A" w14:textId="77777777" w:rsidR="007100A6" w:rsidRPr="007100A6" w:rsidRDefault="00142C41" w:rsidP="007100A6">
      <w:pPr>
        <w:spacing w:after="280"/>
        <w:rPr>
          <w:rFonts w:cs="Times New Roman"/>
        </w:rPr>
      </w:pPr>
      <w:r w:rsidRPr="000400CB">
        <w:rPr>
          <w:rFonts w:cs="Times New Roman"/>
        </w:rPr>
        <w:lastRenderedPageBreak/>
        <w:t>sponsr.ru</w:t>
      </w:r>
      <w:r>
        <w:rPr>
          <w:rFonts w:cs="Times New Roman"/>
        </w:rPr>
        <w:t>: Менее известный сервис подписки на контент</w:t>
      </w:r>
      <w:r w:rsidRPr="000400CB">
        <w:rPr>
          <w:rFonts w:cs="Times New Roman"/>
          <w:szCs w:val="28"/>
        </w:rPr>
        <w:t>.  </w:t>
      </w:r>
      <w:r>
        <w:rPr>
          <w:rFonts w:cs="Times New Roman"/>
          <w:szCs w:val="28"/>
        </w:rPr>
        <w:t>П</w:t>
      </w:r>
      <w:r w:rsidRPr="000400CB">
        <w:rPr>
          <w:rFonts w:cs="Times New Roman"/>
          <w:szCs w:val="28"/>
        </w:rPr>
        <w:t>латформа для размещения всех видов медиа-контента и заработка на подписках.</w:t>
      </w:r>
      <w:r>
        <w:rPr>
          <w:rFonts w:cs="Times New Roman"/>
        </w:rPr>
        <w:t xml:space="preserve"> Они также предлагают аналогичные услуги. </w:t>
      </w:r>
      <w:r>
        <w:rPr>
          <w:color w:val="000000"/>
          <w:szCs w:val="28"/>
        </w:rPr>
        <w:t>Р</w:t>
      </w:r>
      <w:r w:rsidR="000D6D9F">
        <w:rPr>
          <w:color w:val="000000"/>
          <w:szCs w:val="28"/>
        </w:rPr>
        <w:t>исун</w:t>
      </w:r>
      <w:r>
        <w:rPr>
          <w:color w:val="000000"/>
          <w:szCs w:val="28"/>
        </w:rPr>
        <w:t>о</w:t>
      </w:r>
      <w:r w:rsidR="000D6D9F">
        <w:rPr>
          <w:color w:val="000000"/>
          <w:szCs w:val="28"/>
        </w:rPr>
        <w:t>к 1.4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100A6" w14:paraId="7104F8CC" w14:textId="77777777" w:rsidTr="007100A6">
        <w:tc>
          <w:tcPr>
            <w:tcW w:w="10025" w:type="dxa"/>
          </w:tcPr>
          <w:p w14:paraId="68CF3A85" w14:textId="66C9AD4F" w:rsidR="007100A6" w:rsidRDefault="007100A6" w:rsidP="007100A6">
            <w:pPr>
              <w:ind w:firstLine="0"/>
              <w:rPr>
                <w:rFonts w:cs="Times New Roman"/>
              </w:rPr>
            </w:pPr>
            <w:r w:rsidRPr="006B37D1">
              <w:rPr>
                <w:rFonts w:cs="Times New Roman"/>
                <w:noProof/>
              </w:rPr>
              <w:drawing>
                <wp:inline distT="0" distB="0" distL="0" distR="0" wp14:anchorId="620A8BA2" wp14:editId="499BC12F">
                  <wp:extent cx="5940425" cy="299656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9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9FEB20" w14:textId="4D7CCB42" w:rsidR="000D6D9F" w:rsidRDefault="000D6D9F" w:rsidP="00487E0B">
      <w:pPr>
        <w:pBdr>
          <w:top w:val="nil"/>
          <w:left w:val="nil"/>
          <w:bottom w:val="nil"/>
          <w:right w:val="nil"/>
          <w:between w:val="nil"/>
        </w:pBdr>
        <w:spacing w:before="280" w:after="28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64E24">
        <w:rPr>
          <w:color w:val="000000"/>
          <w:szCs w:val="28"/>
        </w:rPr>
        <w:t xml:space="preserve"> 1.</w:t>
      </w:r>
      <w:r>
        <w:rPr>
          <w:color w:val="000000"/>
          <w:szCs w:val="28"/>
        </w:rPr>
        <w:t>4</w:t>
      </w:r>
      <w:r w:rsidRPr="00664E24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>Страница</w:t>
      </w:r>
      <w:r w:rsidR="007100A6">
        <w:rPr>
          <w:color w:val="000000"/>
          <w:szCs w:val="28"/>
        </w:rPr>
        <w:t xml:space="preserve"> поиска</w:t>
      </w:r>
      <w:r>
        <w:rPr>
          <w:color w:val="000000"/>
          <w:szCs w:val="28"/>
        </w:rPr>
        <w:t xml:space="preserve"> на</w:t>
      </w:r>
      <w:r w:rsidRPr="00664E24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айте</w:t>
      </w:r>
      <w:r w:rsidRPr="00664E24">
        <w:rPr>
          <w:color w:val="000000"/>
          <w:szCs w:val="28"/>
        </w:rPr>
        <w:t xml:space="preserve"> “</w:t>
      </w:r>
      <w:r w:rsidR="007100A6" w:rsidRPr="007100A6">
        <w:rPr>
          <w:rFonts w:cs="Times New Roman"/>
        </w:rPr>
        <w:t xml:space="preserve"> </w:t>
      </w:r>
      <w:r w:rsidR="007100A6" w:rsidRPr="000400CB">
        <w:rPr>
          <w:rFonts w:cs="Times New Roman"/>
        </w:rPr>
        <w:t>sponsr.ru</w:t>
      </w:r>
      <w:r w:rsidR="007100A6" w:rsidRPr="00664E24">
        <w:rPr>
          <w:color w:val="000000"/>
          <w:szCs w:val="28"/>
        </w:rPr>
        <w:t xml:space="preserve"> </w:t>
      </w:r>
      <w:r w:rsidRPr="00664E24">
        <w:rPr>
          <w:color w:val="000000"/>
          <w:szCs w:val="28"/>
        </w:rPr>
        <w:t>”</w:t>
      </w:r>
    </w:p>
    <w:p w14:paraId="00101475" w14:textId="78B74250" w:rsidR="00FD63CF" w:rsidRPr="005E51A5" w:rsidRDefault="000D6D9F" w:rsidP="00942DFC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Cs w:val="28"/>
        </w:rPr>
      </w:pPr>
      <w:r>
        <w:rPr>
          <w:color w:val="000000"/>
          <w:szCs w:val="28"/>
        </w:rPr>
        <w:t xml:space="preserve">Стоит отметить, что данный сайт </w:t>
      </w:r>
      <w:r w:rsidR="007100A6">
        <w:rPr>
          <w:color w:val="000000"/>
          <w:szCs w:val="28"/>
        </w:rPr>
        <w:t>имеет возможность разделения авторов по категориям.</w:t>
      </w:r>
    </w:p>
    <w:p w14:paraId="66D3E9A3" w14:textId="6CD49381" w:rsidR="00FD63CF" w:rsidRDefault="00FD63CF" w:rsidP="00942DFC">
      <w:pPr>
        <w:pStyle w:val="2"/>
        <w:ind w:firstLine="720"/>
      </w:pPr>
      <w:bookmarkStart w:id="5" w:name="_Toc166688305"/>
      <w:r>
        <w:t>1.2 Постановка задачи</w:t>
      </w:r>
      <w:bookmarkEnd w:id="5"/>
    </w:p>
    <w:p w14:paraId="2C7953AC" w14:textId="0C34688C" w:rsidR="007100A6" w:rsidRDefault="00FD63CF" w:rsidP="007100A6">
      <w:pPr>
        <w:ind w:firstLine="720"/>
      </w:pPr>
      <w:r w:rsidRPr="00FD63CF">
        <w:t>На основе анализа аналогичных решений и с учетом темы проекта был составлен список</w:t>
      </w:r>
      <w:r w:rsidR="001A6487">
        <w:t xml:space="preserve"> ролей пользователей и список функций</w:t>
      </w:r>
      <w:r w:rsidRPr="00FD63CF">
        <w:t xml:space="preserve">, которые </w:t>
      </w:r>
      <w:r w:rsidR="001A6487">
        <w:t>должно</w:t>
      </w:r>
      <w:r w:rsidRPr="00FD63CF">
        <w:t xml:space="preserve"> выполнять </w:t>
      </w:r>
      <w:r>
        <w:t>разрабатываемое приложение</w:t>
      </w:r>
      <w:r w:rsidRPr="00FD63CF">
        <w:t>:</w:t>
      </w:r>
    </w:p>
    <w:p w14:paraId="6468666D" w14:textId="77777777" w:rsidR="009F39A3" w:rsidRDefault="009F39A3" w:rsidP="009F39A3">
      <w:pPr>
        <w:ind w:firstLine="708"/>
        <w:rPr>
          <w:color w:val="auto"/>
        </w:rPr>
      </w:pPr>
      <w:r>
        <w:t>Основные задачи:</w:t>
      </w:r>
    </w:p>
    <w:p w14:paraId="142E6287" w14:textId="1D58C901" w:rsidR="009F39A3" w:rsidRDefault="009F39A3" w:rsidP="009F39A3">
      <w:pPr>
        <w:pStyle w:val="a8"/>
        <w:numPr>
          <w:ilvl w:val="0"/>
          <w:numId w:val="22"/>
        </w:numPr>
      </w:pPr>
      <w:r>
        <w:t>создать каталог страниц авторов с возможностью перехода на страницу;</w:t>
      </w:r>
    </w:p>
    <w:p w14:paraId="5286A358" w14:textId="73300031" w:rsidR="009F39A3" w:rsidRDefault="009F39A3" w:rsidP="009F39A3">
      <w:pPr>
        <w:pStyle w:val="a8"/>
        <w:numPr>
          <w:ilvl w:val="0"/>
          <w:numId w:val="22"/>
        </w:numPr>
      </w:pPr>
      <w:r>
        <w:t>разработать функционал для поиска страниц автора;</w:t>
      </w:r>
    </w:p>
    <w:p w14:paraId="123539B1" w14:textId="5E8D78D7" w:rsidR="009F39A3" w:rsidRDefault="009F39A3" w:rsidP="009F39A3">
      <w:pPr>
        <w:pStyle w:val="a8"/>
        <w:numPr>
          <w:ilvl w:val="0"/>
          <w:numId w:val="22"/>
        </w:numPr>
      </w:pPr>
      <w:r>
        <w:t>разработать профиль пользователя, где будет располагаться созданных пользователем страниц, имя, почта, иконка пользователя;</w:t>
      </w:r>
    </w:p>
    <w:p w14:paraId="1EF30329" w14:textId="5E0DA138" w:rsidR="009F39A3" w:rsidRDefault="009F39A3" w:rsidP="009F39A3">
      <w:pPr>
        <w:pStyle w:val="a8"/>
        <w:numPr>
          <w:ilvl w:val="0"/>
          <w:numId w:val="22"/>
        </w:numPr>
      </w:pPr>
      <w:r>
        <w:t>разработать добавления постов на страницу;</w:t>
      </w:r>
    </w:p>
    <w:p w14:paraId="204DAEB9" w14:textId="77B70E10" w:rsidR="009F39A3" w:rsidRDefault="009F39A3" w:rsidP="009F39A3">
      <w:pPr>
        <w:pStyle w:val="a8"/>
        <w:numPr>
          <w:ilvl w:val="0"/>
          <w:numId w:val="22"/>
        </w:numPr>
      </w:pPr>
      <w:r>
        <w:t>разработать управления постами странице;</w:t>
      </w:r>
    </w:p>
    <w:p w14:paraId="6BCCF6C9" w14:textId="77777777" w:rsidR="009F39A3" w:rsidRDefault="009F39A3" w:rsidP="009F39A3">
      <w:pPr>
        <w:pStyle w:val="a8"/>
        <w:numPr>
          <w:ilvl w:val="0"/>
          <w:numId w:val="22"/>
        </w:numPr>
      </w:pPr>
      <w:r>
        <w:t>провести тестирование программного средства;</w:t>
      </w:r>
    </w:p>
    <w:p w14:paraId="31247462" w14:textId="77777777" w:rsidR="009F39A3" w:rsidRDefault="009F39A3" w:rsidP="009F39A3">
      <w:pPr>
        <w:pStyle w:val="a8"/>
        <w:numPr>
          <w:ilvl w:val="0"/>
          <w:numId w:val="22"/>
        </w:numPr>
      </w:pPr>
      <w:r>
        <w:t>составить руководство по установке и использованию приложения.</w:t>
      </w:r>
    </w:p>
    <w:p w14:paraId="3C8D3887" w14:textId="79F406F2" w:rsidR="000A3664" w:rsidRDefault="000A3664" w:rsidP="00942DFC">
      <w:pPr>
        <w:pStyle w:val="2"/>
        <w:ind w:firstLine="720"/>
      </w:pPr>
      <w:bookmarkStart w:id="6" w:name="_Toc166688306"/>
      <w:r>
        <w:t>1.3 Вывод по разделу</w:t>
      </w:r>
      <w:bookmarkEnd w:id="6"/>
    </w:p>
    <w:p w14:paraId="53F5B27E" w14:textId="7D547ADA" w:rsidR="000A3664" w:rsidRPr="009F39A3" w:rsidRDefault="009F39A3" w:rsidP="009F39A3">
      <w:r w:rsidRPr="009F39A3">
        <w:t xml:space="preserve">После изучения аналогичных продуктов были выявлены их основные преимущества и недостатки, что послужило основой для составления списка функций. Поскольку большинство аналогов обладают схожим функционалом, основное внимание было уделено красивому дизайну и удобству использования. </w:t>
      </w:r>
      <w:r w:rsidRPr="009F39A3">
        <w:lastRenderedPageBreak/>
        <w:t>Цель заключалась в том, чтобы обеспечить такой интерфейс, который был бы интуитивно понятен для любого пользователя, даже если он имел опыт работы лишь с одним из подобных приложений.</w:t>
      </w:r>
      <w:r w:rsidR="000A3664" w:rsidRPr="009F39A3">
        <w:br w:type="page"/>
      </w:r>
    </w:p>
    <w:p w14:paraId="4DA88F40" w14:textId="264FA314" w:rsidR="00E96281" w:rsidRDefault="00E96281" w:rsidP="00E96281">
      <w:pPr>
        <w:pStyle w:val="1"/>
        <w:keepLines w:val="0"/>
        <w:pageBreakBefore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/>
        <w:rPr>
          <w:rFonts w:cs="Times New Roman"/>
          <w:bCs/>
          <w:szCs w:val="28"/>
        </w:rPr>
      </w:pPr>
      <w:bookmarkStart w:id="7" w:name="_Toc166623079"/>
      <w:bookmarkStart w:id="8" w:name="_Toc166688307"/>
      <w:r w:rsidRPr="00E96281">
        <w:rPr>
          <w:rFonts w:cs="Times New Roman"/>
          <w:bCs/>
          <w:szCs w:val="28"/>
        </w:rPr>
        <w:lastRenderedPageBreak/>
        <w:t>Анализ требований к программному средству и разработке функциональных требований</w:t>
      </w:r>
      <w:bookmarkEnd w:id="7"/>
      <w:bookmarkEnd w:id="8"/>
    </w:p>
    <w:p w14:paraId="6FBD2D12" w14:textId="77777777" w:rsidR="009F39A3" w:rsidRDefault="009F39A3" w:rsidP="009F39A3">
      <w:r w:rsidRPr="009F39A3">
        <w:t xml:space="preserve">Анализ требований в проекте программного обеспечения включает сбор, систематизацию и документирование требований от заказчика. Цель этого процесса - получить полное понимание задачи заказчика, определить границы проекта, выявить возможные проблемы и риски. </w:t>
      </w:r>
    </w:p>
    <w:p w14:paraId="582FF9A0" w14:textId="147F3912" w:rsidR="009F39A3" w:rsidRPr="009F39A3" w:rsidRDefault="009F39A3" w:rsidP="009F39A3">
      <w:r w:rsidRPr="009F39A3">
        <w:t>На этом этапе определяются основные методологические и технические требования, формулируются цели и задачи проекта, а также выявляются ключевые факторы успеха. Определение и описание требований являются критическими шагами, которые влияют на успешное завершение всего проекта, поскольку они определяют основу для всех последующих этапов. Этот процесс начинается с описания используемых технических средств, затем переходит к архитектуре системы и созданию диаграмм использования.</w:t>
      </w:r>
    </w:p>
    <w:p w14:paraId="0EADAEAC" w14:textId="77777777" w:rsidR="009F39A3" w:rsidRDefault="009F39A3" w:rsidP="009F39A3">
      <w:pPr>
        <w:pStyle w:val="af8"/>
      </w:pPr>
      <w:bookmarkStart w:id="9" w:name="_Toc166618190"/>
      <w:bookmarkStart w:id="10" w:name="_Toc166623083"/>
      <w:bookmarkStart w:id="11" w:name="_Toc166688311"/>
      <w:r>
        <w:t>2.1 Спецификация функциональных требований к программному средству</w:t>
      </w:r>
      <w:bookmarkEnd w:id="9"/>
    </w:p>
    <w:p w14:paraId="3812C038" w14:textId="77777777" w:rsidR="009F39A3" w:rsidRDefault="009F39A3" w:rsidP="009F39A3">
      <w:pPr>
        <w:ind w:firstLine="709"/>
      </w:pPr>
      <w:r>
        <w:t>Для выявления функциональных требований были определены следующие роли и группы пользователей:</w:t>
      </w:r>
    </w:p>
    <w:p w14:paraId="74D956AF" w14:textId="77777777" w:rsidR="009F39A3" w:rsidRPr="00B97C83" w:rsidRDefault="009F39A3" w:rsidP="009F39A3">
      <w:pPr>
        <w:rPr>
          <w:rFonts w:cs="Times New Roman"/>
          <w:sz w:val="36"/>
        </w:rPr>
      </w:pPr>
      <w:r w:rsidRPr="00FB1427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</w:rPr>
        <w:t>гостя</w:t>
      </w:r>
      <w:r w:rsidRPr="00FB1427">
        <w:rPr>
          <w:rFonts w:eastAsia="Times New Roman" w:cs="Times New Roman"/>
        </w:rPr>
        <w:t xml:space="preserve">: </w:t>
      </w:r>
    </w:p>
    <w:p w14:paraId="50DF674B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ыполнение регистрации, авторизации</w:t>
      </w:r>
      <w:r w:rsidRPr="00E9090A">
        <w:rPr>
          <w:rFonts w:eastAsia="Times New Roman"/>
        </w:rPr>
        <w:t xml:space="preserve">; </w:t>
      </w:r>
    </w:p>
    <w:p w14:paraId="258A7B7E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смотр списка авторов;</w:t>
      </w:r>
    </w:p>
    <w:p w14:paraId="4CB0630B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поиска автора по имени</w:t>
      </w:r>
      <w:r w:rsidRPr="00413C8B">
        <w:rPr>
          <w:rFonts w:eastAsia="Times New Roman"/>
        </w:rPr>
        <w:t>;</w:t>
      </w:r>
    </w:p>
    <w:p w14:paraId="25D487C5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росмотр постов, не требующих подписки</w:t>
      </w:r>
      <w:r w:rsidRPr="007100A6">
        <w:rPr>
          <w:rFonts w:eastAsia="Times New Roman"/>
        </w:rPr>
        <w:t>.</w:t>
      </w:r>
    </w:p>
    <w:p w14:paraId="6569642F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</w:t>
      </w:r>
      <w:r>
        <w:rPr>
          <w:rFonts w:cs="Times New Roman"/>
        </w:rPr>
        <w:t>Пользователь</w:t>
      </w:r>
      <w:r w:rsidRPr="00B97C83">
        <w:rPr>
          <w:rFonts w:eastAsia="Times New Roman" w:cs="Times New Roman"/>
        </w:rPr>
        <w:t xml:space="preserve">: </w:t>
      </w:r>
    </w:p>
    <w:p w14:paraId="17355431" w14:textId="77777777" w:rsidR="009F39A3" w:rsidRPr="00ED285D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отправить запрос на подписку на автора;</w:t>
      </w:r>
    </w:p>
    <w:p w14:paraId="73EB8B9A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оставить комментарий</w:t>
      </w:r>
      <w:r w:rsidRPr="00346360">
        <w:rPr>
          <w:rFonts w:eastAsia="Times New Roman"/>
        </w:rPr>
        <w:t>;</w:t>
      </w:r>
    </w:p>
    <w:p w14:paraId="2E578ECE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настроить профиль</w:t>
      </w:r>
      <w:r w:rsidRPr="00510CC8">
        <w:rPr>
          <w:rFonts w:eastAsia="Times New Roman"/>
        </w:rPr>
        <w:t>;</w:t>
      </w:r>
    </w:p>
    <w:p w14:paraId="700E320D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 xml:space="preserve">Возможность создать свои </w:t>
      </w:r>
      <w:proofErr w:type="spellStart"/>
      <w:r>
        <w:rPr>
          <w:rFonts w:eastAsia="Times New Roman"/>
        </w:rPr>
        <w:t>страници</w:t>
      </w:r>
      <w:proofErr w:type="spellEnd"/>
      <w:r>
        <w:rPr>
          <w:rFonts w:eastAsia="Times New Roman"/>
        </w:rPr>
        <w:t xml:space="preserve"> автора</w:t>
      </w:r>
      <w:r w:rsidRPr="00E9090A">
        <w:rPr>
          <w:rFonts w:eastAsia="Times New Roman"/>
        </w:rPr>
        <w:t>.</w:t>
      </w:r>
    </w:p>
    <w:p w14:paraId="6BA305EB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</w:t>
      </w:r>
      <w:r>
        <w:rPr>
          <w:rFonts w:eastAsia="Times New Roman" w:cs="Times New Roman"/>
        </w:rPr>
        <w:t>автора</w:t>
      </w:r>
      <w:r w:rsidRPr="00B97C83">
        <w:rPr>
          <w:rFonts w:eastAsia="Times New Roman" w:cs="Times New Roman"/>
        </w:rPr>
        <w:t xml:space="preserve">: </w:t>
      </w:r>
    </w:p>
    <w:p w14:paraId="68270978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Публикация постов</w:t>
      </w:r>
      <w:r w:rsidRPr="00E9090A">
        <w:rPr>
          <w:rFonts w:eastAsia="Times New Roman"/>
        </w:rPr>
        <w:t xml:space="preserve">; </w:t>
      </w:r>
    </w:p>
    <w:p w14:paraId="3CA33F99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Настройка страницы автора;</w:t>
      </w:r>
    </w:p>
    <w:p w14:paraId="5DCBA5D9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Удаление постов</w:t>
      </w:r>
      <w:r w:rsidRPr="00413C8B">
        <w:rPr>
          <w:rFonts w:eastAsia="Times New Roman"/>
        </w:rPr>
        <w:t>;</w:t>
      </w:r>
    </w:p>
    <w:p w14:paraId="68A66ACB" w14:textId="77777777" w:rsidR="009F39A3" w:rsidRPr="00ED285D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Удаление подписчиков;</w:t>
      </w:r>
    </w:p>
    <w:p w14:paraId="535BDC57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Настройка уровней подписки</w:t>
      </w:r>
      <w:r>
        <w:rPr>
          <w:rFonts w:eastAsia="Times New Roman"/>
          <w:lang w:val="en-US"/>
        </w:rPr>
        <w:t>;</w:t>
      </w:r>
    </w:p>
    <w:p w14:paraId="0620D358" w14:textId="77777777" w:rsidR="009F39A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настроить профиль</w:t>
      </w:r>
      <w:r w:rsidRPr="00510CC8">
        <w:rPr>
          <w:rFonts w:eastAsia="Times New Roman"/>
        </w:rPr>
        <w:t>;</w:t>
      </w:r>
    </w:p>
    <w:p w14:paraId="3458935D" w14:textId="77777777" w:rsidR="009F39A3" w:rsidRPr="00B97C8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rPr>
          <w:rFonts w:eastAsia="Times New Roman"/>
        </w:rPr>
        <w:t>Возможность принять запрос на подписку</w:t>
      </w:r>
      <w:r w:rsidRPr="00E9090A">
        <w:rPr>
          <w:rFonts w:eastAsia="Times New Roman"/>
        </w:rPr>
        <w:t>.</w:t>
      </w:r>
      <w:r w:rsidRPr="00A900B5">
        <w:rPr>
          <w:rFonts w:eastAsia="Times New Roman"/>
        </w:rPr>
        <w:tab/>
      </w:r>
    </w:p>
    <w:p w14:paraId="451A19B2" w14:textId="77777777" w:rsidR="009F39A3" w:rsidRPr="00B97C83" w:rsidRDefault="009F39A3" w:rsidP="009F39A3">
      <w:pPr>
        <w:rPr>
          <w:rFonts w:cs="Times New Roman"/>
          <w:sz w:val="36"/>
        </w:rPr>
      </w:pPr>
      <w:r w:rsidRPr="00B97C83">
        <w:rPr>
          <w:rFonts w:eastAsia="Times New Roman" w:cs="Times New Roman"/>
        </w:rPr>
        <w:t xml:space="preserve">Функции администратора: </w:t>
      </w:r>
    </w:p>
    <w:p w14:paraId="1558A360" w14:textId="77777777" w:rsidR="009F39A3" w:rsidRPr="00B97C8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Добавление, удаление, редактирование постов пользователей</w:t>
      </w:r>
      <w:r w:rsidRPr="00577CCF">
        <w:t>;</w:t>
      </w:r>
    </w:p>
    <w:p w14:paraId="048047F6" w14:textId="77777777" w:rsidR="009F39A3" w:rsidRPr="00923D33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правления подписками пользователей;</w:t>
      </w:r>
    </w:p>
    <w:p w14:paraId="485550AE" w14:textId="77777777" w:rsidR="009F39A3" w:rsidRPr="007100A6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даление страниц автора</w:t>
      </w:r>
      <w:r w:rsidRPr="00382D54">
        <w:t>;</w:t>
      </w:r>
    </w:p>
    <w:p w14:paraId="0C04F26A" w14:textId="77777777" w:rsidR="009F39A3" w:rsidRPr="00E170B8" w:rsidRDefault="009F39A3" w:rsidP="009F39A3">
      <w:pPr>
        <w:pStyle w:val="a8"/>
        <w:numPr>
          <w:ilvl w:val="1"/>
          <w:numId w:val="13"/>
        </w:numPr>
        <w:jc w:val="left"/>
        <w:rPr>
          <w:rFonts w:eastAsia="Times New Roman"/>
        </w:rPr>
      </w:pPr>
      <w:r>
        <w:t>Удаление пользователей.</w:t>
      </w:r>
    </w:p>
    <w:p w14:paraId="34D47FC3" w14:textId="0C09C35B" w:rsidR="009F39A3" w:rsidRPr="009F39A3" w:rsidRDefault="009F39A3" w:rsidP="009F39A3">
      <w:pPr>
        <w:ind w:firstLine="720"/>
      </w:pPr>
      <w:r>
        <w:t>Причём, функции гостя наследует авторизованный пользователь, а функции авторизованного пользователя наследует администратор.</w:t>
      </w:r>
      <w:r w:rsidRPr="007100A6">
        <w:t xml:space="preserve"> </w:t>
      </w:r>
      <w:r>
        <w:t>Автор наследует функции пользователя.</w:t>
      </w:r>
    </w:p>
    <w:p w14:paraId="0EBBB510" w14:textId="77777777" w:rsidR="009F39A3" w:rsidRDefault="009F39A3" w:rsidP="009F39A3">
      <w:pPr>
        <w:spacing w:before="100" w:beforeAutospacing="1"/>
        <w:ind w:firstLine="709"/>
        <w:contextualSpacing/>
        <w:rPr>
          <w:rFonts w:eastAsia="Calibri"/>
          <w:color w:val="auto"/>
        </w:rPr>
      </w:pPr>
      <w:r>
        <w:rPr>
          <w:rFonts w:eastAsia="Calibri"/>
        </w:rPr>
        <w:lastRenderedPageBreak/>
        <w:t>В приложении А представлена диаграмма использования программного средства разными группами пользователей.</w:t>
      </w:r>
    </w:p>
    <w:p w14:paraId="138D8802" w14:textId="77777777" w:rsidR="009F39A3" w:rsidRDefault="009F39A3" w:rsidP="009F39A3">
      <w:pPr>
        <w:ind w:firstLine="709"/>
        <w:rPr>
          <w:rFonts w:eastAsia="Times New Roman"/>
          <w:szCs w:val="20"/>
          <w:lang w:eastAsia="ru-RU"/>
        </w:rPr>
      </w:pPr>
      <w:r>
        <w:t>В данной главе были определены роли и группы пользователей, а также представлена диаграмма использования программного средства разными группами пользователей. В целом, спецификация функциональных требований к программному средству позволяет определить функциональность и ожидания пользователей, а также задает рамки для разработки и тестирования программного продукта.</w:t>
      </w:r>
    </w:p>
    <w:p w14:paraId="088BABF5" w14:textId="6D5F4206" w:rsidR="009F39A3" w:rsidRDefault="009F39A3" w:rsidP="009F39A3">
      <w:pPr>
        <w:pStyle w:val="af8"/>
        <w:ind w:firstLine="709"/>
      </w:pPr>
      <w:bookmarkStart w:id="12" w:name="_Toc166618191"/>
      <w:r>
        <w:t>2.2 Описание средств разработки</w:t>
      </w:r>
      <w:bookmarkEnd w:id="12"/>
    </w:p>
    <w:p w14:paraId="715082E2" w14:textId="77777777" w:rsidR="009F39A3" w:rsidRDefault="009F39A3" w:rsidP="009F39A3">
      <w:pPr>
        <w:pStyle w:val="af3"/>
      </w:pPr>
      <w:r>
        <w:t>Для разработки программного средства будут использоваться следующие инструменты:</w:t>
      </w:r>
    </w:p>
    <w:p w14:paraId="38BA10BD" w14:textId="77777777" w:rsidR="009F39A3" w:rsidRDefault="009F39A3" w:rsidP="009F39A3">
      <w:pPr>
        <w:pStyle w:val="af3"/>
        <w:numPr>
          <w:ilvl w:val="0"/>
          <w:numId w:val="21"/>
        </w:numPr>
        <w:rPr>
          <w:lang w:val="en-US"/>
        </w:rPr>
      </w:pPr>
      <w:r>
        <w:t>Среда</w:t>
      </w:r>
      <w:r>
        <w:rPr>
          <w:lang w:val="en-US"/>
        </w:rPr>
        <w:t xml:space="preserve"> </w:t>
      </w:r>
      <w:r>
        <w:t>разработки</w:t>
      </w:r>
      <w:r>
        <w:rPr>
          <w:lang w:val="en-US"/>
        </w:rPr>
        <w:t xml:space="preserve"> Microsoft Visual Studio 2022;</w:t>
      </w:r>
    </w:p>
    <w:p w14:paraId="5520E738" w14:textId="77777777" w:rsidR="009F39A3" w:rsidRDefault="009F39A3" w:rsidP="009F39A3">
      <w:pPr>
        <w:pStyle w:val="af3"/>
        <w:numPr>
          <w:ilvl w:val="0"/>
          <w:numId w:val="21"/>
        </w:numPr>
      </w:pPr>
      <w:r>
        <w:t>Программная платформа .NET;</w:t>
      </w:r>
    </w:p>
    <w:p w14:paraId="6A5330E6" w14:textId="77777777" w:rsidR="009F39A3" w:rsidRDefault="009F39A3" w:rsidP="009F39A3">
      <w:pPr>
        <w:pStyle w:val="af3"/>
        <w:numPr>
          <w:ilvl w:val="0"/>
          <w:numId w:val="21"/>
        </w:numPr>
      </w:pPr>
      <w:r>
        <w:t>Язык программирования C#;</w:t>
      </w:r>
    </w:p>
    <w:p w14:paraId="1487D46E" w14:textId="77777777" w:rsidR="009F39A3" w:rsidRDefault="009F39A3" w:rsidP="009F39A3">
      <w:pPr>
        <w:pStyle w:val="af3"/>
        <w:numPr>
          <w:ilvl w:val="0"/>
          <w:numId w:val="21"/>
        </w:numPr>
      </w:pPr>
      <w:r>
        <w:t>Технология WPF;</w:t>
      </w:r>
    </w:p>
    <w:p w14:paraId="39ED3084" w14:textId="77777777" w:rsidR="009F39A3" w:rsidRDefault="009F39A3" w:rsidP="009F39A3">
      <w:pPr>
        <w:pStyle w:val="af3"/>
        <w:numPr>
          <w:ilvl w:val="0"/>
          <w:numId w:val="21"/>
        </w:numPr>
      </w:pPr>
      <w:r>
        <w:t>Microsoft SQL Server MS 19;</w:t>
      </w:r>
    </w:p>
    <w:p w14:paraId="5B6B0667" w14:textId="77777777" w:rsidR="009F39A3" w:rsidRDefault="009F39A3" w:rsidP="009F39A3">
      <w:pPr>
        <w:pStyle w:val="af3"/>
        <w:numPr>
          <w:ilvl w:val="0"/>
          <w:numId w:val="21"/>
        </w:numPr>
      </w:pPr>
      <w:proofErr w:type="spellStart"/>
      <w:r>
        <w:t>Entity</w:t>
      </w:r>
      <w:proofErr w:type="spellEnd"/>
      <w:r>
        <w:t xml:space="preserve"> Framework (для создания и взаимодействия с базой данных).</w:t>
      </w:r>
    </w:p>
    <w:p w14:paraId="33E17E14" w14:textId="77777777" w:rsidR="009F39A3" w:rsidRDefault="009F39A3" w:rsidP="009F39A3">
      <w:pPr>
        <w:pStyle w:val="af8"/>
      </w:pPr>
      <w:r>
        <w:tab/>
      </w:r>
      <w:bookmarkStart w:id="13" w:name="_Toc166618192"/>
      <w:r>
        <w:t>2.3 Вывод по разделу</w:t>
      </w:r>
      <w:bookmarkEnd w:id="13"/>
    </w:p>
    <w:p w14:paraId="6CAE84E1" w14:textId="77777777" w:rsidR="009F39A3" w:rsidRDefault="009F39A3" w:rsidP="009F39A3">
      <w:pPr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данном разделе были определены требования к проекту, составлена </w:t>
      </w:r>
      <w:r>
        <w:rPr>
          <w:color w:val="000000"/>
          <w:sz w:val="27"/>
          <w:szCs w:val="27"/>
          <w:lang w:val="en-US"/>
        </w:rPr>
        <w:t>User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ase</w:t>
      </w:r>
      <w:r>
        <w:rPr>
          <w:color w:val="000000"/>
          <w:sz w:val="27"/>
          <w:szCs w:val="27"/>
        </w:rPr>
        <w:t xml:space="preserve"> диаграмма, а также средства, которые будут использоваться в процессе разработки и функционирования программного средства.</w:t>
      </w:r>
    </w:p>
    <w:p w14:paraId="59B61A3F" w14:textId="77777777" w:rsidR="009F39A3" w:rsidRDefault="009F39A3" w:rsidP="009F39A3">
      <w:pPr>
        <w:pStyle w:val="af8"/>
      </w:pPr>
      <w:bookmarkStart w:id="14" w:name="_Toc166618193"/>
      <w:bookmarkEnd w:id="10"/>
      <w:bookmarkEnd w:id="11"/>
      <w:r>
        <w:rPr>
          <w:shd w:val="clear" w:color="auto" w:fill="FFFFFF"/>
        </w:rPr>
        <w:t>3. Проектирование программного средства</w:t>
      </w:r>
      <w:bookmarkEnd w:id="14"/>
    </w:p>
    <w:p w14:paraId="3A19BD40" w14:textId="77777777" w:rsidR="009F39A3" w:rsidRDefault="009F39A3" w:rsidP="009F39A3">
      <w:pPr>
        <w:pStyle w:val="af8"/>
        <w:spacing w:after="240"/>
      </w:pPr>
      <w:r>
        <w:tab/>
      </w:r>
      <w:bookmarkStart w:id="15" w:name="_Toc166618194"/>
      <w:r>
        <w:t>3.1 Архитектура системы</w:t>
      </w:r>
      <w:bookmarkEnd w:id="15"/>
    </w:p>
    <w:p w14:paraId="087E1C57" w14:textId="77777777" w:rsidR="009F39A3" w:rsidRDefault="009F39A3" w:rsidP="009F39A3">
      <w:pPr>
        <w:pStyle w:val="af3"/>
      </w:pPr>
      <w:r>
        <w:t xml:space="preserve">В данном курсовом проекте используется архитектурный паттерн </w:t>
      </w:r>
      <w:r>
        <w:rPr>
          <w:lang w:val="en-US"/>
        </w:rPr>
        <w:t>MVVM</w:t>
      </w:r>
      <w:r>
        <w:t xml:space="preserve"> (</w:t>
      </w:r>
      <w:r>
        <w:rPr>
          <w:lang w:val="en-US"/>
        </w:rPr>
        <w:t>Model</w:t>
      </w:r>
      <w:r>
        <w:t>-</w:t>
      </w:r>
      <w:r>
        <w:rPr>
          <w:lang w:val="en-US"/>
        </w:rPr>
        <w:t>View</w:t>
      </w:r>
      <w:r>
        <w:t>-</w:t>
      </w:r>
      <w:proofErr w:type="spellStart"/>
      <w:r>
        <w:rPr>
          <w:lang w:val="en-US"/>
        </w:rPr>
        <w:t>ViewModel</w:t>
      </w:r>
      <w:proofErr w:type="spellEnd"/>
      <w:r>
        <w:t xml:space="preserve">). Он позволяет отделить логику приложения от визуальной части. </w:t>
      </w:r>
      <w:r>
        <w:rPr>
          <w:lang w:val="en-US"/>
        </w:rPr>
        <w:t>MVVM</w:t>
      </w:r>
      <w:r>
        <w:t xml:space="preserve"> состоит из трех частей:</w:t>
      </w:r>
    </w:p>
    <w:p w14:paraId="6911F225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>модель описывает используемые в приложении данные;</w:t>
      </w:r>
    </w:p>
    <w:p w14:paraId="70836CA6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>представление определяет визуальный интерфейс, через который пользователь взаимодействует с приложением;</w:t>
      </w:r>
    </w:p>
    <w:p w14:paraId="7CEC1C21" w14:textId="77777777" w:rsidR="009F39A3" w:rsidRDefault="009F39A3" w:rsidP="009F39A3">
      <w:pPr>
        <w:pStyle w:val="a"/>
        <w:numPr>
          <w:ilvl w:val="0"/>
          <w:numId w:val="23"/>
        </w:numPr>
        <w:ind w:left="0" w:firstLine="709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>
        <w:t xml:space="preserve"> также содержит логику по получению данных из модели, которые потом передаются в представление. </w:t>
      </w:r>
    </w:p>
    <w:p w14:paraId="090019B3" w14:textId="43024553" w:rsidR="009F39A3" w:rsidRDefault="009F39A3" w:rsidP="009F39A3">
      <w:pPr>
        <w:pStyle w:val="a"/>
        <w:numPr>
          <w:ilvl w:val="0"/>
          <w:numId w:val="0"/>
        </w:numPr>
      </w:pPr>
      <w:r>
        <w:tab/>
      </w:r>
      <w:r w:rsidR="0065751B" w:rsidRPr="0065751B">
        <w:rPr>
          <w:bCs/>
        </w:rPr>
        <w:t>Программное средство для предоставления доступа к файлам</w:t>
      </w:r>
      <w:r w:rsidR="0065751B">
        <w:t xml:space="preserve"> </w:t>
      </w:r>
      <w:r>
        <w:t>имеет следующую структуру, представленную на рисунке 3.1.</w:t>
      </w:r>
    </w:p>
    <w:p w14:paraId="63E6974E" w14:textId="77777777" w:rsidR="009F39A3" w:rsidRDefault="009F39A3" w:rsidP="009F39A3">
      <w:pPr>
        <w:pStyle w:val="a"/>
        <w:numPr>
          <w:ilvl w:val="0"/>
          <w:numId w:val="0"/>
        </w:numPr>
      </w:pPr>
    </w:p>
    <w:tbl>
      <w:tblPr>
        <w:tblStyle w:val="aa"/>
        <w:tblW w:w="10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03"/>
        <w:gridCol w:w="236"/>
        <w:gridCol w:w="236"/>
      </w:tblGrid>
      <w:tr w:rsidR="009F39A3" w14:paraId="331A7427" w14:textId="77777777" w:rsidTr="009F39A3">
        <w:tc>
          <w:tcPr>
            <w:tcW w:w="9807" w:type="dxa"/>
            <w:hideMark/>
          </w:tcPr>
          <w:tbl>
            <w:tblPr>
              <w:tblStyle w:val="aa"/>
              <w:tblW w:w="103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6"/>
              <w:gridCol w:w="3120"/>
              <w:gridCol w:w="4159"/>
            </w:tblGrid>
            <w:tr w:rsidR="009F39A3" w14:paraId="4D9B0D5A" w14:textId="77777777">
              <w:tc>
                <w:tcPr>
                  <w:tcW w:w="3114" w:type="dxa"/>
                  <w:hideMark/>
                </w:tcPr>
                <w:p w14:paraId="20477CC8" w14:textId="2FA65AE6" w:rsidR="009F39A3" w:rsidRDefault="0065751B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65751B">
                    <w:rPr>
                      <w:noProof/>
                      <w:lang w:val="en-US"/>
                    </w:rPr>
                    <w:lastRenderedPageBreak/>
                    <w:drawing>
                      <wp:inline distT="0" distB="0" distL="0" distR="0" wp14:anchorId="1BFA08A4" wp14:editId="622A424F">
                        <wp:extent cx="1841500" cy="2306955"/>
                        <wp:effectExtent l="0" t="0" r="6350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1500" cy="23069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hideMark/>
                </w:tcPr>
                <w:p w14:paraId="718AB847" w14:textId="7E0FDC8F" w:rsidR="009F39A3" w:rsidRDefault="0065751B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65751B">
                    <w:rPr>
                      <w:noProof/>
                      <w:lang w:val="en-US"/>
                    </w:rPr>
                    <w:drawing>
                      <wp:inline distT="0" distB="0" distL="0" distR="0" wp14:anchorId="418D5BA6" wp14:editId="6701D953">
                        <wp:extent cx="1844040" cy="2880995"/>
                        <wp:effectExtent l="0" t="0" r="3810" b="0"/>
                        <wp:docPr id="11" name="Рисунок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040" cy="2880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156" w:type="dxa"/>
                  <w:hideMark/>
                </w:tcPr>
                <w:p w14:paraId="71CC81C3" w14:textId="385822BE" w:rsidR="009F39A3" w:rsidRDefault="00FA25E0">
                  <w:pPr>
                    <w:pStyle w:val="a"/>
                    <w:numPr>
                      <w:ilvl w:val="0"/>
                      <w:numId w:val="0"/>
                    </w:numPr>
                    <w:rPr>
                      <w:lang w:val="en-US"/>
                    </w:rPr>
                  </w:pPr>
                  <w:r w:rsidRPr="00FA25E0">
                    <w:rPr>
                      <w:noProof/>
                      <w:lang w:val="en-US"/>
                    </w:rPr>
                    <w:drawing>
                      <wp:inline distT="0" distB="0" distL="0" distR="0" wp14:anchorId="2839A4FF" wp14:editId="467B9989">
                        <wp:extent cx="2254366" cy="2063856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54366" cy="20638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05C04BE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752EDF10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22305430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  <w:tr w:rsidR="009F39A3" w14:paraId="5D984D3C" w14:textId="77777777" w:rsidTr="009F39A3">
        <w:tc>
          <w:tcPr>
            <w:tcW w:w="9807" w:type="dxa"/>
          </w:tcPr>
          <w:p w14:paraId="18E6D749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6ADDBA33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  <w:tc>
          <w:tcPr>
            <w:tcW w:w="236" w:type="dxa"/>
          </w:tcPr>
          <w:p w14:paraId="573D1696" w14:textId="77777777" w:rsidR="009F39A3" w:rsidRDefault="009F39A3">
            <w:pPr>
              <w:pStyle w:val="a"/>
              <w:numPr>
                <w:ilvl w:val="0"/>
                <w:numId w:val="0"/>
              </w:numPr>
              <w:rPr>
                <w:lang w:val="en-US"/>
              </w:rPr>
            </w:pPr>
          </w:p>
        </w:tc>
      </w:tr>
    </w:tbl>
    <w:p w14:paraId="36D7E159" w14:textId="77777777" w:rsidR="009F39A3" w:rsidRDefault="009F39A3" w:rsidP="009F39A3">
      <w:pPr>
        <w:pStyle w:val="a"/>
        <w:numPr>
          <w:ilvl w:val="0"/>
          <w:numId w:val="0"/>
        </w:numPr>
        <w:jc w:val="center"/>
      </w:pPr>
      <w:r>
        <w:t>Рисунок 3.1 – Структура проекта</w:t>
      </w:r>
    </w:p>
    <w:p w14:paraId="12ECD20D" w14:textId="77777777" w:rsidR="009F39A3" w:rsidRDefault="009F39A3" w:rsidP="009F39A3">
      <w:pPr>
        <w:pStyle w:val="a"/>
        <w:numPr>
          <w:ilvl w:val="0"/>
          <w:numId w:val="0"/>
        </w:numPr>
        <w:ind w:left="709"/>
        <w:jc w:val="left"/>
      </w:pPr>
    </w:p>
    <w:p w14:paraId="2242F179" w14:textId="77777777" w:rsidR="009F39A3" w:rsidRDefault="009F39A3" w:rsidP="009F39A3">
      <w:pPr>
        <w:pStyle w:val="a"/>
        <w:numPr>
          <w:ilvl w:val="0"/>
          <w:numId w:val="0"/>
        </w:numPr>
        <w:ind w:left="709"/>
        <w:jc w:val="left"/>
      </w:pPr>
      <w:r>
        <w:t>Описание структуры основных папок проекта представлено в таблице 3.1.</w:t>
      </w:r>
    </w:p>
    <w:p w14:paraId="43365E70" w14:textId="77777777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1 </w:t>
      </w:r>
      <w:r>
        <w:rPr>
          <w:szCs w:val="28"/>
        </w:rPr>
        <w:t>– Папки верхнего уровн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2"/>
        <w:gridCol w:w="7083"/>
      </w:tblGrid>
      <w:tr w:rsidR="009F39A3" w14:paraId="6032FA59" w14:textId="77777777" w:rsidTr="00FA25E0">
        <w:trPr>
          <w:trHeight w:val="445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2D40F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Название папки/файла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1831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Содержание</w:t>
            </w:r>
          </w:p>
        </w:tc>
      </w:tr>
      <w:tr w:rsidR="009F39A3" w14:paraId="1F59C906" w14:textId="77777777" w:rsidTr="00FA25E0">
        <w:trPr>
          <w:trHeight w:val="408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B0D6A" w14:textId="120CF488" w:rsidR="009F39A3" w:rsidRPr="00FA25E0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FA25E0">
              <w:rPr>
                <w:lang w:val="en-US"/>
              </w:rPr>
              <w:t>Resources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E5043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Папка, содержащая ресурсы для проекта</w:t>
            </w:r>
          </w:p>
        </w:tc>
      </w:tr>
      <w:tr w:rsidR="009F39A3" w14:paraId="37E87BB5" w14:textId="77777777" w:rsidTr="00FA25E0">
        <w:trPr>
          <w:trHeight w:val="780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006" w14:textId="57D59344" w:rsidR="009F39A3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 w:rsidRPr="00FA25E0">
              <w:rPr>
                <w:lang w:val="en-US"/>
              </w:rPr>
              <w:t>Utilities</w:t>
            </w:r>
          </w:p>
          <w:p w14:paraId="5281A4E0" w14:textId="27B6E50F" w:rsidR="00FA25E0" w:rsidRDefault="00FA25E0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F9F8" w14:textId="5CD1CBDB" w:rsidR="009F39A3" w:rsidRDefault="00FA25E0">
            <w:pPr>
              <w:pStyle w:val="a"/>
              <w:numPr>
                <w:ilvl w:val="0"/>
                <w:numId w:val="0"/>
              </w:numPr>
              <w:jc w:val="left"/>
            </w:pPr>
            <w:r>
              <w:t xml:space="preserve">Содержит разные утилиты, которые могут использовать как в </w:t>
            </w:r>
            <w:r>
              <w:rPr>
                <w:lang w:val="en-US"/>
              </w:rPr>
              <w:t>View</w:t>
            </w:r>
            <w:r>
              <w:t xml:space="preserve">, так и в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  <w:tr w:rsidR="009F39A3" w14:paraId="6736E7EB" w14:textId="77777777" w:rsidTr="00FA25E0">
        <w:trPr>
          <w:trHeight w:val="691"/>
        </w:trPr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E95B5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VVM</w:t>
            </w:r>
          </w:p>
        </w:tc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2417B" w14:textId="77777777" w:rsidR="009F39A3" w:rsidRDefault="009F39A3">
            <w:pPr>
              <w:pStyle w:val="a"/>
              <w:numPr>
                <w:ilvl w:val="0"/>
                <w:numId w:val="0"/>
              </w:numPr>
              <w:jc w:val="left"/>
            </w:pPr>
            <w:r>
              <w:t>Папка, содержащая компоненты, составляющие архитектуру приложения</w:t>
            </w:r>
          </w:p>
        </w:tc>
      </w:tr>
    </w:tbl>
    <w:p w14:paraId="3BEC4C99" w14:textId="5C23D5F7" w:rsidR="00FA25E0" w:rsidRDefault="00FA25E0" w:rsidP="00FA25E0">
      <w:pPr>
        <w:spacing w:before="240"/>
        <w:ind w:firstLine="0"/>
      </w:pPr>
      <w:r>
        <w:t>Более подробно можно рассмотреть содержимое папок “</w:t>
      </w:r>
      <w:r>
        <w:rPr>
          <w:lang w:val="en-US"/>
        </w:rPr>
        <w:t>MVVM</w:t>
      </w:r>
      <w:r>
        <w:t>” и “</w:t>
      </w:r>
      <w:r>
        <w:rPr>
          <w:lang w:val="en-US"/>
        </w:rPr>
        <w:t>Utilities</w:t>
      </w:r>
      <w:r>
        <w:t>”. Описание этих папок представлены в таблицах 3.2 и 3.3.</w:t>
      </w:r>
    </w:p>
    <w:p w14:paraId="7343600C" w14:textId="77777777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2 </w:t>
      </w:r>
      <w:r>
        <w:rPr>
          <w:szCs w:val="28"/>
        </w:rPr>
        <w:t>– Папки в директории “</w:t>
      </w:r>
      <w:r>
        <w:rPr>
          <w:szCs w:val="28"/>
          <w:lang w:val="en-US"/>
        </w:rPr>
        <w:t>MVVM</w:t>
      </w:r>
      <w:r>
        <w:rPr>
          <w:szCs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329"/>
      </w:tblGrid>
      <w:tr w:rsidR="00FA25E0" w14:paraId="29C75388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DB9" w14:textId="77777777" w:rsidR="00FA25E0" w:rsidRDefault="00FA25E0">
            <w:pPr>
              <w:ind w:firstLine="0"/>
            </w:pPr>
            <w:r>
              <w:t>Назва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BBAA" w14:textId="77777777" w:rsidR="00FA25E0" w:rsidRDefault="00FA25E0">
            <w:pPr>
              <w:ind w:firstLine="0"/>
            </w:pPr>
            <w:r>
              <w:t>Описание</w:t>
            </w:r>
          </w:p>
        </w:tc>
      </w:tr>
      <w:tr w:rsidR="00FA25E0" w14:paraId="3AD9484E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5C19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272A" w14:textId="77777777" w:rsidR="00FA25E0" w:rsidRDefault="00FA25E0">
            <w:pPr>
              <w:ind w:firstLine="0"/>
            </w:pPr>
            <w:r>
              <w:t>Хранит модели данных</w:t>
            </w:r>
          </w:p>
        </w:tc>
      </w:tr>
      <w:tr w:rsidR="00FA25E0" w14:paraId="1C99BF01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7AE34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iew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E0DF" w14:textId="77777777" w:rsidR="00FA25E0" w:rsidRDefault="00FA25E0">
            <w:pPr>
              <w:ind w:firstLine="0"/>
            </w:pPr>
            <w:r>
              <w:t>Хранит представления окон</w:t>
            </w:r>
          </w:p>
        </w:tc>
      </w:tr>
      <w:tr w:rsidR="00FA25E0" w14:paraId="04AF1AA1" w14:textId="77777777" w:rsidTr="00FA25E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43BB" w14:textId="77777777" w:rsidR="00FA25E0" w:rsidRDefault="00FA25E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049E1" w14:textId="77777777" w:rsidR="00FA25E0" w:rsidRDefault="00FA25E0">
            <w:pPr>
              <w:ind w:firstLine="0"/>
              <w:rPr>
                <w:lang w:val="en-US"/>
              </w:rPr>
            </w:pPr>
            <w:r>
              <w:t xml:space="preserve">Хранит реализацию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</w:tbl>
    <w:p w14:paraId="4C9D3674" w14:textId="7998528F" w:rsidR="00FA25E0" w:rsidRDefault="00FA25E0" w:rsidP="00FA25E0">
      <w:pPr>
        <w:spacing w:before="280"/>
        <w:ind w:firstLine="0"/>
        <w:rPr>
          <w:szCs w:val="28"/>
        </w:rPr>
      </w:pPr>
      <w:r>
        <w:t xml:space="preserve">Таблица 3.3 </w:t>
      </w:r>
      <w:r>
        <w:rPr>
          <w:szCs w:val="28"/>
        </w:rPr>
        <w:t>– Папки в директории “</w:t>
      </w:r>
      <w:r>
        <w:rPr>
          <w:szCs w:val="28"/>
          <w:lang w:val="en-US"/>
        </w:rPr>
        <w:t>Utilities</w:t>
      </w:r>
      <w:r>
        <w:rPr>
          <w:szCs w:val="28"/>
        </w:rPr>
        <w:t>”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55"/>
        <w:gridCol w:w="7570"/>
      </w:tblGrid>
      <w:tr w:rsidR="00FA25E0" w14:paraId="47C8B774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EE12C" w14:textId="77777777" w:rsidR="00FA25E0" w:rsidRDefault="00FA25E0">
            <w:pPr>
              <w:ind w:firstLine="0"/>
            </w:pPr>
            <w:r>
              <w:t>Название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13770" w14:textId="77777777" w:rsidR="00FA25E0" w:rsidRDefault="00FA25E0">
            <w:pPr>
              <w:ind w:firstLine="0"/>
            </w:pPr>
            <w:r>
              <w:t>Описание</w:t>
            </w:r>
          </w:p>
        </w:tc>
      </w:tr>
      <w:tr w:rsidR="00FA25E0" w14:paraId="05D9974A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2A90A" w14:textId="022D9FC4" w:rsidR="00FA25E0" w:rsidRDefault="00FA25E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Model</w:t>
            </w:r>
            <w:proofErr w:type="spellEnd"/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E4EA" w14:textId="4CEFAB06" w:rsidR="00FA25E0" w:rsidRPr="00FA25E0" w:rsidRDefault="00FA25E0">
            <w:pPr>
              <w:ind w:firstLine="0"/>
            </w:pPr>
            <w:r>
              <w:t xml:space="preserve">Класс для манипуляции базой данных </w:t>
            </w:r>
          </w:p>
        </w:tc>
      </w:tr>
      <w:tr w:rsidR="00FA25E0" w14:paraId="3BFD12C7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A0CB" w14:textId="77777777" w:rsidR="00FA25E0" w:rsidRDefault="00FA25E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vigationService</w:t>
            </w:r>
            <w:proofErr w:type="spellEnd"/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33FB" w14:textId="77777777" w:rsidR="00FA25E0" w:rsidRDefault="00FA25E0">
            <w:pPr>
              <w:ind w:firstLine="0"/>
            </w:pPr>
            <w:r>
              <w:t>Содержит классы для реализации навигации между окнами</w:t>
            </w:r>
          </w:p>
        </w:tc>
      </w:tr>
      <w:tr w:rsidR="00FA25E0" w14:paraId="0B174206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E48C" w14:textId="77777777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r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6C16E" w14:textId="77777777" w:rsidR="00FA25E0" w:rsidRDefault="00FA25E0">
            <w:pPr>
              <w:ind w:firstLine="0"/>
            </w:pPr>
            <w:r>
              <w:t xml:space="preserve">Содержит классы, реализующие обмен данных между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  <w:tr w:rsidR="00FA25E0" w14:paraId="3739AD9B" w14:textId="77777777" w:rsidTr="00FA25E0"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A857" w14:textId="7A1F61F4" w:rsidR="00FA25E0" w:rsidRDefault="00FA25E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rvice</w:t>
            </w:r>
          </w:p>
        </w:tc>
        <w:tc>
          <w:tcPr>
            <w:tcW w:w="7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C203" w14:textId="46EF4774" w:rsidR="00FA25E0" w:rsidRDefault="00FA25E0">
            <w:pPr>
              <w:ind w:firstLine="0"/>
            </w:pPr>
            <w:r>
              <w:t xml:space="preserve">Содержит сервисы, которые используются в классах </w:t>
            </w:r>
            <w:proofErr w:type="spellStart"/>
            <w:r>
              <w:rPr>
                <w:lang w:val="en-US"/>
              </w:rPr>
              <w:t>ViewModel</w:t>
            </w:r>
            <w:proofErr w:type="spellEnd"/>
          </w:p>
        </w:tc>
      </w:tr>
    </w:tbl>
    <w:p w14:paraId="525986E7" w14:textId="3AC5D5D8" w:rsidR="009F39A3" w:rsidRDefault="00FA25E0" w:rsidP="009F39A3">
      <w:pPr>
        <w:pStyle w:val="a"/>
        <w:numPr>
          <w:ilvl w:val="0"/>
          <w:numId w:val="0"/>
        </w:numPr>
        <w:spacing w:before="240"/>
        <w:ind w:firstLine="709"/>
      </w:pPr>
      <w:r>
        <w:lastRenderedPageBreak/>
        <w:t xml:space="preserve"> </w:t>
      </w:r>
      <w:r w:rsidR="009F39A3">
        <w:t>Таким образом, сформированная таблица помогает понять общую структуру проектируемого программного средства.</w:t>
      </w:r>
    </w:p>
    <w:p w14:paraId="4F993711" w14:textId="77777777" w:rsidR="009F39A3" w:rsidRDefault="009F39A3" w:rsidP="009F39A3">
      <w:pPr>
        <w:pStyle w:val="af8"/>
      </w:pPr>
      <w:r>
        <w:tab/>
      </w:r>
      <w:bookmarkStart w:id="16" w:name="_Toc166618195"/>
      <w:r>
        <w:t>3.2 Взаимоотношения между классами</w:t>
      </w:r>
      <w:bookmarkEnd w:id="16"/>
    </w:p>
    <w:p w14:paraId="43E25746" w14:textId="77777777" w:rsidR="009F39A3" w:rsidRDefault="009F39A3" w:rsidP="009F39A3">
      <w:pPr>
        <w:widowControl w:val="0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 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. </w:t>
      </w:r>
      <w:r>
        <w:rPr>
          <w:snapToGrid w:val="0"/>
          <w:szCs w:val="28"/>
        </w:rPr>
        <w:t>Диаграмма классов представлена в приложении Б.</w:t>
      </w:r>
    </w:p>
    <w:p w14:paraId="5D3AF8F0" w14:textId="77777777" w:rsidR="009F39A3" w:rsidRDefault="009F39A3" w:rsidP="009F39A3">
      <w:pPr>
        <w:pStyle w:val="af8"/>
      </w:pPr>
      <w:r>
        <w:tab/>
      </w:r>
      <w:bookmarkStart w:id="17" w:name="_Toc166618196"/>
      <w:r>
        <w:t>3.3 Модель базы данных</w:t>
      </w:r>
      <w:bookmarkEnd w:id="17"/>
    </w:p>
    <w:p w14:paraId="735E2C0C" w14:textId="77777777" w:rsidR="0014033E" w:rsidRDefault="009F39A3" w:rsidP="0014033E">
      <w:pPr>
        <w:spacing w:after="280"/>
      </w:pPr>
      <w:r>
        <w:tab/>
        <w:t xml:space="preserve">Для реализации поставленной задачи была создана база данных </w:t>
      </w:r>
      <w:r w:rsidR="00D3302E" w:rsidRPr="00D3302E">
        <w:rPr>
          <w:lang w:val="en-US"/>
        </w:rPr>
        <w:t>SUBSCRIPTIONBD</w:t>
      </w:r>
      <w:r>
        <w:t>.</w:t>
      </w:r>
      <w:r w:rsidR="00D3302E">
        <w:t xml:space="preserve"> </w:t>
      </w:r>
      <w:r>
        <w:t xml:space="preserve">Для ее создания использовалась система управления реляционными базами данных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.  В дальнейшем база данных будет создаваться с помощью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и подхода </w:t>
      </w:r>
      <w:r w:rsidR="00FA25E0" w:rsidRPr="00FA25E0">
        <w:t>Database-First</w:t>
      </w:r>
      <w:r>
        <w:t xml:space="preserve">. </w:t>
      </w:r>
      <w:r w:rsidR="00FA25E0" w:rsidRPr="00FA25E0">
        <w:t xml:space="preserve">Database-First это один из подходов к разработке программного обеспечения, особенно к разработке приложений, которые используют базы данных. В этом подходе сначала проектируется и создается база данных, а затем на основе её структуры автоматически генерируется модель приложения (например, объектно-реляционная модель данных). Таким образом, база данных служит источником исходных данных для создания приложения. </w:t>
      </w:r>
      <w:r>
        <w:t>База</w:t>
      </w:r>
      <w:r w:rsidRPr="00D3302E">
        <w:rPr>
          <w:lang w:val="en-US"/>
        </w:rPr>
        <w:t xml:space="preserve"> </w:t>
      </w:r>
      <w:r>
        <w:t>данных</w:t>
      </w:r>
      <w:r w:rsidRPr="00D3302E">
        <w:rPr>
          <w:lang w:val="en-US"/>
        </w:rPr>
        <w:t xml:space="preserve"> </w:t>
      </w:r>
      <w:r>
        <w:t>состоит</w:t>
      </w:r>
      <w:r w:rsidRPr="00D3302E">
        <w:rPr>
          <w:lang w:val="en-US"/>
        </w:rPr>
        <w:t xml:space="preserve"> </w:t>
      </w:r>
      <w:r>
        <w:t>из</w:t>
      </w:r>
      <w:r w:rsidRPr="00D3302E">
        <w:rPr>
          <w:lang w:val="en-US"/>
        </w:rPr>
        <w:t xml:space="preserve"> </w:t>
      </w:r>
      <w:r w:rsidR="00D3302E" w:rsidRPr="00D3302E">
        <w:rPr>
          <w:lang w:val="en-US"/>
        </w:rPr>
        <w:t>9</w:t>
      </w:r>
      <w:r w:rsidRPr="00D3302E">
        <w:rPr>
          <w:lang w:val="en-US"/>
        </w:rPr>
        <w:t xml:space="preserve"> </w:t>
      </w:r>
      <w:r>
        <w:t>таблиц</w:t>
      </w:r>
      <w:r w:rsidRPr="00D3302E">
        <w:rPr>
          <w:lang w:val="en-US"/>
        </w:rPr>
        <w:t xml:space="preserve">: </w:t>
      </w:r>
      <w:r>
        <w:rPr>
          <w:lang w:val="en-US"/>
        </w:rPr>
        <w:t>Users</w:t>
      </w:r>
      <w:r w:rsidRPr="00D3302E">
        <w:rPr>
          <w:lang w:val="en-US"/>
        </w:rPr>
        <w:t xml:space="preserve">, </w:t>
      </w:r>
      <w:r w:rsidR="00D3302E">
        <w:rPr>
          <w:lang w:val="en-US"/>
        </w:rPr>
        <w:t>Logins</w:t>
      </w:r>
      <w:r w:rsidRPr="00D3302E">
        <w:rPr>
          <w:lang w:val="en-US"/>
        </w:rPr>
        <w:t xml:space="preserve">, </w:t>
      </w:r>
      <w:r w:rsidR="00D3302E">
        <w:rPr>
          <w:lang w:val="en-US"/>
        </w:rPr>
        <w:t>File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Posts</w:t>
      </w:r>
      <w:r w:rsidR="00D3302E" w:rsidRPr="00D3302E">
        <w:rPr>
          <w:lang w:val="en-US"/>
        </w:rPr>
        <w:t xml:space="preserve">, </w:t>
      </w:r>
      <w:proofErr w:type="spellStart"/>
      <w:r w:rsidR="00D3302E">
        <w:rPr>
          <w:lang w:val="en-US"/>
        </w:rPr>
        <w:t>AuthorPages</w:t>
      </w:r>
      <w:proofErr w:type="spellEnd"/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Commen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Requests</w:t>
      </w:r>
      <w:r w:rsidR="00D3302E" w:rsidRPr="00D3302E">
        <w:rPr>
          <w:lang w:val="en-US"/>
        </w:rPr>
        <w:t xml:space="preserve">, </w:t>
      </w:r>
      <w:r w:rsidR="00D3302E">
        <w:rPr>
          <w:lang w:val="en-US"/>
        </w:rPr>
        <w:t>Subscriptions</w:t>
      </w:r>
      <w:r w:rsidR="00D3302E" w:rsidRPr="00D3302E">
        <w:rPr>
          <w:lang w:val="en-US"/>
        </w:rPr>
        <w:t xml:space="preserve">, </w:t>
      </w:r>
      <w:proofErr w:type="spellStart"/>
      <w:r w:rsidR="00D3302E">
        <w:rPr>
          <w:lang w:val="en-US"/>
        </w:rPr>
        <w:t>Subscription</w:t>
      </w:r>
      <w:r w:rsidR="00D3302E" w:rsidRPr="00D3302E">
        <w:rPr>
          <w:lang w:val="en-US"/>
        </w:rPr>
        <w:t>_</w:t>
      </w:r>
      <w:r w:rsidR="00D3302E">
        <w:rPr>
          <w:lang w:val="en-US"/>
        </w:rPr>
        <w:t>types</w:t>
      </w:r>
      <w:proofErr w:type="spellEnd"/>
      <w:r w:rsidRPr="00D3302E">
        <w:rPr>
          <w:lang w:val="en-US"/>
        </w:rPr>
        <w:t xml:space="preserve">. </w:t>
      </w:r>
      <w:r>
        <w:t>Диаграмма базы данных представлена на рисунке 3.2.</w:t>
      </w:r>
      <w:r w:rsidR="0014033E" w:rsidRPr="0014033E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4033E" w14:paraId="22C5AFDA" w14:textId="77777777" w:rsidTr="0014033E">
        <w:tc>
          <w:tcPr>
            <w:tcW w:w="10025" w:type="dxa"/>
          </w:tcPr>
          <w:p w14:paraId="741D4AA6" w14:textId="14F80741" w:rsidR="0014033E" w:rsidRDefault="0014033E" w:rsidP="0014033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A3AFFEA" wp14:editId="57979468">
                  <wp:extent cx="4353951" cy="3083138"/>
                  <wp:effectExtent l="0" t="0" r="889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619" cy="311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F8651" w14:textId="40E59D6D" w:rsidR="009F39A3" w:rsidRPr="00D3302E" w:rsidRDefault="009F39A3" w:rsidP="0014033E">
      <w:pPr>
        <w:jc w:val="center"/>
      </w:pPr>
    </w:p>
    <w:p w14:paraId="4600C0FE" w14:textId="77777777" w:rsidR="009F39A3" w:rsidRDefault="009F39A3" w:rsidP="009F39A3">
      <w:pPr>
        <w:spacing w:after="240"/>
        <w:jc w:val="center"/>
      </w:pPr>
      <w:r>
        <w:t>Рисунок 3.2 – Диаграмма базы данных</w:t>
      </w:r>
    </w:p>
    <w:p w14:paraId="25F8BBF3" w14:textId="77777777" w:rsidR="009F39A3" w:rsidRDefault="009F39A3" w:rsidP="009F39A3">
      <w:r>
        <w:lastRenderedPageBreak/>
        <w:tab/>
        <w:t xml:space="preserve">На рисунке 3.3 изображена структура таблицы </w:t>
      </w:r>
      <w:r>
        <w:rPr>
          <w:lang w:val="en-US"/>
        </w:rPr>
        <w:t>Users</w:t>
      </w:r>
      <w:r>
        <w:t>, которая содержит информацию о пользователях.</w:t>
      </w:r>
    </w:p>
    <w:p w14:paraId="524F0D6D" w14:textId="52D4D063" w:rsidR="009F39A3" w:rsidRDefault="00D3302E" w:rsidP="009F39A3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494B4E1D" wp14:editId="69009ACE">
            <wp:extent cx="3016405" cy="13716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F89F" w14:textId="77777777" w:rsidR="009F39A3" w:rsidRDefault="009F39A3" w:rsidP="009F39A3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Users</w:t>
      </w:r>
    </w:p>
    <w:p w14:paraId="7BC8C66C" w14:textId="291D0C66" w:rsidR="009F39A3" w:rsidRDefault="009F39A3" w:rsidP="009F39A3">
      <w:r>
        <w:tab/>
      </w:r>
    </w:p>
    <w:p w14:paraId="60711531" w14:textId="3DA3B460" w:rsidR="009F39A3" w:rsidRDefault="009F39A3" w:rsidP="009F39A3">
      <w:r>
        <w:tab/>
        <w:t xml:space="preserve">На рисунке 3.4 приведена структура таблицы </w:t>
      </w:r>
      <w:proofErr w:type="spellStart"/>
      <w:r w:rsidR="00D3302E">
        <w:rPr>
          <w:lang w:val="en-US"/>
        </w:rPr>
        <w:t>AuthorPages</w:t>
      </w:r>
      <w:proofErr w:type="spellEnd"/>
      <w:r>
        <w:t xml:space="preserve">, содержащая информацию о </w:t>
      </w:r>
      <w:r w:rsidR="00D3302E">
        <w:t>страницах автора</w:t>
      </w:r>
      <w:r>
        <w:t>.</w:t>
      </w:r>
    </w:p>
    <w:p w14:paraId="6D46F1A8" w14:textId="3DB6283E" w:rsidR="009F39A3" w:rsidRDefault="00D3302E" w:rsidP="009F39A3">
      <w:pPr>
        <w:spacing w:before="240" w:after="240"/>
        <w:jc w:val="center"/>
        <w:rPr>
          <w:lang w:val="en-GB"/>
        </w:rPr>
      </w:pPr>
      <w:r w:rsidRPr="00D3302E">
        <w:rPr>
          <w:noProof/>
          <w:lang w:val="en-GB"/>
        </w:rPr>
        <w:drawing>
          <wp:inline distT="0" distB="0" distL="0" distR="0" wp14:anchorId="1032B582" wp14:editId="0469EDAF">
            <wp:extent cx="3670489" cy="1181161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9B5" w14:textId="57D1756E" w:rsidR="009F39A3" w:rsidRDefault="009F39A3" w:rsidP="009F39A3">
      <w:pPr>
        <w:spacing w:after="240"/>
        <w:jc w:val="center"/>
      </w:pPr>
      <w:r>
        <w:t xml:space="preserve">Рисунок 3.4 – Структура таблицы </w:t>
      </w:r>
      <w:proofErr w:type="spellStart"/>
      <w:r w:rsidR="00D3302E">
        <w:rPr>
          <w:lang w:val="en-US"/>
        </w:rPr>
        <w:t>AuthorPages</w:t>
      </w:r>
      <w:proofErr w:type="spellEnd"/>
    </w:p>
    <w:p w14:paraId="1E2E4260" w14:textId="5A716425" w:rsidR="009F39A3" w:rsidRDefault="009F39A3" w:rsidP="009F39A3">
      <w:r>
        <w:tab/>
      </w:r>
    </w:p>
    <w:p w14:paraId="6FB52CBF" w14:textId="275A0977" w:rsidR="009F39A3" w:rsidRDefault="009F39A3" w:rsidP="009F39A3">
      <w:r>
        <w:tab/>
        <w:t xml:space="preserve">На рисунке 3.5 изображена структура таблицы </w:t>
      </w:r>
      <w:r w:rsidR="00D3302E">
        <w:rPr>
          <w:lang w:val="en-US"/>
        </w:rPr>
        <w:t>Logins</w:t>
      </w:r>
      <w:r>
        <w:t xml:space="preserve">, которая хранит информацию </w:t>
      </w:r>
      <w:r w:rsidR="00D3302E">
        <w:t>о логине и пароле пользователя</w:t>
      </w:r>
      <w:r>
        <w:t>.</w:t>
      </w:r>
    </w:p>
    <w:p w14:paraId="14828D5B" w14:textId="3B499BF6" w:rsidR="009F39A3" w:rsidRDefault="00D3302E" w:rsidP="009F39A3">
      <w:pPr>
        <w:spacing w:before="240" w:after="240"/>
        <w:jc w:val="center"/>
        <w:rPr>
          <w:lang w:val="en-GB"/>
        </w:rPr>
      </w:pPr>
      <w:r w:rsidRPr="00D3302E">
        <w:rPr>
          <w:noProof/>
          <w:lang w:val="en-GB"/>
        </w:rPr>
        <w:drawing>
          <wp:inline distT="0" distB="0" distL="0" distR="0" wp14:anchorId="11F109F5" wp14:editId="6717AA75">
            <wp:extent cx="2895749" cy="59693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9A2C" w14:textId="4E837521" w:rsidR="009F39A3" w:rsidRDefault="009F39A3" w:rsidP="009F39A3">
      <w:pPr>
        <w:spacing w:after="240"/>
        <w:jc w:val="center"/>
      </w:pPr>
      <w:r>
        <w:t xml:space="preserve">Рисунок 3.5 – Структура таблицы </w:t>
      </w:r>
      <w:r w:rsidR="00D3302E">
        <w:rPr>
          <w:lang w:val="en-US"/>
        </w:rPr>
        <w:t>Logins</w:t>
      </w:r>
    </w:p>
    <w:p w14:paraId="29DEB3ED" w14:textId="49D43E66" w:rsidR="00D3302E" w:rsidRDefault="009F39A3" w:rsidP="00D3302E">
      <w:r>
        <w:tab/>
      </w:r>
      <w:r w:rsidR="00D3302E">
        <w:t xml:space="preserve">На рисунке 3.3 изображена структура таблицы </w:t>
      </w:r>
      <w:r w:rsidR="00D3302E">
        <w:rPr>
          <w:lang w:val="en-US"/>
        </w:rPr>
        <w:t>Files</w:t>
      </w:r>
      <w:r w:rsidR="00D3302E">
        <w:t>, которая содержит информацию о файлах для постов.</w:t>
      </w:r>
    </w:p>
    <w:p w14:paraId="5FA958F2" w14:textId="3BE567C1" w:rsidR="00D3302E" w:rsidRDefault="00D3302E" w:rsidP="00D3302E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6ACA23C3" wp14:editId="67CAE912">
            <wp:extent cx="3340272" cy="77474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318C" w14:textId="311022AD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Files</w:t>
      </w:r>
    </w:p>
    <w:p w14:paraId="0CCB400E" w14:textId="2881B9AA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Posts</w:t>
      </w:r>
      <w:r>
        <w:t>, которая содержит информацию о постах.</w:t>
      </w:r>
    </w:p>
    <w:p w14:paraId="6C651B2C" w14:textId="7B919EDC" w:rsidR="00D3302E" w:rsidRDefault="0043216D" w:rsidP="00D3302E">
      <w:pPr>
        <w:spacing w:before="240" w:after="240"/>
        <w:jc w:val="center"/>
        <w:rPr>
          <w:lang w:val="en-US"/>
        </w:rPr>
      </w:pPr>
      <w:r w:rsidRPr="0043216D">
        <w:rPr>
          <w:noProof/>
          <w:lang w:val="en-US"/>
        </w:rPr>
        <w:lastRenderedPageBreak/>
        <w:drawing>
          <wp:inline distT="0" distB="0" distL="0" distR="0" wp14:anchorId="1C884B2B" wp14:editId="33B8842B">
            <wp:extent cx="3429176" cy="135897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48C3" w14:textId="4010E6F0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Posts</w:t>
      </w:r>
    </w:p>
    <w:p w14:paraId="1BAED6FA" w14:textId="765C2C03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Comments</w:t>
      </w:r>
      <w:r>
        <w:t>, которая содержит информацию о комментариях пользователей.</w:t>
      </w:r>
    </w:p>
    <w:p w14:paraId="1D7A072B" w14:textId="1C1374DF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31774D34" wp14:editId="48D99497">
            <wp:extent cx="2825895" cy="1155759"/>
            <wp:effectExtent l="0" t="0" r="0" b="63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C7FF" w14:textId="07E09267" w:rsidR="00D3302E" w:rsidRDefault="00D3302E" w:rsidP="00D3302E">
      <w:pPr>
        <w:spacing w:after="240"/>
        <w:jc w:val="center"/>
      </w:pPr>
      <w:r>
        <w:t>Рисунок 3.3 – Структура таблицы С</w:t>
      </w:r>
      <w:proofErr w:type="spellStart"/>
      <w:r>
        <w:rPr>
          <w:lang w:val="en-US"/>
        </w:rPr>
        <w:t>omments</w:t>
      </w:r>
      <w:proofErr w:type="spellEnd"/>
    </w:p>
    <w:p w14:paraId="37AF04A4" w14:textId="3FDB6A6B" w:rsidR="00D3302E" w:rsidRDefault="00D3302E" w:rsidP="00D3302E">
      <w:r>
        <w:t xml:space="preserve">На рисунке 3.3 изображена структура таблицы </w:t>
      </w:r>
      <w:proofErr w:type="spellStart"/>
      <w:r>
        <w:rPr>
          <w:lang w:val="en-US"/>
        </w:rPr>
        <w:t>Requsts</w:t>
      </w:r>
      <w:proofErr w:type="spellEnd"/>
      <w:r>
        <w:t>, которая содержит запросы на подписку.</w:t>
      </w:r>
    </w:p>
    <w:p w14:paraId="5051EAB5" w14:textId="77777777" w:rsidR="00D3302E" w:rsidRDefault="00D3302E" w:rsidP="00D3302E">
      <w:pPr>
        <w:spacing w:before="240" w:after="240"/>
        <w:jc w:val="center"/>
        <w:rPr>
          <w:lang w:val="en-US"/>
        </w:rPr>
      </w:pPr>
      <w:r w:rsidRPr="00D3302E">
        <w:rPr>
          <w:noProof/>
          <w:lang w:val="en-US"/>
        </w:rPr>
        <w:drawing>
          <wp:inline distT="0" distB="0" distL="0" distR="0" wp14:anchorId="097AD355" wp14:editId="480A13E8">
            <wp:extent cx="3016405" cy="137167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0781" w14:textId="28B55A93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proofErr w:type="spellStart"/>
      <w:r>
        <w:rPr>
          <w:lang w:val="en-US"/>
        </w:rPr>
        <w:t>Requsts</w:t>
      </w:r>
      <w:proofErr w:type="spellEnd"/>
    </w:p>
    <w:p w14:paraId="45AA95AE" w14:textId="25ECC48B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Subscriptions</w:t>
      </w:r>
      <w:r>
        <w:t>, которая содержит информацию о подписках.</w:t>
      </w:r>
    </w:p>
    <w:p w14:paraId="3C3D0B5A" w14:textId="2CFE4C2B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drawing>
          <wp:inline distT="0" distB="0" distL="0" distR="0" wp14:anchorId="32BCD601" wp14:editId="116AA9AD">
            <wp:extent cx="2940201" cy="736638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5F0E" w14:textId="1A675227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Subscriptions</w:t>
      </w:r>
    </w:p>
    <w:p w14:paraId="7055B906" w14:textId="635E8866" w:rsidR="00D3302E" w:rsidRDefault="00D3302E" w:rsidP="00D3302E">
      <w:r>
        <w:t xml:space="preserve">На рисунке 3.3 изображена структура таблицы </w:t>
      </w:r>
      <w:r>
        <w:rPr>
          <w:lang w:val="en-US"/>
        </w:rPr>
        <w:t>Subscription</w:t>
      </w:r>
      <w:r w:rsidRPr="00D3302E">
        <w:t>_</w:t>
      </w:r>
      <w:r>
        <w:rPr>
          <w:lang w:val="en-US"/>
        </w:rPr>
        <w:t>types</w:t>
      </w:r>
      <w:r>
        <w:t>, которая содержит информацию о типах подписок.</w:t>
      </w:r>
    </w:p>
    <w:p w14:paraId="23A81A7C" w14:textId="4B4E4E86" w:rsidR="00D3302E" w:rsidRDefault="002B06AC" w:rsidP="00D3302E">
      <w:pPr>
        <w:spacing w:before="240" w:after="240"/>
        <w:jc w:val="center"/>
        <w:rPr>
          <w:lang w:val="en-US"/>
        </w:rPr>
      </w:pPr>
      <w:r w:rsidRPr="002B06AC">
        <w:rPr>
          <w:noProof/>
          <w:lang w:val="en-US"/>
        </w:rPr>
        <w:lastRenderedPageBreak/>
        <w:drawing>
          <wp:inline distT="0" distB="0" distL="0" distR="0" wp14:anchorId="162739CF" wp14:editId="79E1667B">
            <wp:extent cx="3333921" cy="939848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3921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D1E7" w14:textId="4488624E" w:rsidR="00D3302E" w:rsidRDefault="00D3302E" w:rsidP="00D3302E">
      <w:pPr>
        <w:spacing w:after="240"/>
        <w:jc w:val="center"/>
      </w:pPr>
      <w:r>
        <w:t xml:space="preserve">Рисунок 3.3 – Структура таблицы </w:t>
      </w:r>
      <w:r>
        <w:rPr>
          <w:lang w:val="en-US"/>
        </w:rPr>
        <w:t>Subscription</w:t>
      </w:r>
      <w:r w:rsidRPr="00D3302E">
        <w:t>_</w:t>
      </w:r>
      <w:r>
        <w:rPr>
          <w:lang w:val="en-US"/>
        </w:rPr>
        <w:t>types</w:t>
      </w:r>
    </w:p>
    <w:p w14:paraId="26E612F2" w14:textId="1467CECF" w:rsidR="009F39A3" w:rsidRDefault="009F39A3" w:rsidP="00D3302E"/>
    <w:p w14:paraId="63718F8D" w14:textId="77777777" w:rsidR="009F39A3" w:rsidRDefault="009F39A3" w:rsidP="009F39A3">
      <w:pPr>
        <w:pStyle w:val="af8"/>
      </w:pPr>
      <w:r>
        <w:tab/>
      </w:r>
      <w:bookmarkStart w:id="18" w:name="_Toc166618197"/>
      <w:r>
        <w:t>3.4 Проектирование последовательности взаимодействия</w:t>
      </w:r>
      <w:bookmarkEnd w:id="18"/>
    </w:p>
    <w:p w14:paraId="169CF28F" w14:textId="77777777" w:rsidR="009F39A3" w:rsidRDefault="009F39A3" w:rsidP="009F39A3">
      <w:pPr>
        <w:ind w:firstLine="709"/>
      </w:pPr>
      <w:r>
        <w:t xml:space="preserve">При проектировании последовательности взаимодействия объектов приложения была использована </w:t>
      </w:r>
      <w:r>
        <w:rPr>
          <w:lang w:val="en-US"/>
        </w:rPr>
        <w:t>UML</w:t>
      </w:r>
      <w:r>
        <w:t>-диаграмма последовательности.</w:t>
      </w:r>
    </w:p>
    <w:p w14:paraId="1E1225BA" w14:textId="77777777" w:rsidR="009F39A3" w:rsidRDefault="009F39A3" w:rsidP="009F39A3">
      <w:pPr>
        <w:ind w:firstLine="709"/>
      </w:pPr>
      <w:r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– это один из видов UML-диаграмм, который используется для описания последовательности взаимодействия объектов в системе. Диаграмма последовательности часто используется для описания процессов бизнес-логики, взаимодействия между компонентами системы, процессов ввода-вывода, взаимодействия между пользователем и системой и т.д.</w:t>
      </w:r>
    </w:p>
    <w:p w14:paraId="393E18E0" w14:textId="77777777" w:rsidR="009F39A3" w:rsidRDefault="009F39A3" w:rsidP="009F39A3">
      <w:pPr>
        <w:spacing w:after="280"/>
        <w:ind w:firstLine="709"/>
      </w:pPr>
      <w:r>
        <w:t>Диаграмма последовательности взаимодействия соискателя и администратора с приложением представлена в Приложении В.</w:t>
      </w:r>
    </w:p>
    <w:p w14:paraId="1E4D2E15" w14:textId="77777777" w:rsidR="009F39A3" w:rsidRDefault="009F39A3" w:rsidP="009F39A3">
      <w:pPr>
        <w:pStyle w:val="af8"/>
      </w:pPr>
      <w:r>
        <w:tab/>
      </w:r>
      <w:bookmarkStart w:id="19" w:name="_Toc166618198"/>
      <w:r>
        <w:t>3.5 Вывод по разделу</w:t>
      </w:r>
      <w:bookmarkEnd w:id="19"/>
    </w:p>
    <w:p w14:paraId="0737470C" w14:textId="7FC7F02D" w:rsidR="00C20972" w:rsidRDefault="002B06AC" w:rsidP="002B06AC">
      <w:pPr>
        <w:spacing w:after="160" w:line="259" w:lineRule="auto"/>
        <w:ind w:firstLine="720"/>
        <w:jc w:val="left"/>
      </w:pPr>
      <w:r w:rsidRPr="002B06AC">
        <w:rPr>
          <w:rFonts w:cs="Times New Roman"/>
        </w:rPr>
        <w:t>В данном разделе представлена структура программного средства, включающая основные элементы с подробными пояснениями к каждому из них. Описана диаграмма классов, которая иллюстрирует взаимосвязи между различными сущностями в программном средстве, а также модификаторы доступа, необходимые для их функционирования. Также разработана диаграмма последовательности, которая используется для описания процессов бизнес-логики, взаимодействия между компонентами системы, а также процессов ввода-вывода и взаимодействия между пользователем и системой. Эти диаграммы помогают в понимании архитектуры и функционирования программного средства, а также облегчают коммуникацию между разработчиками и другими участниками проекта.</w:t>
      </w:r>
      <w:r w:rsidR="00C20972">
        <w:br w:type="page"/>
      </w:r>
    </w:p>
    <w:p w14:paraId="1635911B" w14:textId="77777777" w:rsidR="00E04596" w:rsidRDefault="00E04596" w:rsidP="00487E0B">
      <w:pPr>
        <w:spacing w:after="160" w:line="259" w:lineRule="auto"/>
        <w:ind w:firstLine="0"/>
        <w:jc w:val="left"/>
      </w:pPr>
    </w:p>
    <w:p w14:paraId="47F02085" w14:textId="5A888AC1" w:rsidR="00F50985" w:rsidRDefault="00E04596" w:rsidP="00487E0B">
      <w:pPr>
        <w:pStyle w:val="1"/>
        <w:ind w:firstLine="0"/>
      </w:pPr>
      <w:r>
        <w:tab/>
      </w:r>
      <w:bookmarkStart w:id="20" w:name="_Toc166688317"/>
      <w:r>
        <w:t>4. Реализация программного средства</w:t>
      </w:r>
      <w:bookmarkEnd w:id="20"/>
    </w:p>
    <w:p w14:paraId="02E3BA6F" w14:textId="2A5C614E" w:rsidR="00F50985" w:rsidRPr="00840C0C" w:rsidRDefault="00F50985" w:rsidP="00942DFC">
      <w:pPr>
        <w:pStyle w:val="2"/>
        <w:ind w:firstLine="720"/>
      </w:pPr>
      <w:bookmarkStart w:id="21" w:name="_Toc166688318"/>
      <w:r w:rsidRPr="00F50985">
        <w:t xml:space="preserve">4.1 </w:t>
      </w:r>
      <w:r>
        <w:t xml:space="preserve">Реализация </w:t>
      </w:r>
      <w:r w:rsidR="00840C0C">
        <w:rPr>
          <w:lang w:val="en-US"/>
        </w:rPr>
        <w:t>Model</w:t>
      </w:r>
      <w:bookmarkEnd w:id="21"/>
    </w:p>
    <w:p w14:paraId="54CA8E1B" w14:textId="284E6246" w:rsidR="00F50985" w:rsidRDefault="00F50985" w:rsidP="00942DFC">
      <w:pPr>
        <w:ind w:firstLine="720"/>
      </w:pPr>
      <w:r>
        <w:t>В рамках разрабатываемого проекта можно выделить 4 модели данных, которые будут представлены классами</w:t>
      </w:r>
      <w:r w:rsidRPr="00F50985">
        <w:t xml:space="preserve">: </w:t>
      </w:r>
      <w:r>
        <w:rPr>
          <w:lang w:val="en-US"/>
        </w:rPr>
        <w:t>User</w:t>
      </w:r>
      <w:r w:rsidRPr="00F50985">
        <w:t xml:space="preserve">, </w:t>
      </w:r>
      <w:r>
        <w:rPr>
          <w:lang w:val="en-US"/>
        </w:rPr>
        <w:t>Song</w:t>
      </w:r>
      <w:r w:rsidRPr="00F50985">
        <w:t xml:space="preserve">, </w:t>
      </w:r>
      <w:proofErr w:type="spellStart"/>
      <w:r>
        <w:rPr>
          <w:lang w:val="en-US"/>
        </w:rPr>
        <w:t>SubmittedSong</w:t>
      </w:r>
      <w:proofErr w:type="spellEnd"/>
      <w:r w:rsidRPr="00F50985">
        <w:t xml:space="preserve">, </w:t>
      </w:r>
      <w:proofErr w:type="spellStart"/>
      <w:r>
        <w:rPr>
          <w:lang w:val="en-US"/>
        </w:rPr>
        <w:t>AppDbContext</w:t>
      </w:r>
      <w:proofErr w:type="spellEnd"/>
      <w:r w:rsidRPr="00F50985">
        <w:t>.</w:t>
      </w:r>
    </w:p>
    <w:p w14:paraId="52918CD2" w14:textId="29A9BB02" w:rsidR="00F50985" w:rsidRPr="000257BA" w:rsidRDefault="00F50985" w:rsidP="00942DFC">
      <w:pPr>
        <w:spacing w:after="280"/>
        <w:ind w:firstLine="720"/>
      </w:pPr>
      <w:r>
        <w:t xml:space="preserve">Класс </w:t>
      </w:r>
      <w:r>
        <w:rPr>
          <w:lang w:val="en-US"/>
        </w:rPr>
        <w:t>User</w:t>
      </w:r>
      <w:r w:rsidRPr="00F50985">
        <w:t xml:space="preserve"> </w:t>
      </w:r>
      <w:r>
        <w:t xml:space="preserve">представляет пользователя. </w:t>
      </w:r>
      <w:r w:rsidR="000257BA">
        <w:t>Код этого класса представлен в листинге 4.1.</w:t>
      </w:r>
      <w:r w:rsidR="000257BA" w:rsidRPr="000257BA">
        <w:t xml:space="preserve"> </w:t>
      </w:r>
      <w:r w:rsidR="000257BA">
        <w:t xml:space="preserve">Как можно видеть на листинге, внутри каждого объекта данного класса хранится коллекция объектов класса </w:t>
      </w:r>
      <w:r w:rsidR="000257BA">
        <w:rPr>
          <w:lang w:val="en-US"/>
        </w:rPr>
        <w:t>Song</w:t>
      </w:r>
      <w:r w:rsidR="000257BA" w:rsidRPr="000257BA">
        <w:t xml:space="preserve">, </w:t>
      </w:r>
      <w:r w:rsidR="000257BA">
        <w:t xml:space="preserve">которые в данном контексте являются список избранных разборов. Также был реализован метод </w:t>
      </w:r>
      <w:r w:rsidR="000257BA">
        <w:rPr>
          <w:lang w:val="en-US"/>
        </w:rPr>
        <w:t>Equals</w:t>
      </w:r>
      <w:r w:rsidR="000257BA">
        <w:t xml:space="preserve">, который будет автоматически вызывается при работе метода </w:t>
      </w:r>
      <w:r w:rsidR="000257BA">
        <w:rPr>
          <w:lang w:val="en-US"/>
        </w:rPr>
        <w:t>Contains</w:t>
      </w:r>
      <w:r w:rsidR="000257BA" w:rsidRPr="000257BA">
        <w:t xml:space="preserve"> </w:t>
      </w:r>
      <w:r w:rsidR="000257BA">
        <w:t xml:space="preserve">пространства имён </w:t>
      </w:r>
      <w:r w:rsidR="000257BA">
        <w:rPr>
          <w:lang w:val="en-US"/>
        </w:rPr>
        <w:t>LINQ</w:t>
      </w:r>
      <w:r w:rsidR="000257BA" w:rsidRPr="000257BA">
        <w:t>.</w:t>
      </w:r>
    </w:p>
    <w:p w14:paraId="0404E15D" w14:textId="77777777" w:rsidR="000257BA" w:rsidRPr="00D457A8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>public</w:t>
      </w:r>
      <w:r w:rsidRPr="00D457A8">
        <w:rPr>
          <w:rFonts w:ascii="Courier New" w:hAnsi="Courier New" w:cs="Courier New"/>
          <w:sz w:val="22"/>
          <w:lang w:val="en-US"/>
        </w:rPr>
        <w:t xml:space="preserve"> </w:t>
      </w:r>
      <w:r w:rsidRPr="000257BA">
        <w:rPr>
          <w:rFonts w:ascii="Courier New" w:hAnsi="Courier New" w:cs="Courier New"/>
          <w:sz w:val="22"/>
          <w:lang w:val="en-US"/>
        </w:rPr>
        <w:t>class</w:t>
      </w:r>
      <w:r w:rsidRPr="00D457A8">
        <w:rPr>
          <w:rFonts w:ascii="Courier New" w:hAnsi="Courier New" w:cs="Courier New"/>
          <w:sz w:val="22"/>
          <w:lang w:val="en-US"/>
        </w:rPr>
        <w:t xml:space="preserve"> </w:t>
      </w:r>
      <w:r w:rsidRPr="000257BA">
        <w:rPr>
          <w:rFonts w:ascii="Courier New" w:hAnsi="Courier New" w:cs="Courier New"/>
          <w:sz w:val="22"/>
          <w:lang w:val="en-US"/>
        </w:rPr>
        <w:t>User</w:t>
      </w:r>
    </w:p>
    <w:p w14:paraId="4A464EBA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>{</w:t>
      </w:r>
    </w:p>
    <w:p w14:paraId="06471A47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int Id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{ get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; set; }</w:t>
      </w:r>
    </w:p>
    <w:p w14:paraId="70C7CE10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string? Login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{ get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; set; }</w:t>
      </w:r>
    </w:p>
    <w:p w14:paraId="3C392576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string? Password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{ get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; set; }</w:t>
      </w:r>
    </w:p>
    <w:p w14:paraId="5D4D0E93" w14:textId="2C70FD35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List&lt;Song&gt; Favorites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{ get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; set; }</w:t>
      </w:r>
    </w:p>
    <w:p w14:paraId="7035100A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User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 xml:space="preserve">) </w:t>
      </w:r>
    </w:p>
    <w:p w14:paraId="3EB54C64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{</w:t>
      </w:r>
    </w:p>
    <w:p w14:paraId="4C405C70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Login = "";</w:t>
      </w:r>
    </w:p>
    <w:p w14:paraId="5C2712CC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Password = "";</w:t>
      </w:r>
    </w:p>
    <w:p w14:paraId="6208FB57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Favorites = new List&lt;Song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&gt;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);</w:t>
      </w:r>
    </w:p>
    <w:p w14:paraId="0D9F33A4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}</w:t>
      </w:r>
    </w:p>
    <w:p w14:paraId="2F8CD7CC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User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int id, string? login, string? password, List&lt;Song&gt; favorites)</w:t>
      </w:r>
    </w:p>
    <w:p w14:paraId="493F6FF2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{</w:t>
      </w:r>
    </w:p>
    <w:p w14:paraId="21B671A8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Id = id;</w:t>
      </w:r>
    </w:p>
    <w:p w14:paraId="6F32EC3B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Login = login;</w:t>
      </w:r>
    </w:p>
    <w:p w14:paraId="0F9D881A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Password = password;</w:t>
      </w:r>
    </w:p>
    <w:p w14:paraId="297AF9E1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Favorites = favorites;</w:t>
      </w:r>
    </w:p>
    <w:p w14:paraId="054FA074" w14:textId="185A4065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}</w:t>
      </w:r>
    </w:p>
    <w:p w14:paraId="5ACB2D39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User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string? login, string? password)</w:t>
      </w:r>
    </w:p>
    <w:p w14:paraId="3F92CE8E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{</w:t>
      </w:r>
    </w:p>
    <w:p w14:paraId="7E0AF82C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Login = login;</w:t>
      </w:r>
    </w:p>
    <w:p w14:paraId="05DFA0FB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Password = password;</w:t>
      </w:r>
    </w:p>
    <w:p w14:paraId="6F2F6D5C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Favorites = new List&lt;Song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&gt;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);</w:t>
      </w:r>
    </w:p>
    <w:p w14:paraId="0F3D9387" w14:textId="5612552B" w:rsidR="000257BA" w:rsidRPr="00D457A8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</w:t>
      </w:r>
      <w:r w:rsidRPr="00D457A8">
        <w:rPr>
          <w:rFonts w:ascii="Courier New" w:hAnsi="Courier New" w:cs="Courier New"/>
          <w:sz w:val="22"/>
          <w:lang w:val="en-US"/>
        </w:rPr>
        <w:t>}</w:t>
      </w:r>
    </w:p>
    <w:p w14:paraId="48516DB8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User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string? login, string? password, List&lt;Song&gt; favorites)</w:t>
      </w:r>
    </w:p>
    <w:p w14:paraId="76EB1737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{</w:t>
      </w:r>
    </w:p>
    <w:p w14:paraId="33E67DFC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Login = login;</w:t>
      </w:r>
    </w:p>
    <w:p w14:paraId="2C7C00B1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Password = password;</w:t>
      </w:r>
    </w:p>
    <w:p w14:paraId="2C335F78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Favorites = favorites;</w:t>
      </w:r>
    </w:p>
    <w:p w14:paraId="0687E421" w14:textId="59651A23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}</w:t>
      </w:r>
    </w:p>
    <w:p w14:paraId="26476A7B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public override bool </w:t>
      </w:r>
      <w:proofErr w:type="gramStart"/>
      <w:r w:rsidRPr="000257BA">
        <w:rPr>
          <w:rFonts w:ascii="Courier New" w:hAnsi="Courier New" w:cs="Courier New"/>
          <w:sz w:val="22"/>
          <w:lang w:val="en-US"/>
        </w:rPr>
        <w:t>Equals(</w:t>
      </w:r>
      <w:proofErr w:type="gramEnd"/>
      <w:r w:rsidRPr="000257BA">
        <w:rPr>
          <w:rFonts w:ascii="Courier New" w:hAnsi="Courier New" w:cs="Courier New"/>
          <w:sz w:val="22"/>
          <w:lang w:val="en-US"/>
        </w:rPr>
        <w:t>object? obj)</w:t>
      </w:r>
    </w:p>
    <w:p w14:paraId="1CCCB5C5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{</w:t>
      </w:r>
    </w:p>
    <w:p w14:paraId="74660C2C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return obj is User </w:t>
      </w:r>
      <w:proofErr w:type="spellStart"/>
      <w:r w:rsidRPr="000257BA">
        <w:rPr>
          <w:rFonts w:ascii="Courier New" w:hAnsi="Courier New" w:cs="Courier New"/>
          <w:sz w:val="22"/>
          <w:lang w:val="en-US"/>
        </w:rPr>
        <w:t>user</w:t>
      </w:r>
      <w:proofErr w:type="spellEnd"/>
      <w:r w:rsidRPr="000257BA">
        <w:rPr>
          <w:rFonts w:ascii="Courier New" w:hAnsi="Courier New" w:cs="Courier New"/>
          <w:sz w:val="22"/>
          <w:lang w:val="en-US"/>
        </w:rPr>
        <w:t xml:space="preserve"> &amp;&amp;</w:t>
      </w:r>
    </w:p>
    <w:p w14:paraId="09EDEA60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       Login == </w:t>
      </w:r>
      <w:proofErr w:type="spellStart"/>
      <w:proofErr w:type="gramStart"/>
      <w:r w:rsidRPr="000257BA">
        <w:rPr>
          <w:rFonts w:ascii="Courier New" w:hAnsi="Courier New" w:cs="Courier New"/>
          <w:sz w:val="22"/>
          <w:lang w:val="en-US"/>
        </w:rPr>
        <w:t>user.Login</w:t>
      </w:r>
      <w:proofErr w:type="spellEnd"/>
      <w:proofErr w:type="gramEnd"/>
      <w:r w:rsidRPr="000257BA">
        <w:rPr>
          <w:rFonts w:ascii="Courier New" w:hAnsi="Courier New" w:cs="Courier New"/>
          <w:sz w:val="22"/>
          <w:lang w:val="en-US"/>
        </w:rPr>
        <w:t xml:space="preserve"> &amp;&amp;</w:t>
      </w:r>
    </w:p>
    <w:p w14:paraId="0745180E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           Password == </w:t>
      </w:r>
      <w:proofErr w:type="spellStart"/>
      <w:proofErr w:type="gramStart"/>
      <w:r w:rsidRPr="000257BA">
        <w:rPr>
          <w:rFonts w:ascii="Courier New" w:hAnsi="Courier New" w:cs="Courier New"/>
          <w:sz w:val="22"/>
          <w:lang w:val="en-US"/>
        </w:rPr>
        <w:t>user.Password</w:t>
      </w:r>
      <w:proofErr w:type="spellEnd"/>
      <w:proofErr w:type="gramEnd"/>
      <w:r w:rsidRPr="000257BA">
        <w:rPr>
          <w:rFonts w:ascii="Courier New" w:hAnsi="Courier New" w:cs="Courier New"/>
          <w:sz w:val="22"/>
          <w:lang w:val="en-US"/>
        </w:rPr>
        <w:t>;</w:t>
      </w:r>
    </w:p>
    <w:p w14:paraId="00B886E3" w14:textId="77777777" w:rsidR="000257BA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0257BA">
        <w:rPr>
          <w:rFonts w:ascii="Courier New" w:hAnsi="Courier New" w:cs="Courier New"/>
          <w:sz w:val="22"/>
          <w:lang w:val="en-US"/>
        </w:rPr>
        <w:t xml:space="preserve">    </w:t>
      </w:r>
      <w:r w:rsidRPr="000257BA">
        <w:rPr>
          <w:rFonts w:ascii="Courier New" w:hAnsi="Courier New" w:cs="Courier New"/>
          <w:sz w:val="22"/>
        </w:rPr>
        <w:t>}</w:t>
      </w:r>
    </w:p>
    <w:p w14:paraId="0396506D" w14:textId="6F77F57E" w:rsidR="00F50985" w:rsidRPr="000257BA" w:rsidRDefault="000257B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0257BA">
        <w:rPr>
          <w:rFonts w:ascii="Courier New" w:hAnsi="Courier New" w:cs="Courier New"/>
          <w:sz w:val="22"/>
        </w:rPr>
        <w:t>}</w:t>
      </w:r>
    </w:p>
    <w:p w14:paraId="442118BD" w14:textId="16A89A71" w:rsidR="000257BA" w:rsidRPr="00D457A8" w:rsidRDefault="000257B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1 – Класс </w:t>
      </w:r>
      <w:r>
        <w:rPr>
          <w:szCs w:val="28"/>
          <w:lang w:val="en-US"/>
        </w:rPr>
        <w:t>User</w:t>
      </w:r>
    </w:p>
    <w:p w14:paraId="7FDC1B71" w14:textId="7A6014B6" w:rsidR="00932EFA" w:rsidRPr="00932EFA" w:rsidRDefault="000257BA" w:rsidP="00487E0B">
      <w:pPr>
        <w:spacing w:before="280" w:after="280"/>
        <w:ind w:firstLine="0"/>
        <w:rPr>
          <w:szCs w:val="28"/>
        </w:rPr>
      </w:pPr>
      <w:r w:rsidRPr="00D457A8">
        <w:rPr>
          <w:szCs w:val="28"/>
        </w:rPr>
        <w:lastRenderedPageBreak/>
        <w:tab/>
      </w:r>
      <w:r>
        <w:rPr>
          <w:szCs w:val="28"/>
        </w:rPr>
        <w:t xml:space="preserve">Класс </w:t>
      </w:r>
      <w:r>
        <w:rPr>
          <w:szCs w:val="28"/>
          <w:lang w:val="en-US"/>
        </w:rPr>
        <w:t>Song</w:t>
      </w:r>
      <w:r w:rsidRPr="00932EFA">
        <w:rPr>
          <w:szCs w:val="28"/>
        </w:rPr>
        <w:t xml:space="preserve"> </w:t>
      </w:r>
      <w:r w:rsidR="00932EFA">
        <w:rPr>
          <w:szCs w:val="28"/>
        </w:rPr>
        <w:t>является представлением разбора песни. Его код можно увидеть в листинге 4.2.</w:t>
      </w:r>
      <w:r w:rsidR="00932EFA" w:rsidRPr="00932EFA">
        <w:rPr>
          <w:szCs w:val="28"/>
        </w:rPr>
        <w:t xml:space="preserve"> </w:t>
      </w:r>
      <w:r w:rsidR="00932EFA">
        <w:rPr>
          <w:szCs w:val="28"/>
        </w:rPr>
        <w:t xml:space="preserve">Класс реализует интерфейс </w:t>
      </w:r>
      <w:proofErr w:type="spellStart"/>
      <w:r w:rsidR="00932EFA" w:rsidRPr="00932EFA">
        <w:rPr>
          <w:szCs w:val="28"/>
        </w:rPr>
        <w:t>ICloneable</w:t>
      </w:r>
      <w:proofErr w:type="spellEnd"/>
      <w:r w:rsidR="00932EFA">
        <w:rPr>
          <w:szCs w:val="28"/>
        </w:rPr>
        <w:t xml:space="preserve"> для возможности клонирования объекта. Так </w:t>
      </w:r>
      <w:proofErr w:type="gramStart"/>
      <w:r w:rsidR="00932EFA">
        <w:rPr>
          <w:szCs w:val="28"/>
        </w:rPr>
        <w:t>же</w:t>
      </w:r>
      <w:proofErr w:type="gramEnd"/>
      <w:r w:rsidR="00932EFA">
        <w:rPr>
          <w:szCs w:val="28"/>
        </w:rPr>
        <w:t xml:space="preserve"> как и класс </w:t>
      </w:r>
      <w:r w:rsidR="00932EFA">
        <w:rPr>
          <w:szCs w:val="28"/>
          <w:lang w:val="en-US"/>
        </w:rPr>
        <w:t>User</w:t>
      </w:r>
      <w:r w:rsidR="00932EFA" w:rsidRPr="00932EFA">
        <w:rPr>
          <w:szCs w:val="28"/>
        </w:rPr>
        <w:t xml:space="preserve">, </w:t>
      </w:r>
      <w:r w:rsidR="00932EFA">
        <w:rPr>
          <w:szCs w:val="28"/>
        </w:rPr>
        <w:t xml:space="preserve">класс </w:t>
      </w:r>
      <w:r w:rsidR="00932EFA">
        <w:rPr>
          <w:szCs w:val="28"/>
          <w:lang w:val="en-US"/>
        </w:rPr>
        <w:t>Song</w:t>
      </w:r>
      <w:r w:rsidR="00932EFA" w:rsidRPr="00932EFA">
        <w:rPr>
          <w:szCs w:val="28"/>
        </w:rPr>
        <w:t xml:space="preserve"> </w:t>
      </w:r>
      <w:r w:rsidR="00932EFA">
        <w:rPr>
          <w:szCs w:val="28"/>
        </w:rPr>
        <w:t xml:space="preserve">переопределяет метод </w:t>
      </w:r>
      <w:r w:rsidR="00932EFA">
        <w:rPr>
          <w:szCs w:val="28"/>
          <w:lang w:val="en-US"/>
        </w:rPr>
        <w:t>Equals</w:t>
      </w:r>
      <w:r w:rsidR="00932EFA" w:rsidRPr="00932EFA">
        <w:rPr>
          <w:szCs w:val="28"/>
        </w:rPr>
        <w:t xml:space="preserve">. </w:t>
      </w:r>
      <w:r w:rsidR="00932EFA">
        <w:rPr>
          <w:szCs w:val="28"/>
        </w:rPr>
        <w:t xml:space="preserve">Также в классе присутствует поле </w:t>
      </w:r>
      <w:r w:rsidR="00932EFA">
        <w:rPr>
          <w:szCs w:val="28"/>
          <w:lang w:val="en-US"/>
        </w:rPr>
        <w:t>Chords</w:t>
      </w:r>
      <w:r w:rsidR="00932EFA" w:rsidRPr="00932EFA">
        <w:rPr>
          <w:szCs w:val="28"/>
        </w:rPr>
        <w:t xml:space="preserve">, </w:t>
      </w:r>
      <w:r w:rsidR="00932EFA">
        <w:rPr>
          <w:szCs w:val="28"/>
        </w:rPr>
        <w:t>которое возвращает строку с найденными в тексте аккордами.</w:t>
      </w:r>
    </w:p>
    <w:p w14:paraId="4681C30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public class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 :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bookmarkStart w:id="22" w:name="_Hlk166142917"/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ICloneable</w:t>
      </w:r>
      <w:bookmarkEnd w:id="22"/>
      <w:proofErr w:type="spellEnd"/>
    </w:p>
    <w:p w14:paraId="7B238B54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1DA500A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int Id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5E174A01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? Title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; set; }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tring.Empty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E7EF6C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? Artist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; set; }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tring.Empty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7CF3300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? Text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; set; }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tring.Empty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2E44BA2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int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ViewsCoun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 = 0;</w:t>
      </w:r>
    </w:p>
    <w:p w14:paraId="123541A1" w14:textId="37DE7F30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ateTim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PublishedDat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20236E6B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0A4FC9CE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) { }</w:t>
      </w:r>
    </w:p>
    <w:p w14:paraId="31FD8987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int id, string? title, string? artist, string? text, int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viewsCoun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ateTim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publishedDat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6691C187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00BA4EC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Id = id;</w:t>
      </w:r>
    </w:p>
    <w:p w14:paraId="066E0ADC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Title = title;</w:t>
      </w:r>
    </w:p>
    <w:p w14:paraId="46A33B1E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Artist = artist;</w:t>
      </w:r>
    </w:p>
    <w:p w14:paraId="7F1FBEC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Text = text;</w:t>
      </w:r>
    </w:p>
    <w:p w14:paraId="7FE6C0D0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ViewsCoun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viewsCoun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527FFAC0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PublishedDat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publishedDat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F95F7C4" w14:textId="307FF4C9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74F08D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5E1437C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 Chords</w:t>
      </w:r>
    </w:p>
    <w:p w14:paraId="48AD25FC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5971A13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get</w:t>
      </w:r>
    </w:p>
    <w:p w14:paraId="00D02977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14:paraId="4CD3768C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string pattern = @"\b[A-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G][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#|b]?(maj|m|min|dim|aug|sus)?[0-9]?\b";</w:t>
      </w:r>
    </w:p>
    <w:p w14:paraId="6777BB2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MatchCollection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matches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Regex.Matche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Text!,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pattern);</w:t>
      </w:r>
    </w:p>
    <w:p w14:paraId="77542B8C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73178C4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List&lt;string&gt;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niqueChord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new List&lt;string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&gt;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696D415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1F711781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foreach (Match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match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in matches)</w:t>
      </w:r>
    </w:p>
    <w:p w14:paraId="509F625D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{</w:t>
      </w:r>
    </w:p>
    <w:p w14:paraId="0D8D73F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 string chord =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match.Value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06A6669C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38BB11A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 if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(!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niqueChords.Contains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(chord))</w:t>
      </w:r>
    </w:p>
    <w:p w14:paraId="7BA179ED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 {</w:t>
      </w:r>
    </w:p>
    <w:p w14:paraId="7CCF6AC3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niqueChords.Ad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chord);</w:t>
      </w:r>
    </w:p>
    <w:p w14:paraId="3C3FA9C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 }</w:t>
      </w:r>
    </w:p>
    <w:p w14:paraId="7162447C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}</w:t>
      </w:r>
    </w:p>
    <w:p w14:paraId="61EA4487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7353D611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return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tring.Join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(' ',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niqueChord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72484102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14:paraId="58F2ED39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7A839B84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25F201CE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object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Clone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503BF03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67B202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return new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Id, Title, Artist, Text,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ViewsCoun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PublishedDat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);</w:t>
      </w:r>
    </w:p>
    <w:p w14:paraId="5C8E795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60D32A98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2015F771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override bool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Equals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object? obj)</w:t>
      </w:r>
    </w:p>
    <w:p w14:paraId="05C264F3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lastRenderedPageBreak/>
        <w:t xml:space="preserve">    {</w:t>
      </w:r>
    </w:p>
    <w:p w14:paraId="0DA768E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return obj is Song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ong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&amp;&amp;</w:t>
      </w:r>
    </w:p>
    <w:p w14:paraId="6A709A0B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Id ==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.Id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&amp;&amp;</w:t>
      </w:r>
    </w:p>
    <w:p w14:paraId="7CD28B4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Title ==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.Title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&amp;&amp;</w:t>
      </w:r>
    </w:p>
    <w:p w14:paraId="34374472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Artist ==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.Artist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&amp;&amp;</w:t>
      </w:r>
    </w:p>
    <w:p w14:paraId="47498EDF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       Text ==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ong.Text</w:t>
      </w:r>
      <w:proofErr w:type="spellEnd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6BFAE97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13DB35A7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5BA5FCCA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override int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GetHashCod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09DFC946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69392784" w14:textId="77777777" w:rsidR="00932EFA" w:rsidRPr="009F39A3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return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HashCode.Combin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Id, Title, Artist, Text);</w:t>
      </w:r>
    </w:p>
    <w:p w14:paraId="50ADEFC8" w14:textId="77777777" w:rsidR="00932EFA" w:rsidRPr="00932EFA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932EFA">
        <w:rPr>
          <w:rFonts w:ascii="Courier New" w:hAnsi="Courier New" w:cs="Courier New"/>
          <w:color w:val="000000"/>
          <w:sz w:val="22"/>
        </w:rPr>
        <w:t>}</w:t>
      </w:r>
    </w:p>
    <w:p w14:paraId="5B991241" w14:textId="3BD4BD06" w:rsidR="00932EFA" w:rsidRPr="00932EFA" w:rsidRDefault="00932EFA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</w:rPr>
      </w:pPr>
      <w:r w:rsidRPr="00932EFA">
        <w:rPr>
          <w:rFonts w:ascii="Courier New" w:hAnsi="Courier New" w:cs="Courier New"/>
          <w:color w:val="000000"/>
          <w:sz w:val="22"/>
        </w:rPr>
        <w:t>}</w:t>
      </w:r>
    </w:p>
    <w:p w14:paraId="6C5C6A1D" w14:textId="2D5B72C1" w:rsidR="00F50985" w:rsidRPr="00D457A8" w:rsidRDefault="00932EF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2 – Класс </w:t>
      </w:r>
      <w:r>
        <w:rPr>
          <w:szCs w:val="28"/>
          <w:lang w:val="en-US"/>
        </w:rPr>
        <w:t>Song</w:t>
      </w:r>
    </w:p>
    <w:p w14:paraId="284E1308" w14:textId="3E29C272" w:rsidR="00932EFA" w:rsidRPr="00370A4A" w:rsidRDefault="00932EFA" w:rsidP="00942DFC">
      <w:pPr>
        <w:spacing w:before="280" w:after="280"/>
        <w:ind w:firstLine="720"/>
        <w:rPr>
          <w:szCs w:val="28"/>
        </w:rPr>
      </w:pPr>
      <w:r>
        <w:rPr>
          <w:szCs w:val="28"/>
        </w:rPr>
        <w:t xml:space="preserve">Класс </w:t>
      </w:r>
      <w:proofErr w:type="spellStart"/>
      <w:r>
        <w:rPr>
          <w:szCs w:val="28"/>
          <w:lang w:val="en-US"/>
        </w:rPr>
        <w:t>SubmittedSong</w:t>
      </w:r>
      <w:proofErr w:type="spellEnd"/>
      <w:r w:rsidRPr="00370A4A">
        <w:rPr>
          <w:szCs w:val="28"/>
        </w:rPr>
        <w:t xml:space="preserve"> </w:t>
      </w:r>
      <w:r w:rsidR="00370A4A">
        <w:rPr>
          <w:szCs w:val="28"/>
        </w:rPr>
        <w:t xml:space="preserve">нужен для представления заявки пользователя на добавление разбора песни, код класса можно увидеть в листинге 4.3.  Как можно видеть в листинге, кроме свойства самого разбора и идентификатора пользователя, который создал </w:t>
      </w:r>
      <w:r w:rsidR="007745AB">
        <w:rPr>
          <w:szCs w:val="28"/>
        </w:rPr>
        <w:t>э</w:t>
      </w:r>
      <w:r w:rsidR="00370A4A">
        <w:rPr>
          <w:szCs w:val="28"/>
        </w:rPr>
        <w:t>ту заявку, в классе есть</w:t>
      </w:r>
      <w:r w:rsidR="007745AB">
        <w:rPr>
          <w:szCs w:val="28"/>
        </w:rPr>
        <w:t xml:space="preserve"> </w:t>
      </w:r>
      <w:r w:rsidR="00370A4A">
        <w:rPr>
          <w:szCs w:val="28"/>
        </w:rPr>
        <w:t xml:space="preserve">свойство </w:t>
      </w:r>
      <w:proofErr w:type="spellStart"/>
      <w:r w:rsidR="00370A4A" w:rsidRPr="00370A4A">
        <w:rPr>
          <w:szCs w:val="28"/>
        </w:rPr>
        <w:t>SubmittedStatus</w:t>
      </w:r>
      <w:proofErr w:type="spellEnd"/>
      <w:r w:rsidR="00370A4A">
        <w:rPr>
          <w:szCs w:val="28"/>
        </w:rPr>
        <w:t xml:space="preserve">, которое показывает текущий статус заявки. Может быть три статуса: на рассмотрении, одобрено, отклонено. Также стоит обратить внимание на инкапсуляцию класса. Все свойства кроме </w:t>
      </w:r>
      <w:r w:rsidR="00370A4A">
        <w:rPr>
          <w:szCs w:val="28"/>
          <w:lang w:val="en-US"/>
        </w:rPr>
        <w:t>Id</w:t>
      </w:r>
      <w:r w:rsidR="00370A4A" w:rsidRPr="00370A4A">
        <w:rPr>
          <w:szCs w:val="28"/>
        </w:rPr>
        <w:t xml:space="preserve"> </w:t>
      </w:r>
      <w:r w:rsidR="00370A4A">
        <w:rPr>
          <w:szCs w:val="28"/>
        </w:rPr>
        <w:t xml:space="preserve">и </w:t>
      </w:r>
      <w:proofErr w:type="spellStart"/>
      <w:r w:rsidR="00370A4A" w:rsidRPr="00370A4A">
        <w:rPr>
          <w:szCs w:val="28"/>
        </w:rPr>
        <w:t>SubmittedStatus</w:t>
      </w:r>
      <w:proofErr w:type="spellEnd"/>
      <w:r w:rsidR="00370A4A" w:rsidRPr="00D457A8">
        <w:rPr>
          <w:szCs w:val="28"/>
        </w:rPr>
        <w:t xml:space="preserve"> </w:t>
      </w:r>
      <w:r w:rsidR="00370A4A">
        <w:rPr>
          <w:szCs w:val="28"/>
        </w:rPr>
        <w:t>менять нельзя.</w:t>
      </w:r>
    </w:p>
    <w:p w14:paraId="75D60D8A" w14:textId="77777777" w:rsidR="00370A4A" w:rsidRPr="00370A4A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</w:rPr>
      </w:pPr>
      <w:r w:rsidRPr="00370A4A">
        <w:rPr>
          <w:rFonts w:ascii="Courier New" w:hAnsi="Courier New" w:cs="Courier New"/>
          <w:color w:val="000000"/>
          <w:sz w:val="22"/>
        </w:rPr>
        <w:t>public class SubmittedSong</w:t>
      </w:r>
    </w:p>
    <w:p w14:paraId="2FD25727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33663BED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int Id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7415B4E2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ong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ong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7FC92E5F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6404DE7B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int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}</w:t>
      </w:r>
    </w:p>
    <w:p w14:paraId="29D80B26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0306AF3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3C83C452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ong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int id, Song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ong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,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, int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260F41AD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3257530E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Id = id;</w:t>
      </w:r>
    </w:p>
    <w:p w14:paraId="5B1A0551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Song = song;</w:t>
      </w:r>
    </w:p>
    <w:p w14:paraId="104AEE56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25A62107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14DBD77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4E6A79B6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5CC2224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ong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Song song,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, int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6346B5EA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2ABDAEFF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Song = song;</w:t>
      </w:r>
    </w:p>
    <w:p w14:paraId="49EF3012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tatu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78140EA8" w14:textId="77777777" w:rsidR="00370A4A" w:rsidRPr="009F39A3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=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I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;</w:t>
      </w:r>
    </w:p>
    <w:p w14:paraId="3483475B" w14:textId="77777777" w:rsidR="00370A4A" w:rsidRPr="00370A4A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370A4A">
        <w:rPr>
          <w:rFonts w:ascii="Courier New" w:hAnsi="Courier New" w:cs="Courier New"/>
          <w:color w:val="000000"/>
          <w:sz w:val="22"/>
        </w:rPr>
        <w:t>}</w:t>
      </w:r>
    </w:p>
    <w:p w14:paraId="6BA982E6" w14:textId="2B553F82" w:rsidR="00370A4A" w:rsidRPr="00370A4A" w:rsidRDefault="00370A4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370A4A">
        <w:rPr>
          <w:rFonts w:ascii="Courier New" w:hAnsi="Courier New" w:cs="Courier New"/>
          <w:color w:val="000000"/>
          <w:sz w:val="22"/>
        </w:rPr>
        <w:t>}</w:t>
      </w:r>
    </w:p>
    <w:p w14:paraId="079CD906" w14:textId="651CE8E6" w:rsidR="00370A4A" w:rsidRPr="00D457A8" w:rsidRDefault="00370A4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3 – Класс </w:t>
      </w:r>
      <w:proofErr w:type="spellStart"/>
      <w:r>
        <w:rPr>
          <w:szCs w:val="28"/>
          <w:lang w:val="en-US"/>
        </w:rPr>
        <w:t>SubmittedSong</w:t>
      </w:r>
      <w:proofErr w:type="spellEnd"/>
    </w:p>
    <w:p w14:paraId="211FA622" w14:textId="3D22B9A4" w:rsidR="00370A4A" w:rsidRPr="00A5279A" w:rsidRDefault="00370A4A" w:rsidP="00942DFC">
      <w:pPr>
        <w:spacing w:before="280" w:after="280"/>
        <w:ind w:firstLine="720"/>
        <w:rPr>
          <w:szCs w:val="28"/>
        </w:rPr>
      </w:pPr>
      <w:r>
        <w:rPr>
          <w:szCs w:val="28"/>
        </w:rPr>
        <w:t xml:space="preserve">Следующим рассмотренным классом будет </w:t>
      </w:r>
      <w:proofErr w:type="spellStart"/>
      <w:r>
        <w:rPr>
          <w:szCs w:val="28"/>
          <w:lang w:val="en-US"/>
        </w:rPr>
        <w:t>AppDbContext</w:t>
      </w:r>
      <w:proofErr w:type="spellEnd"/>
      <w:r>
        <w:rPr>
          <w:szCs w:val="28"/>
        </w:rPr>
        <w:t>, который необходим для взаимодействия с базой данных.</w:t>
      </w:r>
      <w:r w:rsidR="00A5279A">
        <w:rPr>
          <w:szCs w:val="28"/>
        </w:rPr>
        <w:t xml:space="preserve"> Код этого класса представлен в </w:t>
      </w:r>
      <w:r w:rsidR="00A5279A">
        <w:rPr>
          <w:szCs w:val="28"/>
        </w:rPr>
        <w:lastRenderedPageBreak/>
        <w:t>листинге 4.4.</w:t>
      </w:r>
      <w:r w:rsidR="00A5279A" w:rsidRPr="00A5279A">
        <w:rPr>
          <w:szCs w:val="28"/>
        </w:rPr>
        <w:t xml:space="preserve"> </w:t>
      </w:r>
      <w:r w:rsidR="00A5279A">
        <w:rPr>
          <w:szCs w:val="28"/>
        </w:rPr>
        <w:t xml:space="preserve">Этот класс наследуется от </w:t>
      </w:r>
      <w:proofErr w:type="spellStart"/>
      <w:r w:rsidR="00A5279A" w:rsidRPr="00A5279A">
        <w:rPr>
          <w:szCs w:val="28"/>
        </w:rPr>
        <w:t>DbContext</w:t>
      </w:r>
      <w:proofErr w:type="spellEnd"/>
      <w:r w:rsidR="00A5279A">
        <w:rPr>
          <w:szCs w:val="28"/>
        </w:rPr>
        <w:t xml:space="preserve"> и хранит в себе три коллекция для трёх таблиц. Также стоит уточнить, что в качестве типа этих коллекций являются классы с постфиксом </w:t>
      </w:r>
      <w:r w:rsidR="00A5279A" w:rsidRPr="00A5279A">
        <w:rPr>
          <w:szCs w:val="28"/>
        </w:rPr>
        <w:t>“</w:t>
      </w:r>
      <w:r w:rsidR="00A5279A">
        <w:rPr>
          <w:szCs w:val="28"/>
          <w:lang w:val="en-US"/>
        </w:rPr>
        <w:t>DTO</w:t>
      </w:r>
      <w:r w:rsidR="00A5279A" w:rsidRPr="00A5279A">
        <w:rPr>
          <w:szCs w:val="28"/>
        </w:rPr>
        <w:t>”.</w:t>
      </w:r>
    </w:p>
    <w:p w14:paraId="00BF5DA4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public class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AppDbContex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14:paraId="48781440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41ADB384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ongDTO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&gt; Songs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 = null!;</w:t>
      </w:r>
    </w:p>
    <w:p w14:paraId="3FCCB335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DTO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&gt; Users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 = null!;</w:t>
      </w:r>
    </w:p>
    <w:p w14:paraId="2B03D371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ongDTO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ubmittedSongs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 = null!;</w:t>
      </w:r>
    </w:p>
    <w:p w14:paraId="4CD37210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66CBABBF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2E88B9B8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AppDbContex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E49A0EF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   </w:t>
      </w:r>
    </w:p>
    <w:p w14:paraId="79AFC989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atabase.EnsureCreated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);</w:t>
      </w:r>
    </w:p>
    <w:p w14:paraId="67D38F5E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}</w:t>
      </w:r>
    </w:p>
    <w:p w14:paraId="3A2FFA11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5D992DC0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14:paraId="587CF4D7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rotected override void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OnConfiguring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DbContextOptionsBuilder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optionsBuilder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>)</w:t>
      </w:r>
    </w:p>
    <w:p w14:paraId="4CC9D0FE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14:paraId="756387E5" w14:textId="77777777" w:rsidR="00A5279A" w:rsidRPr="009F39A3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    optionsBuilder.UseSqlServer(@"Server=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localhost;Database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=CourseProjectDb;Trusted_Connection=True;TrustServerCertificate=True;");</w:t>
      </w:r>
    </w:p>
    <w:p w14:paraId="0661646A" w14:textId="77777777" w:rsidR="00A5279A" w:rsidRPr="00A5279A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A5279A">
        <w:rPr>
          <w:rFonts w:ascii="Courier New" w:hAnsi="Courier New" w:cs="Courier New"/>
          <w:color w:val="000000"/>
          <w:sz w:val="22"/>
        </w:rPr>
        <w:t>}</w:t>
      </w:r>
    </w:p>
    <w:p w14:paraId="761C6AA5" w14:textId="6155F2AC" w:rsidR="00A5279A" w:rsidRPr="00A5279A" w:rsidRDefault="00A5279A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A5279A">
        <w:rPr>
          <w:rFonts w:ascii="Courier New" w:hAnsi="Courier New" w:cs="Courier New"/>
          <w:color w:val="000000"/>
          <w:sz w:val="22"/>
        </w:rPr>
        <w:t>}</w:t>
      </w:r>
    </w:p>
    <w:p w14:paraId="29AEFCA1" w14:textId="78388CD6" w:rsidR="00A5279A" w:rsidRPr="00D457A8" w:rsidRDefault="00A5279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4 – Класс </w:t>
      </w:r>
      <w:proofErr w:type="spellStart"/>
      <w:r>
        <w:rPr>
          <w:szCs w:val="28"/>
          <w:lang w:val="en-US"/>
        </w:rPr>
        <w:t>AppDbContext</w:t>
      </w:r>
      <w:proofErr w:type="spellEnd"/>
    </w:p>
    <w:p w14:paraId="5DE5E29D" w14:textId="60100DAA" w:rsidR="00A5279A" w:rsidRDefault="00A5279A" w:rsidP="00942DFC">
      <w:pPr>
        <w:ind w:firstLine="720"/>
        <w:rPr>
          <w:szCs w:val="28"/>
        </w:rPr>
      </w:pPr>
      <w:r>
        <w:rPr>
          <w:szCs w:val="28"/>
          <w:lang w:val="en-US"/>
        </w:rPr>
        <w:t>DTO</w:t>
      </w:r>
      <w:r>
        <w:rPr>
          <w:szCs w:val="28"/>
        </w:rPr>
        <w:t>,</w:t>
      </w:r>
      <w:r w:rsidRPr="00A5279A">
        <w:rPr>
          <w:szCs w:val="28"/>
        </w:rPr>
        <w:t xml:space="preserve"> </w:t>
      </w:r>
      <w:r>
        <w:rPr>
          <w:szCs w:val="28"/>
        </w:rPr>
        <w:t>или</w:t>
      </w:r>
      <w:r w:rsidRPr="00A5279A">
        <w:rPr>
          <w:szCs w:val="28"/>
        </w:rPr>
        <w:t xml:space="preserve"> </w:t>
      </w:r>
      <w:r>
        <w:rPr>
          <w:szCs w:val="28"/>
        </w:rPr>
        <w:t>объект передачи данных – это специальный объект, который используется при передаче данных между системами. В данном случае</w:t>
      </w:r>
      <w:r w:rsidR="00402314">
        <w:rPr>
          <w:szCs w:val="28"/>
        </w:rPr>
        <w:t>,</w:t>
      </w:r>
      <w:r>
        <w:rPr>
          <w:szCs w:val="28"/>
        </w:rPr>
        <w:t xml:space="preserve"> происходит передачи данных между приложением и базой данных.</w:t>
      </w:r>
    </w:p>
    <w:p w14:paraId="2D6EE402" w14:textId="333322E2" w:rsidR="00A5279A" w:rsidRPr="00840C0C" w:rsidRDefault="00A5279A" w:rsidP="00942DFC">
      <w:pPr>
        <w:spacing w:after="280"/>
        <w:ind w:firstLine="720"/>
        <w:rPr>
          <w:szCs w:val="28"/>
        </w:rPr>
      </w:pPr>
      <w:r>
        <w:rPr>
          <w:szCs w:val="28"/>
        </w:rPr>
        <w:t xml:space="preserve">В качестве параметра для </w:t>
      </w:r>
      <w:proofErr w:type="spellStart"/>
      <w:r>
        <w:rPr>
          <w:szCs w:val="28"/>
          <w:lang w:val="en-US"/>
        </w:rPr>
        <w:t>DbSet</w:t>
      </w:r>
      <w:proofErr w:type="spellEnd"/>
      <w:r>
        <w:rPr>
          <w:szCs w:val="28"/>
        </w:rPr>
        <w:t xml:space="preserve"> можно было бы использовать уже существующие классы без постфикса </w:t>
      </w:r>
      <w:r w:rsidRPr="00A5279A">
        <w:rPr>
          <w:szCs w:val="28"/>
        </w:rPr>
        <w:t>“</w:t>
      </w:r>
      <w:r>
        <w:rPr>
          <w:szCs w:val="28"/>
          <w:lang w:val="en-US"/>
        </w:rPr>
        <w:t>DTO</w:t>
      </w:r>
      <w:r w:rsidRPr="00A5279A">
        <w:rPr>
          <w:szCs w:val="28"/>
        </w:rPr>
        <w:t>”</w:t>
      </w:r>
      <w:r>
        <w:rPr>
          <w:szCs w:val="28"/>
        </w:rPr>
        <w:t>, но тогда в базе данных могли</w:t>
      </w:r>
      <w:r w:rsidR="007745AB">
        <w:rPr>
          <w:szCs w:val="28"/>
        </w:rPr>
        <w:t xml:space="preserve"> бы</w:t>
      </w:r>
      <w:r>
        <w:rPr>
          <w:szCs w:val="28"/>
        </w:rPr>
        <w:t xml:space="preserve"> хранится ненужные данные, например</w:t>
      </w:r>
      <w:r w:rsidR="007745AB">
        <w:rPr>
          <w:szCs w:val="28"/>
        </w:rPr>
        <w:t>,</w:t>
      </w:r>
      <w:r>
        <w:rPr>
          <w:szCs w:val="28"/>
        </w:rPr>
        <w:t xml:space="preserve"> вычисляемое свойство </w:t>
      </w:r>
      <w:r>
        <w:rPr>
          <w:szCs w:val="28"/>
          <w:lang w:val="en-US"/>
        </w:rPr>
        <w:t>Chords</w:t>
      </w:r>
      <w:r w:rsidRPr="00A5279A">
        <w:rPr>
          <w:szCs w:val="28"/>
        </w:rPr>
        <w:t xml:space="preserve"> </w:t>
      </w:r>
      <w:r>
        <w:rPr>
          <w:szCs w:val="28"/>
        </w:rPr>
        <w:t xml:space="preserve">в классе </w:t>
      </w:r>
      <w:r>
        <w:rPr>
          <w:szCs w:val="28"/>
          <w:lang w:val="en-US"/>
        </w:rPr>
        <w:t>Song</w:t>
      </w:r>
      <w:r w:rsidRPr="00A5279A">
        <w:rPr>
          <w:szCs w:val="28"/>
        </w:rPr>
        <w:t xml:space="preserve">. </w:t>
      </w:r>
      <w:r>
        <w:rPr>
          <w:szCs w:val="28"/>
        </w:rPr>
        <w:t>Также</w:t>
      </w:r>
      <w:r w:rsidR="007745AB">
        <w:rPr>
          <w:szCs w:val="28"/>
        </w:rPr>
        <w:t>,</w:t>
      </w:r>
      <w:r>
        <w:rPr>
          <w:szCs w:val="28"/>
        </w:rPr>
        <w:t xml:space="preserve"> использование </w:t>
      </w:r>
      <w:r>
        <w:rPr>
          <w:szCs w:val="28"/>
          <w:lang w:val="en-US"/>
        </w:rPr>
        <w:t>DTO</w:t>
      </w:r>
      <w:r w:rsidRPr="00A5279A">
        <w:rPr>
          <w:szCs w:val="28"/>
        </w:rPr>
        <w:t xml:space="preserve"> </w:t>
      </w:r>
      <w:r>
        <w:rPr>
          <w:szCs w:val="28"/>
        </w:rPr>
        <w:t xml:space="preserve">позволяет отделить бизнес-логику от данных. </w:t>
      </w:r>
      <w:r w:rsidR="00840C0C">
        <w:rPr>
          <w:szCs w:val="28"/>
        </w:rPr>
        <w:t>Код</w:t>
      </w:r>
      <w:r>
        <w:rPr>
          <w:szCs w:val="28"/>
        </w:rPr>
        <w:t xml:space="preserve"> класса </w:t>
      </w:r>
      <w:proofErr w:type="spellStart"/>
      <w:r>
        <w:rPr>
          <w:szCs w:val="28"/>
          <w:lang w:val="en-US"/>
        </w:rPr>
        <w:t>SongDTO</w:t>
      </w:r>
      <w:proofErr w:type="spellEnd"/>
      <w:r w:rsidRPr="00840C0C">
        <w:rPr>
          <w:szCs w:val="28"/>
        </w:rPr>
        <w:t xml:space="preserve"> </w:t>
      </w:r>
      <w:r>
        <w:rPr>
          <w:szCs w:val="28"/>
        </w:rPr>
        <w:t xml:space="preserve">можно увидеть </w:t>
      </w:r>
      <w:r w:rsidR="00840C0C">
        <w:rPr>
          <w:szCs w:val="28"/>
        </w:rPr>
        <w:t>в листинге 4.5.</w:t>
      </w:r>
      <w:r w:rsidR="00840C0C" w:rsidRPr="00840C0C">
        <w:rPr>
          <w:szCs w:val="28"/>
        </w:rPr>
        <w:t xml:space="preserve"> </w:t>
      </w:r>
      <w:r w:rsidR="00840C0C">
        <w:rPr>
          <w:szCs w:val="28"/>
        </w:rPr>
        <w:t xml:space="preserve">В данном классе есть исключительно публичные свойства, необходимые для работы с базой данных. По аналогии с эти классом реализованы классы: </w:t>
      </w:r>
      <w:proofErr w:type="spellStart"/>
      <w:r w:rsidR="00840C0C">
        <w:rPr>
          <w:szCs w:val="28"/>
          <w:lang w:val="en-US"/>
        </w:rPr>
        <w:t>SubmittedSongDTO</w:t>
      </w:r>
      <w:proofErr w:type="spellEnd"/>
      <w:r w:rsidR="00840C0C" w:rsidRPr="00840C0C">
        <w:rPr>
          <w:szCs w:val="28"/>
        </w:rPr>
        <w:t xml:space="preserve"> </w:t>
      </w:r>
      <w:r w:rsidR="00840C0C">
        <w:rPr>
          <w:szCs w:val="28"/>
        </w:rPr>
        <w:t xml:space="preserve">и </w:t>
      </w:r>
      <w:proofErr w:type="spellStart"/>
      <w:r w:rsidR="00840C0C">
        <w:rPr>
          <w:szCs w:val="28"/>
          <w:lang w:val="en-US"/>
        </w:rPr>
        <w:t>UserDTO</w:t>
      </w:r>
      <w:proofErr w:type="spellEnd"/>
      <w:r w:rsidR="00840C0C" w:rsidRPr="00840C0C">
        <w:rPr>
          <w:szCs w:val="28"/>
        </w:rPr>
        <w:t>.</w:t>
      </w:r>
    </w:p>
    <w:p w14:paraId="1FCC6C2F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public class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SongDTO</w:t>
      </w:r>
      <w:proofErr w:type="spellEnd"/>
    </w:p>
    <w:p w14:paraId="005EF802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>{</w:t>
      </w:r>
    </w:p>
    <w:p w14:paraId="565D094A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int Id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4A3A4E4D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? Title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39DAAFD9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? Artist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1598E370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string? Text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2559FDBB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int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ViewsCount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0867B1B3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DateTim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PublishedDat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</w:t>
      </w:r>
    </w:p>
    <w:p w14:paraId="0D18CD70" w14:textId="77777777" w:rsidR="00840C0C" w:rsidRPr="009F39A3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   public List&lt;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UserDTO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&gt; Users </w:t>
      </w:r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{ get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>; set; } = new();</w:t>
      </w:r>
    </w:p>
    <w:p w14:paraId="770E8AF0" w14:textId="0B8DF804" w:rsidR="00840C0C" w:rsidRPr="00840C0C" w:rsidRDefault="00840C0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840C0C">
        <w:rPr>
          <w:rFonts w:ascii="Courier New" w:hAnsi="Courier New" w:cs="Courier New"/>
          <w:color w:val="000000"/>
          <w:sz w:val="22"/>
        </w:rPr>
        <w:t>}</w:t>
      </w:r>
    </w:p>
    <w:p w14:paraId="13A3A27A" w14:textId="6754F7EE" w:rsidR="00370A4A" w:rsidRPr="00D457A8" w:rsidRDefault="00840C0C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4.5 – Класс </w:t>
      </w:r>
      <w:proofErr w:type="spellStart"/>
      <w:r>
        <w:rPr>
          <w:szCs w:val="28"/>
          <w:lang w:val="en-US"/>
        </w:rPr>
        <w:t>SongDTO</w:t>
      </w:r>
      <w:proofErr w:type="spellEnd"/>
    </w:p>
    <w:p w14:paraId="7D690FB2" w14:textId="12707343" w:rsidR="00840C0C" w:rsidRPr="00D457A8" w:rsidRDefault="00840C0C" w:rsidP="00942DFC">
      <w:pPr>
        <w:pStyle w:val="2"/>
        <w:ind w:firstLine="720"/>
      </w:pPr>
      <w:bookmarkStart w:id="23" w:name="_Toc166688319"/>
      <w:r w:rsidRPr="00D457A8">
        <w:lastRenderedPageBreak/>
        <w:t xml:space="preserve">4.2 </w:t>
      </w:r>
      <w:r>
        <w:t xml:space="preserve">Реализация </w:t>
      </w:r>
      <w:proofErr w:type="spellStart"/>
      <w:r>
        <w:rPr>
          <w:lang w:val="en-US"/>
        </w:rPr>
        <w:t>ViewModel</w:t>
      </w:r>
      <w:bookmarkEnd w:id="23"/>
      <w:proofErr w:type="spellEnd"/>
    </w:p>
    <w:p w14:paraId="2DC62E75" w14:textId="2F3FB0B6" w:rsidR="00840C0C" w:rsidRPr="00FF5C3B" w:rsidRDefault="00840C0C" w:rsidP="00487E0B">
      <w:pPr>
        <w:spacing w:after="280"/>
        <w:ind w:firstLine="0"/>
      </w:pPr>
      <w:r w:rsidRPr="00D457A8">
        <w:tab/>
      </w:r>
      <w:r>
        <w:t xml:space="preserve">Как было сказано в подразделе 3.3, </w:t>
      </w:r>
      <w:proofErr w:type="spellStart"/>
      <w:r>
        <w:rPr>
          <w:lang w:val="en-US"/>
        </w:rPr>
        <w:t>ViewModel</w:t>
      </w:r>
      <w:proofErr w:type="spellEnd"/>
      <w:r w:rsidRPr="00840C0C">
        <w:t xml:space="preserve"> </w:t>
      </w:r>
      <w:r>
        <w:t xml:space="preserve">связывает данные и представление. </w:t>
      </w:r>
      <w:r w:rsidR="00FF5C3B">
        <w:t xml:space="preserve">Для реализации функции связывания должен быть реализован интерфейс </w:t>
      </w:r>
      <w:proofErr w:type="spellStart"/>
      <w:r w:rsidR="00FF5C3B" w:rsidRPr="00FF5C3B">
        <w:t>INotifyPropertyChanged</w:t>
      </w:r>
      <w:proofErr w:type="spellEnd"/>
      <w:r w:rsidR="00FF5C3B" w:rsidRPr="00FF5C3B">
        <w:t xml:space="preserve">. </w:t>
      </w:r>
      <w:r w:rsidR="00FF5C3B">
        <w:t xml:space="preserve">Его реализует класс </w:t>
      </w:r>
      <w:proofErr w:type="spellStart"/>
      <w:r w:rsidR="00FF5C3B" w:rsidRPr="00FF5C3B">
        <w:t>ObservableObject</w:t>
      </w:r>
      <w:proofErr w:type="spellEnd"/>
      <w:r w:rsidR="00FF5C3B">
        <w:t>, код которого представлен в листинге 4.6.</w:t>
      </w:r>
    </w:p>
    <w:p w14:paraId="5CF50E3B" w14:textId="77777777" w:rsidR="00FF5C3B" w:rsidRPr="00D457A8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>public</w:t>
      </w:r>
      <w:r w:rsidRPr="00D457A8">
        <w:rPr>
          <w:rFonts w:ascii="Courier New" w:hAnsi="Courier New" w:cs="Courier New"/>
          <w:sz w:val="22"/>
          <w:lang w:val="en-US"/>
        </w:rPr>
        <w:t xml:space="preserve"> </w:t>
      </w:r>
      <w:r w:rsidRPr="00FF5C3B">
        <w:rPr>
          <w:rFonts w:ascii="Courier New" w:hAnsi="Courier New" w:cs="Courier New"/>
          <w:sz w:val="22"/>
          <w:lang w:val="en-US"/>
        </w:rPr>
        <w:t>class</w:t>
      </w:r>
      <w:r w:rsidRPr="00D457A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FF5C3B">
        <w:rPr>
          <w:rFonts w:ascii="Courier New" w:hAnsi="Courier New" w:cs="Courier New"/>
          <w:sz w:val="22"/>
          <w:lang w:val="en-US"/>
        </w:rPr>
        <w:t>ObservableObject</w:t>
      </w:r>
      <w:proofErr w:type="spellEnd"/>
      <w:r w:rsidRPr="00D457A8">
        <w:rPr>
          <w:rFonts w:ascii="Courier New" w:hAnsi="Courier New" w:cs="Courier New"/>
          <w:sz w:val="22"/>
          <w:lang w:val="en-US"/>
        </w:rPr>
        <w:t xml:space="preserve"> :</w:t>
      </w:r>
      <w:proofErr w:type="gramEnd"/>
      <w:r w:rsidRPr="00D457A8">
        <w:rPr>
          <w:rFonts w:ascii="Courier New" w:hAnsi="Courier New" w:cs="Courier New"/>
          <w:sz w:val="22"/>
          <w:lang w:val="en-US"/>
        </w:rPr>
        <w:t xml:space="preserve"> </w:t>
      </w:r>
      <w:bookmarkStart w:id="24" w:name="_Hlk166146459"/>
      <w:proofErr w:type="spellStart"/>
      <w:r w:rsidRPr="00FF5C3B">
        <w:rPr>
          <w:rFonts w:ascii="Courier New" w:hAnsi="Courier New" w:cs="Courier New"/>
          <w:sz w:val="22"/>
          <w:lang w:val="en-US"/>
        </w:rPr>
        <w:t>INotifyPropertyChanged</w:t>
      </w:r>
      <w:bookmarkEnd w:id="24"/>
      <w:proofErr w:type="spellEnd"/>
    </w:p>
    <w:p w14:paraId="402FCA32" w14:textId="77777777" w:rsidR="00FF5C3B" w:rsidRPr="00FF5C3B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>{</w:t>
      </w:r>
    </w:p>
    <w:p w14:paraId="046CB510" w14:textId="64FFD295" w:rsidR="00FF5C3B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 xml:space="preserve">    public event 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PropertyChangedEventHandler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PropertyChanged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>;</w:t>
      </w:r>
    </w:p>
    <w:p w14:paraId="453E89A7" w14:textId="77777777" w:rsidR="00CD5881" w:rsidRPr="00FF5C3B" w:rsidRDefault="00CD5881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596AD292" w14:textId="77777777" w:rsidR="00FF5C3B" w:rsidRPr="00FF5C3B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 xml:space="preserve">    public void 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OnPropertyChanged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>([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CallerMemberName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 xml:space="preserve">] string 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propName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 xml:space="preserve"> = null)</w:t>
      </w:r>
    </w:p>
    <w:p w14:paraId="721D07DF" w14:textId="77777777" w:rsidR="00FF5C3B" w:rsidRPr="00FF5C3B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 xml:space="preserve">    {</w:t>
      </w:r>
    </w:p>
    <w:p w14:paraId="5EC3F83C" w14:textId="77777777" w:rsidR="00FF5C3B" w:rsidRPr="00FF5C3B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FF5C3B">
        <w:rPr>
          <w:rFonts w:ascii="Courier New" w:hAnsi="Courier New" w:cs="Courier New"/>
          <w:sz w:val="22"/>
          <w:lang w:val="en-US"/>
        </w:rPr>
        <w:t>PropertyChanged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FF5C3B">
        <w:rPr>
          <w:rFonts w:ascii="Courier New" w:hAnsi="Courier New" w:cs="Courier New"/>
          <w:sz w:val="22"/>
          <w:lang w:val="en-US"/>
        </w:rPr>
        <w:t xml:space="preserve">Invoke(this, new 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PropertyChangedEventArgs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FF5C3B">
        <w:rPr>
          <w:rFonts w:ascii="Courier New" w:hAnsi="Courier New" w:cs="Courier New"/>
          <w:sz w:val="22"/>
          <w:lang w:val="en-US"/>
        </w:rPr>
        <w:t>propName</w:t>
      </w:r>
      <w:proofErr w:type="spellEnd"/>
      <w:r w:rsidRPr="00FF5C3B">
        <w:rPr>
          <w:rFonts w:ascii="Courier New" w:hAnsi="Courier New" w:cs="Courier New"/>
          <w:sz w:val="22"/>
          <w:lang w:val="en-US"/>
        </w:rPr>
        <w:t>));</w:t>
      </w:r>
    </w:p>
    <w:p w14:paraId="1F170A50" w14:textId="77777777" w:rsidR="00FF5C3B" w:rsidRPr="00B5745C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FF5C3B">
        <w:rPr>
          <w:rFonts w:ascii="Courier New" w:hAnsi="Courier New" w:cs="Courier New"/>
          <w:sz w:val="22"/>
          <w:lang w:val="en-US"/>
        </w:rPr>
        <w:t xml:space="preserve">    </w:t>
      </w:r>
      <w:r w:rsidRPr="00B5745C">
        <w:rPr>
          <w:rFonts w:ascii="Courier New" w:hAnsi="Courier New" w:cs="Courier New"/>
          <w:sz w:val="22"/>
          <w:lang w:val="en-US"/>
        </w:rPr>
        <w:t>}</w:t>
      </w:r>
    </w:p>
    <w:p w14:paraId="50E43A1A" w14:textId="51F363D9" w:rsidR="00FF5C3B" w:rsidRPr="00B5745C" w:rsidRDefault="00FF5C3B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5745C">
        <w:rPr>
          <w:rFonts w:ascii="Courier New" w:hAnsi="Courier New" w:cs="Courier New"/>
          <w:sz w:val="22"/>
          <w:lang w:val="en-US"/>
        </w:rPr>
        <w:t>}</w:t>
      </w:r>
    </w:p>
    <w:p w14:paraId="08BC1721" w14:textId="28119ABE" w:rsidR="00FF5C3B" w:rsidRPr="00B5745C" w:rsidRDefault="00FF5C3B" w:rsidP="00487E0B">
      <w:pPr>
        <w:spacing w:before="280" w:after="280"/>
        <w:ind w:firstLine="0"/>
        <w:jc w:val="center"/>
        <w:rPr>
          <w:szCs w:val="28"/>
          <w:lang w:val="en-US"/>
        </w:rPr>
      </w:pPr>
      <w:r>
        <w:rPr>
          <w:szCs w:val="28"/>
        </w:rPr>
        <w:t>Листинг</w:t>
      </w:r>
      <w:r w:rsidRPr="009F39A3">
        <w:rPr>
          <w:szCs w:val="28"/>
          <w:lang w:val="en-US"/>
        </w:rPr>
        <w:t xml:space="preserve"> </w:t>
      </w:r>
      <w:r w:rsidRPr="00B5745C">
        <w:rPr>
          <w:szCs w:val="28"/>
          <w:lang w:val="en-US"/>
        </w:rPr>
        <w:t>4</w:t>
      </w:r>
      <w:r w:rsidRPr="009F39A3">
        <w:rPr>
          <w:szCs w:val="28"/>
          <w:lang w:val="en-US"/>
        </w:rPr>
        <w:t>.</w:t>
      </w:r>
      <w:r w:rsidR="00B5745C" w:rsidRPr="00B5745C">
        <w:rPr>
          <w:szCs w:val="28"/>
          <w:lang w:val="en-US"/>
        </w:rPr>
        <w:t>6</w:t>
      </w:r>
      <w:r w:rsidRPr="009F39A3">
        <w:rPr>
          <w:szCs w:val="28"/>
          <w:lang w:val="en-US"/>
        </w:rPr>
        <w:t xml:space="preserve"> – </w:t>
      </w:r>
      <w:r>
        <w:rPr>
          <w:szCs w:val="28"/>
        </w:rPr>
        <w:t>Класс</w:t>
      </w:r>
      <w:r w:rsidRPr="00B5745C">
        <w:rPr>
          <w:szCs w:val="28"/>
          <w:lang w:val="en-US"/>
        </w:rPr>
        <w:t xml:space="preserve"> </w:t>
      </w:r>
      <w:proofErr w:type="spellStart"/>
      <w:r w:rsidRPr="00B5745C">
        <w:rPr>
          <w:szCs w:val="28"/>
          <w:lang w:val="en-US"/>
        </w:rPr>
        <w:t>ObservableObject</w:t>
      </w:r>
      <w:proofErr w:type="spellEnd"/>
    </w:p>
    <w:p w14:paraId="5B6F9A40" w14:textId="160ADA16" w:rsidR="00B5745C" w:rsidRPr="00D457A8" w:rsidRDefault="00B5745C" w:rsidP="00487E0B">
      <w:pPr>
        <w:spacing w:before="280" w:after="280"/>
        <w:ind w:firstLine="0"/>
        <w:rPr>
          <w:szCs w:val="28"/>
          <w:lang w:val="en-US"/>
        </w:rPr>
      </w:pPr>
      <w:r w:rsidRPr="00B5745C">
        <w:rPr>
          <w:szCs w:val="28"/>
          <w:lang w:val="en-US"/>
        </w:rPr>
        <w:tab/>
      </w:r>
      <w:r>
        <w:rPr>
          <w:szCs w:val="28"/>
        </w:rPr>
        <w:t>Базовым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для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всех</w:t>
      </w:r>
      <w:r w:rsidRPr="00D457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ewModel</w:t>
      </w:r>
      <w:proofErr w:type="spellEnd"/>
      <w:r w:rsidRPr="00D457A8">
        <w:rPr>
          <w:szCs w:val="28"/>
          <w:lang w:val="en-US"/>
        </w:rPr>
        <w:t xml:space="preserve"> </w:t>
      </w:r>
      <w:r>
        <w:rPr>
          <w:szCs w:val="28"/>
        </w:rPr>
        <w:t>является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абстрактный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класс</w:t>
      </w:r>
      <w:r w:rsidRPr="00D457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ViewModelBase</w:t>
      </w:r>
      <w:proofErr w:type="spellEnd"/>
      <w:r w:rsidRPr="00D457A8">
        <w:rPr>
          <w:szCs w:val="28"/>
          <w:lang w:val="en-US"/>
        </w:rPr>
        <w:t xml:space="preserve">. </w:t>
      </w:r>
      <w:r>
        <w:rPr>
          <w:szCs w:val="28"/>
        </w:rPr>
        <w:t>Код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класса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можно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увидеть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в</w:t>
      </w:r>
      <w:r w:rsidRPr="00D457A8">
        <w:rPr>
          <w:szCs w:val="28"/>
          <w:lang w:val="en-US"/>
        </w:rPr>
        <w:t xml:space="preserve"> </w:t>
      </w:r>
      <w:r>
        <w:rPr>
          <w:szCs w:val="28"/>
        </w:rPr>
        <w:t>листинге</w:t>
      </w:r>
      <w:r w:rsidRPr="00D457A8">
        <w:rPr>
          <w:szCs w:val="28"/>
          <w:lang w:val="en-US"/>
        </w:rPr>
        <w:t xml:space="preserve"> 4.7.</w:t>
      </w:r>
    </w:p>
    <w:p w14:paraId="2DC1D4AF" w14:textId="77777777" w:rsidR="00B5745C" w:rsidRPr="009F39A3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public abstract class </w:t>
      </w:r>
      <w:proofErr w:type="spellStart"/>
      <w:proofErr w:type="gramStart"/>
      <w:r w:rsidRPr="009F39A3">
        <w:rPr>
          <w:rFonts w:ascii="Courier New" w:hAnsi="Courier New" w:cs="Courier New"/>
          <w:color w:val="000000"/>
          <w:sz w:val="22"/>
          <w:lang w:val="en-US"/>
        </w:rPr>
        <w:t>ViewModelBase</w:t>
      </w:r>
      <w:proofErr w:type="spell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:</w:t>
      </w:r>
      <w:proofErr w:type="gramEnd"/>
      <w:r w:rsidRPr="009F39A3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9F39A3">
        <w:rPr>
          <w:rFonts w:ascii="Courier New" w:hAnsi="Courier New" w:cs="Courier New"/>
          <w:color w:val="000000"/>
          <w:sz w:val="22"/>
          <w:lang w:val="en-US"/>
        </w:rPr>
        <w:t>ObservableObject</w:t>
      </w:r>
      <w:proofErr w:type="spellEnd"/>
    </w:p>
    <w:p w14:paraId="4A55F0F6" w14:textId="3E33FD45" w:rsidR="00B5745C" w:rsidRPr="0014033E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14033E">
        <w:rPr>
          <w:rFonts w:ascii="Courier New" w:hAnsi="Courier New" w:cs="Courier New"/>
          <w:color w:val="000000"/>
          <w:sz w:val="22"/>
          <w:lang w:val="en-US"/>
        </w:rPr>
        <w:t>{ }</w:t>
      </w:r>
    </w:p>
    <w:p w14:paraId="52EC4DBE" w14:textId="395D445A" w:rsidR="00B5745C" w:rsidRPr="00D457A8" w:rsidRDefault="00B5745C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</w:t>
      </w:r>
      <w:r w:rsidRPr="00D457A8">
        <w:rPr>
          <w:szCs w:val="28"/>
        </w:rPr>
        <w:t>4</w:t>
      </w:r>
      <w:r>
        <w:rPr>
          <w:szCs w:val="28"/>
        </w:rPr>
        <w:t>.</w:t>
      </w:r>
      <w:r w:rsidRPr="00D457A8">
        <w:rPr>
          <w:szCs w:val="28"/>
        </w:rPr>
        <w:t>7</w:t>
      </w:r>
      <w:r>
        <w:rPr>
          <w:szCs w:val="28"/>
        </w:rPr>
        <w:t xml:space="preserve"> – Класс</w:t>
      </w:r>
      <w:r w:rsidRPr="00D457A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ViewModelBase</w:t>
      </w:r>
      <w:proofErr w:type="spellEnd"/>
    </w:p>
    <w:p w14:paraId="4A13F9AD" w14:textId="6634A37B" w:rsidR="00B5745C" w:rsidRPr="00B620C5" w:rsidRDefault="00B5745C" w:rsidP="00487E0B">
      <w:pPr>
        <w:spacing w:before="280" w:after="280"/>
        <w:ind w:firstLine="0"/>
        <w:rPr>
          <w:szCs w:val="28"/>
        </w:rPr>
      </w:pPr>
      <w:r w:rsidRPr="00D457A8">
        <w:rPr>
          <w:szCs w:val="28"/>
        </w:rPr>
        <w:tab/>
      </w:r>
      <w:r>
        <w:rPr>
          <w:szCs w:val="28"/>
        </w:rPr>
        <w:t xml:space="preserve">Использование связывания можно рассмотреть на примере класса </w:t>
      </w:r>
      <w:proofErr w:type="spellStart"/>
      <w:r>
        <w:rPr>
          <w:szCs w:val="28"/>
          <w:lang w:val="en-US"/>
        </w:rPr>
        <w:t>MainViewModel</w:t>
      </w:r>
      <w:proofErr w:type="spellEnd"/>
      <w:r w:rsidRPr="00B5745C">
        <w:rPr>
          <w:szCs w:val="28"/>
        </w:rPr>
        <w:t xml:space="preserve">. </w:t>
      </w:r>
      <w:r>
        <w:rPr>
          <w:szCs w:val="28"/>
        </w:rPr>
        <w:t xml:space="preserve">В данном классе есть свойство </w:t>
      </w:r>
      <w:proofErr w:type="spellStart"/>
      <w:r w:rsidRPr="00B5745C">
        <w:rPr>
          <w:szCs w:val="28"/>
        </w:rPr>
        <w:t>UserLogin</w:t>
      </w:r>
      <w:proofErr w:type="spellEnd"/>
      <w:r>
        <w:rPr>
          <w:szCs w:val="28"/>
        </w:rPr>
        <w:t xml:space="preserve">, код которого представлен в листинге 4.8. При присваивании значения данному свойству будет вызывается метод </w:t>
      </w:r>
      <w:proofErr w:type="spellStart"/>
      <w:proofErr w:type="gramStart"/>
      <w:r w:rsidRPr="00B5745C">
        <w:rPr>
          <w:szCs w:val="28"/>
        </w:rPr>
        <w:t>OnPropertyChange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, сигнализирующий об изменении значения этого свойства.</w:t>
      </w:r>
      <w:r w:rsidR="00B620C5">
        <w:rPr>
          <w:szCs w:val="28"/>
        </w:rPr>
        <w:t xml:space="preserve"> </w:t>
      </w:r>
    </w:p>
    <w:p w14:paraId="1ED617D9" w14:textId="77777777" w:rsidR="00B5745C" w:rsidRPr="00B5745C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5745C">
        <w:rPr>
          <w:rFonts w:ascii="Courier New" w:hAnsi="Courier New" w:cs="Courier New"/>
          <w:sz w:val="22"/>
          <w:lang w:val="en-US"/>
        </w:rPr>
        <w:t xml:space="preserve">public string </w:t>
      </w:r>
      <w:proofErr w:type="spellStart"/>
      <w:r w:rsidRPr="00B5745C">
        <w:rPr>
          <w:rFonts w:ascii="Courier New" w:hAnsi="Courier New" w:cs="Courier New"/>
          <w:sz w:val="22"/>
          <w:lang w:val="en-US"/>
        </w:rPr>
        <w:t>UserLogin</w:t>
      </w:r>
      <w:proofErr w:type="spellEnd"/>
    </w:p>
    <w:p w14:paraId="165DAA8A" w14:textId="77777777" w:rsidR="00B5745C" w:rsidRPr="00B5745C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5745C">
        <w:rPr>
          <w:rFonts w:ascii="Courier New" w:hAnsi="Courier New" w:cs="Courier New"/>
          <w:sz w:val="22"/>
          <w:lang w:val="en-US"/>
        </w:rPr>
        <w:t>{</w:t>
      </w:r>
    </w:p>
    <w:p w14:paraId="22642748" w14:textId="77777777" w:rsidR="00B5745C" w:rsidRPr="00B5745C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5745C">
        <w:rPr>
          <w:rFonts w:ascii="Courier New" w:hAnsi="Courier New" w:cs="Courier New"/>
          <w:sz w:val="22"/>
          <w:lang w:val="en-US"/>
        </w:rPr>
        <w:t xml:space="preserve">    get =&gt; _</w:t>
      </w:r>
      <w:proofErr w:type="spellStart"/>
      <w:r w:rsidRPr="00B5745C">
        <w:rPr>
          <w:rFonts w:ascii="Courier New" w:hAnsi="Courier New" w:cs="Courier New"/>
          <w:sz w:val="22"/>
          <w:lang w:val="en-US"/>
        </w:rPr>
        <w:t>userLogin</w:t>
      </w:r>
      <w:proofErr w:type="spellEnd"/>
      <w:r w:rsidRPr="00B5745C">
        <w:rPr>
          <w:rFonts w:ascii="Courier New" w:hAnsi="Courier New" w:cs="Courier New"/>
          <w:sz w:val="22"/>
          <w:lang w:val="en-US"/>
        </w:rPr>
        <w:t>;</w:t>
      </w:r>
    </w:p>
    <w:p w14:paraId="7743C301" w14:textId="77777777" w:rsidR="00B5745C" w:rsidRPr="00B5745C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5745C">
        <w:rPr>
          <w:rFonts w:ascii="Courier New" w:hAnsi="Courier New" w:cs="Courier New"/>
          <w:sz w:val="22"/>
          <w:lang w:val="en-US"/>
        </w:rPr>
        <w:t xml:space="preserve">    set </w:t>
      </w:r>
      <w:proofErr w:type="gramStart"/>
      <w:r w:rsidRPr="00B5745C">
        <w:rPr>
          <w:rFonts w:ascii="Courier New" w:hAnsi="Courier New" w:cs="Courier New"/>
          <w:sz w:val="22"/>
          <w:lang w:val="en-US"/>
        </w:rPr>
        <w:t>{ _</w:t>
      </w:r>
      <w:proofErr w:type="spellStart"/>
      <w:proofErr w:type="gramEnd"/>
      <w:r w:rsidRPr="00B5745C">
        <w:rPr>
          <w:rFonts w:ascii="Courier New" w:hAnsi="Courier New" w:cs="Courier New"/>
          <w:sz w:val="22"/>
          <w:lang w:val="en-US"/>
        </w:rPr>
        <w:t>userLogin</w:t>
      </w:r>
      <w:proofErr w:type="spellEnd"/>
      <w:r w:rsidRPr="00B5745C">
        <w:rPr>
          <w:rFonts w:ascii="Courier New" w:hAnsi="Courier New" w:cs="Courier New"/>
          <w:sz w:val="22"/>
          <w:lang w:val="en-US"/>
        </w:rPr>
        <w:t xml:space="preserve"> = value; </w:t>
      </w:r>
      <w:proofErr w:type="spellStart"/>
      <w:r w:rsidRPr="00B5745C">
        <w:rPr>
          <w:rFonts w:ascii="Courier New" w:hAnsi="Courier New" w:cs="Courier New"/>
          <w:sz w:val="22"/>
          <w:lang w:val="en-US"/>
        </w:rPr>
        <w:t>OnPropertyChanged</w:t>
      </w:r>
      <w:proofErr w:type="spellEnd"/>
      <w:r w:rsidRPr="00B5745C">
        <w:rPr>
          <w:rFonts w:ascii="Courier New" w:hAnsi="Courier New" w:cs="Courier New"/>
          <w:sz w:val="22"/>
          <w:lang w:val="en-US"/>
        </w:rPr>
        <w:t>(); }</w:t>
      </w:r>
    </w:p>
    <w:p w14:paraId="0E8B6352" w14:textId="7D9CF2FF" w:rsidR="00B5745C" w:rsidRPr="00B5745C" w:rsidRDefault="00B5745C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5745C">
        <w:rPr>
          <w:rFonts w:ascii="Courier New" w:hAnsi="Courier New" w:cs="Courier New"/>
          <w:sz w:val="22"/>
          <w:lang w:val="en-US"/>
        </w:rPr>
        <w:t>}</w:t>
      </w:r>
    </w:p>
    <w:p w14:paraId="1E6FEB82" w14:textId="0C709A20" w:rsidR="00B5745C" w:rsidRDefault="00B5745C" w:rsidP="00487E0B">
      <w:pPr>
        <w:spacing w:before="280" w:after="280"/>
        <w:ind w:firstLine="0"/>
        <w:jc w:val="center"/>
        <w:rPr>
          <w:szCs w:val="28"/>
          <w:lang w:val="en-US"/>
        </w:rPr>
      </w:pPr>
      <w:r>
        <w:rPr>
          <w:szCs w:val="28"/>
        </w:rPr>
        <w:t>Листинг</w:t>
      </w:r>
      <w:r w:rsidRPr="009F39A3">
        <w:rPr>
          <w:szCs w:val="28"/>
          <w:lang w:val="en-US"/>
        </w:rPr>
        <w:t xml:space="preserve"> </w:t>
      </w:r>
      <w:r w:rsidRPr="00D457A8">
        <w:rPr>
          <w:szCs w:val="28"/>
          <w:lang w:val="en-US"/>
        </w:rPr>
        <w:t>4</w:t>
      </w:r>
      <w:r w:rsidRPr="009F39A3">
        <w:rPr>
          <w:szCs w:val="28"/>
          <w:lang w:val="en-US"/>
        </w:rPr>
        <w:t>.</w:t>
      </w:r>
      <w:r w:rsidRPr="00D457A8">
        <w:rPr>
          <w:szCs w:val="28"/>
          <w:lang w:val="en-US"/>
        </w:rPr>
        <w:t>8</w:t>
      </w:r>
      <w:r w:rsidRPr="009F39A3">
        <w:rPr>
          <w:szCs w:val="28"/>
          <w:lang w:val="en-US"/>
        </w:rPr>
        <w:t xml:space="preserve"> – </w:t>
      </w:r>
      <w:r>
        <w:rPr>
          <w:szCs w:val="28"/>
        </w:rPr>
        <w:t>Свойство</w:t>
      </w:r>
      <w:r w:rsidRPr="00D457A8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UserLogin</w:t>
      </w:r>
      <w:proofErr w:type="spellEnd"/>
    </w:p>
    <w:p w14:paraId="3675000C" w14:textId="4BCDF6D1" w:rsidR="00B620C5" w:rsidRDefault="00B620C5" w:rsidP="00487E0B">
      <w:pPr>
        <w:spacing w:before="280" w:after="280"/>
        <w:ind w:firstLine="0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Кроме</w:t>
      </w:r>
      <w:r w:rsidRPr="00B620C5">
        <w:rPr>
          <w:szCs w:val="28"/>
        </w:rPr>
        <w:t xml:space="preserve"> </w:t>
      </w:r>
      <w:r>
        <w:rPr>
          <w:szCs w:val="28"/>
        </w:rPr>
        <w:t>реализации</w:t>
      </w:r>
      <w:r w:rsidRPr="00B620C5">
        <w:rPr>
          <w:szCs w:val="28"/>
        </w:rPr>
        <w:t xml:space="preserve"> </w:t>
      </w:r>
      <w:r>
        <w:rPr>
          <w:szCs w:val="28"/>
        </w:rPr>
        <w:t>интерфейса</w:t>
      </w:r>
      <w:r w:rsidRPr="00B620C5">
        <w:rPr>
          <w:szCs w:val="28"/>
        </w:rPr>
        <w:t xml:space="preserve"> </w:t>
      </w:r>
      <w:proofErr w:type="spellStart"/>
      <w:r w:rsidRPr="00B620C5">
        <w:rPr>
          <w:szCs w:val="28"/>
          <w:lang w:val="en-US"/>
        </w:rPr>
        <w:t>INotifyPropertyChanged</w:t>
      </w:r>
      <w:proofErr w:type="spellEnd"/>
      <w:r w:rsidRPr="00B620C5">
        <w:rPr>
          <w:szCs w:val="28"/>
        </w:rPr>
        <w:t xml:space="preserve"> </w:t>
      </w:r>
      <w:r>
        <w:rPr>
          <w:szCs w:val="28"/>
        </w:rPr>
        <w:t>необходимо</w:t>
      </w:r>
      <w:r w:rsidRPr="00B620C5">
        <w:rPr>
          <w:szCs w:val="28"/>
        </w:rPr>
        <w:t xml:space="preserve"> </w:t>
      </w:r>
      <w:r>
        <w:rPr>
          <w:szCs w:val="28"/>
        </w:rPr>
        <w:t>указать</w:t>
      </w:r>
      <w:r w:rsidRPr="00B620C5">
        <w:rPr>
          <w:szCs w:val="28"/>
        </w:rPr>
        <w:t xml:space="preserve"> </w:t>
      </w:r>
      <w:r>
        <w:rPr>
          <w:szCs w:val="28"/>
        </w:rPr>
        <w:t xml:space="preserve">свойство </w:t>
      </w:r>
      <w:proofErr w:type="spellStart"/>
      <w:r>
        <w:rPr>
          <w:szCs w:val="28"/>
          <w:lang w:val="en-US"/>
        </w:rPr>
        <w:t>DataContext</w:t>
      </w:r>
      <w:proofErr w:type="spellEnd"/>
      <w:r w:rsidRPr="00B620C5">
        <w:rPr>
          <w:szCs w:val="28"/>
        </w:rPr>
        <w:t xml:space="preserve"> </w:t>
      </w:r>
      <w:r>
        <w:rPr>
          <w:szCs w:val="28"/>
        </w:rPr>
        <w:t xml:space="preserve">для представления. Значением для этого свойства будет объект класса </w:t>
      </w:r>
      <w:proofErr w:type="spellStart"/>
      <w:r>
        <w:rPr>
          <w:szCs w:val="28"/>
          <w:lang w:val="en-US"/>
        </w:rPr>
        <w:t>MainViewModel</w:t>
      </w:r>
      <w:proofErr w:type="spellEnd"/>
      <w:r>
        <w:rPr>
          <w:szCs w:val="28"/>
        </w:rPr>
        <w:t>. И затем</w:t>
      </w:r>
      <w:r w:rsidR="007745AB">
        <w:rPr>
          <w:szCs w:val="28"/>
        </w:rPr>
        <w:t>,</w:t>
      </w:r>
      <w:r>
        <w:rPr>
          <w:szCs w:val="28"/>
        </w:rPr>
        <w:t xml:space="preserve"> с помощью команды </w:t>
      </w:r>
      <w:r>
        <w:rPr>
          <w:szCs w:val="28"/>
          <w:lang w:val="en-US"/>
        </w:rPr>
        <w:t>Binding</w:t>
      </w:r>
      <w:r w:rsidRPr="00B620C5">
        <w:rPr>
          <w:szCs w:val="28"/>
        </w:rPr>
        <w:t xml:space="preserve"> </w:t>
      </w:r>
      <w:r>
        <w:rPr>
          <w:szCs w:val="28"/>
        </w:rPr>
        <w:t xml:space="preserve">в представлении происходит привязка данных. Фрагмент привязки свойства </w:t>
      </w:r>
      <w:proofErr w:type="spellStart"/>
      <w:r>
        <w:rPr>
          <w:szCs w:val="28"/>
          <w:lang w:val="en-US"/>
        </w:rPr>
        <w:t>UserLogin</w:t>
      </w:r>
      <w:proofErr w:type="spellEnd"/>
      <w:r w:rsidRPr="00D457A8">
        <w:rPr>
          <w:szCs w:val="28"/>
        </w:rPr>
        <w:t xml:space="preserve"> </w:t>
      </w:r>
      <w:r>
        <w:rPr>
          <w:szCs w:val="28"/>
        </w:rPr>
        <w:t>представлен в листинге 4.9.</w:t>
      </w:r>
    </w:p>
    <w:p w14:paraId="1225C148" w14:textId="77777777" w:rsidR="00B620C5" w:rsidRPr="00D457A8" w:rsidRDefault="00B620C5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D457A8">
        <w:rPr>
          <w:rFonts w:ascii="Courier New" w:hAnsi="Courier New" w:cs="Courier New"/>
          <w:sz w:val="22"/>
        </w:rPr>
        <w:t>&lt;</w:t>
      </w:r>
      <w:proofErr w:type="spellStart"/>
      <w:r w:rsidRPr="00B620C5">
        <w:rPr>
          <w:rFonts w:ascii="Courier New" w:hAnsi="Courier New" w:cs="Courier New"/>
          <w:sz w:val="22"/>
          <w:lang w:val="en-US"/>
        </w:rPr>
        <w:t>TextBlock</w:t>
      </w:r>
      <w:proofErr w:type="spellEnd"/>
      <w:r w:rsidRPr="00D457A8">
        <w:rPr>
          <w:rFonts w:ascii="Courier New" w:hAnsi="Courier New" w:cs="Courier New"/>
          <w:sz w:val="22"/>
        </w:rPr>
        <w:t xml:space="preserve"> </w:t>
      </w:r>
    </w:p>
    <w:p w14:paraId="4D74ACC4" w14:textId="77777777" w:rsidR="00B620C5" w:rsidRPr="00D457A8" w:rsidRDefault="00B620C5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</w:rPr>
      </w:pPr>
      <w:r w:rsidRPr="00D457A8">
        <w:rPr>
          <w:rFonts w:ascii="Courier New" w:hAnsi="Courier New" w:cs="Courier New"/>
          <w:sz w:val="22"/>
        </w:rPr>
        <w:t xml:space="preserve">    </w:t>
      </w:r>
      <w:proofErr w:type="spellStart"/>
      <w:r w:rsidRPr="00B620C5">
        <w:rPr>
          <w:rFonts w:ascii="Courier New" w:hAnsi="Courier New" w:cs="Courier New"/>
          <w:sz w:val="22"/>
          <w:lang w:val="en-US"/>
        </w:rPr>
        <w:t>IsEnabled</w:t>
      </w:r>
      <w:proofErr w:type="spellEnd"/>
      <w:r w:rsidRPr="00D457A8">
        <w:rPr>
          <w:rFonts w:ascii="Courier New" w:hAnsi="Courier New" w:cs="Courier New"/>
          <w:sz w:val="22"/>
        </w:rPr>
        <w:t>="{</w:t>
      </w:r>
      <w:r w:rsidRPr="00B620C5">
        <w:rPr>
          <w:rFonts w:ascii="Courier New" w:hAnsi="Courier New" w:cs="Courier New"/>
          <w:sz w:val="22"/>
          <w:lang w:val="en-US"/>
        </w:rPr>
        <w:t>Binding</w:t>
      </w:r>
      <w:r w:rsidRPr="00D457A8">
        <w:rPr>
          <w:rFonts w:ascii="Courier New" w:hAnsi="Courier New" w:cs="Courier New"/>
          <w:sz w:val="22"/>
        </w:rPr>
        <w:t xml:space="preserve"> </w:t>
      </w:r>
      <w:proofErr w:type="spellStart"/>
      <w:r w:rsidRPr="00B620C5">
        <w:rPr>
          <w:rFonts w:ascii="Courier New" w:hAnsi="Courier New" w:cs="Courier New"/>
          <w:sz w:val="22"/>
          <w:lang w:val="en-US"/>
        </w:rPr>
        <w:t>IsAccountHighlight</w:t>
      </w:r>
      <w:proofErr w:type="spellEnd"/>
      <w:r w:rsidRPr="00D457A8">
        <w:rPr>
          <w:rFonts w:ascii="Courier New" w:hAnsi="Courier New" w:cs="Courier New"/>
          <w:sz w:val="22"/>
        </w:rPr>
        <w:t>}"</w:t>
      </w:r>
    </w:p>
    <w:p w14:paraId="1014AB3B" w14:textId="77777777" w:rsidR="00B620C5" w:rsidRPr="00B620C5" w:rsidRDefault="00B620C5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D457A8">
        <w:rPr>
          <w:rFonts w:ascii="Courier New" w:hAnsi="Courier New" w:cs="Courier New"/>
          <w:sz w:val="22"/>
        </w:rPr>
        <w:tab/>
      </w:r>
      <w:r w:rsidRPr="00D457A8">
        <w:rPr>
          <w:rFonts w:ascii="Courier New" w:hAnsi="Courier New" w:cs="Courier New"/>
          <w:sz w:val="22"/>
        </w:rPr>
        <w:tab/>
      </w:r>
      <w:r w:rsidRPr="00D457A8">
        <w:rPr>
          <w:rFonts w:ascii="Courier New" w:hAnsi="Courier New" w:cs="Courier New"/>
          <w:sz w:val="22"/>
        </w:rPr>
        <w:tab/>
      </w:r>
      <w:r w:rsidRPr="00D457A8">
        <w:rPr>
          <w:rFonts w:ascii="Courier New" w:hAnsi="Courier New" w:cs="Courier New"/>
          <w:sz w:val="22"/>
        </w:rPr>
        <w:tab/>
      </w:r>
      <w:r w:rsidRPr="00B620C5">
        <w:rPr>
          <w:rFonts w:ascii="Courier New" w:hAnsi="Courier New" w:cs="Courier New"/>
          <w:sz w:val="22"/>
          <w:lang w:val="en-US"/>
        </w:rPr>
        <w:t>Margin="0 5 0 0"</w:t>
      </w:r>
    </w:p>
    <w:p w14:paraId="03F9A99D" w14:textId="77777777" w:rsidR="00B620C5" w:rsidRPr="00B620C5" w:rsidRDefault="00B620C5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620C5">
        <w:rPr>
          <w:rFonts w:ascii="Courier New" w:hAnsi="Courier New" w:cs="Courier New"/>
          <w:sz w:val="22"/>
          <w:lang w:val="en-US"/>
        </w:rPr>
        <w:lastRenderedPageBreak/>
        <w:tab/>
      </w:r>
      <w:r w:rsidRPr="00B620C5">
        <w:rPr>
          <w:rFonts w:ascii="Courier New" w:hAnsi="Courier New" w:cs="Courier New"/>
          <w:sz w:val="22"/>
          <w:lang w:val="en-US"/>
        </w:rPr>
        <w:tab/>
      </w:r>
      <w:r w:rsidRPr="00B620C5">
        <w:rPr>
          <w:rFonts w:ascii="Courier New" w:hAnsi="Courier New" w:cs="Courier New"/>
          <w:sz w:val="22"/>
          <w:lang w:val="en-US"/>
        </w:rPr>
        <w:tab/>
      </w:r>
      <w:r w:rsidRPr="00B620C5">
        <w:rPr>
          <w:rFonts w:ascii="Courier New" w:hAnsi="Courier New" w:cs="Courier New"/>
          <w:sz w:val="22"/>
          <w:lang w:val="en-US"/>
        </w:rPr>
        <w:tab/>
        <w:t>Style="{</w:t>
      </w:r>
      <w:proofErr w:type="spellStart"/>
      <w:r w:rsidRPr="00B620C5">
        <w:rPr>
          <w:rFonts w:ascii="Courier New" w:hAnsi="Courier New" w:cs="Courier New"/>
          <w:sz w:val="22"/>
          <w:lang w:val="en-US"/>
        </w:rPr>
        <w:t>StaticResource</w:t>
      </w:r>
      <w:proofErr w:type="spellEnd"/>
      <w:r w:rsidRPr="00B620C5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B620C5">
        <w:rPr>
          <w:rFonts w:ascii="Courier New" w:hAnsi="Courier New" w:cs="Courier New"/>
          <w:sz w:val="22"/>
          <w:lang w:val="en-US"/>
        </w:rPr>
        <w:t>HeaderTextBlock</w:t>
      </w:r>
      <w:proofErr w:type="spellEnd"/>
      <w:r w:rsidRPr="00B620C5">
        <w:rPr>
          <w:rFonts w:ascii="Courier New" w:hAnsi="Courier New" w:cs="Courier New"/>
          <w:sz w:val="22"/>
          <w:lang w:val="en-US"/>
        </w:rPr>
        <w:t>}"</w:t>
      </w:r>
    </w:p>
    <w:p w14:paraId="65202D1F" w14:textId="7F5827BE" w:rsidR="00B5745C" w:rsidRPr="00B620C5" w:rsidRDefault="00B620C5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B620C5">
        <w:rPr>
          <w:rFonts w:ascii="Courier New" w:hAnsi="Courier New" w:cs="Courier New"/>
          <w:sz w:val="22"/>
          <w:lang w:val="en-US"/>
        </w:rPr>
        <w:tab/>
      </w:r>
      <w:r w:rsidRPr="00B620C5">
        <w:rPr>
          <w:rFonts w:ascii="Courier New" w:hAnsi="Courier New" w:cs="Courier New"/>
          <w:sz w:val="22"/>
          <w:lang w:val="en-US"/>
        </w:rPr>
        <w:tab/>
      </w:r>
      <w:r w:rsidRPr="00B620C5">
        <w:rPr>
          <w:rFonts w:ascii="Courier New" w:hAnsi="Courier New" w:cs="Courier New"/>
          <w:sz w:val="22"/>
          <w:lang w:val="en-US"/>
        </w:rPr>
        <w:tab/>
      </w:r>
      <w:r w:rsidRPr="00B620C5">
        <w:rPr>
          <w:rFonts w:ascii="Courier New" w:hAnsi="Courier New" w:cs="Courier New"/>
          <w:sz w:val="22"/>
          <w:lang w:val="en-US"/>
        </w:rPr>
        <w:tab/>
        <w:t xml:space="preserve">Text="{Binding </w:t>
      </w:r>
      <w:proofErr w:type="spellStart"/>
      <w:r w:rsidRPr="00B620C5">
        <w:rPr>
          <w:rFonts w:ascii="Courier New" w:hAnsi="Courier New" w:cs="Courier New"/>
          <w:sz w:val="22"/>
          <w:lang w:val="en-US"/>
        </w:rPr>
        <w:t>UserLogin</w:t>
      </w:r>
      <w:proofErr w:type="spellEnd"/>
      <w:r w:rsidRPr="00B620C5">
        <w:rPr>
          <w:rFonts w:ascii="Courier New" w:hAnsi="Courier New" w:cs="Courier New"/>
          <w:sz w:val="22"/>
          <w:lang w:val="en-US"/>
        </w:rPr>
        <w:t>}"/&gt;</w:t>
      </w:r>
    </w:p>
    <w:p w14:paraId="2E7DDD7D" w14:textId="473563C8" w:rsidR="00BB2526" w:rsidRPr="00BB2526" w:rsidRDefault="00B620C5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</w:t>
      </w:r>
      <w:r w:rsidRPr="00B5745C">
        <w:rPr>
          <w:szCs w:val="28"/>
        </w:rPr>
        <w:t>4</w:t>
      </w:r>
      <w:r>
        <w:rPr>
          <w:szCs w:val="28"/>
        </w:rPr>
        <w:t>.9 – Фрагмент представления</w:t>
      </w:r>
    </w:p>
    <w:p w14:paraId="2C797603" w14:textId="3AC59C9C" w:rsidR="00C569A4" w:rsidRDefault="00C569A4" w:rsidP="00942DFC">
      <w:pPr>
        <w:pStyle w:val="2"/>
        <w:ind w:firstLine="720"/>
      </w:pPr>
      <w:bookmarkStart w:id="25" w:name="_Toc166688320"/>
      <w:r>
        <w:t>4.3 Реализация сервиса локализации</w:t>
      </w:r>
      <w:bookmarkEnd w:id="25"/>
    </w:p>
    <w:p w14:paraId="4A15DF51" w14:textId="37828B0A" w:rsidR="00C569A4" w:rsidRDefault="00C569A4" w:rsidP="00942DFC">
      <w:pPr>
        <w:spacing w:after="280"/>
        <w:ind w:firstLine="720"/>
      </w:pPr>
      <w:r>
        <w:t>В приложении есть возможность выбора одно из двух языков: русского и английского. Чтобы реализовать данный функционал были созданы два словаря ресурсов для каждого из языков. Фрагмент кода словаря для русского языка находится в листинге 4.10.</w:t>
      </w:r>
      <w:r w:rsidRPr="00C569A4">
        <w:rPr>
          <w:szCs w:val="28"/>
        </w:rPr>
        <w:t xml:space="preserve"> </w:t>
      </w:r>
      <w:r>
        <w:rPr>
          <w:szCs w:val="28"/>
        </w:rPr>
        <w:t>Каждая строчка, которую может увидеть пользователь</w:t>
      </w:r>
      <w:r w:rsidR="007745AB">
        <w:rPr>
          <w:szCs w:val="28"/>
        </w:rPr>
        <w:t>,</w:t>
      </w:r>
      <w:r>
        <w:rPr>
          <w:szCs w:val="28"/>
        </w:rPr>
        <w:t xml:space="preserve"> находится в данном словаре.</w:t>
      </w:r>
    </w:p>
    <w:p w14:paraId="44033AB8" w14:textId="1B208332" w:rsidR="00C569A4" w:rsidRPr="00C569A4" w:rsidRDefault="00C569A4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proofErr w:type="gramStart"/>
      <w:r w:rsidRPr="00C569A4">
        <w:rPr>
          <w:lang w:val="en-US"/>
        </w:rPr>
        <w:t>&lt;!--</w:t>
      </w:r>
      <w:proofErr w:type="gramEnd"/>
      <w:r w:rsidRPr="00C569A4">
        <w:rPr>
          <w:lang w:val="en-US"/>
        </w:rPr>
        <w:t xml:space="preserve"> </w:t>
      </w:r>
      <w:proofErr w:type="spellStart"/>
      <w:r w:rsidRPr="00C569A4">
        <w:rPr>
          <w:lang w:val="en-US"/>
        </w:rPr>
        <w:t>MainView</w:t>
      </w:r>
      <w:proofErr w:type="spellEnd"/>
      <w:r w:rsidRPr="00C569A4">
        <w:rPr>
          <w:lang w:val="en-US"/>
        </w:rPr>
        <w:t xml:space="preserve"> --&gt;</w:t>
      </w:r>
    </w:p>
    <w:p w14:paraId="4AF08D85" w14:textId="0F972A70" w:rsidR="00C569A4" w:rsidRPr="00C569A4" w:rsidRDefault="00C569A4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C569A4">
        <w:rPr>
          <w:lang w:val="en-US"/>
        </w:rPr>
        <w:t>&lt;</w:t>
      </w:r>
      <w:proofErr w:type="spellStart"/>
      <w:proofErr w:type="gramStart"/>
      <w:r w:rsidRPr="00C569A4">
        <w:rPr>
          <w:lang w:val="en-US"/>
        </w:rPr>
        <w:t>system:String</w:t>
      </w:r>
      <w:proofErr w:type="spellEnd"/>
      <w:proofErr w:type="gramEnd"/>
      <w:r w:rsidRPr="00C569A4">
        <w:rPr>
          <w:lang w:val="en-US"/>
        </w:rPr>
        <w:t xml:space="preserve"> x:Key="MainSongsString"&gt;</w:t>
      </w:r>
      <w:r w:rsidRPr="00C569A4">
        <w:t>Разборы</w:t>
      </w:r>
      <w:r w:rsidRPr="00C569A4">
        <w:rPr>
          <w:lang w:val="en-US"/>
        </w:rPr>
        <w:t>&lt;/</w:t>
      </w:r>
      <w:proofErr w:type="spellStart"/>
      <w:r w:rsidRPr="00C569A4">
        <w:rPr>
          <w:lang w:val="en-US"/>
        </w:rPr>
        <w:t>system:String</w:t>
      </w:r>
      <w:proofErr w:type="spellEnd"/>
      <w:r w:rsidRPr="00C569A4">
        <w:rPr>
          <w:lang w:val="en-US"/>
        </w:rPr>
        <w:t>&gt;</w:t>
      </w:r>
    </w:p>
    <w:p w14:paraId="0971F7A5" w14:textId="0A280A8E" w:rsidR="00C569A4" w:rsidRPr="00C569A4" w:rsidRDefault="00C569A4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C569A4">
        <w:rPr>
          <w:lang w:val="en-US"/>
        </w:rPr>
        <w:t>&lt;</w:t>
      </w:r>
      <w:proofErr w:type="spellStart"/>
      <w:proofErr w:type="gramStart"/>
      <w:r w:rsidRPr="00C569A4">
        <w:rPr>
          <w:lang w:val="en-US"/>
        </w:rPr>
        <w:t>system:String</w:t>
      </w:r>
      <w:proofErr w:type="spellEnd"/>
      <w:proofErr w:type="gramEnd"/>
      <w:r w:rsidRPr="00C569A4">
        <w:rPr>
          <w:lang w:val="en-US"/>
        </w:rPr>
        <w:t xml:space="preserve"> x:Key="MainFavoritesString"&gt;</w:t>
      </w:r>
      <w:r w:rsidRPr="00C569A4">
        <w:t>Избранные</w:t>
      </w:r>
      <w:r w:rsidRPr="00C569A4">
        <w:rPr>
          <w:lang w:val="en-US"/>
        </w:rPr>
        <w:t>&lt;/</w:t>
      </w:r>
      <w:proofErr w:type="spellStart"/>
      <w:r w:rsidRPr="00C569A4">
        <w:rPr>
          <w:lang w:val="en-US"/>
        </w:rPr>
        <w:t>system:String</w:t>
      </w:r>
      <w:proofErr w:type="spellEnd"/>
      <w:r w:rsidRPr="00C569A4">
        <w:rPr>
          <w:lang w:val="en-US"/>
        </w:rPr>
        <w:t>&gt;</w:t>
      </w:r>
    </w:p>
    <w:p w14:paraId="74361DA0" w14:textId="53771EB3" w:rsidR="00C569A4" w:rsidRPr="00C569A4" w:rsidRDefault="00C569A4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C569A4">
        <w:rPr>
          <w:lang w:val="en-US"/>
        </w:rPr>
        <w:t>&lt;</w:t>
      </w:r>
      <w:proofErr w:type="spellStart"/>
      <w:proofErr w:type="gramStart"/>
      <w:r w:rsidRPr="00C569A4">
        <w:rPr>
          <w:lang w:val="en-US"/>
        </w:rPr>
        <w:t>system:String</w:t>
      </w:r>
      <w:proofErr w:type="spellEnd"/>
      <w:proofErr w:type="gramEnd"/>
      <w:r w:rsidRPr="00C569A4">
        <w:rPr>
          <w:lang w:val="en-US"/>
        </w:rPr>
        <w:t xml:space="preserve"> x:Key="MainSubmitSongString"&gt;</w:t>
      </w:r>
      <w:r w:rsidRPr="00C569A4">
        <w:t>Добавить</w:t>
      </w:r>
      <w:r w:rsidRPr="00C569A4">
        <w:rPr>
          <w:lang w:val="en-US"/>
        </w:rPr>
        <w:t>&lt;/</w:t>
      </w:r>
      <w:proofErr w:type="spellStart"/>
      <w:r w:rsidRPr="00C569A4">
        <w:rPr>
          <w:lang w:val="en-US"/>
        </w:rPr>
        <w:t>system:String</w:t>
      </w:r>
      <w:proofErr w:type="spellEnd"/>
      <w:r w:rsidRPr="00C569A4">
        <w:rPr>
          <w:lang w:val="en-US"/>
        </w:rPr>
        <w:t>&gt;</w:t>
      </w:r>
    </w:p>
    <w:p w14:paraId="5B1B752A" w14:textId="1DB25A2E" w:rsidR="00C569A4" w:rsidRPr="00C569A4" w:rsidRDefault="00C569A4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C569A4">
        <w:rPr>
          <w:lang w:val="en-US"/>
        </w:rPr>
        <w:t>&lt;</w:t>
      </w:r>
      <w:proofErr w:type="spellStart"/>
      <w:proofErr w:type="gramStart"/>
      <w:r w:rsidRPr="00C569A4">
        <w:rPr>
          <w:lang w:val="en-US"/>
        </w:rPr>
        <w:t>system:String</w:t>
      </w:r>
      <w:proofErr w:type="spellEnd"/>
      <w:proofErr w:type="gramEnd"/>
      <w:r w:rsidRPr="00C569A4">
        <w:rPr>
          <w:lang w:val="en-US"/>
        </w:rPr>
        <w:t xml:space="preserve"> x:Key="MainMySongsString"&gt;</w:t>
      </w:r>
      <w:r w:rsidRPr="00C569A4">
        <w:t>Мои</w:t>
      </w:r>
      <w:r w:rsidRPr="00C569A4">
        <w:rPr>
          <w:lang w:val="en-US"/>
        </w:rPr>
        <w:t xml:space="preserve"> </w:t>
      </w:r>
      <w:r w:rsidRPr="00C569A4">
        <w:t>разборы</w:t>
      </w:r>
      <w:r w:rsidRPr="00C569A4">
        <w:rPr>
          <w:lang w:val="en-US"/>
        </w:rPr>
        <w:t>&lt;/</w:t>
      </w:r>
      <w:proofErr w:type="spellStart"/>
      <w:r w:rsidRPr="00C569A4">
        <w:rPr>
          <w:lang w:val="en-US"/>
        </w:rPr>
        <w:t>system:String</w:t>
      </w:r>
      <w:proofErr w:type="spellEnd"/>
      <w:r w:rsidRPr="00C569A4">
        <w:rPr>
          <w:lang w:val="en-US"/>
        </w:rPr>
        <w:t>&gt;</w:t>
      </w:r>
    </w:p>
    <w:p w14:paraId="3829EBAF" w14:textId="5B802264" w:rsidR="00C569A4" w:rsidRPr="00C569A4" w:rsidRDefault="00C569A4" w:rsidP="00487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C569A4">
        <w:rPr>
          <w:lang w:val="en-US"/>
        </w:rPr>
        <w:t>&lt;</w:t>
      </w:r>
      <w:proofErr w:type="spellStart"/>
      <w:proofErr w:type="gramStart"/>
      <w:r w:rsidRPr="00C569A4">
        <w:rPr>
          <w:lang w:val="en-US"/>
        </w:rPr>
        <w:t>system:String</w:t>
      </w:r>
      <w:proofErr w:type="spellEnd"/>
      <w:proofErr w:type="gramEnd"/>
      <w:r w:rsidRPr="00C569A4">
        <w:rPr>
          <w:lang w:val="en-US"/>
        </w:rPr>
        <w:t xml:space="preserve"> x:Key="MainSignInString"&gt;</w:t>
      </w:r>
      <w:r w:rsidRPr="00C569A4">
        <w:t>Войти</w:t>
      </w:r>
      <w:r w:rsidRPr="00C569A4">
        <w:rPr>
          <w:lang w:val="en-US"/>
        </w:rPr>
        <w:t>&lt;/</w:t>
      </w:r>
      <w:proofErr w:type="spellStart"/>
      <w:r w:rsidRPr="00C569A4">
        <w:rPr>
          <w:lang w:val="en-US"/>
        </w:rPr>
        <w:t>system:String</w:t>
      </w:r>
      <w:proofErr w:type="spellEnd"/>
      <w:r w:rsidRPr="00C569A4">
        <w:rPr>
          <w:lang w:val="en-US"/>
        </w:rPr>
        <w:t>&gt;</w:t>
      </w:r>
    </w:p>
    <w:p w14:paraId="57FAE5F0" w14:textId="5D15540A" w:rsidR="00C569A4" w:rsidRDefault="00C569A4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</w:t>
      </w:r>
      <w:r w:rsidRPr="00B5745C">
        <w:rPr>
          <w:szCs w:val="28"/>
        </w:rPr>
        <w:t>4</w:t>
      </w:r>
      <w:r>
        <w:rPr>
          <w:szCs w:val="28"/>
        </w:rPr>
        <w:t>.10 – Фрагмент словаря для русской локализации</w:t>
      </w:r>
    </w:p>
    <w:p w14:paraId="1645D8D4" w14:textId="5BF85FE0" w:rsidR="00C569A4" w:rsidRDefault="00C569A4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Чтобы подключить динамическую смену локализации</w:t>
      </w:r>
      <w:r w:rsidR="008A6F66">
        <w:rPr>
          <w:szCs w:val="28"/>
        </w:rPr>
        <w:t xml:space="preserve"> к представлению</w:t>
      </w:r>
      <w:r>
        <w:rPr>
          <w:szCs w:val="28"/>
        </w:rPr>
        <w:t xml:space="preserve"> достаточно использовать </w:t>
      </w:r>
      <w:proofErr w:type="spellStart"/>
      <w:r w:rsidRPr="00C569A4">
        <w:rPr>
          <w:szCs w:val="28"/>
        </w:rPr>
        <w:t>DynamicResource</w:t>
      </w:r>
      <w:proofErr w:type="spellEnd"/>
      <w:r w:rsidRPr="00C569A4">
        <w:rPr>
          <w:szCs w:val="28"/>
        </w:rPr>
        <w:t xml:space="preserve"> </w:t>
      </w:r>
      <w:r>
        <w:rPr>
          <w:szCs w:val="28"/>
        </w:rPr>
        <w:t xml:space="preserve">при </w:t>
      </w:r>
      <w:r w:rsidR="008A6F66">
        <w:rPr>
          <w:szCs w:val="28"/>
        </w:rPr>
        <w:t xml:space="preserve">подключении </w:t>
      </w:r>
      <w:r>
        <w:rPr>
          <w:szCs w:val="28"/>
        </w:rPr>
        <w:t>необходимого ресурса.</w:t>
      </w:r>
      <w:r w:rsidR="008A6F66">
        <w:rPr>
          <w:szCs w:val="28"/>
        </w:rPr>
        <w:t xml:space="preserve"> Однако приложение имеет механизм оповещения, который должен получать строку из</w:t>
      </w:r>
      <w:r w:rsidR="007745AB">
        <w:rPr>
          <w:szCs w:val="28"/>
        </w:rPr>
        <w:t xml:space="preserve"> </w:t>
      </w:r>
      <w:r w:rsidR="008A6F66">
        <w:rPr>
          <w:szCs w:val="28"/>
        </w:rPr>
        <w:t xml:space="preserve">словаря текущей локализации. Для того, чтобы способ получения необходимой строки был наиболее надёжным и простым, был реализован класс </w:t>
      </w:r>
      <w:proofErr w:type="spellStart"/>
      <w:r w:rsidR="008A6F66" w:rsidRPr="008A6F66">
        <w:rPr>
          <w:szCs w:val="28"/>
        </w:rPr>
        <w:t>LocalizationService</w:t>
      </w:r>
      <w:proofErr w:type="spellEnd"/>
      <w:r w:rsidR="008A6F66">
        <w:rPr>
          <w:szCs w:val="28"/>
        </w:rPr>
        <w:t>. Код реализации данного класса представлен в листинге 4.11.</w:t>
      </w:r>
    </w:p>
    <w:p w14:paraId="2502A380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</w:rPr>
      </w:pPr>
      <w:r w:rsidRPr="008A6F66">
        <w:rPr>
          <w:rFonts w:ascii="Courier New" w:hAnsi="Courier New" w:cs="Courier New"/>
          <w:sz w:val="22"/>
          <w:lang w:val="en-US"/>
        </w:rPr>
        <w:t>public</w:t>
      </w:r>
      <w:r w:rsidRPr="008A6F66">
        <w:rPr>
          <w:rFonts w:ascii="Courier New" w:hAnsi="Courier New" w:cs="Courier New"/>
          <w:sz w:val="22"/>
        </w:rPr>
        <w:t xml:space="preserve"> </w:t>
      </w:r>
      <w:r w:rsidRPr="008A6F66">
        <w:rPr>
          <w:rFonts w:ascii="Courier New" w:hAnsi="Courier New" w:cs="Courier New"/>
          <w:sz w:val="22"/>
          <w:lang w:val="en-US"/>
        </w:rPr>
        <w:t>class</w:t>
      </w:r>
      <w:r w:rsidRPr="008A6F66">
        <w:rPr>
          <w:rFonts w:ascii="Courier New" w:hAnsi="Courier New" w:cs="Courier New"/>
          <w:sz w:val="22"/>
        </w:rPr>
        <w:t xml:space="preserve"> </w:t>
      </w:r>
      <w:bookmarkStart w:id="26" w:name="_Hlk166184818"/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LocalizationService</w:t>
      </w:r>
      <w:proofErr w:type="spellEnd"/>
      <w:r w:rsidRPr="008A6F66">
        <w:rPr>
          <w:rFonts w:ascii="Courier New" w:hAnsi="Courier New" w:cs="Courier New"/>
          <w:sz w:val="22"/>
        </w:rPr>
        <w:t xml:space="preserve"> </w:t>
      </w:r>
      <w:bookmarkEnd w:id="26"/>
      <w:r w:rsidRPr="008A6F66">
        <w:rPr>
          <w:rFonts w:ascii="Courier New" w:hAnsi="Courier New" w:cs="Courier New"/>
          <w:sz w:val="22"/>
        </w:rPr>
        <w:t>:</w:t>
      </w:r>
      <w:proofErr w:type="gramEnd"/>
      <w:r w:rsidRPr="008A6F66">
        <w:rPr>
          <w:rFonts w:ascii="Courier New" w:hAnsi="Courier New" w:cs="Courier New"/>
          <w:sz w:val="22"/>
        </w:rPr>
        <w:t xml:space="preserve">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ILocalizationService</w:t>
      </w:r>
      <w:proofErr w:type="spellEnd"/>
    </w:p>
    <w:p w14:paraId="71471D8B" w14:textId="77777777" w:rsidR="008A6F66" w:rsidRPr="009F39A3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</w:rPr>
      </w:pPr>
      <w:r w:rsidRPr="009F39A3">
        <w:rPr>
          <w:rFonts w:ascii="Courier New" w:hAnsi="Courier New" w:cs="Courier New"/>
          <w:sz w:val="22"/>
        </w:rPr>
        <w:t>{</w:t>
      </w:r>
    </w:p>
    <w:p w14:paraId="5045589A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9F39A3">
        <w:rPr>
          <w:rFonts w:ascii="Courier New" w:hAnsi="Courier New" w:cs="Courier New"/>
          <w:sz w:val="22"/>
        </w:rPr>
        <w:t xml:space="preserve">    </w:t>
      </w:r>
      <w:r w:rsidRPr="008A6F66">
        <w:rPr>
          <w:rFonts w:ascii="Courier New" w:hAnsi="Courier New" w:cs="Courier New"/>
          <w:sz w:val="22"/>
          <w:lang w:val="en-US"/>
        </w:rPr>
        <w:t xml:space="preserve">private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_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urrent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;</w:t>
      </w:r>
    </w:p>
    <w:p w14:paraId="0F64F692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private Language _language;</w:t>
      </w:r>
    </w:p>
    <w:p w14:paraId="2F5404B9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45460433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2A1BEDF2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public event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PropertyChangedEventHandler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PropertyChanged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;</w:t>
      </w:r>
    </w:p>
    <w:p w14:paraId="0C843974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479CD721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66F5EB79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public string </w:t>
      </w:r>
      <w:proofErr w:type="gramStart"/>
      <w:r w:rsidRPr="008A6F66">
        <w:rPr>
          <w:rFonts w:ascii="Courier New" w:hAnsi="Courier New" w:cs="Courier New"/>
          <w:sz w:val="22"/>
          <w:lang w:val="en-US"/>
        </w:rPr>
        <w:t>this[</w:t>
      </w:r>
      <w:bookmarkStart w:id="27" w:name="_Hlk166179782"/>
      <w:proofErr w:type="spellStart"/>
      <w:proofErr w:type="gramEnd"/>
      <w:r w:rsidRPr="008A6F66">
        <w:rPr>
          <w:rFonts w:ascii="Courier New" w:hAnsi="Courier New" w:cs="Courier New"/>
          <w:sz w:val="22"/>
          <w:lang w:val="en-US"/>
        </w:rPr>
        <w:t>StringResourceKe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</w:t>
      </w:r>
      <w:bookmarkEnd w:id="27"/>
      <w:r w:rsidRPr="008A6F66">
        <w:rPr>
          <w:rFonts w:ascii="Courier New" w:hAnsi="Courier New" w:cs="Courier New"/>
          <w:sz w:val="22"/>
          <w:lang w:val="en-US"/>
        </w:rPr>
        <w:t xml:space="preserve">key] </w:t>
      </w:r>
    </w:p>
    <w:p w14:paraId="03575CAC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=&gt; _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urrent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key.ToString</w:t>
      </w:r>
      <w:proofErr w:type="spellEnd"/>
      <w:proofErr w:type="gramEnd"/>
      <w:r w:rsidRPr="008A6F66">
        <w:rPr>
          <w:rFonts w:ascii="Courier New" w:hAnsi="Courier New" w:cs="Courier New"/>
          <w:sz w:val="22"/>
          <w:lang w:val="en-US"/>
        </w:rPr>
        <w:t xml:space="preserve">()] as string ??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string.Empt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;</w:t>
      </w:r>
    </w:p>
    <w:p w14:paraId="498AF28C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7287CA4F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public Language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Language</w:t>
      </w:r>
      <w:proofErr w:type="spellEnd"/>
    </w:p>
    <w:p w14:paraId="5E6936A7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{</w:t>
      </w:r>
    </w:p>
    <w:p w14:paraId="05628B8C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get =&gt; _language;</w:t>
      </w:r>
    </w:p>
    <w:p w14:paraId="30903C66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set</w:t>
      </w:r>
    </w:p>
    <w:p w14:paraId="2869D3EC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{</w:t>
      </w:r>
    </w:p>
    <w:p w14:paraId="7EF3C76B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if (value == _language)</w:t>
      </w:r>
    </w:p>
    <w:p w14:paraId="69364709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return;</w:t>
      </w:r>
    </w:p>
    <w:p w14:paraId="62500526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32E27DB0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lastRenderedPageBreak/>
        <w:t xml:space="preserve">            _language = value;</w:t>
      </w:r>
    </w:p>
    <w:p w14:paraId="35FC9E95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375C8535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newLocalization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new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);</w:t>
      </w:r>
    </w:p>
    <w:p w14:paraId="736F1C3D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?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urrentLocalization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;</w:t>
      </w:r>
    </w:p>
    <w:p w14:paraId="089B5623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4A442780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if (Language ==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Language.English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)</w:t>
      </w:r>
    </w:p>
    <w:p w14:paraId="33AC287A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{</w:t>
      </w:r>
    </w:p>
    <w:p w14:paraId="6E999507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newLocalization.Sourc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8A6F66">
        <w:rPr>
          <w:rFonts w:ascii="Courier New" w:hAnsi="Courier New" w:cs="Courier New"/>
          <w:sz w:val="22"/>
          <w:lang w:val="en-US"/>
        </w:rPr>
        <w:t>Uri(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"Styles/Localization/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Language.en.xaml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",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UriKind.Relativ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);</w:t>
      </w:r>
    </w:p>
    <w:p w14:paraId="14F71D0A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urrentLocalization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Application.Current.Resources.MergedDictionaries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.FirstOrDefault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</w:t>
      </w:r>
    </w:p>
    <w:p w14:paraId="6721C6E5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    m =&gt;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m.Source.OriginalString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.EndsWith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$"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Language.ru.xaml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"));</w:t>
      </w:r>
    </w:p>
    <w:p w14:paraId="15D83D39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}</w:t>
      </w:r>
    </w:p>
    <w:p w14:paraId="23B17B1E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else</w:t>
      </w:r>
    </w:p>
    <w:p w14:paraId="6ACCE558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{</w:t>
      </w:r>
    </w:p>
    <w:p w14:paraId="51874AB1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newLocalization.Sourc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new </w:t>
      </w:r>
      <w:proofErr w:type="gramStart"/>
      <w:r w:rsidRPr="008A6F66">
        <w:rPr>
          <w:rFonts w:ascii="Courier New" w:hAnsi="Courier New" w:cs="Courier New"/>
          <w:sz w:val="22"/>
          <w:lang w:val="en-US"/>
        </w:rPr>
        <w:t>Uri(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"Styles/Localization/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Language.ru.xaml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",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UriKind.Relativ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);</w:t>
      </w:r>
    </w:p>
    <w:p w14:paraId="4E494D87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urrentLocalization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Application.Current.Resources.MergedDictionaries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.FirstOrDefault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</w:t>
      </w:r>
    </w:p>
    <w:p w14:paraId="6D301D17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        m =&gt;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m.Source.OriginalString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.EndsWith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$"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Language.en.xaml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"));</w:t>
      </w:r>
    </w:p>
    <w:p w14:paraId="69D8EE85" w14:textId="77777777" w:rsidR="008A6F66" w:rsidRPr="00D457A8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</w:t>
      </w:r>
      <w:r w:rsidRPr="00D457A8">
        <w:rPr>
          <w:rFonts w:ascii="Courier New" w:hAnsi="Courier New" w:cs="Courier New"/>
          <w:sz w:val="22"/>
          <w:lang w:val="en-US"/>
        </w:rPr>
        <w:t>}</w:t>
      </w:r>
    </w:p>
    <w:p w14:paraId="42434533" w14:textId="77777777" w:rsidR="008A6F66" w:rsidRPr="00D457A8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29C28A0C" w14:textId="77777777" w:rsidR="008A6F66" w:rsidRPr="00D457A8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D457A8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457A8">
        <w:rPr>
          <w:rFonts w:ascii="Courier New" w:hAnsi="Courier New" w:cs="Courier New"/>
          <w:sz w:val="22"/>
          <w:lang w:val="en-US"/>
        </w:rPr>
        <w:t>currentLocalization</w:t>
      </w:r>
      <w:proofErr w:type="spellEnd"/>
      <w:r w:rsidRPr="00D457A8">
        <w:rPr>
          <w:rFonts w:ascii="Courier New" w:hAnsi="Courier New" w:cs="Courier New"/>
          <w:sz w:val="22"/>
          <w:lang w:val="en-US"/>
        </w:rPr>
        <w:t xml:space="preserve"> !</w:t>
      </w:r>
      <w:proofErr w:type="gramEnd"/>
      <w:r w:rsidRPr="00D457A8">
        <w:rPr>
          <w:rFonts w:ascii="Courier New" w:hAnsi="Courier New" w:cs="Courier New"/>
          <w:sz w:val="22"/>
          <w:lang w:val="en-US"/>
        </w:rPr>
        <w:t>= null)</w:t>
      </w:r>
    </w:p>
    <w:p w14:paraId="2736C401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D457A8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gramStart"/>
      <w:r w:rsidRPr="008A6F66">
        <w:rPr>
          <w:rFonts w:ascii="Courier New" w:hAnsi="Courier New" w:cs="Courier New"/>
          <w:sz w:val="22"/>
          <w:lang w:val="en-US"/>
        </w:rPr>
        <w:t>Application.Current.Resources.MergedDictionaries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.Remove(currentLocalization);</w:t>
      </w:r>
    </w:p>
    <w:p w14:paraId="7B0A2570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4F4B3A0A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8A6F66">
        <w:rPr>
          <w:rFonts w:ascii="Courier New" w:hAnsi="Courier New" w:cs="Courier New"/>
          <w:sz w:val="22"/>
          <w:lang w:val="en-US"/>
        </w:rPr>
        <w:t>Application.Current.Resources.MergedDictionaries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.Add(newLocalization);</w:t>
      </w:r>
    </w:p>
    <w:p w14:paraId="13FE7152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234E088B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_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urrentResourceDictionary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newLocalization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;</w:t>
      </w:r>
    </w:p>
    <w:p w14:paraId="03AA875A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40174CC8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OnPropertyChanged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>);</w:t>
      </w:r>
    </w:p>
    <w:p w14:paraId="58E95A43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}</w:t>
      </w:r>
    </w:p>
    <w:p w14:paraId="0B38B2BB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}</w:t>
      </w:r>
    </w:p>
    <w:p w14:paraId="192D631D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</w:p>
    <w:p w14:paraId="7D400555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public void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OnPropertyChanged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[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CallerMemberNam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] string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propNam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 xml:space="preserve"> = null)</w:t>
      </w:r>
    </w:p>
    <w:p w14:paraId="1C1977C1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{</w:t>
      </w:r>
    </w:p>
    <w:p w14:paraId="1813F3EB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  <w:lang w:val="en-US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8A6F66">
        <w:rPr>
          <w:rFonts w:ascii="Courier New" w:hAnsi="Courier New" w:cs="Courier New"/>
          <w:sz w:val="22"/>
          <w:lang w:val="en-US"/>
        </w:rPr>
        <w:t>PropertyChanged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?.</w:t>
      </w:r>
      <w:proofErr w:type="gramEnd"/>
      <w:r w:rsidRPr="008A6F66">
        <w:rPr>
          <w:rFonts w:ascii="Courier New" w:hAnsi="Courier New" w:cs="Courier New"/>
          <w:sz w:val="22"/>
          <w:lang w:val="en-US"/>
        </w:rPr>
        <w:t xml:space="preserve">Invoke(this, new 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PropertyChangedEventArgs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8A6F66">
        <w:rPr>
          <w:rFonts w:ascii="Courier New" w:hAnsi="Courier New" w:cs="Courier New"/>
          <w:sz w:val="22"/>
          <w:lang w:val="en-US"/>
        </w:rPr>
        <w:t>propName</w:t>
      </w:r>
      <w:proofErr w:type="spellEnd"/>
      <w:r w:rsidRPr="008A6F66">
        <w:rPr>
          <w:rFonts w:ascii="Courier New" w:hAnsi="Courier New" w:cs="Courier New"/>
          <w:sz w:val="22"/>
          <w:lang w:val="en-US"/>
        </w:rPr>
        <w:t>));</w:t>
      </w:r>
    </w:p>
    <w:p w14:paraId="508138D1" w14:textId="77777777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</w:rPr>
      </w:pPr>
      <w:r w:rsidRPr="008A6F66">
        <w:rPr>
          <w:rFonts w:ascii="Courier New" w:hAnsi="Courier New" w:cs="Courier New"/>
          <w:sz w:val="22"/>
          <w:lang w:val="en-US"/>
        </w:rPr>
        <w:t xml:space="preserve">    </w:t>
      </w:r>
      <w:r w:rsidRPr="008A6F66">
        <w:rPr>
          <w:rFonts w:ascii="Courier New" w:hAnsi="Courier New" w:cs="Courier New"/>
          <w:sz w:val="22"/>
        </w:rPr>
        <w:t>}</w:t>
      </w:r>
    </w:p>
    <w:p w14:paraId="4739DCE2" w14:textId="086D777B" w:rsidR="008A6F66" w:rsidRPr="008A6F66" w:rsidRDefault="008A6F66" w:rsidP="00487E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ourier New" w:hAnsi="Courier New" w:cs="Courier New"/>
          <w:sz w:val="22"/>
        </w:rPr>
      </w:pPr>
      <w:r w:rsidRPr="008A6F66">
        <w:rPr>
          <w:rFonts w:ascii="Courier New" w:hAnsi="Courier New" w:cs="Courier New"/>
          <w:sz w:val="22"/>
        </w:rPr>
        <w:t>}</w:t>
      </w:r>
    </w:p>
    <w:p w14:paraId="2BCBC50D" w14:textId="6A969751" w:rsidR="008A6F66" w:rsidRDefault="008A6F66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Листинг </w:t>
      </w:r>
      <w:r w:rsidRPr="00B5745C">
        <w:rPr>
          <w:szCs w:val="28"/>
        </w:rPr>
        <w:t>4</w:t>
      </w:r>
      <w:r>
        <w:rPr>
          <w:szCs w:val="28"/>
        </w:rPr>
        <w:t xml:space="preserve">.11 – Класс </w:t>
      </w:r>
      <w:proofErr w:type="spellStart"/>
      <w:r w:rsidRPr="008A6F66">
        <w:rPr>
          <w:szCs w:val="28"/>
        </w:rPr>
        <w:t>LocalizationService</w:t>
      </w:r>
      <w:proofErr w:type="spellEnd"/>
    </w:p>
    <w:p w14:paraId="31ACC524" w14:textId="0EAC8D77" w:rsidR="00E04596" w:rsidRDefault="008A6F66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Таким образом, чтобы сменить языка всего приложения достаточно присвоить свойству </w:t>
      </w:r>
      <w:r w:rsidRPr="008A6F66">
        <w:rPr>
          <w:szCs w:val="28"/>
        </w:rPr>
        <w:t>Language</w:t>
      </w:r>
      <w:r>
        <w:rPr>
          <w:szCs w:val="28"/>
        </w:rPr>
        <w:t xml:space="preserve"> значение языка. Индексатор служит для того,</w:t>
      </w:r>
      <w:r w:rsidR="007745AB">
        <w:rPr>
          <w:szCs w:val="28"/>
        </w:rPr>
        <w:t xml:space="preserve"> чтобы</w:t>
      </w:r>
      <w:r>
        <w:rPr>
          <w:szCs w:val="28"/>
        </w:rPr>
        <w:t xml:space="preserve"> из объектов хранилищ получать строку оповещения с текущей локализацией. В перечислении </w:t>
      </w:r>
      <w:proofErr w:type="spellStart"/>
      <w:r w:rsidRPr="008A6F66">
        <w:rPr>
          <w:szCs w:val="28"/>
        </w:rPr>
        <w:t>StringResourceKey</w:t>
      </w:r>
      <w:proofErr w:type="spellEnd"/>
      <w:r>
        <w:rPr>
          <w:szCs w:val="28"/>
        </w:rPr>
        <w:t xml:space="preserve"> хранятся все имена ресурсов, используемые в словарях</w:t>
      </w:r>
      <w:r w:rsidR="00B50013">
        <w:rPr>
          <w:szCs w:val="28"/>
        </w:rPr>
        <w:t xml:space="preserve">. Также в данном классе реализован интерфейс </w:t>
      </w:r>
      <w:proofErr w:type="spellStart"/>
      <w:r w:rsidR="00B50013" w:rsidRPr="00B50013">
        <w:rPr>
          <w:szCs w:val="28"/>
        </w:rPr>
        <w:t>INotifyPropertyChanged</w:t>
      </w:r>
      <w:proofErr w:type="spellEnd"/>
      <w:r w:rsidR="00B50013" w:rsidRPr="00B50013">
        <w:rPr>
          <w:szCs w:val="28"/>
        </w:rPr>
        <w:t xml:space="preserve">, </w:t>
      </w:r>
      <w:r w:rsidR="00B50013">
        <w:rPr>
          <w:szCs w:val="28"/>
        </w:rPr>
        <w:t xml:space="preserve">благодаря которому все </w:t>
      </w:r>
      <w:proofErr w:type="spellStart"/>
      <w:r w:rsidR="00B50013">
        <w:rPr>
          <w:szCs w:val="28"/>
          <w:lang w:val="en-US"/>
        </w:rPr>
        <w:t>ViewModel</w:t>
      </w:r>
      <w:proofErr w:type="spellEnd"/>
      <w:r w:rsidR="00B50013">
        <w:rPr>
          <w:szCs w:val="28"/>
        </w:rPr>
        <w:t xml:space="preserve">, которые используют видимые пользователю строки, будут оповещены об изменении локализации. </w:t>
      </w:r>
    </w:p>
    <w:p w14:paraId="33F5B083" w14:textId="10207700" w:rsidR="00D22BFD" w:rsidRDefault="00FF48BA" w:rsidP="00487E0B">
      <w:pPr>
        <w:pStyle w:val="2"/>
        <w:ind w:firstLine="0"/>
      </w:pPr>
      <w:r>
        <w:lastRenderedPageBreak/>
        <w:tab/>
      </w:r>
      <w:bookmarkStart w:id="28" w:name="_Toc166688321"/>
      <w:r w:rsidR="00D22BFD" w:rsidRPr="00D22BFD">
        <w:t xml:space="preserve">4.4 </w:t>
      </w:r>
      <w:r w:rsidR="00D22BFD">
        <w:t>Реализация функции регистрации</w:t>
      </w:r>
      <w:bookmarkEnd w:id="28"/>
    </w:p>
    <w:p w14:paraId="4881FCB6" w14:textId="19F4AF13" w:rsidR="00D22BFD" w:rsidRPr="000361E8" w:rsidRDefault="00D22BFD" w:rsidP="00487E0B">
      <w:pPr>
        <w:ind w:firstLine="0"/>
      </w:pPr>
      <w:r>
        <w:tab/>
        <w:t xml:space="preserve">Диаграмма последовательности функции регистрации представлена </w:t>
      </w:r>
      <w:r w:rsidR="000361E8">
        <w:t xml:space="preserve">в Приложении А. Как можно видеть на диаграмме, после ввода всех данных производится запрос в объект класса </w:t>
      </w:r>
      <w:proofErr w:type="spellStart"/>
      <w:r w:rsidR="000361E8">
        <w:rPr>
          <w:lang w:val="en-US"/>
        </w:rPr>
        <w:t>UserStore</w:t>
      </w:r>
      <w:proofErr w:type="spellEnd"/>
      <w:r w:rsidR="000361E8" w:rsidRPr="000361E8">
        <w:t xml:space="preserve"> </w:t>
      </w:r>
      <w:r w:rsidR="000361E8">
        <w:t>для регистрации нового пользователя. Затем,</w:t>
      </w:r>
      <w:r w:rsidR="000361E8" w:rsidRPr="000361E8">
        <w:t xml:space="preserve"> </w:t>
      </w:r>
      <w:r w:rsidR="000361E8">
        <w:t xml:space="preserve">из </w:t>
      </w:r>
      <w:proofErr w:type="spellStart"/>
      <w:r w:rsidR="000361E8">
        <w:rPr>
          <w:lang w:val="en-US"/>
        </w:rPr>
        <w:t>UserStore</w:t>
      </w:r>
      <w:proofErr w:type="spellEnd"/>
      <w:r w:rsidR="000361E8" w:rsidRPr="000361E8">
        <w:t xml:space="preserve"> </w:t>
      </w:r>
      <w:r w:rsidR="000361E8">
        <w:t>происходит обращение к репозиторию, где происходит добавление нового пользователя и сохранени</w:t>
      </w:r>
      <w:r w:rsidR="007745AB">
        <w:t>е</w:t>
      </w:r>
      <w:r w:rsidR="000361E8">
        <w:t xml:space="preserve"> изменения базы данных. После выполнения всех действия с базой данных происходит возвращение объекта уведомления. Этот объекта передаётся в объект класса </w:t>
      </w:r>
      <w:proofErr w:type="spellStart"/>
      <w:r w:rsidR="000361E8" w:rsidRPr="000361E8">
        <w:t>AlertStore</w:t>
      </w:r>
      <w:proofErr w:type="spellEnd"/>
      <w:r w:rsidR="000361E8">
        <w:t>, которое выводит уведомление пользователю.</w:t>
      </w:r>
    </w:p>
    <w:p w14:paraId="6D22B9B7" w14:textId="783AB488" w:rsidR="00FF48BA" w:rsidRDefault="00FF48BA" w:rsidP="00942DFC">
      <w:pPr>
        <w:pStyle w:val="2"/>
        <w:ind w:firstLine="720"/>
      </w:pPr>
      <w:bookmarkStart w:id="29" w:name="_Toc166688322"/>
      <w:r>
        <w:t>4.</w:t>
      </w:r>
      <w:r w:rsidR="00D22BFD" w:rsidRPr="00D22BFD">
        <w:t>5</w:t>
      </w:r>
      <w:r>
        <w:t xml:space="preserve"> Выводы по разделу</w:t>
      </w:r>
      <w:bookmarkEnd w:id="29"/>
    </w:p>
    <w:p w14:paraId="3587D5F7" w14:textId="4FCF5DD5" w:rsidR="00CD5881" w:rsidRDefault="00CD5881" w:rsidP="00487E0B">
      <w:pPr>
        <w:ind w:firstLine="0"/>
      </w:pPr>
      <w:r>
        <w:tab/>
        <w:t>Были реализованы модели данных, который используются приложением</w:t>
      </w:r>
      <w:r w:rsidR="007745AB">
        <w:t xml:space="preserve">, а </w:t>
      </w:r>
      <w:r>
        <w:t>также были реализованы специальные модели, которые используются в базе данных. Такое разделение позволило отделить бизнес-логику от данных.</w:t>
      </w:r>
    </w:p>
    <w:p w14:paraId="398AA1BB" w14:textId="2CCA0DB0" w:rsidR="00CD5881" w:rsidRDefault="00CD5881" w:rsidP="00487E0B">
      <w:pPr>
        <w:ind w:firstLine="0"/>
      </w:pPr>
      <w:r>
        <w:tab/>
        <w:t xml:space="preserve">Далее были реализованы </w:t>
      </w:r>
      <w:proofErr w:type="spellStart"/>
      <w:r>
        <w:rPr>
          <w:lang w:val="en-US"/>
        </w:rPr>
        <w:t>ViewModel</w:t>
      </w:r>
      <w:proofErr w:type="spellEnd"/>
      <w:r>
        <w:t>, которые связывают представления и данные.</w:t>
      </w:r>
    </w:p>
    <w:p w14:paraId="2499A201" w14:textId="34E8C453" w:rsidR="007745AB" w:rsidRDefault="00CD5881" w:rsidP="00487E0B">
      <w:pPr>
        <w:ind w:firstLine="0"/>
      </w:pPr>
      <w:r>
        <w:tab/>
        <w:t>Важной функцией является смена языка, которая также была реализована с помощью</w:t>
      </w:r>
      <w:r w:rsidRPr="00CD5881">
        <w:t xml:space="preserve"> </w:t>
      </w:r>
      <w:r>
        <w:t xml:space="preserve">словарей ресурсов, динамической привязки и сервиса </w:t>
      </w:r>
      <w:proofErr w:type="spellStart"/>
      <w:r w:rsidRPr="00CD5881">
        <w:t>LocalizationService</w:t>
      </w:r>
      <w:proofErr w:type="spellEnd"/>
      <w:r>
        <w:t xml:space="preserve">. Именно с помощью </w:t>
      </w:r>
      <w:proofErr w:type="spellStart"/>
      <w:r w:rsidRPr="00CD5881">
        <w:t>LocalizationService</w:t>
      </w:r>
      <w:proofErr w:type="spellEnd"/>
      <w:r>
        <w:t xml:space="preserve"> была получена возможность удобного и безопасного использования ресурсов в коде </w:t>
      </w:r>
      <w:r>
        <w:rPr>
          <w:lang w:val="en-US"/>
        </w:rPr>
        <w:t>C</w:t>
      </w:r>
      <w:r w:rsidRPr="00CD5881">
        <w:t>#</w:t>
      </w:r>
      <w:r>
        <w:t>, а не только в файлах представления</w:t>
      </w:r>
      <w:r w:rsidR="000D12B0">
        <w:t>.</w:t>
      </w:r>
      <w:r w:rsidR="007745AB">
        <w:t xml:space="preserve"> </w:t>
      </w:r>
    </w:p>
    <w:p w14:paraId="4271DEA4" w14:textId="6A82D7F0" w:rsidR="007745AB" w:rsidRDefault="007745AB" w:rsidP="00487E0B">
      <w:pPr>
        <w:ind w:firstLine="0"/>
      </w:pPr>
      <w:r>
        <w:t>Была разработана и описана функция регистрация нового пользователя.</w:t>
      </w:r>
    </w:p>
    <w:p w14:paraId="6111A57E" w14:textId="77777777" w:rsidR="007745AB" w:rsidRDefault="007745AB" w:rsidP="00487E0B">
      <w:pPr>
        <w:ind w:firstLine="0"/>
      </w:pPr>
    </w:p>
    <w:p w14:paraId="6D5313AC" w14:textId="2576FE97" w:rsidR="00CD5881" w:rsidRPr="000D12B0" w:rsidRDefault="00CD5881" w:rsidP="00487E0B">
      <w:pPr>
        <w:ind w:firstLine="0"/>
      </w:pPr>
      <w:r>
        <w:br w:type="page"/>
      </w:r>
      <w:r>
        <w:lastRenderedPageBreak/>
        <w:tab/>
      </w:r>
      <w:bookmarkStart w:id="30" w:name="_Toc166688323"/>
      <w:r w:rsidRPr="000D12B0">
        <w:rPr>
          <w:rStyle w:val="10"/>
        </w:rPr>
        <w:t>5. Тестирование, проверка работоспособности и анализ полученных результатов</w:t>
      </w:r>
      <w:bookmarkEnd w:id="30"/>
    </w:p>
    <w:p w14:paraId="408181A1" w14:textId="24230B25" w:rsidR="000D12B0" w:rsidRDefault="000D12B0" w:rsidP="00487E0B">
      <w:pPr>
        <w:pStyle w:val="2"/>
        <w:ind w:firstLine="0"/>
      </w:pPr>
      <w:r>
        <w:tab/>
      </w:r>
      <w:bookmarkStart w:id="31" w:name="_Toc166688324"/>
      <w:r>
        <w:t>5.1 Тестирование возможности добавления разбора в избранные</w:t>
      </w:r>
      <w:bookmarkEnd w:id="31"/>
    </w:p>
    <w:p w14:paraId="47968BC9" w14:textId="617CE4F9" w:rsidR="00BF4337" w:rsidRDefault="000D12B0" w:rsidP="00487E0B">
      <w:pPr>
        <w:spacing w:after="280"/>
        <w:ind w:firstLine="0"/>
      </w:pPr>
      <w:r>
        <w:tab/>
        <w:t xml:space="preserve">В приложении используется три роли пользователя: гость, авторизированный пользователь, администратор. У гостя не должно быть возможности добавления разбора в избранные. </w:t>
      </w:r>
      <w:r w:rsidR="00BF4337">
        <w:t>Как видно на рисунке 5.1, у гостя данная кнопка заблокирована. Тогда как у авторизированного пользователя и администратора соответствующая кнопка доступна.</w:t>
      </w:r>
    </w:p>
    <w:p w14:paraId="55D0EEE8" w14:textId="3EF79A44" w:rsidR="00BF4337" w:rsidRDefault="00BF4337" w:rsidP="00487E0B">
      <w:pPr>
        <w:ind w:firstLine="0"/>
        <w:jc w:val="center"/>
      </w:pPr>
      <w:r w:rsidRPr="00BF4337">
        <w:rPr>
          <w:noProof/>
        </w:rPr>
        <w:drawing>
          <wp:inline distT="0" distB="0" distL="0" distR="0" wp14:anchorId="3BE60370" wp14:editId="260964F7">
            <wp:extent cx="5391150" cy="3035376"/>
            <wp:effectExtent l="19050" t="19050" r="19050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0108" cy="3062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050F4" w14:textId="714CE01C" w:rsidR="00BF4337" w:rsidRPr="00BF4337" w:rsidRDefault="00BF4337" w:rsidP="00487E0B">
      <w:pPr>
        <w:spacing w:before="280" w:after="280"/>
        <w:ind w:firstLine="0"/>
        <w:jc w:val="center"/>
        <w:rPr>
          <w:szCs w:val="28"/>
        </w:rPr>
      </w:pPr>
      <w:r>
        <w:tab/>
      </w:r>
      <w:bookmarkStart w:id="32" w:name="_Hlk166222749"/>
      <w:r>
        <w:rPr>
          <w:szCs w:val="28"/>
        </w:rPr>
        <w:t>Рисунок 5.1 – Окно выбранного разбора</w:t>
      </w:r>
      <w:bookmarkEnd w:id="32"/>
    </w:p>
    <w:p w14:paraId="16F56FC0" w14:textId="4D49ADDC" w:rsidR="00D457A8" w:rsidRDefault="00D457A8" w:rsidP="00487E0B">
      <w:pPr>
        <w:ind w:firstLine="0"/>
      </w:pPr>
      <w:r>
        <w:tab/>
        <w:t>При нажатии этой кнопки авторизованный пользователем или администратором появляется соответствующее уведомление, как это показано на рисунке 5.2.</w:t>
      </w:r>
    </w:p>
    <w:p w14:paraId="1E9FB6E7" w14:textId="5D8D6DBC" w:rsidR="00D457A8" w:rsidRPr="00D457A8" w:rsidRDefault="00D457A8" w:rsidP="00487E0B">
      <w:pPr>
        <w:spacing w:before="280" w:after="280"/>
        <w:ind w:firstLine="0"/>
      </w:pPr>
      <w:r w:rsidRPr="00D457A8">
        <w:rPr>
          <w:noProof/>
        </w:rPr>
        <w:drawing>
          <wp:inline distT="0" distB="0" distL="0" distR="0" wp14:anchorId="15B7A5BC" wp14:editId="5C5F1041">
            <wp:extent cx="6372225" cy="1941830"/>
            <wp:effectExtent l="19050" t="19050" r="28575" b="20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94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1BBA2" w14:textId="695A6F75" w:rsidR="00D457A8" w:rsidRDefault="00D457A8" w:rsidP="00487E0B">
      <w:pPr>
        <w:spacing w:after="280"/>
        <w:ind w:firstLine="0"/>
        <w:jc w:val="center"/>
      </w:pPr>
      <w:r>
        <w:rPr>
          <w:szCs w:val="28"/>
        </w:rPr>
        <w:t>Рисунок 5.2 – Окно выбранного разбора</w:t>
      </w:r>
    </w:p>
    <w:p w14:paraId="6F6F5870" w14:textId="47C2DEB0" w:rsidR="000D12B0" w:rsidRDefault="000D12B0" w:rsidP="00942DFC">
      <w:pPr>
        <w:ind w:firstLine="720"/>
      </w:pPr>
      <w:r>
        <w:lastRenderedPageBreak/>
        <w:t>Также</w:t>
      </w:r>
      <w:r w:rsidR="00BF4337">
        <w:t>,</w:t>
      </w:r>
      <w:r>
        <w:t xml:space="preserve"> при попытке зайти в окно с избранными разборами гость должен </w:t>
      </w:r>
      <w:r w:rsidR="00BF4337">
        <w:t>автоматически переходить в окно со входом в аккаунт, а в правом углу должно появляется соответствующее уведомление, что и продемонстрировано на рисунке 5.</w:t>
      </w:r>
      <w:r w:rsidR="00D457A8">
        <w:t>3</w:t>
      </w:r>
      <w:r w:rsidR="00BF4337">
        <w:t>.</w:t>
      </w:r>
    </w:p>
    <w:p w14:paraId="3B6FE8A8" w14:textId="08A33A60" w:rsidR="00BF4337" w:rsidRPr="000D12B0" w:rsidRDefault="00BF4337" w:rsidP="00487E0B">
      <w:pPr>
        <w:ind w:firstLine="0"/>
        <w:jc w:val="center"/>
      </w:pPr>
      <w:r w:rsidRPr="00BF4337">
        <w:rPr>
          <w:noProof/>
        </w:rPr>
        <w:drawing>
          <wp:inline distT="0" distB="0" distL="0" distR="0" wp14:anchorId="790329FF" wp14:editId="29693877">
            <wp:extent cx="3973830" cy="2235404"/>
            <wp:effectExtent l="19050" t="19050" r="2667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0779" cy="2256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2CC3B" w14:textId="237E9EB1" w:rsidR="000D12B0" w:rsidRPr="00BF4337" w:rsidRDefault="00BF4337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D457A8">
        <w:rPr>
          <w:szCs w:val="28"/>
        </w:rPr>
        <w:t>3</w:t>
      </w:r>
      <w:r>
        <w:rPr>
          <w:szCs w:val="28"/>
        </w:rPr>
        <w:t xml:space="preserve"> – Окно входа в аккаунт</w:t>
      </w:r>
    </w:p>
    <w:p w14:paraId="77F6EAD4" w14:textId="459253BE" w:rsidR="00BF4337" w:rsidRDefault="00BF4337" w:rsidP="00487E0B">
      <w:pPr>
        <w:pStyle w:val="2"/>
        <w:ind w:firstLine="0"/>
      </w:pPr>
      <w:r>
        <w:tab/>
      </w:r>
      <w:bookmarkStart w:id="33" w:name="_Toc166688325"/>
      <w:r>
        <w:t>5.2 Тестирование возможности регистрации</w:t>
      </w:r>
      <w:bookmarkEnd w:id="33"/>
    </w:p>
    <w:p w14:paraId="19A389D3" w14:textId="06971F78" w:rsidR="00BF4337" w:rsidRPr="00F71376" w:rsidRDefault="00BF4337" w:rsidP="00487E0B">
      <w:pPr>
        <w:ind w:firstLine="0"/>
      </w:pPr>
      <w:r>
        <w:tab/>
        <w:t>Если поля регистрации являются не валидными, то нажатие на кнопку регистрации не доступно</w:t>
      </w:r>
      <w:r w:rsidR="00F71376" w:rsidRPr="00F71376">
        <w:t xml:space="preserve">, </w:t>
      </w:r>
      <w:r w:rsidR="00F71376">
        <w:t>как показано на рисунке 5.</w:t>
      </w:r>
      <w:r w:rsidR="00D457A8">
        <w:t>4</w:t>
      </w:r>
      <w:r>
        <w:t>.</w:t>
      </w:r>
    </w:p>
    <w:p w14:paraId="318250F9" w14:textId="3A5C93A3" w:rsidR="00BF4337" w:rsidRDefault="00BF4337" w:rsidP="00487E0B">
      <w:pPr>
        <w:ind w:firstLine="0"/>
        <w:jc w:val="center"/>
        <w:rPr>
          <w:lang w:val="en-US"/>
        </w:rPr>
      </w:pPr>
      <w:r w:rsidRPr="00BF4337">
        <w:rPr>
          <w:noProof/>
          <w:lang w:val="en-US"/>
        </w:rPr>
        <w:drawing>
          <wp:inline distT="0" distB="0" distL="0" distR="0" wp14:anchorId="7D71E2EE" wp14:editId="15603BD3">
            <wp:extent cx="4069080" cy="2706232"/>
            <wp:effectExtent l="19050" t="19050" r="26670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1028" cy="2720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371AB" w14:textId="6154FE3F" w:rsidR="00BF4337" w:rsidRDefault="00BF4337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D457A8">
        <w:rPr>
          <w:szCs w:val="28"/>
        </w:rPr>
        <w:t>4</w:t>
      </w:r>
      <w:r>
        <w:rPr>
          <w:szCs w:val="28"/>
        </w:rPr>
        <w:t xml:space="preserve"> – Окно регистрации</w:t>
      </w:r>
    </w:p>
    <w:p w14:paraId="063CD69E" w14:textId="704AEC8C" w:rsidR="00F71376" w:rsidRDefault="00F71376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Однако после заполнения полей правильными данными кнопка становится доступной, что видно на рисунке 5.</w:t>
      </w:r>
      <w:r w:rsidR="00D457A8">
        <w:rPr>
          <w:szCs w:val="28"/>
        </w:rPr>
        <w:t>5</w:t>
      </w:r>
      <w:r>
        <w:rPr>
          <w:szCs w:val="28"/>
        </w:rPr>
        <w:t>.</w:t>
      </w:r>
    </w:p>
    <w:p w14:paraId="2C44F1E4" w14:textId="49F0EFB5" w:rsidR="00F71376" w:rsidRDefault="00F71376" w:rsidP="00487E0B">
      <w:pPr>
        <w:spacing w:before="280" w:after="280"/>
        <w:ind w:firstLine="0"/>
        <w:jc w:val="center"/>
        <w:rPr>
          <w:szCs w:val="28"/>
        </w:rPr>
      </w:pPr>
      <w:r w:rsidRPr="00F71376">
        <w:rPr>
          <w:noProof/>
          <w:szCs w:val="28"/>
        </w:rPr>
        <w:lastRenderedPageBreak/>
        <w:drawing>
          <wp:inline distT="0" distB="0" distL="0" distR="0" wp14:anchorId="5872F867" wp14:editId="7CBA2BFC">
            <wp:extent cx="4351020" cy="2908051"/>
            <wp:effectExtent l="19050" t="19050" r="11430" b="26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075" cy="292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E774F" w14:textId="0F937FC1" w:rsidR="00F71376" w:rsidRDefault="00F71376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D457A8">
        <w:rPr>
          <w:szCs w:val="28"/>
        </w:rPr>
        <w:t>5</w:t>
      </w:r>
      <w:r>
        <w:rPr>
          <w:szCs w:val="28"/>
        </w:rPr>
        <w:t xml:space="preserve"> – Окно регистрации</w:t>
      </w:r>
    </w:p>
    <w:p w14:paraId="33AEE6DD" w14:textId="68ACCED3" w:rsidR="00F71376" w:rsidRPr="00F71376" w:rsidRDefault="00F71376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После нажатия на кнопку будет произведена проверка на наличие пользователя с таким логином в базе данных, и если такой пользователь существует, то будет выведено уведомление, иначе пользователя перенаправит на окно </w:t>
      </w:r>
      <w:proofErr w:type="gramStart"/>
      <w:r>
        <w:rPr>
          <w:szCs w:val="28"/>
        </w:rPr>
        <w:t>входа</w:t>
      </w:r>
      <w:proofErr w:type="gramEnd"/>
      <w:r w:rsidR="00414792">
        <w:rPr>
          <w:szCs w:val="28"/>
        </w:rPr>
        <w:t xml:space="preserve"> и новый пользователь будет добавлен в базу данных</w:t>
      </w:r>
      <w:r>
        <w:rPr>
          <w:szCs w:val="28"/>
        </w:rPr>
        <w:t>.</w:t>
      </w:r>
      <w:r w:rsidRPr="00F71376">
        <w:rPr>
          <w:szCs w:val="28"/>
        </w:rPr>
        <w:t xml:space="preserve"> </w:t>
      </w:r>
      <w:r>
        <w:rPr>
          <w:szCs w:val="28"/>
        </w:rPr>
        <w:t>На рисунке 5.</w:t>
      </w:r>
      <w:r w:rsidR="00D457A8">
        <w:rPr>
          <w:szCs w:val="28"/>
        </w:rPr>
        <w:t>6</w:t>
      </w:r>
      <w:r>
        <w:rPr>
          <w:szCs w:val="28"/>
        </w:rPr>
        <w:t xml:space="preserve"> показан случай с повторяющимся логином.</w:t>
      </w:r>
    </w:p>
    <w:p w14:paraId="059BDB92" w14:textId="5EF3CA38" w:rsidR="00F71376" w:rsidRDefault="00F71376" w:rsidP="00487E0B">
      <w:pPr>
        <w:spacing w:before="280" w:after="280"/>
        <w:ind w:firstLine="0"/>
        <w:rPr>
          <w:szCs w:val="28"/>
        </w:rPr>
      </w:pPr>
      <w:r w:rsidRPr="00F71376">
        <w:rPr>
          <w:noProof/>
          <w:szCs w:val="28"/>
        </w:rPr>
        <w:drawing>
          <wp:inline distT="0" distB="0" distL="0" distR="0" wp14:anchorId="49A1B0AB" wp14:editId="2101FEF8">
            <wp:extent cx="6372225" cy="2573020"/>
            <wp:effectExtent l="19050" t="19050" r="28575" b="17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7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6B696" w14:textId="46045DBB" w:rsidR="00F71376" w:rsidRDefault="00F71376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</w:t>
      </w:r>
      <w:r w:rsidR="00D457A8">
        <w:rPr>
          <w:szCs w:val="28"/>
        </w:rPr>
        <w:t>6</w:t>
      </w:r>
      <w:r>
        <w:rPr>
          <w:szCs w:val="28"/>
        </w:rPr>
        <w:t xml:space="preserve"> – Окно регистрации</w:t>
      </w:r>
    </w:p>
    <w:p w14:paraId="1902055D" w14:textId="5A159837" w:rsidR="00F71376" w:rsidRDefault="00F71376" w:rsidP="00487E0B">
      <w:pPr>
        <w:pStyle w:val="2"/>
        <w:ind w:firstLine="0"/>
      </w:pPr>
      <w:r>
        <w:tab/>
      </w:r>
      <w:bookmarkStart w:id="34" w:name="_Toc166688326"/>
      <w:r>
        <w:t>5.3</w:t>
      </w:r>
      <w:r w:rsidR="00D457A8">
        <w:t xml:space="preserve"> Тестирование возможности добавления разбора</w:t>
      </w:r>
      <w:bookmarkEnd w:id="34"/>
    </w:p>
    <w:p w14:paraId="097D6DCB" w14:textId="5C113EB0" w:rsidR="00D457A8" w:rsidRDefault="00D457A8" w:rsidP="00487E0B">
      <w:pPr>
        <w:ind w:firstLine="0"/>
      </w:pPr>
      <w:r>
        <w:tab/>
        <w:t>Если авторизованный пользователь хочет добавить свой разбор, то он переходит в окна для добавления разбора и заполняет поля. Все поля должны быть заполнены. В ином случае будет выведено оповещение, как это показано на рисунке 5.7.</w:t>
      </w:r>
    </w:p>
    <w:p w14:paraId="1C9EC9BF" w14:textId="4D296B6E" w:rsidR="00D457A8" w:rsidRPr="00D457A8" w:rsidRDefault="00D457A8" w:rsidP="00487E0B">
      <w:pPr>
        <w:spacing w:before="280" w:after="280"/>
        <w:ind w:firstLine="0"/>
      </w:pPr>
      <w:r w:rsidRPr="00D457A8">
        <w:rPr>
          <w:noProof/>
        </w:rPr>
        <w:lastRenderedPageBreak/>
        <w:drawing>
          <wp:inline distT="0" distB="0" distL="0" distR="0" wp14:anchorId="490B3001" wp14:editId="37849588">
            <wp:extent cx="6372225" cy="2503170"/>
            <wp:effectExtent l="19050" t="19050" r="28575" b="11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03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8D8E2" w14:textId="02AE395D" w:rsidR="00F71376" w:rsidRDefault="00D457A8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7 – Окно добавления разбора</w:t>
      </w:r>
    </w:p>
    <w:p w14:paraId="70DB5C74" w14:textId="679082A9" w:rsidR="008939D3" w:rsidRDefault="008939D3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Если не была нажата кнопка </w:t>
      </w:r>
      <w:r w:rsidRPr="008939D3">
        <w:rPr>
          <w:szCs w:val="28"/>
        </w:rPr>
        <w:t>“</w:t>
      </w:r>
      <w:r w:rsidRPr="008939D3">
        <w:rPr>
          <w:i/>
          <w:iCs/>
          <w:szCs w:val="28"/>
          <w:lang w:val="en-US"/>
        </w:rPr>
        <w:t>Save</w:t>
      </w:r>
      <w:r w:rsidRPr="008939D3">
        <w:rPr>
          <w:szCs w:val="28"/>
        </w:rPr>
        <w:t>”</w:t>
      </w:r>
      <w:r w:rsidR="00954BCE">
        <w:rPr>
          <w:szCs w:val="28"/>
        </w:rPr>
        <w:t xml:space="preserve"> или </w:t>
      </w:r>
      <w:r w:rsidR="00954BCE" w:rsidRPr="00954BCE">
        <w:rPr>
          <w:szCs w:val="28"/>
        </w:rPr>
        <w:t>“</w:t>
      </w:r>
      <w:r w:rsidR="00954BCE" w:rsidRPr="00954BCE">
        <w:rPr>
          <w:i/>
          <w:iCs/>
          <w:szCs w:val="28"/>
          <w:lang w:val="en-US"/>
        </w:rPr>
        <w:t>Cancel</w:t>
      </w:r>
      <w:r w:rsidR="00954BCE" w:rsidRPr="00954BCE">
        <w:rPr>
          <w:szCs w:val="28"/>
        </w:rPr>
        <w:t>”</w:t>
      </w:r>
      <w:r>
        <w:rPr>
          <w:szCs w:val="28"/>
        </w:rPr>
        <w:t xml:space="preserve">, а пользователь вышел из </w:t>
      </w:r>
      <w:r w:rsidR="00954BCE">
        <w:rPr>
          <w:szCs w:val="28"/>
        </w:rPr>
        <w:t>этого окна, то в следующий раз при нажатии на кнопку для перехода в окно добавления песни пользователь перейдёт в окно добавления прошлого, не сохранённого разбора. Это продемонстрировано на рисунке 5.8.</w:t>
      </w:r>
    </w:p>
    <w:p w14:paraId="2DF16C08" w14:textId="410CC438" w:rsidR="00954BCE" w:rsidRPr="008939D3" w:rsidRDefault="00954BCE" w:rsidP="00487E0B">
      <w:pPr>
        <w:spacing w:before="280" w:after="280"/>
        <w:ind w:firstLine="0"/>
        <w:rPr>
          <w:szCs w:val="28"/>
        </w:rPr>
      </w:pPr>
      <w:r w:rsidRPr="00954BCE">
        <w:rPr>
          <w:noProof/>
          <w:szCs w:val="28"/>
        </w:rPr>
        <w:drawing>
          <wp:inline distT="0" distB="0" distL="0" distR="0" wp14:anchorId="21D07B67" wp14:editId="3F57B1D6">
            <wp:extent cx="6372225" cy="2510155"/>
            <wp:effectExtent l="19050" t="19050" r="28575" b="234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1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23C1A" w14:textId="622A4F63" w:rsidR="00954BCE" w:rsidRDefault="00954BCE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8 – Окно добавления разбора</w:t>
      </w:r>
    </w:p>
    <w:p w14:paraId="0C346FD8" w14:textId="0BB82EFC" w:rsidR="00954BCE" w:rsidRDefault="00954BCE" w:rsidP="00487E0B">
      <w:pPr>
        <w:pStyle w:val="2"/>
        <w:ind w:firstLine="0"/>
      </w:pPr>
      <w:r>
        <w:tab/>
      </w:r>
      <w:bookmarkStart w:id="35" w:name="_Toc166688327"/>
      <w:r>
        <w:t>5.4 Тестирование возможности смены тональности</w:t>
      </w:r>
      <w:bookmarkEnd w:id="35"/>
    </w:p>
    <w:p w14:paraId="33EF2D40" w14:textId="6DBB4F6C" w:rsidR="00954BCE" w:rsidRPr="00954BCE" w:rsidRDefault="00954BCE" w:rsidP="00487E0B">
      <w:pPr>
        <w:ind w:firstLine="0"/>
      </w:pPr>
      <w:r>
        <w:tab/>
        <w:t xml:space="preserve">Изначально разбора песни </w:t>
      </w:r>
      <w:r w:rsidRPr="00954BCE">
        <w:t>“</w:t>
      </w:r>
      <w:r>
        <w:t>Всё идёт по плану</w:t>
      </w:r>
      <w:r w:rsidRPr="00954BCE">
        <w:t>”</w:t>
      </w:r>
      <w:r>
        <w:t xml:space="preserve"> имеет аккорды: </w:t>
      </w:r>
      <w:r>
        <w:rPr>
          <w:lang w:val="en-US"/>
        </w:rPr>
        <w:t>Am</w:t>
      </w:r>
      <w:r w:rsidRPr="00954BCE">
        <w:t xml:space="preserve">, </w:t>
      </w:r>
      <w:r>
        <w:rPr>
          <w:lang w:val="en-US"/>
        </w:rPr>
        <w:t>F</w:t>
      </w:r>
      <w:r w:rsidRPr="00954BCE">
        <w:t xml:space="preserve">, </w:t>
      </w:r>
      <w:r>
        <w:rPr>
          <w:lang w:val="en-US"/>
        </w:rPr>
        <w:t>C</w:t>
      </w:r>
      <w:r w:rsidRPr="00954BCE">
        <w:t xml:space="preserve">, </w:t>
      </w:r>
      <w:r>
        <w:rPr>
          <w:lang w:val="en-US"/>
        </w:rPr>
        <w:t>E</w:t>
      </w:r>
      <w:r w:rsidRPr="00954BCE">
        <w:t xml:space="preserve">. </w:t>
      </w:r>
      <w:r>
        <w:t>Однако после поднятия тональности разбора будет иметь аккорды, показанные на рисунке 5.9.</w:t>
      </w:r>
    </w:p>
    <w:p w14:paraId="14AB7E50" w14:textId="2E6A532B" w:rsidR="00954BCE" w:rsidRPr="00954BCE" w:rsidRDefault="00954BCE" w:rsidP="00487E0B">
      <w:pPr>
        <w:spacing w:before="280" w:after="280"/>
        <w:ind w:firstLine="0"/>
        <w:jc w:val="center"/>
      </w:pPr>
      <w:r w:rsidRPr="00954BCE">
        <w:rPr>
          <w:noProof/>
        </w:rPr>
        <w:lastRenderedPageBreak/>
        <w:drawing>
          <wp:inline distT="0" distB="0" distL="0" distR="0" wp14:anchorId="4005705D" wp14:editId="1AD9B6F4">
            <wp:extent cx="3954780" cy="2925788"/>
            <wp:effectExtent l="19050" t="19050" r="26670" b="273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8103" cy="293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8A477" w14:textId="45BEFDD9" w:rsidR="00BF4337" w:rsidRDefault="00954BCE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>Рисунок 5.9 – Окно выбранного разбора</w:t>
      </w:r>
    </w:p>
    <w:p w14:paraId="4B1D5289" w14:textId="7FF15FF9" w:rsidR="00954BCE" w:rsidRDefault="00954BCE" w:rsidP="00487E0B">
      <w:pPr>
        <w:pStyle w:val="2"/>
        <w:ind w:firstLine="0"/>
      </w:pPr>
      <w:r>
        <w:tab/>
      </w:r>
      <w:bookmarkStart w:id="36" w:name="_Toc166688328"/>
      <w:r>
        <w:t xml:space="preserve">5.5 Тестирование возможности </w:t>
      </w:r>
      <w:r w:rsidR="00DF32C1">
        <w:t xml:space="preserve">добавления </w:t>
      </w:r>
      <w:r>
        <w:t>разбора</w:t>
      </w:r>
      <w:bookmarkEnd w:id="36"/>
    </w:p>
    <w:p w14:paraId="7AA3FA4D" w14:textId="6F46BC1C" w:rsidR="00954BCE" w:rsidRDefault="00954BCE" w:rsidP="00487E0B">
      <w:pPr>
        <w:ind w:firstLine="0"/>
      </w:pPr>
      <w:r>
        <w:tab/>
        <w:t xml:space="preserve">Авторизованным пользователь был добавлен разбор с названием </w:t>
      </w:r>
      <w:r w:rsidRPr="00954BCE">
        <w:t>“</w:t>
      </w:r>
      <w:r>
        <w:t>Новый</w:t>
      </w:r>
      <w:r w:rsidRPr="00954BCE">
        <w:t>”</w:t>
      </w:r>
      <w:r>
        <w:t xml:space="preserve">. </w:t>
      </w:r>
      <w:r w:rsidR="00DF32C1">
        <w:t xml:space="preserve">Данную заявку может видеть администратор в окне </w:t>
      </w:r>
      <w:r w:rsidR="00DF32C1" w:rsidRPr="00DF32C1">
        <w:t>“</w:t>
      </w:r>
      <w:r w:rsidR="00DF32C1">
        <w:rPr>
          <w:lang w:val="en-US"/>
        </w:rPr>
        <w:t>My</w:t>
      </w:r>
      <w:r w:rsidR="00DF32C1" w:rsidRPr="00DF32C1">
        <w:t xml:space="preserve"> </w:t>
      </w:r>
      <w:r w:rsidR="00DF32C1">
        <w:rPr>
          <w:lang w:val="en-US"/>
        </w:rPr>
        <w:t>Songs</w:t>
      </w:r>
      <w:r w:rsidR="00DF32C1" w:rsidRPr="00DF32C1">
        <w:t>”</w:t>
      </w:r>
      <w:r w:rsidR="00DF32C1">
        <w:t>, что видно на рисунке 5.10.</w:t>
      </w:r>
    </w:p>
    <w:p w14:paraId="07AB5EC2" w14:textId="30B4599F" w:rsidR="00DF32C1" w:rsidRDefault="00DF32C1" w:rsidP="00487E0B">
      <w:pPr>
        <w:spacing w:before="280" w:after="280"/>
        <w:ind w:firstLine="0"/>
        <w:jc w:val="center"/>
      </w:pPr>
      <w:r w:rsidRPr="00DF32C1">
        <w:rPr>
          <w:noProof/>
        </w:rPr>
        <w:drawing>
          <wp:inline distT="0" distB="0" distL="0" distR="0" wp14:anchorId="555A2EED" wp14:editId="7A63DE47">
            <wp:extent cx="3798570" cy="1246128"/>
            <wp:effectExtent l="19050" t="19050" r="1143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71653" cy="1270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94E81" w14:textId="0A431BFC" w:rsidR="00DF32C1" w:rsidRDefault="00DF32C1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0 – Окно заявок</w:t>
      </w:r>
    </w:p>
    <w:p w14:paraId="4B955622" w14:textId="24586528" w:rsidR="00DF32C1" w:rsidRPr="00DF32C1" w:rsidRDefault="00DF32C1" w:rsidP="00487E0B">
      <w:pPr>
        <w:spacing w:before="280" w:after="280"/>
        <w:ind w:firstLine="0"/>
        <w:rPr>
          <w:szCs w:val="28"/>
          <w:lang w:val="en-US"/>
        </w:rPr>
      </w:pPr>
      <w:r>
        <w:rPr>
          <w:szCs w:val="28"/>
        </w:rPr>
        <w:tab/>
        <w:t>После нажатия на кнопку одобрения разбор будет добавлен в база данных, и заявка будет иметь статус одобренной. Также администратору высветиться уведомление, как на рисунке 5.11.</w:t>
      </w:r>
    </w:p>
    <w:p w14:paraId="3E70BAFA" w14:textId="78FABC41" w:rsidR="00DF32C1" w:rsidRDefault="00DF32C1" w:rsidP="00487E0B">
      <w:pPr>
        <w:spacing w:before="280" w:after="280"/>
        <w:ind w:firstLine="0"/>
        <w:jc w:val="center"/>
        <w:rPr>
          <w:szCs w:val="28"/>
        </w:rPr>
      </w:pPr>
      <w:r w:rsidRPr="00DF32C1">
        <w:rPr>
          <w:noProof/>
          <w:szCs w:val="28"/>
        </w:rPr>
        <w:drawing>
          <wp:inline distT="0" distB="0" distL="0" distR="0" wp14:anchorId="461505B2" wp14:editId="0ABC9313">
            <wp:extent cx="6168390" cy="1143319"/>
            <wp:effectExtent l="19050" t="19050" r="2286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7625" cy="1245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1A0BE" w14:textId="32DCF0C3" w:rsidR="00DF32C1" w:rsidRDefault="00DF32C1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1 – Окно заявок</w:t>
      </w:r>
    </w:p>
    <w:p w14:paraId="610D253B" w14:textId="77777777" w:rsidR="00DF32C1" w:rsidRDefault="00DF32C1" w:rsidP="00487E0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D462BF" w14:textId="21D8C828" w:rsidR="00DF32C1" w:rsidRDefault="00DF32C1" w:rsidP="00487E0B">
      <w:pPr>
        <w:pStyle w:val="2"/>
        <w:ind w:firstLine="0"/>
      </w:pPr>
      <w:r>
        <w:lastRenderedPageBreak/>
        <w:tab/>
      </w:r>
      <w:bookmarkStart w:id="37" w:name="_Toc166688329"/>
      <w:r>
        <w:t>5.6 Тестирование возможности входа в аккаунт</w:t>
      </w:r>
      <w:bookmarkEnd w:id="37"/>
    </w:p>
    <w:p w14:paraId="793EFF58" w14:textId="77777777" w:rsidR="009132AD" w:rsidRDefault="00DF32C1" w:rsidP="00487E0B">
      <w:pPr>
        <w:ind w:firstLine="0"/>
      </w:pPr>
      <w:r>
        <w:tab/>
        <w:t xml:space="preserve">У гостя есть возможность входа в свой аккаунт. Для это необходимо ввести в соответствующие поля логин и пароль, а затем нажать на кнопку входа. </w:t>
      </w:r>
    </w:p>
    <w:p w14:paraId="39AF8AEB" w14:textId="4685A0F9" w:rsidR="009132AD" w:rsidRDefault="00DF32C1" w:rsidP="00487E0B">
      <w:pPr>
        <w:ind w:firstLine="0"/>
      </w:pPr>
      <w:r>
        <w:t xml:space="preserve">Если логин и пароль совпадают с ведёнными, то </w:t>
      </w:r>
      <w:r w:rsidR="009132AD">
        <w:t>производится вход в аккаунт, пользователя перенаправляет в окно аккаунта и выводится уведомление. Это можно увидеть на рисунке 5.12.</w:t>
      </w:r>
    </w:p>
    <w:p w14:paraId="0F7D3D56" w14:textId="742B5345" w:rsidR="009132AD" w:rsidRDefault="009132AD" w:rsidP="00487E0B">
      <w:pPr>
        <w:spacing w:before="280"/>
        <w:ind w:firstLine="0"/>
      </w:pPr>
      <w:r w:rsidRPr="009132AD">
        <w:rPr>
          <w:noProof/>
        </w:rPr>
        <w:drawing>
          <wp:inline distT="0" distB="0" distL="0" distR="0" wp14:anchorId="3D266D69" wp14:editId="6496100B">
            <wp:extent cx="6372225" cy="2536825"/>
            <wp:effectExtent l="19050" t="19050" r="2857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53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ACF02" w14:textId="7565C010" w:rsidR="009132AD" w:rsidRPr="009132AD" w:rsidRDefault="009132AD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2 – Окно аккаунта</w:t>
      </w:r>
    </w:p>
    <w:p w14:paraId="14837330" w14:textId="1297815F" w:rsidR="00DF32C1" w:rsidRDefault="009132AD" w:rsidP="00942DFC">
      <w:pPr>
        <w:ind w:firstLine="720"/>
      </w:pPr>
      <w:r>
        <w:t>В ином случае, пользователь остаётся на странице входа, выводится уведомление и на время блокируется кнопка входа, что и показано на рисунке 5.13.</w:t>
      </w:r>
    </w:p>
    <w:p w14:paraId="3D8930B1" w14:textId="545E1146" w:rsidR="009132AD" w:rsidRPr="00DF32C1" w:rsidRDefault="009132AD" w:rsidP="00487E0B">
      <w:pPr>
        <w:spacing w:before="280"/>
        <w:ind w:firstLine="0"/>
      </w:pPr>
      <w:r w:rsidRPr="009132AD">
        <w:rPr>
          <w:noProof/>
        </w:rPr>
        <w:drawing>
          <wp:inline distT="0" distB="0" distL="0" distR="0" wp14:anchorId="37C98B50" wp14:editId="1BFD6549">
            <wp:extent cx="6372225" cy="2043430"/>
            <wp:effectExtent l="19050" t="19050" r="28575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043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EB90F" w14:textId="5B860E90" w:rsidR="009132AD" w:rsidRDefault="009132AD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>Рисунок 5.13 – Окно входа в аккаунт</w:t>
      </w:r>
    </w:p>
    <w:p w14:paraId="40E981C1" w14:textId="2DD9B383" w:rsidR="009132AD" w:rsidRDefault="009132AD" w:rsidP="00487E0B">
      <w:pPr>
        <w:pStyle w:val="2"/>
        <w:ind w:firstLine="0"/>
      </w:pPr>
      <w:r>
        <w:tab/>
      </w:r>
      <w:bookmarkStart w:id="38" w:name="_Toc166688330"/>
      <w:r>
        <w:t>5.7 Выводы по разделу</w:t>
      </w:r>
      <w:bookmarkEnd w:id="38"/>
      <w:r>
        <w:t xml:space="preserve"> </w:t>
      </w:r>
    </w:p>
    <w:p w14:paraId="13C86416" w14:textId="4B697F7A" w:rsidR="009132AD" w:rsidRDefault="009132AD" w:rsidP="00487E0B">
      <w:pPr>
        <w:ind w:firstLine="0"/>
      </w:pPr>
      <w:r>
        <w:tab/>
        <w:t>Разными ролями были протестированы основные функции приложения, а именно возможности: добавления разбора в избранные, регистрации и входа в аккаунт, до</w:t>
      </w:r>
      <w:r w:rsidR="00906574">
        <w:t>бавления разбора песни, смены тональности.</w:t>
      </w:r>
    </w:p>
    <w:p w14:paraId="5C14EDDB" w14:textId="7158B900" w:rsidR="00906574" w:rsidRPr="009132AD" w:rsidRDefault="00906574" w:rsidP="00487E0B">
      <w:pPr>
        <w:ind w:firstLine="0"/>
      </w:pPr>
      <w:r>
        <w:lastRenderedPageBreak/>
        <w:tab/>
        <w:t>По результатам тестирования можно сказать,</w:t>
      </w:r>
      <w:r w:rsidR="00414792">
        <w:t xml:space="preserve"> что</w:t>
      </w:r>
      <w:r>
        <w:t xml:space="preserve"> приложение работает пр</w:t>
      </w:r>
      <w:r w:rsidR="00402314">
        <w:t>а</w:t>
      </w:r>
      <w:r>
        <w:t>в</w:t>
      </w:r>
      <w:r w:rsidR="00402314">
        <w:t>ильно</w:t>
      </w:r>
      <w:r>
        <w:t>.</w:t>
      </w:r>
    </w:p>
    <w:p w14:paraId="11DEE3F5" w14:textId="3FD79E2A" w:rsidR="00DF32C1" w:rsidRDefault="00402314" w:rsidP="00942DFC">
      <w:pPr>
        <w:pStyle w:val="1"/>
        <w:ind w:firstLine="720"/>
      </w:pPr>
      <w:bookmarkStart w:id="39" w:name="_Toc166688331"/>
      <w:r>
        <w:t xml:space="preserve">6. </w:t>
      </w:r>
      <w:r w:rsidR="00D30772">
        <w:t>Методика использования программного средства</w:t>
      </w:r>
      <w:bookmarkEnd w:id="39"/>
    </w:p>
    <w:p w14:paraId="4DDB8939" w14:textId="16E0FEC3" w:rsidR="00D30772" w:rsidRDefault="00D30772" w:rsidP="00487E0B">
      <w:pPr>
        <w:pStyle w:val="2"/>
        <w:ind w:firstLine="0"/>
      </w:pPr>
      <w:r>
        <w:tab/>
      </w:r>
      <w:bookmarkStart w:id="40" w:name="_Toc166688332"/>
      <w:r>
        <w:t>6.1 Руководство по использованию гостем</w:t>
      </w:r>
      <w:bookmarkEnd w:id="40"/>
    </w:p>
    <w:p w14:paraId="509A463F" w14:textId="188D4582" w:rsidR="00894BE0" w:rsidRDefault="00894BE0" w:rsidP="00487E0B">
      <w:pPr>
        <w:ind w:firstLine="0"/>
      </w:pPr>
      <w:r>
        <w:tab/>
        <w:t>При запуске приложения начальная</w:t>
      </w:r>
      <w:r w:rsidRPr="00894BE0">
        <w:t xml:space="preserve"> </w:t>
      </w:r>
      <w:r>
        <w:t>роль пользователя будет гостем. При данной роли ему доступно:</w:t>
      </w:r>
    </w:p>
    <w:p w14:paraId="41AF8A6D" w14:textId="05AEB9D1" w:rsidR="00894BE0" w:rsidRPr="00894BE0" w:rsidRDefault="00894BE0" w:rsidP="00942DFC">
      <w:pPr>
        <w:pStyle w:val="a8"/>
        <w:numPr>
          <w:ilvl w:val="0"/>
          <w:numId w:val="7"/>
        </w:numPr>
        <w:ind w:hanging="447"/>
      </w:pPr>
      <w:r>
        <w:t>поиск разбора песни</w:t>
      </w:r>
      <w:r>
        <w:rPr>
          <w:lang w:val="en-US"/>
        </w:rPr>
        <w:t>;</w:t>
      </w:r>
    </w:p>
    <w:p w14:paraId="1B1B27AD" w14:textId="1FA2494A" w:rsidR="00894BE0" w:rsidRPr="00894BE0" w:rsidRDefault="00894BE0" w:rsidP="00942DFC">
      <w:pPr>
        <w:pStyle w:val="a8"/>
        <w:numPr>
          <w:ilvl w:val="0"/>
          <w:numId w:val="7"/>
        </w:numPr>
        <w:ind w:hanging="447"/>
      </w:pPr>
      <w:r>
        <w:t>сортировка разборов песен</w:t>
      </w:r>
      <w:r>
        <w:rPr>
          <w:lang w:val="en-US"/>
        </w:rPr>
        <w:t>;</w:t>
      </w:r>
    </w:p>
    <w:p w14:paraId="2FE2623E" w14:textId="4BE9C7CB" w:rsidR="00894BE0" w:rsidRPr="00894BE0" w:rsidRDefault="00894BE0" w:rsidP="00942DFC">
      <w:pPr>
        <w:pStyle w:val="a8"/>
        <w:numPr>
          <w:ilvl w:val="0"/>
          <w:numId w:val="7"/>
        </w:numPr>
        <w:ind w:hanging="447"/>
      </w:pPr>
      <w:r>
        <w:t>просмотр разбора песни</w:t>
      </w:r>
      <w:r>
        <w:rPr>
          <w:lang w:val="en-US"/>
        </w:rPr>
        <w:t>;</w:t>
      </w:r>
    </w:p>
    <w:p w14:paraId="62A29D19" w14:textId="569D9ED1" w:rsidR="00894BE0" w:rsidRDefault="00894BE0" w:rsidP="00942DFC">
      <w:pPr>
        <w:pStyle w:val="a8"/>
        <w:numPr>
          <w:ilvl w:val="0"/>
          <w:numId w:val="7"/>
        </w:numPr>
        <w:ind w:hanging="447"/>
      </w:pPr>
      <w:r>
        <w:t>смена размера шрифта текста разбора</w:t>
      </w:r>
      <w:r w:rsidRPr="00894BE0">
        <w:t>;</w:t>
      </w:r>
    </w:p>
    <w:p w14:paraId="77E291D6" w14:textId="253EA3BB" w:rsidR="00894BE0" w:rsidRPr="00894BE0" w:rsidRDefault="00894BE0" w:rsidP="00942DFC">
      <w:pPr>
        <w:pStyle w:val="a8"/>
        <w:numPr>
          <w:ilvl w:val="0"/>
          <w:numId w:val="7"/>
        </w:numPr>
        <w:ind w:hanging="447"/>
      </w:pPr>
      <w:r>
        <w:t>смена тональности разбора песни</w:t>
      </w:r>
      <w:r>
        <w:rPr>
          <w:lang w:val="en-US"/>
        </w:rPr>
        <w:t>;</w:t>
      </w:r>
    </w:p>
    <w:p w14:paraId="6F1BFC9F" w14:textId="64354E2F" w:rsidR="00894BE0" w:rsidRPr="00894BE0" w:rsidRDefault="00894BE0" w:rsidP="00942DFC">
      <w:pPr>
        <w:pStyle w:val="a8"/>
        <w:numPr>
          <w:ilvl w:val="0"/>
          <w:numId w:val="7"/>
        </w:numPr>
        <w:ind w:hanging="447"/>
      </w:pPr>
      <w:r>
        <w:t>вход в аккаунт</w:t>
      </w:r>
      <w:r>
        <w:rPr>
          <w:lang w:val="en-US"/>
        </w:rPr>
        <w:t>;</w:t>
      </w:r>
    </w:p>
    <w:p w14:paraId="6C054D32" w14:textId="36636D7A" w:rsidR="00894BE0" w:rsidRPr="00894BE0" w:rsidRDefault="00894BE0" w:rsidP="00942DFC">
      <w:pPr>
        <w:pStyle w:val="a8"/>
        <w:numPr>
          <w:ilvl w:val="0"/>
          <w:numId w:val="7"/>
        </w:numPr>
        <w:ind w:hanging="447"/>
      </w:pPr>
      <w:r>
        <w:t>регистрация</w:t>
      </w:r>
      <w:r w:rsidR="005166F3">
        <w:rPr>
          <w:lang w:val="en-US"/>
        </w:rPr>
        <w:t>.</w:t>
      </w:r>
    </w:p>
    <w:p w14:paraId="25A03B30" w14:textId="2EE0875B" w:rsidR="00894BE0" w:rsidRPr="001F7073" w:rsidRDefault="00894BE0" w:rsidP="00942DFC">
      <w:pPr>
        <w:ind w:firstLine="720"/>
      </w:pPr>
      <w:r>
        <w:t>Для поиска разбора песни и сортировки всех разборов можно воспользоваться соответствующими кнопками, показанными на рисунке 6.1.</w:t>
      </w:r>
    </w:p>
    <w:p w14:paraId="436DA959" w14:textId="74B719A5" w:rsidR="00894BE0" w:rsidRDefault="00894BE0" w:rsidP="00487E0B">
      <w:pPr>
        <w:ind w:firstLine="0"/>
        <w:jc w:val="center"/>
        <w:rPr>
          <w:lang w:val="en-US"/>
        </w:rPr>
      </w:pPr>
      <w:r w:rsidRPr="00894BE0">
        <w:rPr>
          <w:noProof/>
          <w:lang w:val="en-US"/>
        </w:rPr>
        <w:drawing>
          <wp:inline distT="0" distB="0" distL="0" distR="0" wp14:anchorId="132D9B7E" wp14:editId="223CF459">
            <wp:extent cx="5375910" cy="885539"/>
            <wp:effectExtent l="19050" t="19050" r="15240" b="1016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0214" cy="901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18271" w14:textId="47E344D7" w:rsidR="00894BE0" w:rsidRDefault="00894BE0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</w:t>
      </w:r>
      <w:r w:rsidRPr="001F7073">
        <w:rPr>
          <w:szCs w:val="28"/>
        </w:rPr>
        <w:t>1</w:t>
      </w:r>
      <w:r>
        <w:rPr>
          <w:szCs w:val="28"/>
        </w:rPr>
        <w:t xml:space="preserve"> – Поиск и сортировка</w:t>
      </w:r>
    </w:p>
    <w:p w14:paraId="74D4CDF5" w14:textId="41771A3C" w:rsidR="00894BE0" w:rsidRDefault="00894BE0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Чтобы просмотреть разбора, надо дважды нажать на выбранный разбор. При наведении на разбор он будет подчёркиваться, как на рисунке 6.2.</w:t>
      </w:r>
    </w:p>
    <w:p w14:paraId="11365733" w14:textId="28F33D64" w:rsidR="00894BE0" w:rsidRDefault="00894BE0" w:rsidP="00487E0B">
      <w:pPr>
        <w:spacing w:before="280" w:after="280"/>
        <w:ind w:firstLine="0"/>
        <w:jc w:val="center"/>
        <w:rPr>
          <w:szCs w:val="28"/>
        </w:rPr>
      </w:pPr>
      <w:r w:rsidRPr="00894BE0">
        <w:rPr>
          <w:noProof/>
          <w:szCs w:val="28"/>
        </w:rPr>
        <w:drawing>
          <wp:inline distT="0" distB="0" distL="0" distR="0" wp14:anchorId="0F9C2010" wp14:editId="53F7D497">
            <wp:extent cx="5398770" cy="548754"/>
            <wp:effectExtent l="19050" t="19050" r="11430" b="2286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9301" cy="55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9627A" w14:textId="34F244FF" w:rsidR="00894BE0" w:rsidRDefault="00894BE0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2 – Выбранный разбор</w:t>
      </w:r>
    </w:p>
    <w:p w14:paraId="4D4DA8D4" w14:textId="0E1F5F06" w:rsidR="00894BE0" w:rsidRDefault="00894BE0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Для смены размера текста разбора есть две кнопки над текстом разбора, </w:t>
      </w:r>
      <w:r w:rsidR="00F8315A">
        <w:rPr>
          <w:szCs w:val="28"/>
        </w:rPr>
        <w:t>вид</w:t>
      </w:r>
      <w:r>
        <w:rPr>
          <w:szCs w:val="28"/>
        </w:rPr>
        <w:t xml:space="preserve"> котор</w:t>
      </w:r>
      <w:r w:rsidR="00414792">
        <w:rPr>
          <w:szCs w:val="28"/>
        </w:rPr>
        <w:t>ого</w:t>
      </w:r>
      <w:r>
        <w:rPr>
          <w:szCs w:val="28"/>
        </w:rPr>
        <w:t xml:space="preserve"> продемонстрирован на рисунке 6.3. При на</w:t>
      </w:r>
      <w:r w:rsidR="00F8315A">
        <w:rPr>
          <w:szCs w:val="28"/>
        </w:rPr>
        <w:t xml:space="preserve">жатии на кнопку со знаком </w:t>
      </w:r>
      <w:r w:rsidR="00F8315A" w:rsidRPr="00F8315A">
        <w:rPr>
          <w:szCs w:val="28"/>
        </w:rPr>
        <w:t>“-”</w:t>
      </w:r>
      <w:r w:rsidR="00F8315A">
        <w:rPr>
          <w:szCs w:val="28"/>
        </w:rPr>
        <w:t xml:space="preserve"> размер будет уменьшаться, при нажатии на </w:t>
      </w:r>
      <w:r w:rsidR="00F8315A" w:rsidRPr="00F8315A">
        <w:rPr>
          <w:szCs w:val="28"/>
        </w:rPr>
        <w:t xml:space="preserve">“+” </w:t>
      </w:r>
      <w:r w:rsidR="00F8315A">
        <w:rPr>
          <w:szCs w:val="28"/>
        </w:rPr>
        <w:t>увеличиваться. Также кнопки можно зажимать.</w:t>
      </w:r>
    </w:p>
    <w:p w14:paraId="375E77F3" w14:textId="7DFEEFF0" w:rsidR="00F8315A" w:rsidRPr="00F8315A" w:rsidRDefault="00F8315A" w:rsidP="00487E0B">
      <w:pPr>
        <w:spacing w:before="280" w:after="280"/>
        <w:ind w:firstLine="0"/>
        <w:jc w:val="center"/>
        <w:rPr>
          <w:szCs w:val="28"/>
        </w:rPr>
      </w:pPr>
      <w:r w:rsidRPr="00F8315A">
        <w:rPr>
          <w:noProof/>
          <w:szCs w:val="28"/>
        </w:rPr>
        <w:drawing>
          <wp:inline distT="0" distB="0" distL="0" distR="0" wp14:anchorId="3847C2D3" wp14:editId="158F7EDC">
            <wp:extent cx="2219635" cy="533474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1E2C1D" w14:textId="4DE26B2B" w:rsidR="00F8315A" w:rsidRDefault="00F8315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3 – Кнопки изменения размера текста разбора</w:t>
      </w:r>
    </w:p>
    <w:p w14:paraId="02363C5F" w14:textId="648D3169" w:rsidR="00F8315A" w:rsidRPr="00F8315A" w:rsidRDefault="00F8315A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Для транспонирования можно воспользоваться двумя кнопками, который показаны на рисунке 6.4. Они также расположены над текстом разбора. При </w:t>
      </w:r>
      <w:r>
        <w:rPr>
          <w:szCs w:val="28"/>
        </w:rPr>
        <w:lastRenderedPageBreak/>
        <w:t xml:space="preserve">изменении смещения тональности между кнопок будет указано смещение. Значение </w:t>
      </w:r>
      <w:r>
        <w:rPr>
          <w:szCs w:val="28"/>
          <w:lang w:val="en-US"/>
        </w:rPr>
        <w:t xml:space="preserve">“0” </w:t>
      </w:r>
      <w:r>
        <w:rPr>
          <w:szCs w:val="28"/>
        </w:rPr>
        <w:t>означает, что смещения нет.</w:t>
      </w:r>
    </w:p>
    <w:p w14:paraId="7F9FEFDE" w14:textId="609579A4" w:rsidR="00F8315A" w:rsidRDefault="00F8315A" w:rsidP="00487E0B">
      <w:pPr>
        <w:spacing w:before="280" w:after="280"/>
        <w:ind w:firstLine="0"/>
        <w:jc w:val="center"/>
        <w:rPr>
          <w:szCs w:val="28"/>
        </w:rPr>
      </w:pPr>
      <w:r w:rsidRPr="00F8315A">
        <w:rPr>
          <w:noProof/>
          <w:szCs w:val="28"/>
        </w:rPr>
        <w:drawing>
          <wp:inline distT="0" distB="0" distL="0" distR="0" wp14:anchorId="616883FC" wp14:editId="31D81A88">
            <wp:extent cx="1352739" cy="438211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43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617493" w14:textId="5C424189" w:rsidR="00F8315A" w:rsidRDefault="00F8315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4 – Кнопки изменения тональности</w:t>
      </w:r>
    </w:p>
    <w:p w14:paraId="6EECE338" w14:textId="11C592BF" w:rsidR="00F8315A" w:rsidRDefault="00F8315A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Для входа в аккаунт необходимо ввести логин и пароль и нажать на кнопку для входа. Вид окна входа показан на рисунке 6.5. В том случае, если введённый данные верны, то производится вход в аккаунт. Если данные введены неправильно, но приложение уведомляет пользователя у неверно ведённый данных.</w:t>
      </w:r>
    </w:p>
    <w:p w14:paraId="74D913CF" w14:textId="1C6878BE" w:rsidR="00F8315A" w:rsidRDefault="00F8315A" w:rsidP="00487E0B">
      <w:pPr>
        <w:spacing w:before="280" w:after="280"/>
        <w:ind w:firstLine="0"/>
        <w:jc w:val="center"/>
        <w:rPr>
          <w:szCs w:val="28"/>
        </w:rPr>
      </w:pPr>
      <w:r w:rsidRPr="00F8315A">
        <w:rPr>
          <w:noProof/>
          <w:szCs w:val="28"/>
        </w:rPr>
        <w:drawing>
          <wp:inline distT="0" distB="0" distL="0" distR="0" wp14:anchorId="6C7C6374" wp14:editId="0325C604">
            <wp:extent cx="4004310" cy="2329563"/>
            <wp:effectExtent l="19050" t="19050" r="15240" b="139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28805" cy="2343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9DDA9" w14:textId="639B6361" w:rsidR="00F8315A" w:rsidRDefault="00F8315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5 – Окно входа в аккаунт</w:t>
      </w:r>
    </w:p>
    <w:p w14:paraId="5B4070B4" w14:textId="312B3EA7" w:rsidR="00F8315A" w:rsidRDefault="00F8315A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Чтобы попасть в окно регистрации, необходимо нажать на кнопку </w:t>
      </w:r>
      <w:r w:rsidRPr="00F8315A">
        <w:rPr>
          <w:szCs w:val="28"/>
        </w:rPr>
        <w:t>“</w:t>
      </w:r>
      <w:r w:rsidRPr="00F8315A">
        <w:rPr>
          <w:i/>
          <w:iCs/>
          <w:szCs w:val="28"/>
          <w:lang w:val="en-US"/>
        </w:rPr>
        <w:t>Create</w:t>
      </w:r>
      <w:r w:rsidRPr="00F8315A">
        <w:rPr>
          <w:i/>
          <w:iCs/>
          <w:szCs w:val="28"/>
        </w:rPr>
        <w:t xml:space="preserve"> </w:t>
      </w:r>
      <w:r w:rsidRPr="00F8315A">
        <w:rPr>
          <w:i/>
          <w:iCs/>
          <w:szCs w:val="28"/>
          <w:lang w:val="en-US"/>
        </w:rPr>
        <w:t>an</w:t>
      </w:r>
      <w:r w:rsidRPr="00F8315A">
        <w:rPr>
          <w:i/>
          <w:iCs/>
          <w:szCs w:val="28"/>
        </w:rPr>
        <w:t xml:space="preserve"> </w:t>
      </w:r>
      <w:r w:rsidRPr="00F8315A">
        <w:rPr>
          <w:i/>
          <w:iCs/>
          <w:szCs w:val="28"/>
          <w:lang w:val="en-US"/>
        </w:rPr>
        <w:t>Account</w:t>
      </w:r>
      <w:r w:rsidRPr="00F8315A">
        <w:rPr>
          <w:szCs w:val="28"/>
        </w:rPr>
        <w:t xml:space="preserve">”. </w:t>
      </w:r>
      <w:r>
        <w:rPr>
          <w:szCs w:val="28"/>
        </w:rPr>
        <w:t>Окно регистрации продемонстрировано на рисунке 6.6.</w:t>
      </w:r>
    </w:p>
    <w:p w14:paraId="630F4E87" w14:textId="264AACE1" w:rsidR="00F8315A" w:rsidRPr="00F8315A" w:rsidRDefault="00F8315A" w:rsidP="00487E0B">
      <w:pPr>
        <w:spacing w:before="280" w:after="280"/>
        <w:ind w:firstLine="0"/>
        <w:jc w:val="center"/>
        <w:rPr>
          <w:szCs w:val="28"/>
        </w:rPr>
      </w:pPr>
      <w:r w:rsidRPr="00F8315A">
        <w:rPr>
          <w:noProof/>
          <w:szCs w:val="28"/>
        </w:rPr>
        <w:drawing>
          <wp:inline distT="0" distB="0" distL="0" distR="0" wp14:anchorId="19D6FA19" wp14:editId="33099A49">
            <wp:extent cx="4009890" cy="2137410"/>
            <wp:effectExtent l="19050" t="19050" r="10160" b="15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44526" cy="2155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19DA09" w14:textId="032A5385" w:rsidR="00F8315A" w:rsidRDefault="00F8315A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6 – Окно регистрации</w:t>
      </w:r>
    </w:p>
    <w:p w14:paraId="77AC885C" w14:textId="32BD882C" w:rsidR="00F8315A" w:rsidRDefault="00F8315A" w:rsidP="00487E0B">
      <w:pPr>
        <w:ind w:firstLine="0"/>
        <w:rPr>
          <w:szCs w:val="28"/>
        </w:rPr>
      </w:pPr>
      <w:r>
        <w:rPr>
          <w:szCs w:val="28"/>
        </w:rPr>
        <w:lastRenderedPageBreak/>
        <w:tab/>
      </w:r>
      <w:r w:rsidR="005166F3">
        <w:rPr>
          <w:szCs w:val="28"/>
        </w:rPr>
        <w:t>У пользователя есть возможность перейти обратно в окно для входа, нажав на кнопку в левом верхнем углу. Кнопка для регистрации заблокирована до тех пор, пока все данные не введены корректно.</w:t>
      </w:r>
    </w:p>
    <w:p w14:paraId="2C1DC658" w14:textId="4071E028" w:rsidR="005166F3" w:rsidRDefault="005166F3" w:rsidP="00487E0B">
      <w:pPr>
        <w:ind w:firstLine="0"/>
        <w:rPr>
          <w:szCs w:val="28"/>
        </w:rPr>
      </w:pPr>
      <w:r>
        <w:rPr>
          <w:szCs w:val="28"/>
        </w:rPr>
        <w:tab/>
        <w:t>При наличии ошибок в полях сразу же будет показываться красная надпись с подсказкой. Пример таких подсказок показан на рисунке 6.7.</w:t>
      </w:r>
    </w:p>
    <w:p w14:paraId="6BB12410" w14:textId="55C94CD2" w:rsidR="005166F3" w:rsidRDefault="005166F3" w:rsidP="00487E0B">
      <w:pPr>
        <w:ind w:firstLine="0"/>
        <w:jc w:val="center"/>
        <w:rPr>
          <w:szCs w:val="28"/>
        </w:rPr>
      </w:pPr>
      <w:r w:rsidRPr="005166F3">
        <w:rPr>
          <w:noProof/>
          <w:szCs w:val="28"/>
        </w:rPr>
        <w:drawing>
          <wp:inline distT="0" distB="0" distL="0" distR="0" wp14:anchorId="2CD67B27" wp14:editId="1B0B8301">
            <wp:extent cx="4095750" cy="2686828"/>
            <wp:effectExtent l="19050" t="19050" r="19050" b="184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07940" cy="2694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FF62B" w14:textId="23AD8C6A" w:rsidR="005166F3" w:rsidRDefault="005166F3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7 – Окно регистрации</w:t>
      </w:r>
    </w:p>
    <w:p w14:paraId="53F08A2F" w14:textId="6EEF576A" w:rsidR="005166F3" w:rsidRDefault="005166F3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При правильно вводе всех полей и нажатии кнопку для регистрации будет создан аккаунт и произведён переход в окно входа.</w:t>
      </w:r>
    </w:p>
    <w:p w14:paraId="6EF961AF" w14:textId="33724CA5" w:rsidR="005166F3" w:rsidRDefault="005166F3" w:rsidP="00487E0B">
      <w:pPr>
        <w:pStyle w:val="2"/>
        <w:ind w:firstLine="0"/>
      </w:pPr>
      <w:r>
        <w:tab/>
      </w:r>
      <w:bookmarkStart w:id="41" w:name="_Toc166688333"/>
      <w:r>
        <w:t>6.2 Руководство по использованию авторизованном пользователем</w:t>
      </w:r>
      <w:bookmarkEnd w:id="41"/>
    </w:p>
    <w:p w14:paraId="42F32B36" w14:textId="2F4B233C" w:rsidR="005166F3" w:rsidRDefault="005166F3" w:rsidP="00487E0B">
      <w:pPr>
        <w:ind w:firstLine="0"/>
      </w:pPr>
      <w:r>
        <w:tab/>
        <w:t>Пользователь получает роль авторизованного пользователя после входа в аккаунт. Данный пользователь может всё то, что может гость, а также имеет следующие возможности:</w:t>
      </w:r>
    </w:p>
    <w:p w14:paraId="28858932" w14:textId="718E04F0" w:rsidR="005166F3" w:rsidRPr="005166F3" w:rsidRDefault="005166F3" w:rsidP="00942DFC">
      <w:pPr>
        <w:pStyle w:val="a8"/>
        <w:numPr>
          <w:ilvl w:val="0"/>
          <w:numId w:val="8"/>
        </w:numPr>
        <w:ind w:hanging="447"/>
      </w:pPr>
      <w:r>
        <w:t>добавление разбора в избранные</w:t>
      </w:r>
      <w:r>
        <w:rPr>
          <w:lang w:val="en-US"/>
        </w:rPr>
        <w:t>;</w:t>
      </w:r>
    </w:p>
    <w:p w14:paraId="706060D3" w14:textId="79668D06" w:rsidR="005166F3" w:rsidRPr="005166F3" w:rsidRDefault="005166F3" w:rsidP="00942DFC">
      <w:pPr>
        <w:pStyle w:val="a8"/>
        <w:numPr>
          <w:ilvl w:val="0"/>
          <w:numId w:val="8"/>
        </w:numPr>
        <w:ind w:hanging="447"/>
      </w:pPr>
      <w:r>
        <w:t>удаление разбора из избранных</w:t>
      </w:r>
      <w:r>
        <w:rPr>
          <w:lang w:val="en-US"/>
        </w:rPr>
        <w:t>;</w:t>
      </w:r>
    </w:p>
    <w:p w14:paraId="6E3D2586" w14:textId="6F53C1CB" w:rsidR="005166F3" w:rsidRPr="005166F3" w:rsidRDefault="00763AAF" w:rsidP="00942DFC">
      <w:pPr>
        <w:pStyle w:val="a8"/>
        <w:numPr>
          <w:ilvl w:val="0"/>
          <w:numId w:val="8"/>
        </w:numPr>
        <w:ind w:hanging="447"/>
      </w:pPr>
      <w:r>
        <w:t>работа с</w:t>
      </w:r>
      <w:r w:rsidRPr="00763AAF">
        <w:t xml:space="preserve"> </w:t>
      </w:r>
      <w:r>
        <w:t>заявками на добавление</w:t>
      </w:r>
      <w:r w:rsidR="005166F3">
        <w:t xml:space="preserve"> собственного разбора песни</w:t>
      </w:r>
      <w:r w:rsidR="005166F3" w:rsidRPr="00763AAF">
        <w:t>;</w:t>
      </w:r>
    </w:p>
    <w:p w14:paraId="7E5A9807" w14:textId="7264CE46" w:rsidR="005166F3" w:rsidRPr="005166F3" w:rsidRDefault="005166F3" w:rsidP="00942DFC">
      <w:pPr>
        <w:pStyle w:val="a8"/>
        <w:numPr>
          <w:ilvl w:val="0"/>
          <w:numId w:val="8"/>
        </w:numPr>
        <w:ind w:hanging="447"/>
      </w:pPr>
      <w:r>
        <w:t>смена языка</w:t>
      </w:r>
      <w:r>
        <w:rPr>
          <w:lang w:val="en-US"/>
        </w:rPr>
        <w:t>;</w:t>
      </w:r>
    </w:p>
    <w:p w14:paraId="204A4506" w14:textId="4E2A9DFA" w:rsidR="005166F3" w:rsidRPr="005166F3" w:rsidRDefault="005166F3" w:rsidP="00942DFC">
      <w:pPr>
        <w:pStyle w:val="a8"/>
        <w:numPr>
          <w:ilvl w:val="0"/>
          <w:numId w:val="8"/>
        </w:numPr>
        <w:ind w:hanging="447"/>
      </w:pPr>
      <w:r>
        <w:t>смена темы</w:t>
      </w:r>
      <w:r>
        <w:rPr>
          <w:lang w:val="en-US"/>
        </w:rPr>
        <w:t>;</w:t>
      </w:r>
    </w:p>
    <w:p w14:paraId="53FB55FD" w14:textId="1F6BC294" w:rsidR="005166F3" w:rsidRPr="005166F3" w:rsidRDefault="005166F3" w:rsidP="00942DFC">
      <w:pPr>
        <w:pStyle w:val="a8"/>
        <w:numPr>
          <w:ilvl w:val="0"/>
          <w:numId w:val="8"/>
        </w:numPr>
        <w:ind w:hanging="447"/>
      </w:pPr>
      <w:r>
        <w:t>выход из аккаунта</w:t>
      </w:r>
      <w:r>
        <w:rPr>
          <w:lang w:val="en-US"/>
        </w:rPr>
        <w:t>.</w:t>
      </w:r>
    </w:p>
    <w:p w14:paraId="041478C4" w14:textId="5389F77B" w:rsidR="005166F3" w:rsidRDefault="005166F3" w:rsidP="00942DFC">
      <w:pPr>
        <w:ind w:firstLine="720"/>
      </w:pPr>
      <w:r>
        <w:t>Чтобы добавить разбор в избранные, необходимо перейти в окно конкретного разбора</w:t>
      </w:r>
      <w:r w:rsidR="00C33355">
        <w:t xml:space="preserve"> и нажать на кнопку в форме звезды</w:t>
      </w:r>
      <w:r w:rsidR="00414792">
        <w:t>,</w:t>
      </w:r>
      <w:r w:rsidR="00C33355">
        <w:t xml:space="preserve"> </w:t>
      </w:r>
      <w:r w:rsidR="00414792">
        <w:t>в</w:t>
      </w:r>
      <w:r w:rsidR="00C33355">
        <w:t>ид котор</w:t>
      </w:r>
      <w:r w:rsidR="00414792">
        <w:t>ого</w:t>
      </w:r>
      <w:r w:rsidR="00C33355">
        <w:t xml:space="preserve"> продемонстрирован на рисунке 6.8.</w:t>
      </w:r>
      <w:r w:rsidR="00C33355" w:rsidRPr="00C33355">
        <w:t xml:space="preserve"> </w:t>
      </w:r>
      <w:r w:rsidR="00C33355">
        <w:t xml:space="preserve">Если звезда закрашена, то это означает, что разбор уже добавлен в избранные. При нажатии на </w:t>
      </w:r>
      <w:r w:rsidR="00414792">
        <w:t>закрашенную</w:t>
      </w:r>
      <w:r w:rsidR="00C33355">
        <w:t xml:space="preserve"> кнопку разбора будет удалён из избранных.</w:t>
      </w:r>
    </w:p>
    <w:p w14:paraId="4B63A1F7" w14:textId="17604478" w:rsidR="00C33355" w:rsidRPr="005166F3" w:rsidRDefault="00C33355" w:rsidP="00487E0B">
      <w:pPr>
        <w:spacing w:before="280" w:after="280"/>
        <w:ind w:firstLine="0"/>
        <w:jc w:val="center"/>
      </w:pPr>
      <w:r w:rsidRPr="00C33355">
        <w:rPr>
          <w:noProof/>
        </w:rPr>
        <w:lastRenderedPageBreak/>
        <w:drawing>
          <wp:inline distT="0" distB="0" distL="0" distR="0" wp14:anchorId="632F7144" wp14:editId="0BCEBEC1">
            <wp:extent cx="5010150" cy="1090899"/>
            <wp:effectExtent l="19050" t="19050" r="19050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1801" cy="1113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CF90" w14:textId="4F63A8AD" w:rsidR="00C33355" w:rsidRDefault="00C33355" w:rsidP="00487E0B">
      <w:pPr>
        <w:spacing w:before="280"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8 – Окно выбранной песни</w:t>
      </w:r>
    </w:p>
    <w:p w14:paraId="3D4ADB93" w14:textId="4CCA0716" w:rsidR="00C33355" w:rsidRDefault="00C33355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>У пользователя есть возможность посмотреть список всех своих избранных разборов. Вид окна показан на рисунке 6.9. При наведении на разбор в правой части появляется кнопка для удаления разбора из избранных.</w:t>
      </w:r>
    </w:p>
    <w:p w14:paraId="10AAE78C" w14:textId="1650ECB1" w:rsidR="00C33355" w:rsidRPr="00C33355" w:rsidRDefault="00C33355" w:rsidP="00487E0B">
      <w:pPr>
        <w:spacing w:before="280" w:after="280"/>
        <w:ind w:firstLine="0"/>
        <w:jc w:val="center"/>
        <w:rPr>
          <w:szCs w:val="28"/>
        </w:rPr>
      </w:pPr>
      <w:r w:rsidRPr="00C33355">
        <w:rPr>
          <w:noProof/>
          <w:szCs w:val="28"/>
        </w:rPr>
        <w:drawing>
          <wp:inline distT="0" distB="0" distL="0" distR="0" wp14:anchorId="39951001" wp14:editId="3716F1AD">
            <wp:extent cx="4819650" cy="1739108"/>
            <wp:effectExtent l="19050" t="19050" r="19050" b="13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9321" cy="1753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28F21" w14:textId="7D7EBB05" w:rsidR="00C33355" w:rsidRDefault="00C33355" w:rsidP="00487E0B">
      <w:pPr>
        <w:spacing w:before="280" w:after="280"/>
        <w:ind w:firstLine="0"/>
        <w:jc w:val="center"/>
        <w:rPr>
          <w:szCs w:val="28"/>
        </w:rPr>
      </w:pPr>
      <w:r>
        <w:tab/>
        <w:t xml:space="preserve"> </w:t>
      </w: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9 – Окно избранных разборов</w:t>
      </w:r>
    </w:p>
    <w:p w14:paraId="01D99B77" w14:textId="708E0AFE" w:rsidR="00C33355" w:rsidRPr="00C33355" w:rsidRDefault="00C33355" w:rsidP="00487E0B">
      <w:pPr>
        <w:spacing w:before="280" w:after="280"/>
        <w:ind w:firstLine="0"/>
        <w:rPr>
          <w:szCs w:val="28"/>
        </w:rPr>
      </w:pPr>
      <w:r>
        <w:rPr>
          <w:szCs w:val="28"/>
        </w:rPr>
        <w:tab/>
        <w:t xml:space="preserve">Собственный разбор песни можно добавить в окне </w:t>
      </w:r>
      <w:r w:rsidRPr="00C33355">
        <w:rPr>
          <w:szCs w:val="28"/>
        </w:rPr>
        <w:t>“</w:t>
      </w:r>
      <w:r>
        <w:rPr>
          <w:szCs w:val="28"/>
          <w:lang w:val="en-US"/>
        </w:rPr>
        <w:t>submit</w:t>
      </w:r>
      <w:r w:rsidRPr="00C33355">
        <w:rPr>
          <w:szCs w:val="28"/>
        </w:rPr>
        <w:t xml:space="preserve"> </w:t>
      </w:r>
      <w:r>
        <w:rPr>
          <w:szCs w:val="28"/>
          <w:lang w:val="en-US"/>
        </w:rPr>
        <w:t>song</w:t>
      </w:r>
      <w:r w:rsidRPr="00C33355">
        <w:rPr>
          <w:szCs w:val="28"/>
        </w:rPr>
        <w:t>”</w:t>
      </w:r>
      <w:r>
        <w:rPr>
          <w:szCs w:val="28"/>
        </w:rPr>
        <w:t>, вид которого можно посмотреть на рисунке 6.10. Здесь предлагается ввести название разбора и автора песни</w:t>
      </w:r>
      <w:r w:rsidR="0048174E">
        <w:rPr>
          <w:szCs w:val="28"/>
        </w:rPr>
        <w:t>, но данные поля вводить необязательно.</w:t>
      </w:r>
    </w:p>
    <w:p w14:paraId="6D3E7197" w14:textId="2F920940" w:rsidR="00C33355" w:rsidRPr="00C33355" w:rsidRDefault="00C33355" w:rsidP="00487E0B">
      <w:pPr>
        <w:spacing w:before="280" w:after="280"/>
        <w:ind w:firstLine="0"/>
        <w:jc w:val="center"/>
        <w:rPr>
          <w:szCs w:val="28"/>
        </w:rPr>
      </w:pPr>
      <w:r w:rsidRPr="00C33355">
        <w:rPr>
          <w:noProof/>
          <w:szCs w:val="28"/>
        </w:rPr>
        <w:drawing>
          <wp:inline distT="0" distB="0" distL="0" distR="0" wp14:anchorId="1079A216" wp14:editId="4DB485CF">
            <wp:extent cx="3798570" cy="3122133"/>
            <wp:effectExtent l="19050" t="19050" r="11430" b="215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2845" cy="3142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D2B63" w14:textId="463ABE97" w:rsidR="00C33355" w:rsidRDefault="00C33355" w:rsidP="00487E0B">
      <w:pPr>
        <w:ind w:firstLine="0"/>
        <w:jc w:val="center"/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10 – Окно добавления разбора</w:t>
      </w:r>
    </w:p>
    <w:p w14:paraId="26A66DAD" w14:textId="3F4DA815" w:rsidR="0048174E" w:rsidRDefault="0048174E" w:rsidP="00487E0B">
      <w:pPr>
        <w:spacing w:before="280"/>
        <w:ind w:firstLine="0"/>
        <w:rPr>
          <w:szCs w:val="28"/>
        </w:rPr>
      </w:pPr>
      <w:r>
        <w:rPr>
          <w:szCs w:val="28"/>
        </w:rPr>
        <w:lastRenderedPageBreak/>
        <w:tab/>
        <w:t xml:space="preserve">После нажатия на кнопку </w:t>
      </w:r>
      <w:r w:rsidRPr="0048174E">
        <w:rPr>
          <w:szCs w:val="28"/>
        </w:rPr>
        <w:t>“</w:t>
      </w:r>
      <w:r w:rsidRPr="0048174E">
        <w:rPr>
          <w:i/>
          <w:iCs/>
          <w:szCs w:val="28"/>
          <w:lang w:val="en-US"/>
        </w:rPr>
        <w:t>Submit</w:t>
      </w:r>
      <w:r w:rsidRPr="0048174E">
        <w:rPr>
          <w:szCs w:val="28"/>
        </w:rPr>
        <w:t>”</w:t>
      </w:r>
      <w:r>
        <w:rPr>
          <w:szCs w:val="28"/>
        </w:rPr>
        <w:t xml:space="preserve"> пользователь перейдёт в окно редактирования разбора. Как видно на рисунке 6.11, имеется три поля для названия разбора, исполнителя, текста и аккордов. Если хотя бы одно из полей не заполнено, то пользователь будет уведомлён о том, что необходимо заполнить все поля, чтобы добавить разбор.</w:t>
      </w:r>
    </w:p>
    <w:p w14:paraId="2135FD94" w14:textId="0D5510A8" w:rsidR="0048174E" w:rsidRPr="0048174E" w:rsidRDefault="0048174E" w:rsidP="00487E0B">
      <w:pPr>
        <w:ind w:firstLine="0"/>
        <w:rPr>
          <w:szCs w:val="28"/>
        </w:rPr>
      </w:pPr>
      <w:r>
        <w:rPr>
          <w:szCs w:val="28"/>
        </w:rPr>
        <w:tab/>
        <w:t xml:space="preserve">Нажатие на кнопку </w:t>
      </w:r>
      <w:r w:rsidRPr="0048174E">
        <w:rPr>
          <w:szCs w:val="28"/>
        </w:rPr>
        <w:t>“</w:t>
      </w:r>
      <w:r>
        <w:rPr>
          <w:szCs w:val="28"/>
          <w:lang w:val="en-US"/>
        </w:rPr>
        <w:t>Save</w:t>
      </w:r>
      <w:r w:rsidRPr="0048174E">
        <w:rPr>
          <w:szCs w:val="28"/>
        </w:rPr>
        <w:t>”</w:t>
      </w:r>
      <w:r>
        <w:rPr>
          <w:szCs w:val="28"/>
        </w:rPr>
        <w:t xml:space="preserve"> сохраняет разбор, а кнопка </w:t>
      </w:r>
      <w:r w:rsidRPr="0048174E">
        <w:rPr>
          <w:szCs w:val="28"/>
        </w:rPr>
        <w:t>“</w:t>
      </w:r>
      <w:r>
        <w:rPr>
          <w:szCs w:val="28"/>
          <w:lang w:val="en-US"/>
        </w:rPr>
        <w:t>Cancel</w:t>
      </w:r>
      <w:r w:rsidRPr="0048174E">
        <w:rPr>
          <w:szCs w:val="28"/>
        </w:rPr>
        <w:t>”</w:t>
      </w:r>
      <w:r>
        <w:rPr>
          <w:szCs w:val="28"/>
        </w:rPr>
        <w:t xml:space="preserve"> удаляет текущий разбор. Если пользователь выйдет из этого окна, не сохранив и не отменив добавление разбора, то при возврате на окно </w:t>
      </w:r>
      <w:r w:rsidRPr="0048174E">
        <w:rPr>
          <w:szCs w:val="28"/>
        </w:rPr>
        <w:t>“</w:t>
      </w:r>
      <w:r>
        <w:rPr>
          <w:szCs w:val="28"/>
          <w:lang w:val="en-US"/>
        </w:rPr>
        <w:t>Submit</w:t>
      </w:r>
      <w:r w:rsidRPr="0048174E">
        <w:rPr>
          <w:szCs w:val="28"/>
        </w:rPr>
        <w:t xml:space="preserve"> </w:t>
      </w:r>
      <w:r>
        <w:rPr>
          <w:szCs w:val="28"/>
          <w:lang w:val="en-US"/>
        </w:rPr>
        <w:t>song</w:t>
      </w:r>
      <w:r w:rsidRPr="0048174E">
        <w:rPr>
          <w:szCs w:val="28"/>
        </w:rPr>
        <w:t>”</w:t>
      </w:r>
      <w:r>
        <w:rPr>
          <w:szCs w:val="28"/>
        </w:rPr>
        <w:t xml:space="preserve"> он попадёт в свой не сохранённый разбор.</w:t>
      </w:r>
    </w:p>
    <w:p w14:paraId="14E7A3FD" w14:textId="14F63EE6" w:rsidR="0048174E" w:rsidRPr="0048174E" w:rsidRDefault="0048174E" w:rsidP="00487E0B">
      <w:pPr>
        <w:spacing w:before="280" w:after="280"/>
        <w:ind w:firstLine="0"/>
        <w:jc w:val="center"/>
        <w:rPr>
          <w:szCs w:val="28"/>
        </w:rPr>
      </w:pPr>
      <w:r w:rsidRPr="0048174E">
        <w:rPr>
          <w:noProof/>
          <w:szCs w:val="28"/>
        </w:rPr>
        <w:drawing>
          <wp:inline distT="0" distB="0" distL="0" distR="0" wp14:anchorId="45D7C63C" wp14:editId="5BDEE13E">
            <wp:extent cx="3745230" cy="1457784"/>
            <wp:effectExtent l="19050" t="19050" r="2667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39405" cy="1494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2FF1E" w14:textId="39F8D77A" w:rsidR="0048174E" w:rsidRDefault="0048174E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11 – Окно редактирования разбора</w:t>
      </w:r>
    </w:p>
    <w:p w14:paraId="2F5FCAF3" w14:textId="0ED7DE80" w:rsidR="00894BE0" w:rsidRDefault="0048174E" w:rsidP="00487E0B">
      <w:pPr>
        <w:ind w:firstLine="0"/>
        <w:rPr>
          <w:szCs w:val="28"/>
        </w:rPr>
      </w:pPr>
      <w:r>
        <w:rPr>
          <w:szCs w:val="28"/>
        </w:rPr>
        <w:tab/>
        <w:t>В</w:t>
      </w:r>
      <w:r w:rsidRPr="0048174E">
        <w:rPr>
          <w:szCs w:val="28"/>
        </w:rPr>
        <w:t xml:space="preserve"> </w:t>
      </w:r>
      <w:r>
        <w:rPr>
          <w:szCs w:val="28"/>
        </w:rPr>
        <w:t>окне</w:t>
      </w:r>
      <w:r w:rsidRPr="0048174E">
        <w:rPr>
          <w:szCs w:val="28"/>
        </w:rPr>
        <w:t xml:space="preserve"> “</w:t>
      </w:r>
      <w:r>
        <w:rPr>
          <w:szCs w:val="28"/>
          <w:lang w:val="en-US"/>
        </w:rPr>
        <w:t>My</w:t>
      </w:r>
      <w:r w:rsidRPr="0048174E">
        <w:rPr>
          <w:szCs w:val="28"/>
        </w:rPr>
        <w:t xml:space="preserve"> </w:t>
      </w:r>
      <w:r>
        <w:rPr>
          <w:szCs w:val="28"/>
          <w:lang w:val="en-US"/>
        </w:rPr>
        <w:t>Songs</w:t>
      </w:r>
      <w:r w:rsidRPr="0048174E">
        <w:rPr>
          <w:szCs w:val="28"/>
        </w:rPr>
        <w:t xml:space="preserve">” </w:t>
      </w:r>
      <w:r>
        <w:rPr>
          <w:szCs w:val="28"/>
        </w:rPr>
        <w:t xml:space="preserve">можно просмотреть все свои заявки на добавления разборов. </w:t>
      </w:r>
      <w:r w:rsidR="0020324A">
        <w:rPr>
          <w:szCs w:val="28"/>
        </w:rPr>
        <w:t>Заявки разбиты на три группы. Отклонённые разборы можно удалять из списка, как показано на рисунке 6.12.</w:t>
      </w:r>
    </w:p>
    <w:p w14:paraId="0A7F7AA4" w14:textId="3E61667F" w:rsidR="0020324A" w:rsidRDefault="0020324A" w:rsidP="00487E0B">
      <w:pPr>
        <w:spacing w:before="280" w:after="280"/>
        <w:ind w:firstLine="0"/>
        <w:jc w:val="center"/>
      </w:pPr>
      <w:r w:rsidRPr="0020324A">
        <w:rPr>
          <w:noProof/>
        </w:rPr>
        <w:drawing>
          <wp:inline distT="0" distB="0" distL="0" distR="0" wp14:anchorId="1589FD20" wp14:editId="3F039ADF">
            <wp:extent cx="3813810" cy="1587472"/>
            <wp:effectExtent l="19050" t="19050" r="15240" b="133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30570" cy="1636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75269" w14:textId="6004E00C" w:rsidR="0020324A" w:rsidRDefault="0020324A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1</w:t>
      </w:r>
      <w:r w:rsidR="00F402A7">
        <w:rPr>
          <w:szCs w:val="28"/>
        </w:rPr>
        <w:t>2</w:t>
      </w:r>
      <w:r>
        <w:rPr>
          <w:szCs w:val="28"/>
        </w:rPr>
        <w:t xml:space="preserve"> – Окно редактирования разбора</w:t>
      </w:r>
    </w:p>
    <w:p w14:paraId="2CE3AE85" w14:textId="54AD2F5A" w:rsidR="0020324A" w:rsidRDefault="0020324A" w:rsidP="00487E0B">
      <w:pPr>
        <w:spacing w:after="280"/>
        <w:ind w:firstLine="0"/>
        <w:rPr>
          <w:szCs w:val="28"/>
        </w:rPr>
      </w:pPr>
      <w:r>
        <w:rPr>
          <w:szCs w:val="28"/>
        </w:rPr>
        <w:tab/>
        <w:t>Смена темы и языка осуществляется в окне аккаунта, что показано на рисунке 6.1</w:t>
      </w:r>
      <w:r w:rsidR="00F402A7">
        <w:rPr>
          <w:szCs w:val="28"/>
        </w:rPr>
        <w:t>3</w:t>
      </w:r>
      <w:r>
        <w:rPr>
          <w:szCs w:val="28"/>
        </w:rPr>
        <w:t>. Там же есть кнопка для выхода из аккаунта.</w:t>
      </w:r>
    </w:p>
    <w:p w14:paraId="476AC060" w14:textId="70D00217" w:rsidR="0020324A" w:rsidRDefault="0020324A" w:rsidP="00487E0B">
      <w:pPr>
        <w:spacing w:after="280"/>
        <w:ind w:firstLine="0"/>
        <w:jc w:val="center"/>
        <w:rPr>
          <w:szCs w:val="28"/>
        </w:rPr>
      </w:pPr>
      <w:r w:rsidRPr="0020324A">
        <w:rPr>
          <w:noProof/>
          <w:szCs w:val="28"/>
        </w:rPr>
        <w:lastRenderedPageBreak/>
        <w:drawing>
          <wp:inline distT="0" distB="0" distL="0" distR="0" wp14:anchorId="1923E1D9" wp14:editId="4B6E19C1">
            <wp:extent cx="3804441" cy="2506345"/>
            <wp:effectExtent l="19050" t="19050" r="2476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9071" cy="260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BEE17B" w14:textId="3910A645" w:rsidR="0020324A" w:rsidRDefault="0020324A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1</w:t>
      </w:r>
      <w:r w:rsidR="00F402A7">
        <w:rPr>
          <w:szCs w:val="28"/>
        </w:rPr>
        <w:t>3</w:t>
      </w:r>
      <w:r>
        <w:rPr>
          <w:szCs w:val="28"/>
        </w:rPr>
        <w:t xml:space="preserve"> – Окно аккаунта</w:t>
      </w:r>
    </w:p>
    <w:p w14:paraId="54718099" w14:textId="52C2A2C4" w:rsidR="0020324A" w:rsidRDefault="0020324A" w:rsidP="00487E0B">
      <w:pPr>
        <w:pStyle w:val="2"/>
        <w:ind w:firstLine="0"/>
      </w:pPr>
      <w:r>
        <w:tab/>
      </w:r>
      <w:bookmarkStart w:id="42" w:name="_Toc166688334"/>
      <w:r w:rsidRPr="001F7073">
        <w:t>6.3</w:t>
      </w:r>
      <w:r>
        <w:t xml:space="preserve"> Руководство по использованию администратором</w:t>
      </w:r>
      <w:bookmarkEnd w:id="42"/>
    </w:p>
    <w:p w14:paraId="0FEB0C3A" w14:textId="76000E68" w:rsidR="0020324A" w:rsidRDefault="0020324A" w:rsidP="00487E0B">
      <w:pPr>
        <w:ind w:firstLine="0"/>
      </w:pPr>
      <w:r>
        <w:tab/>
        <w:t>У администратора есть все возможности, которые имеет авторизированный пользователь, а также следующие:</w:t>
      </w:r>
    </w:p>
    <w:p w14:paraId="7B35AB02" w14:textId="7B3E8101" w:rsidR="0020324A" w:rsidRPr="00763AAF" w:rsidRDefault="0020324A" w:rsidP="00942DFC">
      <w:pPr>
        <w:pStyle w:val="a8"/>
        <w:numPr>
          <w:ilvl w:val="0"/>
          <w:numId w:val="9"/>
        </w:numPr>
        <w:ind w:hanging="447"/>
      </w:pPr>
      <w:r>
        <w:t>редактирование разбора</w:t>
      </w:r>
      <w:r>
        <w:rPr>
          <w:lang w:val="en-US"/>
        </w:rPr>
        <w:t>;</w:t>
      </w:r>
    </w:p>
    <w:p w14:paraId="27E7F1BC" w14:textId="73C42CE1" w:rsidR="00763AAF" w:rsidRPr="0020324A" w:rsidRDefault="00763AAF" w:rsidP="00942DFC">
      <w:pPr>
        <w:pStyle w:val="a8"/>
        <w:numPr>
          <w:ilvl w:val="0"/>
          <w:numId w:val="9"/>
        </w:numPr>
        <w:ind w:hanging="447"/>
      </w:pPr>
      <w:r>
        <w:t>добавление разбора</w:t>
      </w:r>
      <w:r>
        <w:rPr>
          <w:lang w:val="en-US"/>
        </w:rPr>
        <w:t>;</w:t>
      </w:r>
    </w:p>
    <w:p w14:paraId="0340118E" w14:textId="3E2FFA04" w:rsidR="0020324A" w:rsidRPr="0020324A" w:rsidRDefault="0020324A" w:rsidP="00942DFC">
      <w:pPr>
        <w:pStyle w:val="a8"/>
        <w:numPr>
          <w:ilvl w:val="0"/>
          <w:numId w:val="9"/>
        </w:numPr>
        <w:ind w:hanging="447"/>
      </w:pPr>
      <w:r>
        <w:t>удаление разбора</w:t>
      </w:r>
      <w:r>
        <w:rPr>
          <w:lang w:val="en-US"/>
        </w:rPr>
        <w:t>;</w:t>
      </w:r>
    </w:p>
    <w:p w14:paraId="519739D4" w14:textId="4A9006D7" w:rsidR="0020324A" w:rsidRDefault="0020324A" w:rsidP="00942DFC">
      <w:pPr>
        <w:pStyle w:val="a8"/>
        <w:numPr>
          <w:ilvl w:val="0"/>
          <w:numId w:val="9"/>
        </w:numPr>
        <w:ind w:hanging="447"/>
      </w:pPr>
      <w:r>
        <w:t>одобрение заявки на добавление разбора</w:t>
      </w:r>
      <w:r w:rsidRPr="0020324A">
        <w:t>;</w:t>
      </w:r>
    </w:p>
    <w:p w14:paraId="126338E8" w14:textId="3B8FBF9C" w:rsidR="0020324A" w:rsidRDefault="0020324A" w:rsidP="00942DFC">
      <w:pPr>
        <w:pStyle w:val="a8"/>
        <w:numPr>
          <w:ilvl w:val="0"/>
          <w:numId w:val="9"/>
        </w:numPr>
        <w:ind w:hanging="447"/>
      </w:pPr>
      <w:r>
        <w:t>отклонение заявки на добавление разбора</w:t>
      </w:r>
      <w:r w:rsidR="00763AAF" w:rsidRPr="001F7073">
        <w:t>.</w:t>
      </w:r>
    </w:p>
    <w:p w14:paraId="14B68B75" w14:textId="45B8F7B7" w:rsidR="001F7073" w:rsidRPr="00942DFC" w:rsidRDefault="001F7073" w:rsidP="00942DFC">
      <w:pPr>
        <w:ind w:firstLine="720"/>
      </w:pPr>
      <w:r>
        <w:t>Панель с кнопками редактирования и добавления разбора появляется при наведении курсора на разбор песни в окне со всеми разборами. Это показано на рисунке 6.1</w:t>
      </w:r>
      <w:r w:rsidR="00F402A7">
        <w:t>4</w:t>
      </w:r>
      <w:r>
        <w:t xml:space="preserve">. </w:t>
      </w:r>
    </w:p>
    <w:p w14:paraId="37549211" w14:textId="1C79CDAB" w:rsidR="001F7073" w:rsidRDefault="001F7073" w:rsidP="00487E0B">
      <w:pPr>
        <w:spacing w:before="280" w:after="280"/>
        <w:ind w:firstLine="0"/>
        <w:jc w:val="center"/>
        <w:rPr>
          <w:lang w:val="en-US"/>
        </w:rPr>
      </w:pPr>
      <w:r w:rsidRPr="001F7073">
        <w:rPr>
          <w:noProof/>
          <w:lang w:val="en-US"/>
        </w:rPr>
        <w:drawing>
          <wp:inline distT="0" distB="0" distL="0" distR="0" wp14:anchorId="1571F980" wp14:editId="6136E8E1">
            <wp:extent cx="4732020" cy="508804"/>
            <wp:effectExtent l="19050" t="19050" r="1143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9819" cy="538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B7A8D" w14:textId="600F3CA5" w:rsidR="001F7073" w:rsidRDefault="001F7073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1</w:t>
      </w:r>
      <w:r w:rsidR="00F402A7">
        <w:rPr>
          <w:szCs w:val="28"/>
        </w:rPr>
        <w:t xml:space="preserve">4 </w:t>
      </w:r>
      <w:r>
        <w:rPr>
          <w:szCs w:val="28"/>
        </w:rPr>
        <w:t>– Панель инструментов администратора</w:t>
      </w:r>
    </w:p>
    <w:p w14:paraId="66930EE0" w14:textId="7F7C2243" w:rsidR="001F7073" w:rsidRDefault="001F7073" w:rsidP="00487E0B">
      <w:pPr>
        <w:ind w:firstLine="0"/>
        <w:rPr>
          <w:szCs w:val="28"/>
        </w:rPr>
      </w:pPr>
      <w:r>
        <w:rPr>
          <w:szCs w:val="28"/>
        </w:rPr>
        <w:tab/>
      </w:r>
      <w:r w:rsidR="00E34191">
        <w:rPr>
          <w:szCs w:val="28"/>
        </w:rPr>
        <w:t>При нажатии на иконку крестика разбор будет удалён. Об этом также будет сигнализировать уведомление.</w:t>
      </w:r>
    </w:p>
    <w:p w14:paraId="07D3C9FA" w14:textId="57320DF6" w:rsidR="001F7073" w:rsidRDefault="00E34191" w:rsidP="00487E0B">
      <w:pPr>
        <w:ind w:firstLine="0"/>
        <w:rPr>
          <w:szCs w:val="28"/>
        </w:rPr>
      </w:pPr>
      <w:r>
        <w:rPr>
          <w:szCs w:val="28"/>
        </w:rPr>
        <w:tab/>
        <w:t>При нажатии на иконку карандаша будет произведён переход в окна редактирование, которое имеет такой же функционал и дизайн, что и окн</w:t>
      </w:r>
      <w:r w:rsidR="00414792">
        <w:rPr>
          <w:szCs w:val="28"/>
        </w:rPr>
        <w:t>о</w:t>
      </w:r>
      <w:r>
        <w:rPr>
          <w:szCs w:val="28"/>
        </w:rPr>
        <w:t xml:space="preserve"> на рисунке 6.11. </w:t>
      </w:r>
    </w:p>
    <w:p w14:paraId="7CE8F275" w14:textId="3BAB7846" w:rsidR="00E34191" w:rsidRPr="001A6487" w:rsidRDefault="00E34191" w:rsidP="00487E0B">
      <w:pPr>
        <w:ind w:firstLine="0"/>
        <w:rPr>
          <w:szCs w:val="28"/>
        </w:rPr>
      </w:pPr>
      <w:r>
        <w:rPr>
          <w:szCs w:val="28"/>
        </w:rPr>
        <w:tab/>
        <w:t>Администратор может добавлять разборы песен без какого-либо одобрения со стороны, как это было у авторизованного пользователя.</w:t>
      </w:r>
    </w:p>
    <w:p w14:paraId="3C31F903" w14:textId="7E018980" w:rsidR="00E34191" w:rsidRDefault="00E34191" w:rsidP="00487E0B">
      <w:pPr>
        <w:ind w:firstLine="0"/>
        <w:rPr>
          <w:szCs w:val="28"/>
        </w:rPr>
      </w:pPr>
      <w:r w:rsidRPr="001A6487">
        <w:rPr>
          <w:szCs w:val="28"/>
        </w:rPr>
        <w:tab/>
      </w:r>
      <w:r>
        <w:rPr>
          <w:szCs w:val="28"/>
        </w:rPr>
        <w:t xml:space="preserve">Окно </w:t>
      </w:r>
      <w:r w:rsidRPr="00E34191">
        <w:rPr>
          <w:szCs w:val="28"/>
        </w:rPr>
        <w:t>“</w:t>
      </w:r>
      <w:r>
        <w:rPr>
          <w:szCs w:val="28"/>
          <w:lang w:val="en-US"/>
        </w:rPr>
        <w:t>My</w:t>
      </w:r>
      <w:r w:rsidRPr="00E34191">
        <w:rPr>
          <w:szCs w:val="28"/>
        </w:rPr>
        <w:t xml:space="preserve"> </w:t>
      </w:r>
      <w:r>
        <w:rPr>
          <w:szCs w:val="28"/>
          <w:lang w:val="en-US"/>
        </w:rPr>
        <w:t>Songs</w:t>
      </w:r>
      <w:r w:rsidRPr="00E34191">
        <w:rPr>
          <w:szCs w:val="28"/>
        </w:rPr>
        <w:t>”</w:t>
      </w:r>
      <w:r>
        <w:rPr>
          <w:szCs w:val="28"/>
        </w:rPr>
        <w:t xml:space="preserve"> для администратора имеет вид, изображённый на рисунке 6.1</w:t>
      </w:r>
      <w:r w:rsidR="00F402A7">
        <w:rPr>
          <w:szCs w:val="28"/>
        </w:rPr>
        <w:t>5</w:t>
      </w:r>
      <w:r>
        <w:rPr>
          <w:szCs w:val="28"/>
        </w:rPr>
        <w:t xml:space="preserve">. При наведении на заявку из данного списка появляется две кнопки: одобрения и отклонения заявки на добавление разбора песни. </w:t>
      </w:r>
    </w:p>
    <w:p w14:paraId="1C0BA286" w14:textId="637B2F00" w:rsidR="00E34191" w:rsidRPr="00E34191" w:rsidRDefault="00E34191" w:rsidP="00487E0B">
      <w:pPr>
        <w:spacing w:before="280" w:after="280"/>
        <w:ind w:firstLine="0"/>
        <w:jc w:val="center"/>
        <w:rPr>
          <w:szCs w:val="28"/>
        </w:rPr>
      </w:pPr>
      <w:r w:rsidRPr="00E34191">
        <w:rPr>
          <w:noProof/>
          <w:szCs w:val="28"/>
        </w:rPr>
        <w:lastRenderedPageBreak/>
        <w:drawing>
          <wp:inline distT="0" distB="0" distL="0" distR="0" wp14:anchorId="07C6F516" wp14:editId="3B560558">
            <wp:extent cx="4579620" cy="1207541"/>
            <wp:effectExtent l="19050" t="19050" r="11430" b="1206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47385" cy="1225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9669E" w14:textId="065C22D4" w:rsidR="00E34191" w:rsidRDefault="00E34191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Pr="00894BE0">
        <w:rPr>
          <w:szCs w:val="28"/>
        </w:rPr>
        <w:t>6</w:t>
      </w:r>
      <w:r>
        <w:rPr>
          <w:szCs w:val="28"/>
        </w:rPr>
        <w:t>.1</w:t>
      </w:r>
      <w:r w:rsidR="00F402A7">
        <w:rPr>
          <w:szCs w:val="28"/>
        </w:rPr>
        <w:t>5</w:t>
      </w:r>
      <w:r>
        <w:rPr>
          <w:szCs w:val="28"/>
        </w:rPr>
        <w:t xml:space="preserve"> – Окно заявок</w:t>
      </w:r>
    </w:p>
    <w:p w14:paraId="60016D89" w14:textId="64A807E1" w:rsidR="009B614F" w:rsidRDefault="009B614F" w:rsidP="00487E0B">
      <w:pPr>
        <w:pStyle w:val="2"/>
        <w:ind w:firstLine="0"/>
      </w:pPr>
      <w:r>
        <w:tab/>
      </w:r>
      <w:bookmarkStart w:id="43" w:name="_Toc166688335"/>
      <w:r>
        <w:t>6.4 Выводы по разделу</w:t>
      </w:r>
      <w:bookmarkEnd w:id="43"/>
    </w:p>
    <w:p w14:paraId="1D4328DE" w14:textId="3A5268BD" w:rsidR="009B614F" w:rsidRDefault="00281F94" w:rsidP="00487E0B">
      <w:pPr>
        <w:ind w:firstLine="0"/>
        <w:rPr>
          <w:szCs w:val="28"/>
        </w:rPr>
      </w:pPr>
      <w:r>
        <w:tab/>
      </w:r>
      <w:r w:rsidRPr="00281F94">
        <w:t>В данном разделе представлено руководство по использованию приложения в различных ролях: гость, авторизованный пользователь и администратор.</w:t>
      </w:r>
      <w:r>
        <w:t xml:space="preserve"> Самое большое количество возможностей имеет администратор, а самое маленькое </w:t>
      </w:r>
      <w:r>
        <w:rPr>
          <w:szCs w:val="28"/>
        </w:rPr>
        <w:t>– гость.</w:t>
      </w:r>
    </w:p>
    <w:p w14:paraId="39A5FB11" w14:textId="15FD75FE" w:rsidR="00281F94" w:rsidRDefault="00281F94" w:rsidP="00487E0B">
      <w:pPr>
        <w:ind w:firstLine="0"/>
      </w:pPr>
      <w:r>
        <w:rPr>
          <w:szCs w:val="28"/>
        </w:rPr>
        <w:t>Данное руководство в полной мере показывает и описывает весь функционал приложения по ролям пользователя.</w:t>
      </w:r>
    </w:p>
    <w:p w14:paraId="37A44E7E" w14:textId="77777777" w:rsidR="00281F94" w:rsidRDefault="00281F94" w:rsidP="00487E0B">
      <w:pPr>
        <w:spacing w:after="160" w:line="259" w:lineRule="auto"/>
        <w:ind w:firstLine="0"/>
        <w:jc w:val="left"/>
      </w:pPr>
      <w:r>
        <w:br w:type="page"/>
      </w:r>
    </w:p>
    <w:p w14:paraId="42A02D7A" w14:textId="1CE34CCB" w:rsidR="0020324A" w:rsidRDefault="00281F94" w:rsidP="00487E0B">
      <w:pPr>
        <w:pStyle w:val="1"/>
        <w:ind w:firstLine="0"/>
        <w:jc w:val="center"/>
      </w:pPr>
      <w:bookmarkStart w:id="44" w:name="_Toc166688336"/>
      <w:r>
        <w:lastRenderedPageBreak/>
        <w:t>ЗАКЛЮЧЕНИЕ</w:t>
      </w:r>
      <w:bookmarkEnd w:id="44"/>
    </w:p>
    <w:p w14:paraId="5705D9B7" w14:textId="1CAAAFC0" w:rsidR="00281F94" w:rsidRDefault="00281F94" w:rsidP="00487E0B">
      <w:pPr>
        <w:ind w:firstLine="0"/>
      </w:pPr>
      <w:r>
        <w:tab/>
      </w:r>
      <w:r w:rsidRPr="00281F94">
        <w:t xml:space="preserve">В итоге выполнения данного курсового проекта было разработано </w:t>
      </w:r>
      <w:r>
        <w:t xml:space="preserve">приложение для музыкантов. </w:t>
      </w:r>
      <w:r w:rsidRPr="00281F94">
        <w:t>При разработке были выполнены все пункты из указанного списка предполагаемого основного функционала приложения.</w:t>
      </w:r>
      <w:r>
        <w:t xml:space="preserve"> Также были реализованы дополнительные функции, которые лаконично вписываются и дополняют приложение.</w:t>
      </w:r>
    </w:p>
    <w:p w14:paraId="5B252C85" w14:textId="4E6AB253" w:rsidR="00D549E8" w:rsidRDefault="00281F94" w:rsidP="00487E0B">
      <w:pPr>
        <w:ind w:firstLine="0"/>
      </w:pPr>
      <w:r>
        <w:tab/>
        <w:t>Спроектирована и реализована эффективная архитектура проекта и её модулей, налажена не только логика взаимодействия с базой данных, а ещё и логики взаимодействия между разными компонентами приложения</w:t>
      </w:r>
      <w:r w:rsidR="000A5097">
        <w:t>,</w:t>
      </w:r>
      <w:r w:rsidR="000A5097" w:rsidRPr="000A5097">
        <w:t xml:space="preserve"> </w:t>
      </w:r>
      <w:r w:rsidR="000A5097">
        <w:t>создан алгоритм смены тональности песни</w:t>
      </w:r>
      <w:r w:rsidR="000A5097" w:rsidRPr="000A5097">
        <w:t>,</w:t>
      </w:r>
      <w:r w:rsidR="000A5097">
        <w:t xml:space="preserve"> все основные функции приложения протестированы</w:t>
      </w:r>
      <w:r w:rsidR="000A5097" w:rsidRPr="000A5097">
        <w:t>,</w:t>
      </w:r>
      <w:r w:rsidR="000A5097">
        <w:t xml:space="preserve"> а также, написано подробное руководство использования приложения согласно роли пользователя.</w:t>
      </w:r>
    </w:p>
    <w:p w14:paraId="6F2FA66C" w14:textId="77777777" w:rsidR="000B3B73" w:rsidRDefault="000B3B73" w:rsidP="00487E0B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6B8634AB" w14:textId="00EEF28A" w:rsidR="000B3B73" w:rsidRDefault="000B3B73" w:rsidP="00487E0B">
      <w:pPr>
        <w:pStyle w:val="1"/>
        <w:ind w:firstLine="0"/>
        <w:jc w:val="center"/>
      </w:pPr>
      <w:bookmarkStart w:id="45" w:name="_Toc166688337"/>
      <w:r>
        <w:lastRenderedPageBreak/>
        <w:t>Список использованных источников</w:t>
      </w:r>
      <w:bookmarkEnd w:id="45"/>
    </w:p>
    <w:p w14:paraId="4AB9EAE5" w14:textId="185DA027" w:rsidR="000B3B73" w:rsidRDefault="000B3B73" w:rsidP="00942DFC">
      <w:pPr>
        <w:pStyle w:val="a8"/>
        <w:numPr>
          <w:ilvl w:val="0"/>
          <w:numId w:val="10"/>
        </w:numPr>
        <w:spacing w:line="256" w:lineRule="auto"/>
        <w:ind w:left="0" w:firstLine="993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AmDm</w:t>
      </w:r>
      <w:proofErr w:type="spellEnd"/>
      <w:r w:rsidRPr="000B3B73">
        <w:rPr>
          <w:rFonts w:cs="Times New Roman"/>
          <w:szCs w:val="28"/>
          <w:lang w:eastAsia="ru-RU"/>
        </w:rPr>
        <w:t xml:space="preserve"> [</w:t>
      </w:r>
      <w:r>
        <w:rPr>
          <w:rFonts w:cs="Times New Roman"/>
          <w:szCs w:val="28"/>
          <w:lang w:eastAsia="ru-RU"/>
        </w:rPr>
        <w:t>Электронный ресурс].</w:t>
      </w:r>
      <w:r w:rsidRPr="000B3B7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– Режим доступа: </w:t>
      </w:r>
      <w:r w:rsidRPr="000B3B73">
        <w:rPr>
          <w:rFonts w:cs="Times New Roman"/>
          <w:szCs w:val="28"/>
          <w:lang w:eastAsia="ru-RU"/>
        </w:rPr>
        <w:t>https://amdm.ru</w:t>
      </w:r>
      <w:r>
        <w:rPr>
          <w:rFonts w:cs="Times New Roman"/>
          <w:szCs w:val="28"/>
          <w:lang w:eastAsia="ru-RU"/>
        </w:rPr>
        <w:t>/</w:t>
      </w:r>
      <w:r w:rsidRPr="000B3B73">
        <w:rPr>
          <w:rFonts w:cs="Times New Roman"/>
          <w:szCs w:val="28"/>
          <w:lang w:eastAsia="ru-RU"/>
        </w:rPr>
        <w:t>.</w:t>
      </w:r>
    </w:p>
    <w:p w14:paraId="4B5B7EEB" w14:textId="42EBF9DC" w:rsidR="000B3B73" w:rsidRPr="000B3B73" w:rsidRDefault="000B3B73" w:rsidP="00942DFC">
      <w:pPr>
        <w:pStyle w:val="a8"/>
        <w:numPr>
          <w:ilvl w:val="0"/>
          <w:numId w:val="10"/>
        </w:numPr>
        <w:spacing w:line="256" w:lineRule="auto"/>
        <w:ind w:left="0" w:firstLine="993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MyChords</w:t>
      </w:r>
      <w:proofErr w:type="spellEnd"/>
      <w:r w:rsidRPr="000B3B73">
        <w:rPr>
          <w:rFonts w:cs="Times New Roman"/>
          <w:szCs w:val="28"/>
          <w:lang w:eastAsia="ru-RU"/>
        </w:rPr>
        <w:t xml:space="preserve"> [</w:t>
      </w:r>
      <w:r>
        <w:rPr>
          <w:rFonts w:cs="Times New Roman"/>
          <w:szCs w:val="28"/>
          <w:lang w:eastAsia="ru-RU"/>
        </w:rPr>
        <w:t>Электронный ресурс].</w:t>
      </w:r>
      <w:r w:rsidRPr="000B3B7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– Режим доступа: </w:t>
      </w:r>
      <w:r w:rsidRPr="000B3B73">
        <w:rPr>
          <w:rFonts w:cs="Times New Roman"/>
          <w:szCs w:val="28"/>
          <w:lang w:eastAsia="ru-RU"/>
        </w:rPr>
        <w:t>https://mychords.net/ru/</w:t>
      </w:r>
      <w:r>
        <w:rPr>
          <w:rFonts w:cs="Times New Roman"/>
          <w:szCs w:val="28"/>
          <w:lang w:eastAsia="ru-RU"/>
        </w:rPr>
        <w:t>.</w:t>
      </w:r>
    </w:p>
    <w:p w14:paraId="35718215" w14:textId="14A11122" w:rsidR="000B3B73" w:rsidRPr="000B3B73" w:rsidRDefault="000B3B73" w:rsidP="00942DFC">
      <w:pPr>
        <w:pStyle w:val="a8"/>
        <w:numPr>
          <w:ilvl w:val="0"/>
          <w:numId w:val="10"/>
        </w:numPr>
        <w:spacing w:line="256" w:lineRule="auto"/>
        <w:ind w:left="0" w:firstLine="993"/>
        <w:rPr>
          <w:rFonts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 w:eastAsia="ru-RU"/>
        </w:rPr>
        <w:t>S</w:t>
      </w:r>
      <w:r w:rsidRPr="000B3B73">
        <w:rPr>
          <w:rFonts w:cs="Times New Roman"/>
          <w:szCs w:val="28"/>
          <w:lang w:val="en-US" w:eastAsia="ru-RU"/>
        </w:rPr>
        <w:t>ongsterr</w:t>
      </w:r>
      <w:proofErr w:type="spellEnd"/>
      <w:r w:rsidRPr="000B3B73">
        <w:rPr>
          <w:rFonts w:cs="Times New Roman"/>
          <w:szCs w:val="28"/>
          <w:lang w:eastAsia="ru-RU"/>
        </w:rPr>
        <w:t xml:space="preserve"> [</w:t>
      </w:r>
      <w:r>
        <w:rPr>
          <w:rFonts w:cs="Times New Roman"/>
          <w:szCs w:val="28"/>
          <w:lang w:eastAsia="ru-RU"/>
        </w:rPr>
        <w:t>Электронный ресурс].</w:t>
      </w:r>
      <w:r w:rsidRPr="000B3B7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– </w:t>
      </w:r>
      <w:r w:rsidRPr="000B3B73">
        <w:rPr>
          <w:rFonts w:cs="Times New Roman"/>
          <w:szCs w:val="28"/>
          <w:lang w:eastAsia="ru-RU"/>
        </w:rPr>
        <w:t>https://www.songsterr.com.</w:t>
      </w:r>
    </w:p>
    <w:p w14:paraId="27C841FB" w14:textId="65DEE2A7" w:rsidR="000B3B73" w:rsidRPr="000B3B73" w:rsidRDefault="000B3B73" w:rsidP="00942DFC">
      <w:pPr>
        <w:pStyle w:val="a8"/>
        <w:numPr>
          <w:ilvl w:val="0"/>
          <w:numId w:val="10"/>
        </w:numPr>
        <w:spacing w:line="256" w:lineRule="auto"/>
        <w:ind w:left="0" w:firstLine="99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абота с </w:t>
      </w:r>
      <w:r>
        <w:rPr>
          <w:rFonts w:cs="Times New Roman"/>
          <w:szCs w:val="28"/>
          <w:lang w:val="en-US" w:eastAsia="ru-RU"/>
        </w:rPr>
        <w:t>Entity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ore</w:t>
      </w:r>
      <w:r w:rsidRPr="00117CCE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 – https://professorweb.ru/my/entity-framework/6/level1/</w:t>
      </w:r>
      <w:r w:rsidRPr="000B3B73">
        <w:rPr>
          <w:rFonts w:cs="Times New Roman"/>
          <w:szCs w:val="28"/>
          <w:lang w:eastAsia="ru-RU"/>
        </w:rPr>
        <w:t>.</w:t>
      </w:r>
    </w:p>
    <w:p w14:paraId="00B42AC4" w14:textId="438DDEC1" w:rsidR="000B3B73" w:rsidRDefault="000B3B73" w:rsidP="00942DFC">
      <w:pPr>
        <w:pStyle w:val="a8"/>
        <w:numPr>
          <w:ilvl w:val="0"/>
          <w:numId w:val="10"/>
        </w:numPr>
        <w:spacing w:line="256" w:lineRule="auto"/>
        <w:ind w:left="0" w:firstLine="99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олное руководство по языку программирования C# </w:t>
      </w:r>
      <w:r w:rsidRPr="000B3B73">
        <w:rPr>
          <w:rFonts w:cs="Times New Roman"/>
          <w:szCs w:val="28"/>
          <w:lang w:eastAsia="ru-RU"/>
        </w:rPr>
        <w:t>8</w:t>
      </w:r>
      <w:r>
        <w:rPr>
          <w:rFonts w:cs="Times New Roman"/>
          <w:szCs w:val="28"/>
          <w:lang w:eastAsia="ru-RU"/>
        </w:rPr>
        <w:t>.0 и платформе .NET 4.7. Режим доступа: https://metanit.com/sharp/tutorial/</w:t>
      </w:r>
      <w:r w:rsidRPr="000B3B73">
        <w:rPr>
          <w:rFonts w:cs="Times New Roman"/>
          <w:szCs w:val="28"/>
          <w:lang w:eastAsia="ru-RU"/>
        </w:rPr>
        <w:t>.</w:t>
      </w:r>
    </w:p>
    <w:p w14:paraId="2047553B" w14:textId="238E7F22" w:rsidR="000B3B73" w:rsidRDefault="000B3B73" w:rsidP="00942DFC">
      <w:pPr>
        <w:pStyle w:val="a8"/>
        <w:numPr>
          <w:ilvl w:val="0"/>
          <w:numId w:val="10"/>
        </w:numPr>
        <w:spacing w:line="256" w:lineRule="auto"/>
        <w:ind w:left="0" w:firstLine="993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уководство по WPF</w:t>
      </w:r>
      <w:r w:rsidRPr="000B3B73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[Электронный ресурс]. – Режим доступа:   https://metanit.com/sharp/wpf/</w:t>
      </w:r>
      <w:r w:rsidRPr="000B3B73">
        <w:rPr>
          <w:rFonts w:cs="Times New Roman"/>
          <w:szCs w:val="28"/>
          <w:lang w:eastAsia="ru-RU"/>
        </w:rPr>
        <w:t>.</w:t>
      </w:r>
    </w:p>
    <w:p w14:paraId="662256D9" w14:textId="2098830F" w:rsidR="00281F94" w:rsidRDefault="00D549E8" w:rsidP="00487E0B">
      <w:pPr>
        <w:pStyle w:val="1"/>
        <w:ind w:firstLine="0"/>
        <w:jc w:val="center"/>
      </w:pPr>
      <w:r>
        <w:br w:type="page"/>
      </w:r>
      <w:bookmarkStart w:id="46" w:name="_Toc166688338"/>
      <w:r w:rsidR="00942DFC">
        <w:lastRenderedPageBreak/>
        <w:t>ПРИЛОЖЕНИЕ</w:t>
      </w:r>
      <w:r w:rsidR="000361E8">
        <w:t xml:space="preserve"> А</w:t>
      </w:r>
      <w:bookmarkEnd w:id="46"/>
    </w:p>
    <w:p w14:paraId="19A331A4" w14:textId="54C39E7D" w:rsidR="000361E8" w:rsidRDefault="000361E8" w:rsidP="00487E0B">
      <w:pPr>
        <w:spacing w:before="280" w:after="280"/>
        <w:ind w:firstLine="0"/>
      </w:pPr>
      <w:r w:rsidRPr="000361E8">
        <w:rPr>
          <w:noProof/>
        </w:rPr>
        <w:drawing>
          <wp:inline distT="0" distB="0" distL="0" distR="0" wp14:anchorId="0C86A833" wp14:editId="2B1BCEE3">
            <wp:extent cx="6372225" cy="5197475"/>
            <wp:effectExtent l="19050" t="19050" r="28575" b="222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19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A40B95" w14:textId="10DB8473" w:rsidR="004A0320" w:rsidRPr="00600B23" w:rsidRDefault="004A0320" w:rsidP="00487E0B">
      <w:pPr>
        <w:spacing w:after="280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  <w:lang w:val="en-US"/>
        </w:rPr>
        <w:t>A</w:t>
      </w:r>
      <w:r>
        <w:rPr>
          <w:szCs w:val="28"/>
        </w:rPr>
        <w:t>.</w:t>
      </w:r>
      <w:r w:rsidRPr="004A0320">
        <w:rPr>
          <w:szCs w:val="28"/>
        </w:rPr>
        <w:t>1</w:t>
      </w:r>
      <w:r>
        <w:rPr>
          <w:szCs w:val="28"/>
        </w:rPr>
        <w:t xml:space="preserve"> – Диаграмма последовательности для регистрации</w:t>
      </w:r>
    </w:p>
    <w:sectPr w:rsidR="004A0320" w:rsidRPr="00600B23" w:rsidSect="0078525A">
      <w:pgSz w:w="11906" w:h="16838"/>
      <w:pgMar w:top="1134" w:right="567" w:bottom="851" w:left="1304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1F8D" w14:textId="77777777" w:rsidR="00686EF7" w:rsidRDefault="00686EF7" w:rsidP="00E44F79">
      <w:r>
        <w:separator/>
      </w:r>
    </w:p>
  </w:endnote>
  <w:endnote w:type="continuationSeparator" w:id="0">
    <w:p w14:paraId="626338C5" w14:textId="77777777" w:rsidR="00686EF7" w:rsidRDefault="00686EF7" w:rsidP="00E44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A7B8" w14:textId="77777777" w:rsidR="00686EF7" w:rsidRDefault="00686EF7" w:rsidP="00E44F79">
      <w:r>
        <w:separator/>
      </w:r>
    </w:p>
  </w:footnote>
  <w:footnote w:type="continuationSeparator" w:id="0">
    <w:p w14:paraId="6EFDECF8" w14:textId="77777777" w:rsidR="00686EF7" w:rsidRDefault="00686EF7" w:rsidP="00E44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0904362"/>
      <w:docPartObj>
        <w:docPartGallery w:val="Page Numbers (Top of Page)"/>
        <w:docPartUnique/>
      </w:docPartObj>
    </w:sdtPr>
    <w:sdtEndPr>
      <w:rPr>
        <w:color w:val="0D0D0D" w:themeColor="text1" w:themeTint="F2"/>
        <w:sz w:val="24"/>
        <w:szCs w:val="20"/>
      </w:rPr>
    </w:sdtEndPr>
    <w:sdtContent>
      <w:p w14:paraId="7E0D66B9" w14:textId="7CE0057D" w:rsidR="00E44F79" w:rsidRPr="00E44F79" w:rsidRDefault="00E44F79">
        <w:pPr>
          <w:pStyle w:val="ac"/>
          <w:jc w:val="right"/>
          <w:rPr>
            <w:color w:val="0D0D0D" w:themeColor="text1" w:themeTint="F2"/>
            <w:sz w:val="24"/>
            <w:szCs w:val="20"/>
          </w:rPr>
        </w:pPr>
        <w:r w:rsidRPr="00E44F79">
          <w:rPr>
            <w:color w:val="0D0D0D" w:themeColor="text1" w:themeTint="F2"/>
            <w:sz w:val="24"/>
            <w:szCs w:val="20"/>
          </w:rPr>
          <w:fldChar w:fldCharType="begin"/>
        </w:r>
        <w:r w:rsidRPr="00E44F79">
          <w:rPr>
            <w:color w:val="0D0D0D" w:themeColor="text1" w:themeTint="F2"/>
            <w:sz w:val="24"/>
            <w:szCs w:val="20"/>
          </w:rPr>
          <w:instrText>PAGE   \* MERGEFORMAT</w:instrText>
        </w:r>
        <w:r w:rsidRPr="00E44F79">
          <w:rPr>
            <w:color w:val="0D0D0D" w:themeColor="text1" w:themeTint="F2"/>
            <w:sz w:val="24"/>
            <w:szCs w:val="20"/>
          </w:rPr>
          <w:fldChar w:fldCharType="separate"/>
        </w:r>
        <w:r w:rsidRPr="00E44F79">
          <w:rPr>
            <w:color w:val="0D0D0D" w:themeColor="text1" w:themeTint="F2"/>
            <w:sz w:val="24"/>
            <w:szCs w:val="20"/>
          </w:rPr>
          <w:t>2</w:t>
        </w:r>
        <w:r w:rsidRPr="00E44F79">
          <w:rPr>
            <w:color w:val="0D0D0D" w:themeColor="text1" w:themeTint="F2"/>
            <w:sz w:val="24"/>
            <w:szCs w:val="20"/>
          </w:rPr>
          <w:fldChar w:fldCharType="end"/>
        </w:r>
      </w:p>
    </w:sdtContent>
  </w:sdt>
  <w:p w14:paraId="65ED150E" w14:textId="77777777" w:rsidR="00E44F79" w:rsidRDefault="00E44F7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565"/>
    <w:multiLevelType w:val="multilevel"/>
    <w:tmpl w:val="2000001F"/>
    <w:lvl w:ilvl="0">
      <w:start w:val="1"/>
      <w:numFmt w:val="decimal"/>
      <w:lvlText w:val="%1."/>
      <w:lvlJc w:val="left"/>
      <w:pPr>
        <w:ind w:left="2486" w:hanging="360"/>
      </w:pPr>
    </w:lvl>
    <w:lvl w:ilvl="1">
      <w:start w:val="1"/>
      <w:numFmt w:val="decimal"/>
      <w:lvlText w:val="%1.%2."/>
      <w:lvlJc w:val="left"/>
      <w:pPr>
        <w:ind w:left="2918" w:hanging="432"/>
      </w:pPr>
    </w:lvl>
    <w:lvl w:ilvl="2">
      <w:start w:val="1"/>
      <w:numFmt w:val="decimal"/>
      <w:lvlText w:val="%1.%2.%3."/>
      <w:lvlJc w:val="left"/>
      <w:pPr>
        <w:ind w:left="3350" w:hanging="504"/>
      </w:pPr>
    </w:lvl>
    <w:lvl w:ilvl="3">
      <w:start w:val="1"/>
      <w:numFmt w:val="decimal"/>
      <w:lvlText w:val="%1.%2.%3.%4."/>
      <w:lvlJc w:val="left"/>
      <w:pPr>
        <w:ind w:left="3854" w:hanging="648"/>
      </w:pPr>
    </w:lvl>
    <w:lvl w:ilvl="4">
      <w:start w:val="1"/>
      <w:numFmt w:val="decimal"/>
      <w:lvlText w:val="%1.%2.%3.%4.%5."/>
      <w:lvlJc w:val="left"/>
      <w:pPr>
        <w:ind w:left="4358" w:hanging="792"/>
      </w:pPr>
    </w:lvl>
    <w:lvl w:ilvl="5">
      <w:start w:val="1"/>
      <w:numFmt w:val="decimal"/>
      <w:lvlText w:val="%1.%2.%3.%4.%5.%6."/>
      <w:lvlJc w:val="left"/>
      <w:pPr>
        <w:ind w:left="4862" w:hanging="936"/>
      </w:pPr>
    </w:lvl>
    <w:lvl w:ilvl="6">
      <w:start w:val="1"/>
      <w:numFmt w:val="decimal"/>
      <w:lvlText w:val="%1.%2.%3.%4.%5.%6.%7."/>
      <w:lvlJc w:val="left"/>
      <w:pPr>
        <w:ind w:left="5366" w:hanging="1080"/>
      </w:pPr>
    </w:lvl>
    <w:lvl w:ilvl="7">
      <w:start w:val="1"/>
      <w:numFmt w:val="decimal"/>
      <w:lvlText w:val="%1.%2.%3.%4.%5.%6.%7.%8."/>
      <w:lvlJc w:val="left"/>
      <w:pPr>
        <w:ind w:left="5870" w:hanging="1224"/>
      </w:pPr>
    </w:lvl>
    <w:lvl w:ilvl="8">
      <w:start w:val="1"/>
      <w:numFmt w:val="decimal"/>
      <w:lvlText w:val="%1.%2.%3.%4.%5.%6.%7.%8.%9."/>
      <w:lvlJc w:val="left"/>
      <w:pPr>
        <w:ind w:left="6446" w:hanging="1440"/>
      </w:pPr>
    </w:lvl>
  </w:abstractNum>
  <w:abstractNum w:abstractNumId="1" w15:restartNumberingAfterBreak="0">
    <w:nsid w:val="0718527B"/>
    <w:multiLevelType w:val="hybridMultilevel"/>
    <w:tmpl w:val="DD34BF7C"/>
    <w:lvl w:ilvl="0" w:tplc="CCFC7F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1C32752"/>
    <w:multiLevelType w:val="hybridMultilevel"/>
    <w:tmpl w:val="49B4D70E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853B5"/>
    <w:multiLevelType w:val="hybridMultilevel"/>
    <w:tmpl w:val="17BCC8B0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753B80"/>
    <w:multiLevelType w:val="hybridMultilevel"/>
    <w:tmpl w:val="D11A4D00"/>
    <w:lvl w:ilvl="0" w:tplc="1EFE57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7A0D4B"/>
    <w:multiLevelType w:val="hybridMultilevel"/>
    <w:tmpl w:val="67F487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9547CC"/>
    <w:multiLevelType w:val="hybridMultilevel"/>
    <w:tmpl w:val="48BCCAE6"/>
    <w:lvl w:ilvl="0" w:tplc="CCFC7FDC">
      <w:start w:val="1"/>
      <w:numFmt w:val="bullet"/>
      <w:pStyle w:val="a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1520246"/>
    <w:multiLevelType w:val="multilevel"/>
    <w:tmpl w:val="AD32CF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0" w15:restartNumberingAfterBreak="0">
    <w:nsid w:val="21DD6545"/>
    <w:multiLevelType w:val="hybridMultilevel"/>
    <w:tmpl w:val="197E766A"/>
    <w:lvl w:ilvl="0" w:tplc="644648E4">
      <w:start w:val="6"/>
      <w:numFmt w:val="bullet"/>
      <w:pStyle w:val="a0"/>
      <w:suff w:val="space"/>
      <w:lvlText w:val="-"/>
      <w:lvlJc w:val="left"/>
      <w:pPr>
        <w:ind w:left="927" w:hanging="360"/>
      </w:pPr>
      <w:rPr>
        <w:rFonts w:ascii="Courier New" w:eastAsiaTheme="minorHAnsi" w:hAnsi="Courier New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D0D48"/>
    <w:multiLevelType w:val="hybridMultilevel"/>
    <w:tmpl w:val="6A9695E2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2E5975"/>
    <w:multiLevelType w:val="hybridMultilevel"/>
    <w:tmpl w:val="54F25830"/>
    <w:lvl w:ilvl="0" w:tplc="CCFC7F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D91F10"/>
    <w:multiLevelType w:val="hybridMultilevel"/>
    <w:tmpl w:val="B0E26930"/>
    <w:lvl w:ilvl="0" w:tplc="5E322C1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>
      <w:start w:val="1"/>
      <w:numFmt w:val="decimal"/>
      <w:lvlText w:val="%4."/>
      <w:lvlJc w:val="left"/>
      <w:pPr>
        <w:ind w:left="3586" w:hanging="360"/>
      </w:pPr>
    </w:lvl>
    <w:lvl w:ilvl="4" w:tplc="04190019">
      <w:start w:val="1"/>
      <w:numFmt w:val="lowerLetter"/>
      <w:lvlText w:val="%5."/>
      <w:lvlJc w:val="left"/>
      <w:pPr>
        <w:ind w:left="4306" w:hanging="360"/>
      </w:pPr>
    </w:lvl>
    <w:lvl w:ilvl="5" w:tplc="0419001B">
      <w:start w:val="1"/>
      <w:numFmt w:val="lowerRoman"/>
      <w:lvlText w:val="%6."/>
      <w:lvlJc w:val="right"/>
      <w:pPr>
        <w:ind w:left="5026" w:hanging="180"/>
      </w:pPr>
    </w:lvl>
    <w:lvl w:ilvl="6" w:tplc="0419000F">
      <w:start w:val="1"/>
      <w:numFmt w:val="decimal"/>
      <w:lvlText w:val="%7."/>
      <w:lvlJc w:val="left"/>
      <w:pPr>
        <w:ind w:left="5746" w:hanging="360"/>
      </w:pPr>
    </w:lvl>
    <w:lvl w:ilvl="7" w:tplc="04190019">
      <w:start w:val="1"/>
      <w:numFmt w:val="lowerLetter"/>
      <w:lvlText w:val="%8."/>
      <w:lvlJc w:val="left"/>
      <w:pPr>
        <w:ind w:left="6466" w:hanging="360"/>
      </w:pPr>
    </w:lvl>
    <w:lvl w:ilvl="8" w:tplc="0419001B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DBB2283"/>
    <w:multiLevelType w:val="multilevel"/>
    <w:tmpl w:val="59441F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8" w:hanging="36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15" w15:restartNumberingAfterBreak="0">
    <w:nsid w:val="412A3134"/>
    <w:multiLevelType w:val="hybridMultilevel"/>
    <w:tmpl w:val="A48E705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70B57"/>
    <w:multiLevelType w:val="hybridMultilevel"/>
    <w:tmpl w:val="EDF67DC6"/>
    <w:lvl w:ilvl="0" w:tplc="94305E20">
      <w:start w:val="2"/>
      <w:numFmt w:val="decimal"/>
      <w:lvlText w:val="%1."/>
      <w:lvlJc w:val="left"/>
      <w:pPr>
        <w:ind w:left="927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15E4C5E"/>
    <w:multiLevelType w:val="multilevel"/>
    <w:tmpl w:val="A0E275F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30" w:hanging="720"/>
      </w:pPr>
    </w:lvl>
    <w:lvl w:ilvl="3">
      <w:start w:val="1"/>
      <w:numFmt w:val="decimal"/>
      <w:isLgl/>
      <w:lvlText w:val="%1.%2.%3.%4"/>
      <w:lvlJc w:val="left"/>
      <w:pPr>
        <w:ind w:left="1791" w:hanging="1080"/>
      </w:pPr>
    </w:lvl>
    <w:lvl w:ilvl="4">
      <w:start w:val="1"/>
      <w:numFmt w:val="decimal"/>
      <w:isLgl/>
      <w:lvlText w:val="%1.%2.%3.%4.%5"/>
      <w:lvlJc w:val="left"/>
      <w:pPr>
        <w:ind w:left="1792" w:hanging="1080"/>
      </w:pPr>
    </w:lvl>
    <w:lvl w:ilvl="5">
      <w:start w:val="1"/>
      <w:numFmt w:val="decimal"/>
      <w:isLgl/>
      <w:lvlText w:val="%1.%2.%3.%4.%5.%6"/>
      <w:lvlJc w:val="left"/>
      <w:pPr>
        <w:ind w:left="2153" w:hanging="1440"/>
      </w:pPr>
    </w:lvl>
    <w:lvl w:ilvl="6">
      <w:start w:val="1"/>
      <w:numFmt w:val="decimal"/>
      <w:isLgl/>
      <w:lvlText w:val="%1.%2.%3.%4.%5.%6.%7"/>
      <w:lvlJc w:val="left"/>
      <w:pPr>
        <w:ind w:left="2154" w:hanging="1440"/>
      </w:p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</w:lvl>
  </w:abstractNum>
  <w:abstractNum w:abstractNumId="18" w15:restartNumberingAfterBreak="0">
    <w:nsid w:val="53664137"/>
    <w:multiLevelType w:val="hybridMultilevel"/>
    <w:tmpl w:val="588A10D2"/>
    <w:lvl w:ilvl="0" w:tplc="38B008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72BF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3E46A0"/>
    <w:multiLevelType w:val="hybridMultilevel"/>
    <w:tmpl w:val="3E688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7009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A66D2A"/>
    <w:multiLevelType w:val="hybridMultilevel"/>
    <w:tmpl w:val="64D000DA"/>
    <w:lvl w:ilvl="0" w:tplc="073A763C">
      <w:start w:val="1"/>
      <w:numFmt w:val="decimal"/>
      <w:lvlText w:val="%1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FEF381E"/>
    <w:multiLevelType w:val="hybridMultilevel"/>
    <w:tmpl w:val="47CA5E12"/>
    <w:lvl w:ilvl="0" w:tplc="38B0087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0"/>
  </w:num>
  <w:num w:numId="4">
    <w:abstractNumId w:val="20"/>
  </w:num>
  <w:num w:numId="5">
    <w:abstractNumId w:val="22"/>
  </w:num>
  <w:num w:numId="6">
    <w:abstractNumId w:val="15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  <w:num w:numId="11">
    <w:abstractNumId w:val="7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16"/>
  </w:num>
  <w:num w:numId="20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"/>
  </w:num>
  <w:num w:numId="2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91"/>
    <w:rsid w:val="000257BA"/>
    <w:rsid w:val="000361E8"/>
    <w:rsid w:val="000909EB"/>
    <w:rsid w:val="000A3664"/>
    <w:rsid w:val="000A5097"/>
    <w:rsid w:val="000B3B73"/>
    <w:rsid w:val="000D12B0"/>
    <w:rsid w:val="000D1D26"/>
    <w:rsid w:val="000D491F"/>
    <w:rsid w:val="000D6D9F"/>
    <w:rsid w:val="001139EE"/>
    <w:rsid w:val="0012039A"/>
    <w:rsid w:val="0014033E"/>
    <w:rsid w:val="00142C41"/>
    <w:rsid w:val="001571FA"/>
    <w:rsid w:val="00184260"/>
    <w:rsid w:val="0019489C"/>
    <w:rsid w:val="001A6487"/>
    <w:rsid w:val="001C5C7E"/>
    <w:rsid w:val="001F7073"/>
    <w:rsid w:val="0020324A"/>
    <w:rsid w:val="00281F94"/>
    <w:rsid w:val="002B06AC"/>
    <w:rsid w:val="00301F58"/>
    <w:rsid w:val="00313250"/>
    <w:rsid w:val="003255F7"/>
    <w:rsid w:val="00370A4A"/>
    <w:rsid w:val="00374CFF"/>
    <w:rsid w:val="003910E7"/>
    <w:rsid w:val="003E6370"/>
    <w:rsid w:val="00402314"/>
    <w:rsid w:val="00414792"/>
    <w:rsid w:val="0043216D"/>
    <w:rsid w:val="0048174E"/>
    <w:rsid w:val="00487E0B"/>
    <w:rsid w:val="004A0320"/>
    <w:rsid w:val="004D17D5"/>
    <w:rsid w:val="005166F3"/>
    <w:rsid w:val="00570D28"/>
    <w:rsid w:val="005A4D9C"/>
    <w:rsid w:val="005E43C6"/>
    <w:rsid w:val="005E51A5"/>
    <w:rsid w:val="00600B23"/>
    <w:rsid w:val="006139FC"/>
    <w:rsid w:val="00641791"/>
    <w:rsid w:val="0065751B"/>
    <w:rsid w:val="00664E24"/>
    <w:rsid w:val="00686EF7"/>
    <w:rsid w:val="007100A6"/>
    <w:rsid w:val="0072200D"/>
    <w:rsid w:val="00763AAF"/>
    <w:rsid w:val="007745AB"/>
    <w:rsid w:val="0078525A"/>
    <w:rsid w:val="00787F76"/>
    <w:rsid w:val="007B2BFC"/>
    <w:rsid w:val="007E6CCC"/>
    <w:rsid w:val="00840C0C"/>
    <w:rsid w:val="00866611"/>
    <w:rsid w:val="00875480"/>
    <w:rsid w:val="008939D3"/>
    <w:rsid w:val="00894BE0"/>
    <w:rsid w:val="008A6F66"/>
    <w:rsid w:val="008C4486"/>
    <w:rsid w:val="008E4D34"/>
    <w:rsid w:val="00902BF2"/>
    <w:rsid w:val="00906574"/>
    <w:rsid w:val="009132AD"/>
    <w:rsid w:val="00932EFA"/>
    <w:rsid w:val="00942DFC"/>
    <w:rsid w:val="00954BCE"/>
    <w:rsid w:val="009B040F"/>
    <w:rsid w:val="009B614F"/>
    <w:rsid w:val="009F39A3"/>
    <w:rsid w:val="00A40DCB"/>
    <w:rsid w:val="00A525C7"/>
    <w:rsid w:val="00A5279A"/>
    <w:rsid w:val="00AB426B"/>
    <w:rsid w:val="00AD2F8D"/>
    <w:rsid w:val="00B13F04"/>
    <w:rsid w:val="00B50013"/>
    <w:rsid w:val="00B5745C"/>
    <w:rsid w:val="00B620C5"/>
    <w:rsid w:val="00BB2526"/>
    <w:rsid w:val="00BF4337"/>
    <w:rsid w:val="00C20972"/>
    <w:rsid w:val="00C33355"/>
    <w:rsid w:val="00C35442"/>
    <w:rsid w:val="00C569A4"/>
    <w:rsid w:val="00C90FF4"/>
    <w:rsid w:val="00C9648F"/>
    <w:rsid w:val="00CD5881"/>
    <w:rsid w:val="00CE7468"/>
    <w:rsid w:val="00D22BFD"/>
    <w:rsid w:val="00D27A17"/>
    <w:rsid w:val="00D30772"/>
    <w:rsid w:val="00D3302E"/>
    <w:rsid w:val="00D356E3"/>
    <w:rsid w:val="00D457A8"/>
    <w:rsid w:val="00D549E8"/>
    <w:rsid w:val="00DA2561"/>
    <w:rsid w:val="00DD3F77"/>
    <w:rsid w:val="00DD4132"/>
    <w:rsid w:val="00DF32C1"/>
    <w:rsid w:val="00E04596"/>
    <w:rsid w:val="00E34191"/>
    <w:rsid w:val="00E44F79"/>
    <w:rsid w:val="00E96281"/>
    <w:rsid w:val="00ED08B2"/>
    <w:rsid w:val="00EF02E7"/>
    <w:rsid w:val="00F0112E"/>
    <w:rsid w:val="00F26CC4"/>
    <w:rsid w:val="00F345C9"/>
    <w:rsid w:val="00F402A7"/>
    <w:rsid w:val="00F50985"/>
    <w:rsid w:val="00F53BCD"/>
    <w:rsid w:val="00F71376"/>
    <w:rsid w:val="00F8315A"/>
    <w:rsid w:val="00FA25E0"/>
    <w:rsid w:val="00FC441E"/>
    <w:rsid w:val="00FD0801"/>
    <w:rsid w:val="00FD63CF"/>
    <w:rsid w:val="00FE59C5"/>
    <w:rsid w:val="00FF48BA"/>
    <w:rsid w:val="00FF5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86D73"/>
  <w15:chartTrackingRefBased/>
  <w15:docId w15:val="{DD580739-A94A-487D-A70D-999FFA3AD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345C9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1"/>
    <w:next w:val="a1"/>
    <w:link w:val="10"/>
    <w:uiPriority w:val="9"/>
    <w:qFormat/>
    <w:rsid w:val="00875480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569A4"/>
    <w:pPr>
      <w:keepNext/>
      <w:keepLine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D58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548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C569A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F345C9"/>
    <w:pPr>
      <w:spacing w:after="0" w:line="240" w:lineRule="auto"/>
      <w:ind w:firstLine="851"/>
      <w:jc w:val="both"/>
    </w:pPr>
    <w:rPr>
      <w:rFonts w:ascii="Times New Roman" w:hAnsi="Times New Roman"/>
      <w:color w:val="000000" w:themeColor="text1"/>
      <w:sz w:val="28"/>
    </w:rPr>
  </w:style>
  <w:style w:type="character" w:styleId="a6">
    <w:name w:val="Hyperlink"/>
    <w:basedOn w:val="a2"/>
    <w:uiPriority w:val="99"/>
    <w:unhideWhenUsed/>
    <w:rsid w:val="00664E24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664E24"/>
    <w:rPr>
      <w:color w:val="605E5C"/>
      <w:shd w:val="clear" w:color="auto" w:fill="E1DFDD"/>
    </w:rPr>
  </w:style>
  <w:style w:type="paragraph" w:styleId="a8">
    <w:name w:val="List Paragraph"/>
    <w:aliases w:val="подрисуночная подпись"/>
    <w:basedOn w:val="a1"/>
    <w:link w:val="a9"/>
    <w:uiPriority w:val="34"/>
    <w:qFormat/>
    <w:rsid w:val="00FD63CF"/>
    <w:pPr>
      <w:ind w:left="720"/>
      <w:contextualSpacing/>
    </w:pPr>
  </w:style>
  <w:style w:type="table" w:styleId="aa">
    <w:name w:val="Table Grid"/>
    <w:basedOn w:val="a3"/>
    <w:uiPriority w:val="39"/>
    <w:rsid w:val="00A40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CD5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9">
    <w:name w:val="Абзац списка Знак"/>
    <w:aliases w:val="подрисуночная подпись Знак"/>
    <w:basedOn w:val="a2"/>
    <w:link w:val="a8"/>
    <w:uiPriority w:val="34"/>
    <w:locked/>
    <w:rsid w:val="000B3B73"/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1"/>
    <w:uiPriority w:val="39"/>
    <w:unhideWhenUsed/>
    <w:qFormat/>
    <w:rsid w:val="00487E0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1"/>
    <w:next w:val="a1"/>
    <w:autoRedefine/>
    <w:uiPriority w:val="39"/>
    <w:unhideWhenUsed/>
    <w:rsid w:val="00487E0B"/>
    <w:pPr>
      <w:tabs>
        <w:tab w:val="right" w:leader="dot" w:pos="10025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87E0B"/>
    <w:pPr>
      <w:spacing w:after="100"/>
      <w:ind w:left="280"/>
    </w:pPr>
  </w:style>
  <w:style w:type="paragraph" w:styleId="ac">
    <w:name w:val="header"/>
    <w:basedOn w:val="a1"/>
    <w:link w:val="ad"/>
    <w:uiPriority w:val="99"/>
    <w:unhideWhenUsed/>
    <w:rsid w:val="00E44F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44F79"/>
    <w:rPr>
      <w:rFonts w:ascii="Times New Roman" w:hAnsi="Times New Roman"/>
      <w:color w:val="000000" w:themeColor="text1"/>
      <w:sz w:val="28"/>
    </w:rPr>
  </w:style>
  <w:style w:type="paragraph" w:styleId="ae">
    <w:name w:val="footer"/>
    <w:basedOn w:val="a1"/>
    <w:link w:val="af"/>
    <w:uiPriority w:val="99"/>
    <w:unhideWhenUsed/>
    <w:rsid w:val="00E44F7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44F79"/>
    <w:rPr>
      <w:rFonts w:ascii="Times New Roman" w:hAnsi="Times New Roman"/>
      <w:color w:val="000000" w:themeColor="text1"/>
      <w:sz w:val="28"/>
    </w:rPr>
  </w:style>
  <w:style w:type="character" w:customStyle="1" w:styleId="af0">
    <w:name w:val="ЗАПИСКА Знак"/>
    <w:basedOn w:val="a2"/>
    <w:link w:val="af1"/>
    <w:semiHidden/>
    <w:locked/>
    <w:rsid w:val="00E96281"/>
    <w:rPr>
      <w:rFonts w:ascii="Times New Roman" w:hAnsi="Times New Roman" w:cs="Times New Roman"/>
      <w:color w:val="000000" w:themeColor="text1"/>
      <w:sz w:val="28"/>
    </w:rPr>
  </w:style>
  <w:style w:type="paragraph" w:customStyle="1" w:styleId="af1">
    <w:name w:val="ЗАПИСКА"/>
    <w:link w:val="af0"/>
    <w:semiHidden/>
    <w:qFormat/>
    <w:rsid w:val="00E96281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2">
    <w:name w:val="Основа Знак"/>
    <w:basedOn w:val="a2"/>
    <w:link w:val="af3"/>
    <w:semiHidden/>
    <w:locked/>
    <w:rsid w:val="00E962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3">
    <w:name w:val="Основа"/>
    <w:basedOn w:val="af4"/>
    <w:link w:val="af2"/>
    <w:semiHidden/>
    <w:qFormat/>
    <w:rsid w:val="00E96281"/>
    <w:pPr>
      <w:shd w:val="clear" w:color="auto" w:fill="FFFFFF"/>
      <w:ind w:firstLine="709"/>
    </w:pPr>
    <w:rPr>
      <w:rFonts w:eastAsia="Times New Roman"/>
      <w:color w:val="auto"/>
      <w:sz w:val="28"/>
      <w:szCs w:val="28"/>
      <w:lang w:eastAsia="ru-RU"/>
    </w:rPr>
  </w:style>
  <w:style w:type="character" w:customStyle="1" w:styleId="af5">
    <w:name w:val="Таблица Знак"/>
    <w:basedOn w:val="a2"/>
    <w:link w:val="af6"/>
    <w:semiHidden/>
    <w:locked/>
    <w:rsid w:val="00E9628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6">
    <w:name w:val="Таблица"/>
    <w:basedOn w:val="a1"/>
    <w:link w:val="af5"/>
    <w:semiHidden/>
    <w:qFormat/>
    <w:rsid w:val="00E96281"/>
    <w:pPr>
      <w:shd w:val="clear" w:color="auto" w:fill="FFFFFF"/>
      <w:spacing w:before="240"/>
      <w:ind w:firstLine="0"/>
    </w:pPr>
    <w:rPr>
      <w:rFonts w:eastAsia="Times New Roman" w:cs="Times New Roman"/>
      <w:color w:val="auto"/>
      <w:szCs w:val="28"/>
      <w:lang w:eastAsia="ru-RU"/>
    </w:rPr>
  </w:style>
  <w:style w:type="character" w:customStyle="1" w:styleId="image">
    <w:name w:val="image Знак"/>
    <w:basedOn w:val="a2"/>
    <w:link w:val="image0"/>
    <w:semiHidden/>
    <w:locked/>
    <w:rsid w:val="00E9628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1"/>
    <w:link w:val="image"/>
    <w:semiHidden/>
    <w:qFormat/>
    <w:rsid w:val="00E96281"/>
    <w:pPr>
      <w:widowControl w:val="0"/>
      <w:snapToGrid w:val="0"/>
      <w:spacing w:before="240" w:after="280"/>
      <w:ind w:firstLine="0"/>
      <w:jc w:val="center"/>
    </w:pPr>
    <w:rPr>
      <w:rFonts w:eastAsia="Times New Roman" w:cs="Times New Roman"/>
      <w:color w:val="auto"/>
      <w:szCs w:val="20"/>
      <w:lang w:eastAsia="ru-RU"/>
    </w:rPr>
  </w:style>
  <w:style w:type="table" w:customStyle="1" w:styleId="TableGrid">
    <w:name w:val="TableGrid"/>
    <w:rsid w:val="00E96281"/>
    <w:pPr>
      <w:spacing w:after="0" w:line="240" w:lineRule="auto"/>
    </w:pPr>
    <w:rPr>
      <w:rFonts w:eastAsia="Times New Roman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1"/>
    <w:uiPriority w:val="99"/>
    <w:semiHidden/>
    <w:unhideWhenUsed/>
    <w:rsid w:val="00E96281"/>
    <w:rPr>
      <w:rFonts w:cs="Times New Roman"/>
      <w:sz w:val="24"/>
      <w:szCs w:val="24"/>
    </w:rPr>
  </w:style>
  <w:style w:type="character" w:customStyle="1" w:styleId="af7">
    <w:name w:val="ЭЛЕМЕНТЫ_СОДЕРЖАНИЕ.... Знак"/>
    <w:basedOn w:val="a2"/>
    <w:link w:val="af8"/>
    <w:semiHidden/>
    <w:locked/>
    <w:rsid w:val="009F39A3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8">
    <w:name w:val="ЭЛЕМЕНТЫ_СОДЕРЖАНИЕ...."/>
    <w:link w:val="af7"/>
    <w:semiHidden/>
    <w:qFormat/>
    <w:rsid w:val="009F39A3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0">
    <w:name w:val="перечисление простое"/>
    <w:basedOn w:val="a1"/>
    <w:uiPriority w:val="99"/>
    <w:semiHidden/>
    <w:qFormat/>
    <w:rsid w:val="009F39A3"/>
    <w:pPr>
      <w:numPr>
        <w:numId w:val="23"/>
      </w:numPr>
      <w:tabs>
        <w:tab w:val="left" w:pos="993"/>
      </w:tabs>
    </w:pPr>
    <w:rPr>
      <w:rFonts w:cs="Times New Roman"/>
      <w:color w:val="auto"/>
      <w:szCs w:val="28"/>
    </w:rPr>
  </w:style>
  <w:style w:type="character" w:customStyle="1" w:styleId="af9">
    <w:name w:val="СписокВерный Знак"/>
    <w:basedOn w:val="a2"/>
    <w:link w:val="a"/>
    <w:semiHidden/>
    <w:locked/>
    <w:rsid w:val="009F39A3"/>
    <w:rPr>
      <w:rFonts w:ascii="Times New Roman" w:hAnsi="Times New Roman" w:cs="Times New Roman"/>
      <w:sz w:val="28"/>
      <w:szCs w:val="28"/>
    </w:rPr>
  </w:style>
  <w:style w:type="paragraph" w:customStyle="1" w:styleId="a">
    <w:name w:val="СписокВерный"/>
    <w:basedOn w:val="a1"/>
    <w:link w:val="af9"/>
    <w:semiHidden/>
    <w:qFormat/>
    <w:rsid w:val="009F39A3"/>
    <w:pPr>
      <w:numPr>
        <w:numId w:val="24"/>
      </w:numPr>
      <w:tabs>
        <w:tab w:val="left" w:pos="567"/>
      </w:tabs>
      <w:snapToGrid w:val="0"/>
      <w:ind w:firstLine="709"/>
    </w:pPr>
    <w:rPr>
      <w:rFonts w:cs="Times New Roman"/>
      <w:color w:val="auto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6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774A-A292-4786-BEA4-34278A78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39</Pages>
  <Words>6468</Words>
  <Characters>3687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Kirill</cp:lastModifiedBy>
  <cp:revision>19</cp:revision>
  <dcterms:created xsi:type="dcterms:W3CDTF">2024-05-08T05:36:00Z</dcterms:created>
  <dcterms:modified xsi:type="dcterms:W3CDTF">2024-05-15T22:44:00Z</dcterms:modified>
</cp:coreProperties>
</file>